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FD659" w14:textId="55B36EF9" w:rsidR="006E7522" w:rsidRPr="00DB40DE" w:rsidRDefault="006E7522" w:rsidP="001F10CF">
      <w:pPr>
        <w:pStyle w:val="Subtitle"/>
        <w:spacing w:before="240" w:after="240"/>
        <w:rPr>
          <w:rFonts w:asciiTheme="minorHAnsi" w:hAnsiTheme="minorHAnsi" w:cstheme="minorHAnsi"/>
          <w:color w:val="1F497D" w:themeColor="text2"/>
          <w:szCs w:val="32"/>
        </w:rPr>
      </w:pPr>
      <w:r>
        <w:rPr>
          <w:noProof/>
          <w:lang w:val="en-US" w:eastAsia="en-US"/>
        </w:rPr>
        <w:drawing>
          <wp:inline distT="0" distB="0" distL="0" distR="0" wp14:anchorId="5FB53B0B" wp14:editId="7EC28E3A">
            <wp:extent cx="1070610" cy="12725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610" cy="1272540"/>
                    </a:xfrm>
                    <a:prstGeom prst="rect">
                      <a:avLst/>
                    </a:prstGeom>
                  </pic:spPr>
                </pic:pic>
              </a:graphicData>
            </a:graphic>
          </wp:inline>
        </w:drawing>
      </w:r>
    </w:p>
    <w:p w14:paraId="24DEE110" w14:textId="77777777" w:rsidR="006E7522" w:rsidRPr="00DB40DE" w:rsidRDefault="006E7522" w:rsidP="001F10CF">
      <w:pPr>
        <w:pStyle w:val="Subtitle"/>
        <w:spacing w:before="240" w:after="240"/>
        <w:rPr>
          <w:rFonts w:asciiTheme="minorHAnsi" w:hAnsiTheme="minorHAnsi" w:cstheme="minorHAnsi"/>
          <w:color w:val="1F497D" w:themeColor="text2"/>
          <w:szCs w:val="32"/>
          <w:lang w:val="en-US"/>
        </w:rPr>
      </w:pPr>
    </w:p>
    <w:p w14:paraId="34E1DB2D" w14:textId="7842A485" w:rsidR="00B81A0A" w:rsidRPr="00DB40DE" w:rsidRDefault="00C937FA" w:rsidP="001F10CF">
      <w:pPr>
        <w:pStyle w:val="Subtitle"/>
        <w:spacing w:before="240" w:after="240"/>
        <w:rPr>
          <w:rFonts w:asciiTheme="minorHAnsi" w:hAnsiTheme="minorHAnsi" w:cstheme="minorHAnsi"/>
          <w:color w:val="1F497D" w:themeColor="text2"/>
          <w:szCs w:val="32"/>
        </w:rPr>
      </w:pPr>
      <w:r>
        <w:rPr>
          <w:rFonts w:asciiTheme="minorHAnsi" w:hAnsiTheme="minorHAnsi"/>
          <w:color w:val="1F497D" w:themeColor="text2"/>
        </w:rPr>
        <w:t>KOSOVË</w:t>
      </w:r>
    </w:p>
    <w:p w14:paraId="34E1DB2E" w14:textId="48F88659" w:rsidR="00B81A0A" w:rsidRPr="00DB40DE" w:rsidRDefault="00B81A0A" w:rsidP="001F10CF">
      <w:pPr>
        <w:pStyle w:val="BodyText"/>
        <w:spacing w:before="240" w:after="240"/>
        <w:jc w:val="center"/>
        <w:rPr>
          <w:rFonts w:asciiTheme="minorHAnsi" w:hAnsiTheme="minorHAnsi" w:cstheme="minorHAnsi"/>
          <w:b/>
          <w:color w:val="1F497D" w:themeColor="text2"/>
          <w:sz w:val="32"/>
          <w:szCs w:val="32"/>
        </w:rPr>
      </w:pPr>
      <w:r>
        <w:rPr>
          <w:rFonts w:asciiTheme="minorHAnsi" w:hAnsiTheme="minorHAnsi"/>
          <w:b/>
          <w:color w:val="1F497D" w:themeColor="text2"/>
          <w:sz w:val="32"/>
        </w:rPr>
        <w:t>MINISTRIA E FINANCAVE, PUNËS DHE TRANSFEREVE</w:t>
      </w:r>
    </w:p>
    <w:p w14:paraId="34E1DB2F" w14:textId="77777777" w:rsidR="002613A3" w:rsidRPr="00DB40DE" w:rsidRDefault="002613A3" w:rsidP="001F10CF">
      <w:pPr>
        <w:spacing w:before="240" w:after="240"/>
        <w:rPr>
          <w:rFonts w:cstheme="minorHAnsi"/>
          <w:b/>
          <w:color w:val="1F497D" w:themeColor="text2"/>
          <w:sz w:val="32"/>
          <w:szCs w:val="32"/>
          <w:shd w:val="clear" w:color="auto" w:fill="FFFFFF"/>
        </w:rPr>
      </w:pPr>
    </w:p>
    <w:p w14:paraId="34E1DB30" w14:textId="77777777" w:rsidR="002613A3" w:rsidRPr="00DB40DE" w:rsidRDefault="002613A3" w:rsidP="001F10CF">
      <w:pPr>
        <w:spacing w:before="240" w:after="240"/>
        <w:jc w:val="center"/>
        <w:rPr>
          <w:rFonts w:cstheme="minorHAnsi"/>
          <w:b/>
          <w:color w:val="1F497D" w:themeColor="text2"/>
          <w:sz w:val="32"/>
          <w:szCs w:val="32"/>
          <w:shd w:val="clear" w:color="auto" w:fill="FFFFFF"/>
        </w:rPr>
      </w:pPr>
    </w:p>
    <w:p w14:paraId="34E1DB32" w14:textId="37822FAB" w:rsidR="00635036" w:rsidRPr="00DB40DE" w:rsidRDefault="002230B7" w:rsidP="001F10CF">
      <w:pPr>
        <w:spacing w:before="240" w:after="240" w:line="240" w:lineRule="atLeast"/>
        <w:jc w:val="center"/>
        <w:rPr>
          <w:rFonts w:cstheme="minorHAnsi"/>
          <w:b/>
          <w:bCs/>
          <w:smallCaps/>
          <w:color w:val="1F497D" w:themeColor="text2"/>
          <w:sz w:val="32"/>
          <w:szCs w:val="32"/>
        </w:rPr>
      </w:pPr>
      <w:r>
        <w:rPr>
          <w:b/>
          <w:smallCaps/>
          <w:color w:val="1F497D" w:themeColor="text2"/>
          <w:sz w:val="32"/>
        </w:rPr>
        <w:t>Projekti i Reformës së Ndihmës Sociale në Kosovë</w:t>
      </w:r>
    </w:p>
    <w:p w14:paraId="34E1DB33" w14:textId="77777777" w:rsidR="00635036" w:rsidRPr="00DB40DE" w:rsidRDefault="00635036" w:rsidP="001F10CF">
      <w:pPr>
        <w:spacing w:before="240" w:after="240" w:line="240" w:lineRule="atLeast"/>
        <w:jc w:val="center"/>
        <w:rPr>
          <w:rFonts w:cstheme="minorHAnsi"/>
          <w:b/>
          <w:bCs/>
          <w:smallCaps/>
          <w:color w:val="1F497D" w:themeColor="text2"/>
          <w:sz w:val="32"/>
          <w:szCs w:val="32"/>
        </w:rPr>
      </w:pPr>
      <w:r>
        <w:rPr>
          <w:b/>
          <w:smallCaps/>
          <w:color w:val="1F497D" w:themeColor="text2"/>
          <w:sz w:val="32"/>
        </w:rPr>
        <w:t>Plani i angazhimit të hisedarëve</w:t>
      </w:r>
    </w:p>
    <w:p w14:paraId="34E1DB34" w14:textId="77777777" w:rsidR="00635036" w:rsidRPr="00DB40DE" w:rsidRDefault="00635036" w:rsidP="001F10CF">
      <w:pPr>
        <w:spacing w:before="240" w:after="240"/>
        <w:rPr>
          <w:rFonts w:cstheme="minorHAnsi"/>
          <w:b/>
          <w:color w:val="1F497D" w:themeColor="text2"/>
          <w:sz w:val="32"/>
          <w:szCs w:val="32"/>
        </w:rPr>
      </w:pPr>
    </w:p>
    <w:p w14:paraId="34E1DB35" w14:textId="749CE99A" w:rsidR="00657D16" w:rsidRPr="00DB40DE" w:rsidRDefault="00657D16" w:rsidP="001F10CF">
      <w:pPr>
        <w:spacing w:before="240" w:after="240"/>
        <w:jc w:val="center"/>
        <w:rPr>
          <w:rFonts w:cstheme="minorHAnsi"/>
          <w:b/>
          <w:sz w:val="32"/>
          <w:szCs w:val="32"/>
        </w:rPr>
      </w:pPr>
    </w:p>
    <w:p w14:paraId="34E1DB36" w14:textId="77777777" w:rsidR="00657D16" w:rsidRPr="00DB40DE" w:rsidRDefault="00657D16" w:rsidP="001F10CF">
      <w:pPr>
        <w:spacing w:before="240" w:after="240"/>
        <w:rPr>
          <w:rFonts w:cstheme="minorHAnsi"/>
          <w:sz w:val="32"/>
          <w:szCs w:val="32"/>
        </w:rPr>
      </w:pPr>
    </w:p>
    <w:p w14:paraId="34E1DB37" w14:textId="139A458F" w:rsidR="00657D16" w:rsidRPr="00DB40DE" w:rsidRDefault="00657D16" w:rsidP="001F10CF">
      <w:pPr>
        <w:spacing w:before="240" w:after="240"/>
        <w:rPr>
          <w:rFonts w:cstheme="minorHAnsi"/>
        </w:rPr>
      </w:pPr>
    </w:p>
    <w:p w14:paraId="4FF1329D" w14:textId="77777777" w:rsidR="002230B7" w:rsidRPr="00DB40DE" w:rsidRDefault="002230B7" w:rsidP="001F10CF">
      <w:pPr>
        <w:spacing w:before="240" w:after="240"/>
        <w:jc w:val="center"/>
        <w:rPr>
          <w:rFonts w:cstheme="minorHAnsi"/>
          <w:b/>
          <w:sz w:val="28"/>
          <w:szCs w:val="28"/>
        </w:rPr>
      </w:pPr>
    </w:p>
    <w:p w14:paraId="10C8AF84" w14:textId="77777777" w:rsidR="006E7522" w:rsidRPr="00DB40DE" w:rsidRDefault="006E7522" w:rsidP="001F10CF">
      <w:pPr>
        <w:spacing w:before="240" w:after="240"/>
        <w:jc w:val="center"/>
        <w:rPr>
          <w:rFonts w:cstheme="minorHAnsi"/>
          <w:b/>
          <w:sz w:val="28"/>
          <w:szCs w:val="28"/>
        </w:rPr>
      </w:pPr>
    </w:p>
    <w:p w14:paraId="732F8627" w14:textId="77777777" w:rsidR="002230B7" w:rsidRPr="00DB40DE" w:rsidRDefault="002230B7" w:rsidP="001F10CF">
      <w:pPr>
        <w:spacing w:before="240" w:after="240"/>
        <w:jc w:val="center"/>
        <w:rPr>
          <w:rFonts w:cstheme="minorHAnsi"/>
          <w:b/>
          <w:sz w:val="28"/>
          <w:szCs w:val="28"/>
        </w:rPr>
      </w:pPr>
    </w:p>
    <w:p w14:paraId="013A6D33" w14:textId="77777777" w:rsidR="002230B7" w:rsidRPr="00DB40DE" w:rsidRDefault="002230B7" w:rsidP="001F10CF">
      <w:pPr>
        <w:spacing w:before="240" w:after="240"/>
        <w:jc w:val="center"/>
        <w:rPr>
          <w:rFonts w:cstheme="minorHAnsi"/>
          <w:b/>
          <w:sz w:val="28"/>
          <w:szCs w:val="28"/>
        </w:rPr>
      </w:pPr>
    </w:p>
    <w:p w14:paraId="61751512" w14:textId="30533F42" w:rsidR="002230B7" w:rsidRPr="00DB40DE" w:rsidRDefault="008409EB" w:rsidP="003F613E">
      <w:pPr>
        <w:spacing w:before="240" w:after="240" w:line="240" w:lineRule="atLeast"/>
        <w:jc w:val="center"/>
        <w:rPr>
          <w:rFonts w:cstheme="minorHAnsi"/>
          <w:b/>
          <w:bCs/>
          <w:smallCaps/>
          <w:color w:val="1F497D" w:themeColor="text2"/>
          <w:sz w:val="28"/>
          <w:szCs w:val="32"/>
        </w:rPr>
      </w:pPr>
      <w:r>
        <w:rPr>
          <w:b/>
          <w:smallCaps/>
          <w:color w:val="1F497D" w:themeColor="text2"/>
          <w:sz w:val="28"/>
        </w:rPr>
        <w:t>03 Gusht</w:t>
      </w:r>
      <w:r w:rsidR="002230B7">
        <w:rPr>
          <w:b/>
          <w:smallCaps/>
          <w:color w:val="1F497D" w:themeColor="text2"/>
          <w:sz w:val="28"/>
        </w:rPr>
        <w:t xml:space="preserve"> 2021</w:t>
      </w:r>
    </w:p>
    <w:p w14:paraId="0DA281DE" w14:textId="77777777" w:rsidR="004A66C6" w:rsidRPr="00DB40DE" w:rsidRDefault="004A66C6" w:rsidP="001F10CF">
      <w:pPr>
        <w:spacing w:before="240" w:after="240"/>
        <w:jc w:val="center"/>
        <w:rPr>
          <w:rFonts w:cstheme="minorHAnsi"/>
          <w:b/>
          <w:color w:val="FF0000"/>
          <w:sz w:val="28"/>
          <w:szCs w:val="28"/>
        </w:rPr>
        <w:sectPr w:rsidR="004A66C6" w:rsidRPr="00DB40D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sdt>
      <w:sdtPr>
        <w:rPr>
          <w:rFonts w:eastAsiaTheme="minorHAnsi" w:cstheme="minorBidi"/>
          <w:b w:val="0"/>
          <w:bCs w:val="0"/>
          <w:color w:val="auto"/>
        </w:rPr>
        <w:id w:val="1176005034"/>
        <w:docPartObj>
          <w:docPartGallery w:val="Table of Contents"/>
          <w:docPartUnique/>
        </w:docPartObj>
      </w:sdtPr>
      <w:sdtEndPr>
        <w:rPr>
          <w:noProof/>
        </w:rPr>
      </w:sdtEndPr>
      <w:sdtContent>
        <w:p w14:paraId="38E5C91F" w14:textId="0E9C73A1" w:rsidR="00563E19" w:rsidRPr="00DB40DE" w:rsidRDefault="00563E19" w:rsidP="001F10CF">
          <w:pPr>
            <w:pStyle w:val="TOCHeading"/>
          </w:pPr>
          <w:r>
            <w:t>Përmbajtja</w:t>
          </w:r>
        </w:p>
        <w:p w14:paraId="3B10B303" w14:textId="0351342E" w:rsidR="00864127" w:rsidRDefault="00563E19">
          <w:pPr>
            <w:pStyle w:val="TOC1"/>
            <w:tabs>
              <w:tab w:val="right" w:leader="dot" w:pos="9350"/>
            </w:tabs>
            <w:rPr>
              <w:rFonts w:eastAsiaTheme="minorEastAsia"/>
              <w:noProof/>
              <w:lang w:val="en-US"/>
            </w:rPr>
          </w:pPr>
          <w:r w:rsidRPr="00DB40DE">
            <w:rPr>
              <w:rFonts w:cstheme="minorHAnsi"/>
            </w:rPr>
            <w:fldChar w:fldCharType="begin"/>
          </w:r>
          <w:r w:rsidRPr="00DB40DE">
            <w:rPr>
              <w:rFonts w:cstheme="minorHAnsi"/>
            </w:rPr>
            <w:instrText xml:space="preserve"> TOC \o "1-3" \h \z \u </w:instrText>
          </w:r>
          <w:r w:rsidRPr="00DB40DE">
            <w:rPr>
              <w:rFonts w:cstheme="minorHAnsi"/>
            </w:rPr>
            <w:fldChar w:fldCharType="separate"/>
          </w:r>
          <w:hyperlink w:anchor="_Toc78356705" w:history="1">
            <w:r w:rsidR="00864127" w:rsidRPr="00433E9D">
              <w:rPr>
                <w:rStyle w:val="Hyperlink"/>
                <w:noProof/>
              </w:rPr>
              <w:t>Akronimet dhe shkurtesat</w:t>
            </w:r>
            <w:r w:rsidR="00864127">
              <w:rPr>
                <w:noProof/>
                <w:webHidden/>
              </w:rPr>
              <w:tab/>
            </w:r>
            <w:r w:rsidR="00864127">
              <w:rPr>
                <w:noProof/>
                <w:webHidden/>
              </w:rPr>
              <w:fldChar w:fldCharType="begin"/>
            </w:r>
            <w:r w:rsidR="00864127">
              <w:rPr>
                <w:noProof/>
                <w:webHidden/>
              </w:rPr>
              <w:instrText xml:space="preserve"> PAGEREF _Toc78356705 \h </w:instrText>
            </w:r>
            <w:r w:rsidR="00864127">
              <w:rPr>
                <w:noProof/>
                <w:webHidden/>
              </w:rPr>
            </w:r>
            <w:r w:rsidR="00864127">
              <w:rPr>
                <w:noProof/>
                <w:webHidden/>
              </w:rPr>
              <w:fldChar w:fldCharType="separate"/>
            </w:r>
            <w:r w:rsidR="004246CC">
              <w:rPr>
                <w:noProof/>
                <w:webHidden/>
              </w:rPr>
              <w:t>3</w:t>
            </w:r>
            <w:r w:rsidR="00864127">
              <w:rPr>
                <w:noProof/>
                <w:webHidden/>
              </w:rPr>
              <w:fldChar w:fldCharType="end"/>
            </w:r>
          </w:hyperlink>
        </w:p>
        <w:p w14:paraId="0AB0507C" w14:textId="34DC641F" w:rsidR="00864127" w:rsidRDefault="00D10C9D">
          <w:pPr>
            <w:pStyle w:val="TOC1"/>
            <w:tabs>
              <w:tab w:val="right" w:leader="dot" w:pos="9350"/>
            </w:tabs>
            <w:rPr>
              <w:rFonts w:eastAsiaTheme="minorEastAsia"/>
              <w:noProof/>
              <w:lang w:val="en-US"/>
            </w:rPr>
          </w:pPr>
          <w:hyperlink w:anchor="_Toc78356706" w:history="1">
            <w:r w:rsidR="00864127" w:rsidRPr="00433E9D">
              <w:rPr>
                <w:rStyle w:val="Hyperlink"/>
                <w:noProof/>
              </w:rPr>
              <w:t>I. HYRJE</w:t>
            </w:r>
            <w:r w:rsidR="00864127">
              <w:rPr>
                <w:noProof/>
                <w:webHidden/>
              </w:rPr>
              <w:tab/>
            </w:r>
            <w:r w:rsidR="00864127">
              <w:rPr>
                <w:noProof/>
                <w:webHidden/>
              </w:rPr>
              <w:fldChar w:fldCharType="begin"/>
            </w:r>
            <w:r w:rsidR="00864127">
              <w:rPr>
                <w:noProof/>
                <w:webHidden/>
              </w:rPr>
              <w:instrText xml:space="preserve"> PAGEREF _Toc78356706 \h </w:instrText>
            </w:r>
            <w:r w:rsidR="00864127">
              <w:rPr>
                <w:noProof/>
                <w:webHidden/>
              </w:rPr>
            </w:r>
            <w:r w:rsidR="00864127">
              <w:rPr>
                <w:noProof/>
                <w:webHidden/>
              </w:rPr>
              <w:fldChar w:fldCharType="separate"/>
            </w:r>
            <w:r w:rsidR="004246CC">
              <w:rPr>
                <w:noProof/>
                <w:webHidden/>
              </w:rPr>
              <w:t>4</w:t>
            </w:r>
            <w:r w:rsidR="00864127">
              <w:rPr>
                <w:noProof/>
                <w:webHidden/>
              </w:rPr>
              <w:fldChar w:fldCharType="end"/>
            </w:r>
          </w:hyperlink>
        </w:p>
        <w:p w14:paraId="290C6915" w14:textId="59054212" w:rsidR="00864127" w:rsidRDefault="00D10C9D">
          <w:pPr>
            <w:pStyle w:val="TOC2"/>
            <w:tabs>
              <w:tab w:val="right" w:leader="dot" w:pos="9350"/>
            </w:tabs>
            <w:rPr>
              <w:noProof/>
              <w:lang w:val="en-US"/>
            </w:rPr>
          </w:pPr>
          <w:hyperlink w:anchor="_Toc78356707" w:history="1">
            <w:r w:rsidR="00864127" w:rsidRPr="00433E9D">
              <w:rPr>
                <w:rStyle w:val="Hyperlink"/>
                <w:noProof/>
              </w:rPr>
              <w:t>1.1 Përshkrimi i projektit</w:t>
            </w:r>
            <w:r w:rsidR="00864127">
              <w:rPr>
                <w:noProof/>
                <w:webHidden/>
              </w:rPr>
              <w:tab/>
            </w:r>
            <w:r w:rsidR="00864127">
              <w:rPr>
                <w:noProof/>
                <w:webHidden/>
              </w:rPr>
              <w:fldChar w:fldCharType="begin"/>
            </w:r>
            <w:r w:rsidR="00864127">
              <w:rPr>
                <w:noProof/>
                <w:webHidden/>
              </w:rPr>
              <w:instrText xml:space="preserve"> PAGEREF _Toc78356707 \h </w:instrText>
            </w:r>
            <w:r w:rsidR="00864127">
              <w:rPr>
                <w:noProof/>
                <w:webHidden/>
              </w:rPr>
            </w:r>
            <w:r w:rsidR="00864127">
              <w:rPr>
                <w:noProof/>
                <w:webHidden/>
              </w:rPr>
              <w:fldChar w:fldCharType="separate"/>
            </w:r>
            <w:r w:rsidR="004246CC">
              <w:rPr>
                <w:noProof/>
                <w:webHidden/>
              </w:rPr>
              <w:t>4</w:t>
            </w:r>
            <w:r w:rsidR="00864127">
              <w:rPr>
                <w:noProof/>
                <w:webHidden/>
              </w:rPr>
              <w:fldChar w:fldCharType="end"/>
            </w:r>
          </w:hyperlink>
        </w:p>
        <w:p w14:paraId="5C2821C5" w14:textId="428992BD" w:rsidR="00864127" w:rsidRDefault="00D10C9D">
          <w:pPr>
            <w:pStyle w:val="TOC2"/>
            <w:tabs>
              <w:tab w:val="right" w:leader="dot" w:pos="9350"/>
            </w:tabs>
            <w:rPr>
              <w:noProof/>
              <w:lang w:val="en-US"/>
            </w:rPr>
          </w:pPr>
          <w:hyperlink w:anchor="_Toc78356708" w:history="1">
            <w:r w:rsidR="00864127" w:rsidRPr="00433E9D">
              <w:rPr>
                <w:rStyle w:val="Hyperlink"/>
                <w:noProof/>
              </w:rPr>
              <w:t>1.2 Qëllimi i PAH</w:t>
            </w:r>
            <w:r w:rsidR="00864127">
              <w:rPr>
                <w:noProof/>
                <w:webHidden/>
              </w:rPr>
              <w:tab/>
            </w:r>
            <w:r w:rsidR="00864127">
              <w:rPr>
                <w:noProof/>
                <w:webHidden/>
              </w:rPr>
              <w:fldChar w:fldCharType="begin"/>
            </w:r>
            <w:r w:rsidR="00864127">
              <w:rPr>
                <w:noProof/>
                <w:webHidden/>
              </w:rPr>
              <w:instrText xml:space="preserve"> PAGEREF _Toc78356708 \h </w:instrText>
            </w:r>
            <w:r w:rsidR="00864127">
              <w:rPr>
                <w:noProof/>
                <w:webHidden/>
              </w:rPr>
            </w:r>
            <w:r w:rsidR="00864127">
              <w:rPr>
                <w:noProof/>
                <w:webHidden/>
              </w:rPr>
              <w:fldChar w:fldCharType="separate"/>
            </w:r>
            <w:r w:rsidR="004246CC">
              <w:rPr>
                <w:noProof/>
                <w:webHidden/>
              </w:rPr>
              <w:t>8</w:t>
            </w:r>
            <w:r w:rsidR="00864127">
              <w:rPr>
                <w:noProof/>
                <w:webHidden/>
              </w:rPr>
              <w:fldChar w:fldCharType="end"/>
            </w:r>
          </w:hyperlink>
        </w:p>
        <w:p w14:paraId="0AA465ED" w14:textId="534AD415" w:rsidR="00864127" w:rsidRDefault="00D10C9D">
          <w:pPr>
            <w:pStyle w:val="TOC2"/>
            <w:tabs>
              <w:tab w:val="right" w:leader="dot" w:pos="9350"/>
            </w:tabs>
            <w:rPr>
              <w:noProof/>
              <w:lang w:val="en-US"/>
            </w:rPr>
          </w:pPr>
          <w:hyperlink w:anchor="_Toc78356709" w:history="1">
            <w:r w:rsidR="00864127" w:rsidRPr="00433E9D">
              <w:rPr>
                <w:rStyle w:val="Hyperlink"/>
                <w:noProof/>
              </w:rPr>
              <w:t>1.3 Fushëveprimi dhe struktura e PAH</w:t>
            </w:r>
            <w:r w:rsidR="00864127">
              <w:rPr>
                <w:noProof/>
                <w:webHidden/>
              </w:rPr>
              <w:tab/>
            </w:r>
            <w:r w:rsidR="00864127">
              <w:rPr>
                <w:noProof/>
                <w:webHidden/>
              </w:rPr>
              <w:fldChar w:fldCharType="begin"/>
            </w:r>
            <w:r w:rsidR="00864127">
              <w:rPr>
                <w:noProof/>
                <w:webHidden/>
              </w:rPr>
              <w:instrText xml:space="preserve"> PAGEREF _Toc78356709 \h </w:instrText>
            </w:r>
            <w:r w:rsidR="00864127">
              <w:rPr>
                <w:noProof/>
                <w:webHidden/>
              </w:rPr>
            </w:r>
            <w:r w:rsidR="00864127">
              <w:rPr>
                <w:noProof/>
                <w:webHidden/>
              </w:rPr>
              <w:fldChar w:fldCharType="separate"/>
            </w:r>
            <w:r w:rsidR="004246CC">
              <w:rPr>
                <w:noProof/>
                <w:webHidden/>
              </w:rPr>
              <w:t>8</w:t>
            </w:r>
            <w:r w:rsidR="00864127">
              <w:rPr>
                <w:noProof/>
                <w:webHidden/>
              </w:rPr>
              <w:fldChar w:fldCharType="end"/>
            </w:r>
          </w:hyperlink>
        </w:p>
        <w:p w14:paraId="5FE6E307" w14:textId="238DBBEB" w:rsidR="00864127" w:rsidRDefault="00D10C9D">
          <w:pPr>
            <w:pStyle w:val="TOC2"/>
            <w:tabs>
              <w:tab w:val="right" w:leader="dot" w:pos="9350"/>
            </w:tabs>
            <w:rPr>
              <w:noProof/>
              <w:lang w:val="en-US"/>
            </w:rPr>
          </w:pPr>
          <w:hyperlink w:anchor="_Toc78356710" w:history="1">
            <w:r w:rsidR="00864127" w:rsidRPr="00433E9D">
              <w:rPr>
                <w:rStyle w:val="Hyperlink"/>
                <w:noProof/>
              </w:rPr>
              <w:t>1.4 Korniza administrative, rregullative dhe e politikave</w:t>
            </w:r>
            <w:r w:rsidR="00864127">
              <w:rPr>
                <w:noProof/>
                <w:webHidden/>
              </w:rPr>
              <w:tab/>
            </w:r>
            <w:r w:rsidR="00864127">
              <w:rPr>
                <w:noProof/>
                <w:webHidden/>
              </w:rPr>
              <w:fldChar w:fldCharType="begin"/>
            </w:r>
            <w:r w:rsidR="00864127">
              <w:rPr>
                <w:noProof/>
                <w:webHidden/>
              </w:rPr>
              <w:instrText xml:space="preserve"> PAGEREF _Toc78356710 \h </w:instrText>
            </w:r>
            <w:r w:rsidR="00864127">
              <w:rPr>
                <w:noProof/>
                <w:webHidden/>
              </w:rPr>
            </w:r>
            <w:r w:rsidR="00864127">
              <w:rPr>
                <w:noProof/>
                <w:webHidden/>
              </w:rPr>
              <w:fldChar w:fldCharType="separate"/>
            </w:r>
            <w:r w:rsidR="004246CC">
              <w:rPr>
                <w:noProof/>
                <w:webHidden/>
              </w:rPr>
              <w:t>9</w:t>
            </w:r>
            <w:r w:rsidR="00864127">
              <w:rPr>
                <w:noProof/>
                <w:webHidden/>
              </w:rPr>
              <w:fldChar w:fldCharType="end"/>
            </w:r>
          </w:hyperlink>
        </w:p>
        <w:p w14:paraId="37A06AA5" w14:textId="2D658BF3" w:rsidR="00864127" w:rsidRDefault="00D10C9D">
          <w:pPr>
            <w:pStyle w:val="TOC2"/>
            <w:tabs>
              <w:tab w:val="right" w:leader="dot" w:pos="9350"/>
            </w:tabs>
            <w:rPr>
              <w:noProof/>
              <w:lang w:val="en-US"/>
            </w:rPr>
          </w:pPr>
          <w:hyperlink w:anchor="_Toc78356711" w:history="1">
            <w:r w:rsidR="00864127" w:rsidRPr="00433E9D">
              <w:rPr>
                <w:rStyle w:val="Hyperlink"/>
                <w:noProof/>
              </w:rPr>
              <w:t>1.5 Standardi Mjedisor dhe Social i Bankës Botërore për Angazhimin e Hisedarëve</w:t>
            </w:r>
            <w:r w:rsidR="00864127">
              <w:rPr>
                <w:noProof/>
                <w:webHidden/>
              </w:rPr>
              <w:tab/>
            </w:r>
            <w:r w:rsidR="00864127">
              <w:rPr>
                <w:noProof/>
                <w:webHidden/>
              </w:rPr>
              <w:fldChar w:fldCharType="begin"/>
            </w:r>
            <w:r w:rsidR="00864127">
              <w:rPr>
                <w:noProof/>
                <w:webHidden/>
              </w:rPr>
              <w:instrText xml:space="preserve"> PAGEREF _Toc78356711 \h </w:instrText>
            </w:r>
            <w:r w:rsidR="00864127">
              <w:rPr>
                <w:noProof/>
                <w:webHidden/>
              </w:rPr>
            </w:r>
            <w:r w:rsidR="00864127">
              <w:rPr>
                <w:noProof/>
                <w:webHidden/>
              </w:rPr>
              <w:fldChar w:fldCharType="separate"/>
            </w:r>
            <w:r w:rsidR="004246CC">
              <w:rPr>
                <w:noProof/>
                <w:webHidden/>
              </w:rPr>
              <w:t>10</w:t>
            </w:r>
            <w:r w:rsidR="00864127">
              <w:rPr>
                <w:noProof/>
                <w:webHidden/>
              </w:rPr>
              <w:fldChar w:fldCharType="end"/>
            </w:r>
          </w:hyperlink>
        </w:p>
        <w:p w14:paraId="20281363" w14:textId="1C207651" w:rsidR="00864127" w:rsidRDefault="00D10C9D">
          <w:pPr>
            <w:pStyle w:val="TOC1"/>
            <w:tabs>
              <w:tab w:val="right" w:leader="dot" w:pos="9350"/>
            </w:tabs>
            <w:rPr>
              <w:rFonts w:eastAsiaTheme="minorEastAsia"/>
              <w:noProof/>
              <w:lang w:val="en-US"/>
            </w:rPr>
          </w:pPr>
          <w:hyperlink w:anchor="_Toc78356712" w:history="1">
            <w:r w:rsidR="00864127" w:rsidRPr="00433E9D">
              <w:rPr>
                <w:rStyle w:val="Hyperlink"/>
                <w:noProof/>
              </w:rPr>
              <w:t>II. PËRMBLEDHJE E AKTIVITETEVE TË MËPARSHME TË ANGAZHIMIT TË HISEDARËVE</w:t>
            </w:r>
            <w:r w:rsidR="00864127">
              <w:rPr>
                <w:noProof/>
                <w:webHidden/>
              </w:rPr>
              <w:tab/>
            </w:r>
            <w:r w:rsidR="00864127">
              <w:rPr>
                <w:noProof/>
                <w:webHidden/>
              </w:rPr>
              <w:fldChar w:fldCharType="begin"/>
            </w:r>
            <w:r w:rsidR="00864127">
              <w:rPr>
                <w:noProof/>
                <w:webHidden/>
              </w:rPr>
              <w:instrText xml:space="preserve"> PAGEREF _Toc78356712 \h </w:instrText>
            </w:r>
            <w:r w:rsidR="00864127">
              <w:rPr>
                <w:noProof/>
                <w:webHidden/>
              </w:rPr>
            </w:r>
            <w:r w:rsidR="00864127">
              <w:rPr>
                <w:noProof/>
                <w:webHidden/>
              </w:rPr>
              <w:fldChar w:fldCharType="separate"/>
            </w:r>
            <w:r w:rsidR="004246CC">
              <w:rPr>
                <w:noProof/>
                <w:webHidden/>
              </w:rPr>
              <w:t>10</w:t>
            </w:r>
            <w:r w:rsidR="00864127">
              <w:rPr>
                <w:noProof/>
                <w:webHidden/>
              </w:rPr>
              <w:fldChar w:fldCharType="end"/>
            </w:r>
          </w:hyperlink>
        </w:p>
        <w:p w14:paraId="3C7C6F78" w14:textId="3AECC412" w:rsidR="00864127" w:rsidRDefault="00D10C9D">
          <w:pPr>
            <w:pStyle w:val="TOC2"/>
            <w:tabs>
              <w:tab w:val="right" w:leader="dot" w:pos="9350"/>
            </w:tabs>
            <w:rPr>
              <w:noProof/>
              <w:lang w:val="en-US"/>
            </w:rPr>
          </w:pPr>
          <w:hyperlink w:anchor="_Toc78356713" w:history="1">
            <w:r w:rsidR="00864127" w:rsidRPr="00433E9D">
              <w:rPr>
                <w:rStyle w:val="Hyperlink"/>
                <w:noProof/>
              </w:rPr>
              <w:t>2.1 Konsultimi për Skemën e Ndihmës Sociale</w:t>
            </w:r>
            <w:r w:rsidR="00864127">
              <w:rPr>
                <w:noProof/>
                <w:webHidden/>
              </w:rPr>
              <w:tab/>
            </w:r>
            <w:r w:rsidR="00864127">
              <w:rPr>
                <w:noProof/>
                <w:webHidden/>
              </w:rPr>
              <w:fldChar w:fldCharType="begin"/>
            </w:r>
            <w:r w:rsidR="00864127">
              <w:rPr>
                <w:noProof/>
                <w:webHidden/>
              </w:rPr>
              <w:instrText xml:space="preserve"> PAGEREF _Toc78356713 \h </w:instrText>
            </w:r>
            <w:r w:rsidR="00864127">
              <w:rPr>
                <w:noProof/>
                <w:webHidden/>
              </w:rPr>
            </w:r>
            <w:r w:rsidR="00864127">
              <w:rPr>
                <w:noProof/>
                <w:webHidden/>
              </w:rPr>
              <w:fldChar w:fldCharType="separate"/>
            </w:r>
            <w:r w:rsidR="004246CC">
              <w:rPr>
                <w:noProof/>
                <w:webHidden/>
              </w:rPr>
              <w:t>11</w:t>
            </w:r>
            <w:r w:rsidR="00864127">
              <w:rPr>
                <w:noProof/>
                <w:webHidden/>
              </w:rPr>
              <w:fldChar w:fldCharType="end"/>
            </w:r>
          </w:hyperlink>
        </w:p>
        <w:p w14:paraId="0CCD1268" w14:textId="0BB2D473" w:rsidR="00864127" w:rsidRDefault="00D10C9D">
          <w:pPr>
            <w:pStyle w:val="TOC2"/>
            <w:tabs>
              <w:tab w:val="right" w:leader="dot" w:pos="9350"/>
            </w:tabs>
            <w:rPr>
              <w:noProof/>
              <w:lang w:val="en-US"/>
            </w:rPr>
          </w:pPr>
          <w:hyperlink w:anchor="_Toc78356714" w:history="1">
            <w:r w:rsidR="00864127" w:rsidRPr="00433E9D">
              <w:rPr>
                <w:rStyle w:val="Hyperlink"/>
                <w:noProof/>
              </w:rPr>
              <w:t>2.2 Anketa për implementimin e SNS dhe Masa 15</w:t>
            </w:r>
            <w:r w:rsidR="00864127">
              <w:rPr>
                <w:noProof/>
                <w:webHidden/>
              </w:rPr>
              <w:tab/>
            </w:r>
            <w:r w:rsidR="00864127">
              <w:rPr>
                <w:noProof/>
                <w:webHidden/>
              </w:rPr>
              <w:fldChar w:fldCharType="begin"/>
            </w:r>
            <w:r w:rsidR="00864127">
              <w:rPr>
                <w:noProof/>
                <w:webHidden/>
              </w:rPr>
              <w:instrText xml:space="preserve"> PAGEREF _Toc78356714 \h </w:instrText>
            </w:r>
            <w:r w:rsidR="00864127">
              <w:rPr>
                <w:noProof/>
                <w:webHidden/>
              </w:rPr>
            </w:r>
            <w:r w:rsidR="00864127">
              <w:rPr>
                <w:noProof/>
                <w:webHidden/>
              </w:rPr>
              <w:fldChar w:fldCharType="separate"/>
            </w:r>
            <w:r w:rsidR="004246CC">
              <w:rPr>
                <w:noProof/>
                <w:webHidden/>
              </w:rPr>
              <w:t>13</w:t>
            </w:r>
            <w:r w:rsidR="00864127">
              <w:rPr>
                <w:noProof/>
                <w:webHidden/>
              </w:rPr>
              <w:fldChar w:fldCharType="end"/>
            </w:r>
          </w:hyperlink>
        </w:p>
        <w:p w14:paraId="3247E205" w14:textId="46296FA2" w:rsidR="00864127" w:rsidRDefault="00D10C9D">
          <w:pPr>
            <w:pStyle w:val="TOC2"/>
            <w:tabs>
              <w:tab w:val="right" w:leader="dot" w:pos="9350"/>
            </w:tabs>
            <w:rPr>
              <w:noProof/>
              <w:lang w:val="en-US"/>
            </w:rPr>
          </w:pPr>
          <w:hyperlink w:anchor="_Toc78356715" w:history="1">
            <w:r w:rsidR="00864127" w:rsidRPr="00433E9D">
              <w:rPr>
                <w:rStyle w:val="Hyperlink"/>
                <w:noProof/>
              </w:rPr>
              <w:t>2.3 Konsultimet gjatë përgatitjes së Projektit</w:t>
            </w:r>
            <w:r w:rsidR="00864127">
              <w:rPr>
                <w:noProof/>
                <w:webHidden/>
              </w:rPr>
              <w:tab/>
            </w:r>
            <w:r w:rsidR="00864127">
              <w:rPr>
                <w:noProof/>
                <w:webHidden/>
              </w:rPr>
              <w:fldChar w:fldCharType="begin"/>
            </w:r>
            <w:r w:rsidR="00864127">
              <w:rPr>
                <w:noProof/>
                <w:webHidden/>
              </w:rPr>
              <w:instrText xml:space="preserve"> PAGEREF _Toc78356715 \h </w:instrText>
            </w:r>
            <w:r w:rsidR="00864127">
              <w:rPr>
                <w:noProof/>
                <w:webHidden/>
              </w:rPr>
            </w:r>
            <w:r w:rsidR="00864127">
              <w:rPr>
                <w:noProof/>
                <w:webHidden/>
              </w:rPr>
              <w:fldChar w:fldCharType="separate"/>
            </w:r>
            <w:r w:rsidR="004246CC">
              <w:rPr>
                <w:noProof/>
                <w:webHidden/>
              </w:rPr>
              <w:t>15</w:t>
            </w:r>
            <w:r w:rsidR="00864127">
              <w:rPr>
                <w:noProof/>
                <w:webHidden/>
              </w:rPr>
              <w:fldChar w:fldCharType="end"/>
            </w:r>
          </w:hyperlink>
        </w:p>
        <w:p w14:paraId="0AB6A32D" w14:textId="791E5C20" w:rsidR="00864127" w:rsidRDefault="00D10C9D">
          <w:pPr>
            <w:pStyle w:val="TOC1"/>
            <w:tabs>
              <w:tab w:val="right" w:leader="dot" w:pos="9350"/>
            </w:tabs>
            <w:rPr>
              <w:rFonts w:eastAsiaTheme="minorEastAsia"/>
              <w:noProof/>
              <w:lang w:val="en-US"/>
            </w:rPr>
          </w:pPr>
          <w:hyperlink w:anchor="_Toc78356716" w:history="1">
            <w:r w:rsidR="00864127" w:rsidRPr="00433E9D">
              <w:rPr>
                <w:rStyle w:val="Hyperlink"/>
                <w:noProof/>
              </w:rPr>
              <w:t>III. IDENTIFIKIMI DHE ANALIZA E HISEDARËVE</w:t>
            </w:r>
            <w:r w:rsidR="00864127">
              <w:rPr>
                <w:noProof/>
                <w:webHidden/>
              </w:rPr>
              <w:tab/>
            </w:r>
            <w:r w:rsidR="00864127">
              <w:rPr>
                <w:noProof/>
                <w:webHidden/>
              </w:rPr>
              <w:fldChar w:fldCharType="begin"/>
            </w:r>
            <w:r w:rsidR="00864127">
              <w:rPr>
                <w:noProof/>
                <w:webHidden/>
              </w:rPr>
              <w:instrText xml:space="preserve"> PAGEREF _Toc78356716 \h </w:instrText>
            </w:r>
            <w:r w:rsidR="00864127">
              <w:rPr>
                <w:noProof/>
                <w:webHidden/>
              </w:rPr>
            </w:r>
            <w:r w:rsidR="00864127">
              <w:rPr>
                <w:noProof/>
                <w:webHidden/>
              </w:rPr>
              <w:fldChar w:fldCharType="separate"/>
            </w:r>
            <w:r w:rsidR="004246CC">
              <w:rPr>
                <w:noProof/>
                <w:webHidden/>
              </w:rPr>
              <w:t>17</w:t>
            </w:r>
            <w:r w:rsidR="00864127">
              <w:rPr>
                <w:noProof/>
                <w:webHidden/>
              </w:rPr>
              <w:fldChar w:fldCharType="end"/>
            </w:r>
          </w:hyperlink>
        </w:p>
        <w:p w14:paraId="1B9EA228" w14:textId="395FAA98" w:rsidR="00864127" w:rsidRDefault="00D10C9D">
          <w:pPr>
            <w:pStyle w:val="TOC2"/>
            <w:tabs>
              <w:tab w:val="right" w:leader="dot" w:pos="9350"/>
            </w:tabs>
            <w:rPr>
              <w:noProof/>
              <w:lang w:val="en-US"/>
            </w:rPr>
          </w:pPr>
          <w:hyperlink w:anchor="_Toc78356717" w:history="1">
            <w:r w:rsidR="00864127" w:rsidRPr="00433E9D">
              <w:rPr>
                <w:rStyle w:val="Hyperlink"/>
                <w:noProof/>
              </w:rPr>
              <w:t>3.1 Hartëzimi i hisedarëve</w:t>
            </w:r>
            <w:r w:rsidR="00864127">
              <w:rPr>
                <w:noProof/>
                <w:webHidden/>
              </w:rPr>
              <w:tab/>
            </w:r>
            <w:r w:rsidR="00864127">
              <w:rPr>
                <w:noProof/>
                <w:webHidden/>
              </w:rPr>
              <w:fldChar w:fldCharType="begin"/>
            </w:r>
            <w:r w:rsidR="00864127">
              <w:rPr>
                <w:noProof/>
                <w:webHidden/>
              </w:rPr>
              <w:instrText xml:space="preserve"> PAGEREF _Toc78356717 \h </w:instrText>
            </w:r>
            <w:r w:rsidR="00864127">
              <w:rPr>
                <w:noProof/>
                <w:webHidden/>
              </w:rPr>
            </w:r>
            <w:r w:rsidR="00864127">
              <w:rPr>
                <w:noProof/>
                <w:webHidden/>
              </w:rPr>
              <w:fldChar w:fldCharType="separate"/>
            </w:r>
            <w:r w:rsidR="004246CC">
              <w:rPr>
                <w:noProof/>
                <w:webHidden/>
              </w:rPr>
              <w:t>17</w:t>
            </w:r>
            <w:r w:rsidR="00864127">
              <w:rPr>
                <w:noProof/>
                <w:webHidden/>
              </w:rPr>
              <w:fldChar w:fldCharType="end"/>
            </w:r>
          </w:hyperlink>
        </w:p>
        <w:p w14:paraId="2FBFA3D6" w14:textId="425735B3" w:rsidR="00864127" w:rsidRDefault="00D10C9D">
          <w:pPr>
            <w:pStyle w:val="TOC3"/>
            <w:tabs>
              <w:tab w:val="right" w:leader="dot" w:pos="9350"/>
            </w:tabs>
            <w:rPr>
              <w:rFonts w:eastAsiaTheme="minorEastAsia"/>
              <w:noProof/>
              <w:lang w:val="en-US"/>
            </w:rPr>
          </w:pPr>
          <w:hyperlink w:anchor="_Toc78356718" w:history="1">
            <w:r w:rsidR="00864127" w:rsidRPr="00433E9D">
              <w:rPr>
                <w:rStyle w:val="Hyperlink"/>
                <w:noProof/>
              </w:rPr>
              <w:t>3.1.1 Palët e prekura nga projekti</w:t>
            </w:r>
            <w:r w:rsidR="00864127">
              <w:rPr>
                <w:noProof/>
                <w:webHidden/>
              </w:rPr>
              <w:tab/>
            </w:r>
            <w:r w:rsidR="00864127">
              <w:rPr>
                <w:noProof/>
                <w:webHidden/>
              </w:rPr>
              <w:fldChar w:fldCharType="begin"/>
            </w:r>
            <w:r w:rsidR="00864127">
              <w:rPr>
                <w:noProof/>
                <w:webHidden/>
              </w:rPr>
              <w:instrText xml:space="preserve"> PAGEREF _Toc78356718 \h </w:instrText>
            </w:r>
            <w:r w:rsidR="00864127">
              <w:rPr>
                <w:noProof/>
                <w:webHidden/>
              </w:rPr>
            </w:r>
            <w:r w:rsidR="00864127">
              <w:rPr>
                <w:noProof/>
                <w:webHidden/>
              </w:rPr>
              <w:fldChar w:fldCharType="separate"/>
            </w:r>
            <w:r w:rsidR="004246CC">
              <w:rPr>
                <w:noProof/>
                <w:webHidden/>
              </w:rPr>
              <w:t>17</w:t>
            </w:r>
            <w:r w:rsidR="00864127">
              <w:rPr>
                <w:noProof/>
                <w:webHidden/>
              </w:rPr>
              <w:fldChar w:fldCharType="end"/>
            </w:r>
          </w:hyperlink>
        </w:p>
        <w:p w14:paraId="65FD1145" w14:textId="6142FD9A" w:rsidR="00864127" w:rsidRDefault="00D10C9D">
          <w:pPr>
            <w:pStyle w:val="TOC3"/>
            <w:tabs>
              <w:tab w:val="right" w:leader="dot" w:pos="9350"/>
            </w:tabs>
            <w:rPr>
              <w:rFonts w:eastAsiaTheme="minorEastAsia"/>
              <w:noProof/>
              <w:lang w:val="en-US"/>
            </w:rPr>
          </w:pPr>
          <w:hyperlink w:anchor="_Toc78356719" w:history="1">
            <w:r w:rsidR="00864127" w:rsidRPr="00433E9D">
              <w:rPr>
                <w:rStyle w:val="Hyperlink"/>
                <w:noProof/>
              </w:rPr>
              <w:t>3.1.2 Palët tjera të interesuara</w:t>
            </w:r>
            <w:r w:rsidR="00864127">
              <w:rPr>
                <w:noProof/>
                <w:webHidden/>
              </w:rPr>
              <w:tab/>
            </w:r>
            <w:r w:rsidR="00864127">
              <w:rPr>
                <w:noProof/>
                <w:webHidden/>
              </w:rPr>
              <w:fldChar w:fldCharType="begin"/>
            </w:r>
            <w:r w:rsidR="00864127">
              <w:rPr>
                <w:noProof/>
                <w:webHidden/>
              </w:rPr>
              <w:instrText xml:space="preserve"> PAGEREF _Toc78356719 \h </w:instrText>
            </w:r>
            <w:r w:rsidR="00864127">
              <w:rPr>
                <w:noProof/>
                <w:webHidden/>
              </w:rPr>
            </w:r>
            <w:r w:rsidR="00864127">
              <w:rPr>
                <w:noProof/>
                <w:webHidden/>
              </w:rPr>
              <w:fldChar w:fldCharType="separate"/>
            </w:r>
            <w:r w:rsidR="004246CC">
              <w:rPr>
                <w:noProof/>
                <w:webHidden/>
              </w:rPr>
              <w:t>18</w:t>
            </w:r>
            <w:r w:rsidR="00864127">
              <w:rPr>
                <w:noProof/>
                <w:webHidden/>
              </w:rPr>
              <w:fldChar w:fldCharType="end"/>
            </w:r>
          </w:hyperlink>
        </w:p>
        <w:p w14:paraId="388C7DAD" w14:textId="63573CB7" w:rsidR="00864127" w:rsidRDefault="00D10C9D">
          <w:pPr>
            <w:pStyle w:val="TOC3"/>
            <w:tabs>
              <w:tab w:val="right" w:leader="dot" w:pos="9350"/>
            </w:tabs>
            <w:rPr>
              <w:rFonts w:eastAsiaTheme="minorEastAsia"/>
              <w:noProof/>
              <w:lang w:val="en-US"/>
            </w:rPr>
          </w:pPr>
          <w:hyperlink w:anchor="_Toc78356720" w:history="1">
            <w:r w:rsidR="00864127" w:rsidRPr="00433E9D">
              <w:rPr>
                <w:rStyle w:val="Hyperlink"/>
                <w:noProof/>
              </w:rPr>
              <w:t>3.1.3 Individët ose grupet e pafavorizuara ose të cenueshme</w:t>
            </w:r>
            <w:r w:rsidR="00864127">
              <w:rPr>
                <w:noProof/>
                <w:webHidden/>
              </w:rPr>
              <w:tab/>
            </w:r>
            <w:r w:rsidR="00864127">
              <w:rPr>
                <w:noProof/>
                <w:webHidden/>
              </w:rPr>
              <w:fldChar w:fldCharType="begin"/>
            </w:r>
            <w:r w:rsidR="00864127">
              <w:rPr>
                <w:noProof/>
                <w:webHidden/>
              </w:rPr>
              <w:instrText xml:space="preserve"> PAGEREF _Toc78356720 \h </w:instrText>
            </w:r>
            <w:r w:rsidR="00864127">
              <w:rPr>
                <w:noProof/>
                <w:webHidden/>
              </w:rPr>
            </w:r>
            <w:r w:rsidR="00864127">
              <w:rPr>
                <w:noProof/>
                <w:webHidden/>
              </w:rPr>
              <w:fldChar w:fldCharType="separate"/>
            </w:r>
            <w:r w:rsidR="004246CC">
              <w:rPr>
                <w:noProof/>
                <w:webHidden/>
              </w:rPr>
              <w:t>19</w:t>
            </w:r>
            <w:r w:rsidR="00864127">
              <w:rPr>
                <w:noProof/>
                <w:webHidden/>
              </w:rPr>
              <w:fldChar w:fldCharType="end"/>
            </w:r>
          </w:hyperlink>
        </w:p>
        <w:p w14:paraId="00BE2820" w14:textId="1E3C01B6" w:rsidR="00864127" w:rsidRDefault="00D10C9D">
          <w:pPr>
            <w:pStyle w:val="TOC1"/>
            <w:tabs>
              <w:tab w:val="right" w:leader="dot" w:pos="9350"/>
            </w:tabs>
            <w:rPr>
              <w:rFonts w:eastAsiaTheme="minorEastAsia"/>
              <w:noProof/>
              <w:lang w:val="en-US"/>
            </w:rPr>
          </w:pPr>
          <w:hyperlink w:anchor="_Toc78356721" w:history="1">
            <w:r w:rsidR="00864127" w:rsidRPr="00433E9D">
              <w:rPr>
                <w:rStyle w:val="Hyperlink"/>
                <w:noProof/>
              </w:rPr>
              <w:t>IV. PROGRAMI I ANGAZHIMIT TË HISEDARËVE</w:t>
            </w:r>
            <w:r w:rsidR="00864127">
              <w:rPr>
                <w:noProof/>
                <w:webHidden/>
              </w:rPr>
              <w:tab/>
            </w:r>
            <w:r w:rsidR="00864127">
              <w:rPr>
                <w:noProof/>
                <w:webHidden/>
              </w:rPr>
              <w:fldChar w:fldCharType="begin"/>
            </w:r>
            <w:r w:rsidR="00864127">
              <w:rPr>
                <w:noProof/>
                <w:webHidden/>
              </w:rPr>
              <w:instrText xml:space="preserve"> PAGEREF _Toc78356721 \h </w:instrText>
            </w:r>
            <w:r w:rsidR="00864127">
              <w:rPr>
                <w:noProof/>
                <w:webHidden/>
              </w:rPr>
            </w:r>
            <w:r w:rsidR="00864127">
              <w:rPr>
                <w:noProof/>
                <w:webHidden/>
              </w:rPr>
              <w:fldChar w:fldCharType="separate"/>
            </w:r>
            <w:r w:rsidR="004246CC">
              <w:rPr>
                <w:noProof/>
                <w:webHidden/>
              </w:rPr>
              <w:t>19</w:t>
            </w:r>
            <w:r w:rsidR="00864127">
              <w:rPr>
                <w:noProof/>
                <w:webHidden/>
              </w:rPr>
              <w:fldChar w:fldCharType="end"/>
            </w:r>
          </w:hyperlink>
        </w:p>
        <w:p w14:paraId="1A15F1AD" w14:textId="357DBD15" w:rsidR="00864127" w:rsidRDefault="00D10C9D">
          <w:pPr>
            <w:pStyle w:val="TOC1"/>
            <w:tabs>
              <w:tab w:val="right" w:leader="dot" w:pos="9350"/>
            </w:tabs>
            <w:rPr>
              <w:rFonts w:eastAsiaTheme="minorEastAsia"/>
              <w:noProof/>
              <w:lang w:val="en-US"/>
            </w:rPr>
          </w:pPr>
          <w:hyperlink w:anchor="_Toc78356722" w:history="1">
            <w:r w:rsidR="00864127" w:rsidRPr="00433E9D">
              <w:rPr>
                <w:rStyle w:val="Hyperlink"/>
                <w:noProof/>
              </w:rPr>
              <w:t>V. ARANZHIMET E IMPLEMENTIMIT PËR ANGAZHIMIN E HISEDARËVE</w:t>
            </w:r>
            <w:r w:rsidR="00864127">
              <w:rPr>
                <w:noProof/>
                <w:webHidden/>
              </w:rPr>
              <w:tab/>
            </w:r>
            <w:r w:rsidR="00864127">
              <w:rPr>
                <w:noProof/>
                <w:webHidden/>
              </w:rPr>
              <w:fldChar w:fldCharType="begin"/>
            </w:r>
            <w:r w:rsidR="00864127">
              <w:rPr>
                <w:noProof/>
                <w:webHidden/>
              </w:rPr>
              <w:instrText xml:space="preserve"> PAGEREF _Toc78356722 \h </w:instrText>
            </w:r>
            <w:r w:rsidR="00864127">
              <w:rPr>
                <w:noProof/>
                <w:webHidden/>
              </w:rPr>
            </w:r>
            <w:r w:rsidR="00864127">
              <w:rPr>
                <w:noProof/>
                <w:webHidden/>
              </w:rPr>
              <w:fldChar w:fldCharType="separate"/>
            </w:r>
            <w:r w:rsidR="004246CC">
              <w:rPr>
                <w:noProof/>
                <w:webHidden/>
              </w:rPr>
              <w:t>24</w:t>
            </w:r>
            <w:r w:rsidR="00864127">
              <w:rPr>
                <w:noProof/>
                <w:webHidden/>
              </w:rPr>
              <w:fldChar w:fldCharType="end"/>
            </w:r>
          </w:hyperlink>
        </w:p>
        <w:p w14:paraId="56E5271B" w14:textId="26E29714" w:rsidR="00864127" w:rsidRDefault="00D10C9D">
          <w:pPr>
            <w:pStyle w:val="TOC2"/>
            <w:tabs>
              <w:tab w:val="right" w:leader="dot" w:pos="9350"/>
            </w:tabs>
            <w:rPr>
              <w:noProof/>
              <w:lang w:val="en-US"/>
            </w:rPr>
          </w:pPr>
          <w:hyperlink w:anchor="_Toc78356723" w:history="1">
            <w:r w:rsidR="00864127" w:rsidRPr="00433E9D">
              <w:rPr>
                <w:rStyle w:val="Hyperlink"/>
                <w:noProof/>
              </w:rPr>
              <w:t>5.1 Aranzhimet e implementimit</w:t>
            </w:r>
            <w:r w:rsidR="00864127">
              <w:rPr>
                <w:noProof/>
                <w:webHidden/>
              </w:rPr>
              <w:tab/>
            </w:r>
            <w:r w:rsidR="00864127">
              <w:rPr>
                <w:noProof/>
                <w:webHidden/>
              </w:rPr>
              <w:fldChar w:fldCharType="begin"/>
            </w:r>
            <w:r w:rsidR="00864127">
              <w:rPr>
                <w:noProof/>
                <w:webHidden/>
              </w:rPr>
              <w:instrText xml:space="preserve"> PAGEREF _Toc78356723 \h </w:instrText>
            </w:r>
            <w:r w:rsidR="00864127">
              <w:rPr>
                <w:noProof/>
                <w:webHidden/>
              </w:rPr>
            </w:r>
            <w:r w:rsidR="00864127">
              <w:rPr>
                <w:noProof/>
                <w:webHidden/>
              </w:rPr>
              <w:fldChar w:fldCharType="separate"/>
            </w:r>
            <w:r w:rsidR="004246CC">
              <w:rPr>
                <w:noProof/>
                <w:webHidden/>
              </w:rPr>
              <w:t>24</w:t>
            </w:r>
            <w:r w:rsidR="00864127">
              <w:rPr>
                <w:noProof/>
                <w:webHidden/>
              </w:rPr>
              <w:fldChar w:fldCharType="end"/>
            </w:r>
          </w:hyperlink>
        </w:p>
        <w:p w14:paraId="301A1110" w14:textId="4180E31B" w:rsidR="00864127" w:rsidRDefault="00D10C9D">
          <w:pPr>
            <w:pStyle w:val="TOC2"/>
            <w:tabs>
              <w:tab w:val="left" w:pos="880"/>
              <w:tab w:val="right" w:leader="dot" w:pos="9350"/>
            </w:tabs>
            <w:rPr>
              <w:noProof/>
              <w:lang w:val="en-US"/>
            </w:rPr>
          </w:pPr>
          <w:hyperlink w:anchor="_Toc78356724" w:history="1">
            <w:r w:rsidR="00864127" w:rsidRPr="00433E9D">
              <w:rPr>
                <w:rStyle w:val="Hyperlink"/>
                <w:noProof/>
              </w:rPr>
              <w:t>5.2</w:t>
            </w:r>
            <w:r w:rsidR="00864127">
              <w:rPr>
                <w:noProof/>
                <w:lang w:val="en-US"/>
              </w:rPr>
              <w:tab/>
            </w:r>
            <w:r w:rsidR="00864127" w:rsidRPr="00433E9D">
              <w:rPr>
                <w:rStyle w:val="Hyperlink"/>
                <w:noProof/>
              </w:rPr>
              <w:t>Rolet dhe përgjegjësitë</w:t>
            </w:r>
            <w:r w:rsidR="00864127">
              <w:rPr>
                <w:noProof/>
                <w:webHidden/>
              </w:rPr>
              <w:tab/>
            </w:r>
            <w:r w:rsidR="00864127">
              <w:rPr>
                <w:noProof/>
                <w:webHidden/>
              </w:rPr>
              <w:fldChar w:fldCharType="begin"/>
            </w:r>
            <w:r w:rsidR="00864127">
              <w:rPr>
                <w:noProof/>
                <w:webHidden/>
              </w:rPr>
              <w:instrText xml:space="preserve"> PAGEREF _Toc78356724 \h </w:instrText>
            </w:r>
            <w:r w:rsidR="00864127">
              <w:rPr>
                <w:noProof/>
                <w:webHidden/>
              </w:rPr>
            </w:r>
            <w:r w:rsidR="00864127">
              <w:rPr>
                <w:noProof/>
                <w:webHidden/>
              </w:rPr>
              <w:fldChar w:fldCharType="separate"/>
            </w:r>
            <w:r w:rsidR="004246CC">
              <w:rPr>
                <w:noProof/>
                <w:webHidden/>
              </w:rPr>
              <w:t>24</w:t>
            </w:r>
            <w:r w:rsidR="00864127">
              <w:rPr>
                <w:noProof/>
                <w:webHidden/>
              </w:rPr>
              <w:fldChar w:fldCharType="end"/>
            </w:r>
          </w:hyperlink>
        </w:p>
        <w:p w14:paraId="730D514D" w14:textId="64976368" w:rsidR="00864127" w:rsidRDefault="00D10C9D">
          <w:pPr>
            <w:pStyle w:val="TOC2"/>
            <w:tabs>
              <w:tab w:val="right" w:leader="dot" w:pos="9350"/>
            </w:tabs>
            <w:rPr>
              <w:noProof/>
              <w:lang w:val="en-US"/>
            </w:rPr>
          </w:pPr>
          <w:hyperlink w:anchor="_Toc78356725" w:history="1">
            <w:r w:rsidR="00864127" w:rsidRPr="00433E9D">
              <w:rPr>
                <w:rStyle w:val="Hyperlink"/>
                <w:noProof/>
              </w:rPr>
              <w:t>5.3 Metodat e Angazhimit të Hisedarëve</w:t>
            </w:r>
            <w:r w:rsidR="00864127">
              <w:rPr>
                <w:noProof/>
                <w:webHidden/>
              </w:rPr>
              <w:tab/>
            </w:r>
            <w:r w:rsidR="00864127">
              <w:rPr>
                <w:noProof/>
                <w:webHidden/>
              </w:rPr>
              <w:fldChar w:fldCharType="begin"/>
            </w:r>
            <w:r w:rsidR="00864127">
              <w:rPr>
                <w:noProof/>
                <w:webHidden/>
              </w:rPr>
              <w:instrText xml:space="preserve"> PAGEREF _Toc78356725 \h </w:instrText>
            </w:r>
            <w:r w:rsidR="00864127">
              <w:rPr>
                <w:noProof/>
                <w:webHidden/>
              </w:rPr>
            </w:r>
            <w:r w:rsidR="00864127">
              <w:rPr>
                <w:noProof/>
                <w:webHidden/>
              </w:rPr>
              <w:fldChar w:fldCharType="separate"/>
            </w:r>
            <w:r w:rsidR="004246CC">
              <w:rPr>
                <w:noProof/>
                <w:webHidden/>
              </w:rPr>
              <w:t>26</w:t>
            </w:r>
            <w:r w:rsidR="00864127">
              <w:rPr>
                <w:noProof/>
                <w:webHidden/>
              </w:rPr>
              <w:fldChar w:fldCharType="end"/>
            </w:r>
          </w:hyperlink>
        </w:p>
        <w:p w14:paraId="60F4E38B" w14:textId="4BC69253" w:rsidR="00864127" w:rsidRDefault="00D10C9D">
          <w:pPr>
            <w:pStyle w:val="TOC2"/>
            <w:tabs>
              <w:tab w:val="right" w:leader="dot" w:pos="9350"/>
            </w:tabs>
            <w:rPr>
              <w:noProof/>
              <w:lang w:val="en-US"/>
            </w:rPr>
          </w:pPr>
          <w:hyperlink w:anchor="_Toc78356726" w:history="1">
            <w:r w:rsidR="00864127" w:rsidRPr="00433E9D">
              <w:rPr>
                <w:rStyle w:val="Hyperlink"/>
                <w:noProof/>
              </w:rPr>
              <w:t>5.4 Strategji e propozuar për t</w:t>
            </w:r>
            <w:r w:rsidR="00B521C8">
              <w:rPr>
                <w:rStyle w:val="Hyperlink"/>
                <w:noProof/>
              </w:rPr>
              <w:t>’</w:t>
            </w:r>
            <w:r w:rsidR="00864127" w:rsidRPr="00433E9D">
              <w:rPr>
                <w:rStyle w:val="Hyperlink"/>
                <w:noProof/>
              </w:rPr>
              <w:t>i inkorporuar pikëpamjet e grupeve të cenueshme</w:t>
            </w:r>
            <w:r w:rsidR="00864127">
              <w:rPr>
                <w:noProof/>
                <w:webHidden/>
              </w:rPr>
              <w:tab/>
            </w:r>
            <w:r w:rsidR="00864127">
              <w:rPr>
                <w:noProof/>
                <w:webHidden/>
              </w:rPr>
              <w:fldChar w:fldCharType="begin"/>
            </w:r>
            <w:r w:rsidR="00864127">
              <w:rPr>
                <w:noProof/>
                <w:webHidden/>
              </w:rPr>
              <w:instrText xml:space="preserve"> PAGEREF _Toc78356726 \h </w:instrText>
            </w:r>
            <w:r w:rsidR="00864127">
              <w:rPr>
                <w:noProof/>
                <w:webHidden/>
              </w:rPr>
            </w:r>
            <w:r w:rsidR="00864127">
              <w:rPr>
                <w:noProof/>
                <w:webHidden/>
              </w:rPr>
              <w:fldChar w:fldCharType="separate"/>
            </w:r>
            <w:r w:rsidR="004246CC">
              <w:rPr>
                <w:noProof/>
                <w:webHidden/>
              </w:rPr>
              <w:t>27</w:t>
            </w:r>
            <w:r w:rsidR="00864127">
              <w:rPr>
                <w:noProof/>
                <w:webHidden/>
              </w:rPr>
              <w:fldChar w:fldCharType="end"/>
            </w:r>
          </w:hyperlink>
        </w:p>
        <w:p w14:paraId="2DCA2CFB" w14:textId="3DB9A89D" w:rsidR="00864127" w:rsidRDefault="00D10C9D">
          <w:pPr>
            <w:pStyle w:val="TOC2"/>
            <w:tabs>
              <w:tab w:val="right" w:leader="dot" w:pos="9350"/>
            </w:tabs>
            <w:rPr>
              <w:noProof/>
              <w:lang w:val="en-US"/>
            </w:rPr>
          </w:pPr>
          <w:hyperlink w:anchor="_Toc78356727" w:history="1">
            <w:r w:rsidR="00864127" w:rsidRPr="00433E9D">
              <w:rPr>
                <w:rStyle w:val="Hyperlink"/>
                <w:noProof/>
              </w:rPr>
              <w:t>5.5 Shpalosja e informatave</w:t>
            </w:r>
            <w:r w:rsidR="00864127">
              <w:rPr>
                <w:noProof/>
                <w:webHidden/>
              </w:rPr>
              <w:tab/>
            </w:r>
            <w:r w:rsidR="00864127">
              <w:rPr>
                <w:noProof/>
                <w:webHidden/>
              </w:rPr>
              <w:fldChar w:fldCharType="begin"/>
            </w:r>
            <w:r w:rsidR="00864127">
              <w:rPr>
                <w:noProof/>
                <w:webHidden/>
              </w:rPr>
              <w:instrText xml:space="preserve"> PAGEREF _Toc78356727 \h </w:instrText>
            </w:r>
            <w:r w:rsidR="00864127">
              <w:rPr>
                <w:noProof/>
                <w:webHidden/>
              </w:rPr>
            </w:r>
            <w:r w:rsidR="00864127">
              <w:rPr>
                <w:noProof/>
                <w:webHidden/>
              </w:rPr>
              <w:fldChar w:fldCharType="separate"/>
            </w:r>
            <w:r w:rsidR="004246CC">
              <w:rPr>
                <w:noProof/>
                <w:webHidden/>
              </w:rPr>
              <w:t>27</w:t>
            </w:r>
            <w:r w:rsidR="00864127">
              <w:rPr>
                <w:noProof/>
                <w:webHidden/>
              </w:rPr>
              <w:fldChar w:fldCharType="end"/>
            </w:r>
          </w:hyperlink>
        </w:p>
        <w:p w14:paraId="402C58B9" w14:textId="3E35A241" w:rsidR="00864127" w:rsidRDefault="00D10C9D">
          <w:pPr>
            <w:pStyle w:val="TOC1"/>
            <w:tabs>
              <w:tab w:val="right" w:leader="dot" w:pos="9350"/>
            </w:tabs>
            <w:rPr>
              <w:rFonts w:eastAsiaTheme="minorEastAsia"/>
              <w:noProof/>
              <w:lang w:val="en-US"/>
            </w:rPr>
          </w:pPr>
          <w:hyperlink w:anchor="_Toc78356728" w:history="1">
            <w:r w:rsidR="00864127" w:rsidRPr="00433E9D">
              <w:rPr>
                <w:rStyle w:val="Hyperlink"/>
                <w:noProof/>
              </w:rPr>
              <w:t>VI. MEKANIZMI I ANKESËS</w:t>
            </w:r>
            <w:r w:rsidR="00864127">
              <w:rPr>
                <w:noProof/>
                <w:webHidden/>
              </w:rPr>
              <w:tab/>
            </w:r>
            <w:r w:rsidR="00864127">
              <w:rPr>
                <w:noProof/>
                <w:webHidden/>
              </w:rPr>
              <w:fldChar w:fldCharType="begin"/>
            </w:r>
            <w:r w:rsidR="00864127">
              <w:rPr>
                <w:noProof/>
                <w:webHidden/>
              </w:rPr>
              <w:instrText xml:space="preserve"> PAGEREF _Toc78356728 \h </w:instrText>
            </w:r>
            <w:r w:rsidR="00864127">
              <w:rPr>
                <w:noProof/>
                <w:webHidden/>
              </w:rPr>
            </w:r>
            <w:r w:rsidR="00864127">
              <w:rPr>
                <w:noProof/>
                <w:webHidden/>
              </w:rPr>
              <w:fldChar w:fldCharType="separate"/>
            </w:r>
            <w:r w:rsidR="004246CC">
              <w:rPr>
                <w:noProof/>
                <w:webHidden/>
              </w:rPr>
              <w:t>27</w:t>
            </w:r>
            <w:r w:rsidR="00864127">
              <w:rPr>
                <w:noProof/>
                <w:webHidden/>
              </w:rPr>
              <w:fldChar w:fldCharType="end"/>
            </w:r>
          </w:hyperlink>
        </w:p>
        <w:p w14:paraId="62616A40" w14:textId="00548C40" w:rsidR="00563E19" w:rsidRPr="00DB40DE" w:rsidRDefault="00563E19" w:rsidP="001F10CF">
          <w:pPr>
            <w:rPr>
              <w:rFonts w:cstheme="minorHAnsi"/>
            </w:rPr>
          </w:pPr>
          <w:r w:rsidRPr="00DB40DE">
            <w:rPr>
              <w:rFonts w:cstheme="minorHAnsi"/>
              <w:b/>
            </w:rPr>
            <w:fldChar w:fldCharType="end"/>
          </w:r>
        </w:p>
      </w:sdtContent>
    </w:sdt>
    <w:p w14:paraId="0A56680E" w14:textId="77777777" w:rsidR="00563E19" w:rsidRPr="00DB40DE" w:rsidRDefault="00563E19" w:rsidP="001F10CF">
      <w:pPr>
        <w:spacing w:before="240" w:after="240"/>
        <w:rPr>
          <w:rFonts w:cstheme="minorHAnsi"/>
          <w:b/>
          <w:bCs/>
        </w:rPr>
      </w:pPr>
    </w:p>
    <w:p w14:paraId="262F390D" w14:textId="29A9CD2F" w:rsidR="008463E0" w:rsidRPr="00DB40DE" w:rsidRDefault="008463E0" w:rsidP="001F10CF">
      <w:pPr>
        <w:spacing w:before="240" w:after="240"/>
        <w:rPr>
          <w:rFonts w:cstheme="minorHAnsi"/>
          <w:b/>
          <w:bCs/>
        </w:rPr>
      </w:pPr>
    </w:p>
    <w:p w14:paraId="72315A8A" w14:textId="77777777" w:rsidR="008463E0" w:rsidRPr="00DB40DE" w:rsidRDefault="008463E0" w:rsidP="001F10CF">
      <w:pPr>
        <w:spacing w:before="240" w:after="240"/>
        <w:rPr>
          <w:rFonts w:cstheme="minorHAnsi"/>
          <w:b/>
          <w:bCs/>
        </w:rPr>
      </w:pPr>
    </w:p>
    <w:p w14:paraId="4007D68A" w14:textId="77777777" w:rsidR="00286085" w:rsidRPr="00DB40DE" w:rsidRDefault="00286085" w:rsidP="001F10CF">
      <w:pPr>
        <w:spacing w:before="240" w:after="240"/>
        <w:rPr>
          <w:rFonts w:cstheme="minorHAnsi"/>
        </w:rPr>
      </w:pPr>
      <w:bookmarkStart w:id="0" w:name="_Toc23421898"/>
    </w:p>
    <w:p w14:paraId="34E1DB6D" w14:textId="71768B60" w:rsidR="00002171" w:rsidRPr="00DB40DE" w:rsidRDefault="002613A3" w:rsidP="00B12A4B">
      <w:pPr>
        <w:pStyle w:val="Heading1"/>
      </w:pPr>
      <w:bookmarkStart w:id="1" w:name="_Toc78356705"/>
      <w:r>
        <w:lastRenderedPageBreak/>
        <w:t>Akronimet dhe shkurtesa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tblGrid>
      <w:tr w:rsidR="00020FC2" w:rsidRPr="00DB40DE" w14:paraId="11976CF0" w14:textId="77777777" w:rsidTr="00B67A3C">
        <w:tc>
          <w:tcPr>
            <w:tcW w:w="1908" w:type="dxa"/>
          </w:tcPr>
          <w:p w14:paraId="2C6403C8" w14:textId="14C2A481" w:rsidR="00020FC2" w:rsidRPr="00DB40DE" w:rsidRDefault="00020FC2" w:rsidP="00020FC2">
            <w:pPr>
              <w:autoSpaceDE w:val="0"/>
              <w:autoSpaceDN w:val="0"/>
              <w:adjustRightInd w:val="0"/>
              <w:spacing w:line="360" w:lineRule="auto"/>
              <w:jc w:val="center"/>
              <w:rPr>
                <w:rFonts w:cstheme="minorHAnsi"/>
                <w:bCs/>
              </w:rPr>
            </w:pPr>
            <w:r>
              <w:t>PA</w:t>
            </w:r>
            <w:r w:rsidR="00864127">
              <w:t>T</w:t>
            </w:r>
            <w:r>
              <w:t>P</w:t>
            </w:r>
          </w:p>
          <w:p w14:paraId="13F1E05B" w14:textId="77777777" w:rsidR="00020FC2" w:rsidRPr="00DB40DE" w:rsidRDefault="00020FC2" w:rsidP="00020FC2">
            <w:pPr>
              <w:autoSpaceDE w:val="0"/>
              <w:autoSpaceDN w:val="0"/>
              <w:adjustRightInd w:val="0"/>
              <w:spacing w:line="360" w:lineRule="auto"/>
              <w:jc w:val="center"/>
              <w:rPr>
                <w:rFonts w:cstheme="minorHAnsi"/>
                <w:bCs/>
              </w:rPr>
            </w:pPr>
            <w:r>
              <w:t>KPV</w:t>
            </w:r>
          </w:p>
          <w:p w14:paraId="4138CE96" w14:textId="77777777" w:rsidR="00020FC2" w:rsidRPr="00DB40DE" w:rsidRDefault="00020FC2" w:rsidP="00020FC2">
            <w:pPr>
              <w:autoSpaceDE w:val="0"/>
              <w:autoSpaceDN w:val="0"/>
              <w:adjustRightInd w:val="0"/>
              <w:spacing w:line="360" w:lineRule="auto"/>
              <w:jc w:val="center"/>
              <w:rPr>
                <w:rFonts w:cstheme="minorHAnsi"/>
                <w:bCs/>
              </w:rPr>
            </w:pPr>
            <w:r>
              <w:t>QPS</w:t>
            </w:r>
          </w:p>
          <w:p w14:paraId="3B5A2DEE" w14:textId="67CC3A3A" w:rsidR="00020FC2" w:rsidRPr="00DB40DE" w:rsidRDefault="00020FC2" w:rsidP="00020FC2">
            <w:pPr>
              <w:autoSpaceDE w:val="0"/>
              <w:autoSpaceDN w:val="0"/>
              <w:adjustRightInd w:val="0"/>
              <w:spacing w:line="360" w:lineRule="auto"/>
              <w:jc w:val="center"/>
              <w:rPr>
                <w:rFonts w:cstheme="minorHAnsi"/>
                <w:bCs/>
              </w:rPr>
            </w:pPr>
            <w:r>
              <w:t>D</w:t>
            </w:r>
            <w:r w:rsidR="00864127">
              <w:t>PS</w:t>
            </w:r>
            <w:r>
              <w:t>F</w:t>
            </w:r>
          </w:p>
          <w:p w14:paraId="09842331" w14:textId="0DA0CA59" w:rsidR="00020FC2" w:rsidRPr="00DB40DE" w:rsidRDefault="00020FC2" w:rsidP="00020FC2">
            <w:pPr>
              <w:autoSpaceDE w:val="0"/>
              <w:autoSpaceDN w:val="0"/>
              <w:adjustRightInd w:val="0"/>
              <w:spacing w:line="360" w:lineRule="auto"/>
              <w:jc w:val="center"/>
              <w:rPr>
                <w:rFonts w:cstheme="minorHAnsi"/>
                <w:bCs/>
                <w:color w:val="C00000"/>
              </w:rPr>
            </w:pPr>
            <w:r>
              <w:rPr>
                <w:rStyle w:val="normaltextrun"/>
              </w:rPr>
              <w:t>APRK</w:t>
            </w:r>
          </w:p>
        </w:tc>
        <w:tc>
          <w:tcPr>
            <w:tcW w:w="5760" w:type="dxa"/>
          </w:tcPr>
          <w:p w14:paraId="6E6080FE" w14:textId="77777777" w:rsidR="00020FC2" w:rsidRPr="00DB40DE" w:rsidRDefault="00020FC2" w:rsidP="00020FC2">
            <w:pPr>
              <w:autoSpaceDE w:val="0"/>
              <w:autoSpaceDN w:val="0"/>
              <w:adjustRightInd w:val="0"/>
              <w:spacing w:line="360" w:lineRule="auto"/>
              <w:rPr>
                <w:rFonts w:cstheme="minorHAnsi"/>
                <w:shd w:val="clear" w:color="auto" w:fill="FFFFFF"/>
              </w:rPr>
            </w:pPr>
            <w:r>
              <w:rPr>
                <w:rStyle w:val="normaltextrun"/>
              </w:rPr>
              <w:t>Programet aktive të tregut të punës</w:t>
            </w:r>
          </w:p>
          <w:p w14:paraId="074172CF" w14:textId="77777777" w:rsidR="00020FC2" w:rsidRPr="00DB40DE" w:rsidRDefault="00020FC2" w:rsidP="00020FC2">
            <w:pPr>
              <w:autoSpaceDE w:val="0"/>
              <w:autoSpaceDN w:val="0"/>
              <w:adjustRightInd w:val="0"/>
              <w:spacing w:line="360" w:lineRule="auto"/>
              <w:rPr>
                <w:rFonts w:cstheme="minorHAnsi"/>
                <w:shd w:val="clear" w:color="auto" w:fill="FFFFFF"/>
              </w:rPr>
            </w:pPr>
            <w:r>
              <w:rPr>
                <w:shd w:val="clear" w:color="auto" w:fill="FFFFFF"/>
              </w:rPr>
              <w:t>Korniza e partneritetit për vendin</w:t>
            </w:r>
          </w:p>
          <w:p w14:paraId="74DE1D47" w14:textId="77777777" w:rsidR="00020FC2" w:rsidRPr="00DB40DE" w:rsidRDefault="00020FC2" w:rsidP="00020FC2">
            <w:pPr>
              <w:autoSpaceDE w:val="0"/>
              <w:autoSpaceDN w:val="0"/>
              <w:adjustRightInd w:val="0"/>
              <w:spacing w:line="360" w:lineRule="auto"/>
              <w:rPr>
                <w:rStyle w:val="normaltextrun"/>
                <w:rFonts w:cstheme="minorHAnsi"/>
              </w:rPr>
            </w:pPr>
            <w:r>
              <w:rPr>
                <w:rStyle w:val="normaltextrun"/>
              </w:rPr>
              <w:t>Qendrat për Punë Sociale</w:t>
            </w:r>
          </w:p>
          <w:p w14:paraId="081621D6" w14:textId="77777777" w:rsidR="00020FC2" w:rsidRPr="00DB40DE" w:rsidRDefault="00020FC2" w:rsidP="00020FC2">
            <w:pPr>
              <w:autoSpaceDE w:val="0"/>
              <w:autoSpaceDN w:val="0"/>
              <w:adjustRightInd w:val="0"/>
              <w:spacing w:line="360" w:lineRule="auto"/>
              <w:rPr>
                <w:rStyle w:val="normaltextrun"/>
                <w:rFonts w:cstheme="minorHAnsi"/>
              </w:rPr>
            </w:pPr>
            <w:r>
              <w:t xml:space="preserve">Departamenti për Politika Sociale dhe Familjet </w:t>
            </w:r>
          </w:p>
          <w:p w14:paraId="2D46D649" w14:textId="541CB7BA" w:rsidR="00020FC2" w:rsidRPr="00DB40DE" w:rsidRDefault="00020FC2" w:rsidP="00020FC2">
            <w:pPr>
              <w:autoSpaceDE w:val="0"/>
              <w:autoSpaceDN w:val="0"/>
              <w:adjustRightInd w:val="0"/>
              <w:spacing w:line="360" w:lineRule="auto"/>
              <w:rPr>
                <w:rFonts w:cstheme="minorHAnsi"/>
                <w:color w:val="C00000"/>
                <w:shd w:val="clear" w:color="auto" w:fill="FFFFFF"/>
              </w:rPr>
            </w:pPr>
            <w:r>
              <w:rPr>
                <w:rStyle w:val="normaltextrun"/>
              </w:rPr>
              <w:t xml:space="preserve">Agjencia e Punësimit e Republikës së Kosovës </w:t>
            </w:r>
          </w:p>
        </w:tc>
      </w:tr>
      <w:tr w:rsidR="00020FC2" w:rsidRPr="00DB40DE" w14:paraId="34E1DB7A" w14:textId="77777777" w:rsidTr="00B67A3C">
        <w:tc>
          <w:tcPr>
            <w:tcW w:w="1908" w:type="dxa"/>
          </w:tcPr>
          <w:p w14:paraId="34E1DB78" w14:textId="4D127A26" w:rsidR="00020FC2" w:rsidRPr="00DB40DE" w:rsidRDefault="00020FC2" w:rsidP="00020FC2">
            <w:pPr>
              <w:autoSpaceDE w:val="0"/>
              <w:autoSpaceDN w:val="0"/>
              <w:adjustRightInd w:val="0"/>
              <w:spacing w:line="360" w:lineRule="auto"/>
              <w:jc w:val="center"/>
              <w:rPr>
                <w:rFonts w:cstheme="minorHAnsi"/>
                <w:color w:val="C00000"/>
              </w:rPr>
            </w:pPr>
            <w:r>
              <w:t>KMS</w:t>
            </w:r>
          </w:p>
        </w:tc>
        <w:tc>
          <w:tcPr>
            <w:tcW w:w="5760" w:type="dxa"/>
          </w:tcPr>
          <w:p w14:paraId="34E1DB79" w14:textId="61007EA0" w:rsidR="00020FC2" w:rsidRPr="00DB40DE" w:rsidRDefault="00020FC2" w:rsidP="00020FC2">
            <w:pPr>
              <w:autoSpaceDE w:val="0"/>
              <w:autoSpaceDN w:val="0"/>
              <w:adjustRightInd w:val="0"/>
              <w:spacing w:line="360" w:lineRule="auto"/>
              <w:rPr>
                <w:rFonts w:cstheme="minorHAnsi"/>
                <w:color w:val="C00000"/>
              </w:rPr>
            </w:pPr>
            <w:r>
              <w:t>Korniza Mjedisore dhe Sociale</w:t>
            </w:r>
          </w:p>
        </w:tc>
      </w:tr>
      <w:tr w:rsidR="00020FC2" w:rsidRPr="00DB40DE" w14:paraId="34E1DB7D" w14:textId="77777777" w:rsidTr="00B67A3C">
        <w:tc>
          <w:tcPr>
            <w:tcW w:w="1908" w:type="dxa"/>
          </w:tcPr>
          <w:p w14:paraId="34E1DB7B" w14:textId="7B7ABA4A" w:rsidR="00020FC2" w:rsidRPr="00DB40DE" w:rsidRDefault="00020FC2" w:rsidP="00020FC2">
            <w:pPr>
              <w:autoSpaceDE w:val="0"/>
              <w:autoSpaceDN w:val="0"/>
              <w:adjustRightInd w:val="0"/>
              <w:spacing w:line="360" w:lineRule="auto"/>
              <w:jc w:val="center"/>
              <w:rPr>
                <w:rFonts w:cstheme="minorHAnsi"/>
                <w:bCs/>
                <w:color w:val="C00000"/>
              </w:rPr>
            </w:pPr>
            <w:r>
              <w:t>SMS</w:t>
            </w:r>
          </w:p>
        </w:tc>
        <w:tc>
          <w:tcPr>
            <w:tcW w:w="5760" w:type="dxa"/>
          </w:tcPr>
          <w:p w14:paraId="34E1DB7C" w14:textId="5B1680AB" w:rsidR="00020FC2" w:rsidRPr="00DB40DE" w:rsidRDefault="00020FC2" w:rsidP="00020FC2">
            <w:pPr>
              <w:autoSpaceDE w:val="0"/>
              <w:autoSpaceDN w:val="0"/>
              <w:adjustRightInd w:val="0"/>
              <w:spacing w:line="360" w:lineRule="auto"/>
              <w:rPr>
                <w:rFonts w:cstheme="minorHAnsi"/>
                <w:bCs/>
                <w:color w:val="C00000"/>
              </w:rPr>
            </w:pPr>
            <w:r>
              <w:t>Standardet Mjedisore dhe Sociale</w:t>
            </w:r>
          </w:p>
        </w:tc>
      </w:tr>
      <w:tr w:rsidR="00020FC2" w:rsidRPr="00DB40DE" w14:paraId="34E1DB80" w14:textId="77777777" w:rsidTr="00B67A3C">
        <w:tc>
          <w:tcPr>
            <w:tcW w:w="1908" w:type="dxa"/>
          </w:tcPr>
          <w:p w14:paraId="51E4262A" w14:textId="77777777" w:rsidR="00020FC2" w:rsidRPr="00DB40DE" w:rsidRDefault="00020FC2" w:rsidP="00020FC2">
            <w:pPr>
              <w:autoSpaceDE w:val="0"/>
              <w:autoSpaceDN w:val="0"/>
              <w:adjustRightInd w:val="0"/>
              <w:spacing w:line="360" w:lineRule="auto"/>
              <w:jc w:val="center"/>
              <w:rPr>
                <w:rFonts w:cstheme="minorHAnsi"/>
              </w:rPr>
            </w:pPr>
            <w:r>
              <w:t>PZMS</w:t>
            </w:r>
          </w:p>
          <w:p w14:paraId="3898F9C4" w14:textId="1EFB4AE3" w:rsidR="00020FC2" w:rsidRPr="00DB40DE" w:rsidRDefault="004A591D" w:rsidP="00020FC2">
            <w:pPr>
              <w:autoSpaceDE w:val="0"/>
              <w:autoSpaceDN w:val="0"/>
              <w:adjustRightInd w:val="0"/>
              <w:spacing w:line="360" w:lineRule="auto"/>
              <w:jc w:val="center"/>
              <w:rPr>
                <w:rFonts w:cstheme="minorHAnsi"/>
              </w:rPr>
            </w:pPr>
            <w:r>
              <w:t xml:space="preserve">MA </w:t>
            </w:r>
          </w:p>
          <w:p w14:paraId="34E1DB7E" w14:textId="5FB2AC3E" w:rsidR="00020FC2" w:rsidRPr="00DB40DE" w:rsidRDefault="00020FC2" w:rsidP="00020FC2">
            <w:pPr>
              <w:autoSpaceDE w:val="0"/>
              <w:autoSpaceDN w:val="0"/>
              <w:adjustRightInd w:val="0"/>
              <w:spacing w:line="360" w:lineRule="auto"/>
              <w:jc w:val="center"/>
              <w:rPr>
                <w:rFonts w:cstheme="minorHAnsi"/>
                <w:color w:val="C00000"/>
              </w:rPr>
            </w:pPr>
            <w:r>
              <w:t>TI</w:t>
            </w:r>
          </w:p>
        </w:tc>
        <w:tc>
          <w:tcPr>
            <w:tcW w:w="5760" w:type="dxa"/>
          </w:tcPr>
          <w:p w14:paraId="1E386523" w14:textId="77777777" w:rsidR="00020FC2" w:rsidRPr="00DB40DE" w:rsidRDefault="00020FC2" w:rsidP="00020FC2">
            <w:pPr>
              <w:autoSpaceDE w:val="0"/>
              <w:autoSpaceDN w:val="0"/>
              <w:adjustRightInd w:val="0"/>
              <w:spacing w:line="360" w:lineRule="auto"/>
              <w:rPr>
                <w:rFonts w:cstheme="minorHAnsi"/>
              </w:rPr>
            </w:pPr>
            <w:r>
              <w:t>Plani i Zotimit Mjedisor dhe Social</w:t>
            </w:r>
          </w:p>
          <w:p w14:paraId="748CB4F2" w14:textId="7CBD9C21" w:rsidR="00020FC2" w:rsidRPr="00DB40DE" w:rsidRDefault="004A591D" w:rsidP="00020FC2">
            <w:pPr>
              <w:autoSpaceDE w:val="0"/>
              <w:autoSpaceDN w:val="0"/>
              <w:adjustRightInd w:val="0"/>
              <w:spacing w:line="360" w:lineRule="auto"/>
              <w:rPr>
                <w:rFonts w:eastAsiaTheme="minorEastAsia" w:cstheme="minorHAnsi"/>
              </w:rPr>
            </w:pPr>
            <w:r>
              <w:t>Mekanizmi i ankesës</w:t>
            </w:r>
          </w:p>
          <w:p w14:paraId="34E1DB7F" w14:textId="5506A1D2" w:rsidR="00020FC2" w:rsidRPr="00DB40DE" w:rsidRDefault="00020FC2" w:rsidP="00020FC2">
            <w:pPr>
              <w:autoSpaceDE w:val="0"/>
              <w:autoSpaceDN w:val="0"/>
              <w:adjustRightInd w:val="0"/>
              <w:spacing w:line="360" w:lineRule="auto"/>
              <w:rPr>
                <w:rFonts w:cstheme="minorHAnsi"/>
                <w:color w:val="C00000"/>
              </w:rPr>
            </w:pPr>
            <w:r>
              <w:rPr>
                <w:rStyle w:val="normaltextrun"/>
              </w:rPr>
              <w:t>Teknologjia e Informacionit</w:t>
            </w:r>
          </w:p>
        </w:tc>
      </w:tr>
      <w:tr w:rsidR="00020FC2" w:rsidRPr="00DB40DE" w14:paraId="34E1DB86" w14:textId="77777777" w:rsidTr="00B67A3C">
        <w:tc>
          <w:tcPr>
            <w:tcW w:w="1908" w:type="dxa"/>
          </w:tcPr>
          <w:p w14:paraId="5776D37B" w14:textId="77777777" w:rsidR="00020FC2" w:rsidRPr="00DB40DE" w:rsidRDefault="00020FC2" w:rsidP="00020FC2">
            <w:pPr>
              <w:autoSpaceDE w:val="0"/>
              <w:autoSpaceDN w:val="0"/>
              <w:adjustRightInd w:val="0"/>
              <w:spacing w:line="360" w:lineRule="auto"/>
              <w:jc w:val="center"/>
              <w:rPr>
                <w:rFonts w:cstheme="minorHAnsi"/>
              </w:rPr>
            </w:pPr>
            <w:r>
              <w:t>MFPT</w:t>
            </w:r>
          </w:p>
          <w:p w14:paraId="34E1DB84" w14:textId="049C0D33" w:rsidR="00020FC2" w:rsidRPr="00DB40DE" w:rsidRDefault="00020FC2" w:rsidP="00020FC2">
            <w:pPr>
              <w:autoSpaceDE w:val="0"/>
              <w:autoSpaceDN w:val="0"/>
              <w:adjustRightInd w:val="0"/>
              <w:spacing w:line="360" w:lineRule="auto"/>
              <w:jc w:val="center"/>
              <w:rPr>
                <w:rFonts w:cstheme="minorHAnsi"/>
                <w:color w:val="C00000"/>
              </w:rPr>
            </w:pPr>
            <w:r>
              <w:t>MT</w:t>
            </w:r>
          </w:p>
        </w:tc>
        <w:tc>
          <w:tcPr>
            <w:tcW w:w="5760" w:type="dxa"/>
          </w:tcPr>
          <w:p w14:paraId="7BFF57C9" w14:textId="77777777" w:rsidR="00020FC2" w:rsidRPr="00DB40DE" w:rsidRDefault="00020FC2" w:rsidP="00020FC2">
            <w:pPr>
              <w:autoSpaceDE w:val="0"/>
              <w:autoSpaceDN w:val="0"/>
              <w:adjustRightInd w:val="0"/>
              <w:spacing w:line="360" w:lineRule="auto"/>
              <w:rPr>
                <w:rStyle w:val="normaltextrun"/>
                <w:rFonts w:cstheme="minorHAnsi"/>
              </w:rPr>
            </w:pPr>
            <w:r>
              <w:rPr>
                <w:rStyle w:val="normaltextrun"/>
              </w:rPr>
              <w:t xml:space="preserve">Ministria e Financave, Punës dhe Transfereve </w:t>
            </w:r>
          </w:p>
          <w:p w14:paraId="34E1DB85" w14:textId="0DD7A997" w:rsidR="00020FC2" w:rsidRPr="00DB40DE" w:rsidRDefault="00020FC2" w:rsidP="00020FC2">
            <w:pPr>
              <w:autoSpaceDE w:val="0"/>
              <w:autoSpaceDN w:val="0"/>
              <w:adjustRightInd w:val="0"/>
              <w:spacing w:line="360" w:lineRule="auto"/>
              <w:rPr>
                <w:rFonts w:cstheme="minorHAnsi"/>
                <w:color w:val="C00000"/>
              </w:rPr>
            </w:pPr>
            <w:r>
              <w:rPr>
                <w:rStyle w:val="normaltextrun"/>
              </w:rPr>
              <w:t>Testi i të ardhurave</w:t>
            </w:r>
          </w:p>
        </w:tc>
      </w:tr>
      <w:tr w:rsidR="00020FC2" w:rsidRPr="00DB40DE" w14:paraId="34E1DB89" w14:textId="77777777" w:rsidTr="00B67A3C">
        <w:tc>
          <w:tcPr>
            <w:tcW w:w="1908" w:type="dxa"/>
          </w:tcPr>
          <w:p w14:paraId="34E1DB87" w14:textId="652BE4C5" w:rsidR="00020FC2" w:rsidRPr="00DB40DE" w:rsidRDefault="00020FC2" w:rsidP="00020FC2">
            <w:pPr>
              <w:autoSpaceDE w:val="0"/>
              <w:autoSpaceDN w:val="0"/>
              <w:adjustRightInd w:val="0"/>
              <w:spacing w:line="360" w:lineRule="auto"/>
              <w:jc w:val="center"/>
              <w:rPr>
                <w:rFonts w:cstheme="minorHAnsi"/>
                <w:bCs/>
                <w:color w:val="C00000"/>
              </w:rPr>
            </w:pPr>
            <w:r>
              <w:t>OJQ</w:t>
            </w:r>
          </w:p>
        </w:tc>
        <w:tc>
          <w:tcPr>
            <w:tcW w:w="5760" w:type="dxa"/>
          </w:tcPr>
          <w:p w14:paraId="34E1DB88" w14:textId="38D1D285" w:rsidR="00020FC2" w:rsidRPr="00DB40DE" w:rsidRDefault="00020FC2" w:rsidP="00020FC2">
            <w:pPr>
              <w:autoSpaceDE w:val="0"/>
              <w:autoSpaceDN w:val="0"/>
              <w:adjustRightInd w:val="0"/>
              <w:spacing w:line="360" w:lineRule="auto"/>
              <w:rPr>
                <w:rFonts w:cstheme="minorHAnsi"/>
                <w:bCs/>
                <w:color w:val="C00000"/>
              </w:rPr>
            </w:pPr>
            <w:r>
              <w:t>Organizatat joqeveritare</w:t>
            </w:r>
          </w:p>
        </w:tc>
      </w:tr>
      <w:tr w:rsidR="00020FC2" w:rsidRPr="00DB40DE" w14:paraId="34E1DB8F" w14:textId="77777777" w:rsidTr="00B67A3C">
        <w:tc>
          <w:tcPr>
            <w:tcW w:w="1908" w:type="dxa"/>
          </w:tcPr>
          <w:p w14:paraId="34E1DB8D" w14:textId="6472A56F" w:rsidR="00020FC2" w:rsidRPr="00DB40DE" w:rsidRDefault="00864127" w:rsidP="00020FC2">
            <w:pPr>
              <w:autoSpaceDE w:val="0"/>
              <w:autoSpaceDN w:val="0"/>
              <w:adjustRightInd w:val="0"/>
              <w:spacing w:line="360" w:lineRule="auto"/>
              <w:jc w:val="center"/>
              <w:rPr>
                <w:rFonts w:cstheme="minorHAnsi"/>
                <w:bCs/>
                <w:color w:val="C00000"/>
              </w:rPr>
            </w:pPr>
            <w:r>
              <w:t>PTI</w:t>
            </w:r>
          </w:p>
        </w:tc>
        <w:tc>
          <w:tcPr>
            <w:tcW w:w="5760" w:type="dxa"/>
          </w:tcPr>
          <w:p w14:paraId="34E1DB8E" w14:textId="77286013" w:rsidR="00020FC2" w:rsidRPr="00DB40DE" w:rsidRDefault="00020FC2" w:rsidP="00020FC2">
            <w:pPr>
              <w:autoSpaceDE w:val="0"/>
              <w:autoSpaceDN w:val="0"/>
              <w:adjustRightInd w:val="0"/>
              <w:spacing w:line="360" w:lineRule="auto"/>
              <w:rPr>
                <w:rFonts w:cstheme="minorHAnsi"/>
                <w:bCs/>
                <w:color w:val="C00000"/>
              </w:rPr>
            </w:pPr>
            <w:r>
              <w:t>Palët tjera të interesuara</w:t>
            </w:r>
          </w:p>
        </w:tc>
      </w:tr>
      <w:tr w:rsidR="00020FC2" w:rsidRPr="00DB40DE" w14:paraId="34E1DB95" w14:textId="77777777" w:rsidTr="00B67A3C">
        <w:tc>
          <w:tcPr>
            <w:tcW w:w="1908" w:type="dxa"/>
          </w:tcPr>
          <w:p w14:paraId="34E1DB93" w14:textId="460F6467" w:rsidR="00020FC2" w:rsidRPr="00DB40DE" w:rsidRDefault="00020FC2" w:rsidP="00020FC2">
            <w:pPr>
              <w:autoSpaceDE w:val="0"/>
              <w:autoSpaceDN w:val="0"/>
              <w:adjustRightInd w:val="0"/>
              <w:spacing w:line="360" w:lineRule="auto"/>
              <w:jc w:val="center"/>
              <w:rPr>
                <w:rFonts w:cstheme="minorHAnsi"/>
                <w:color w:val="C00000"/>
              </w:rPr>
            </w:pPr>
            <w:r>
              <w:t>PPP</w:t>
            </w:r>
          </w:p>
        </w:tc>
        <w:tc>
          <w:tcPr>
            <w:tcW w:w="5760" w:type="dxa"/>
          </w:tcPr>
          <w:p w14:paraId="34E1DB94" w14:textId="22141F0A" w:rsidR="00020FC2" w:rsidRPr="00DB40DE" w:rsidRDefault="00020FC2" w:rsidP="00020FC2">
            <w:pPr>
              <w:autoSpaceDE w:val="0"/>
              <w:autoSpaceDN w:val="0"/>
              <w:adjustRightInd w:val="0"/>
              <w:spacing w:line="360" w:lineRule="auto"/>
              <w:rPr>
                <w:rFonts w:cstheme="minorHAnsi"/>
                <w:color w:val="C00000"/>
              </w:rPr>
            </w:pPr>
            <w:r>
              <w:t>Palët e prekura nga projekti</w:t>
            </w:r>
          </w:p>
        </w:tc>
      </w:tr>
      <w:tr w:rsidR="00020FC2" w:rsidRPr="00DB40DE" w14:paraId="34E1DB98" w14:textId="77777777" w:rsidTr="00B67A3C">
        <w:tc>
          <w:tcPr>
            <w:tcW w:w="1908" w:type="dxa"/>
          </w:tcPr>
          <w:p w14:paraId="34E1DB96" w14:textId="4A43ED48" w:rsidR="00020FC2" w:rsidRPr="00DB40DE" w:rsidRDefault="00020FC2" w:rsidP="00020FC2">
            <w:pPr>
              <w:autoSpaceDE w:val="0"/>
              <w:autoSpaceDN w:val="0"/>
              <w:adjustRightInd w:val="0"/>
              <w:spacing w:line="360" w:lineRule="auto"/>
              <w:jc w:val="center"/>
              <w:rPr>
                <w:rFonts w:cstheme="minorHAnsi"/>
                <w:color w:val="C00000"/>
              </w:rPr>
            </w:pPr>
            <w:r>
              <w:t>OZHP</w:t>
            </w:r>
          </w:p>
        </w:tc>
        <w:tc>
          <w:tcPr>
            <w:tcW w:w="5760" w:type="dxa"/>
          </w:tcPr>
          <w:p w14:paraId="34E1DB97" w14:textId="3CC51A42" w:rsidR="00020FC2" w:rsidRPr="00DB40DE" w:rsidRDefault="00020FC2" w:rsidP="00020FC2">
            <w:pPr>
              <w:autoSpaceDE w:val="0"/>
              <w:autoSpaceDN w:val="0"/>
              <w:adjustRightInd w:val="0"/>
              <w:spacing w:line="360" w:lineRule="auto"/>
              <w:rPr>
                <w:rFonts w:cstheme="minorHAnsi"/>
                <w:color w:val="C00000"/>
              </w:rPr>
            </w:pPr>
            <w:r>
              <w:t>Objektivat Zhvillimore të Projektit</w:t>
            </w:r>
          </w:p>
        </w:tc>
      </w:tr>
      <w:tr w:rsidR="00020FC2" w:rsidRPr="00DB40DE" w14:paraId="34E1DB9B" w14:textId="77777777" w:rsidTr="00B67A3C">
        <w:tc>
          <w:tcPr>
            <w:tcW w:w="1908" w:type="dxa"/>
          </w:tcPr>
          <w:p w14:paraId="7308BB40" w14:textId="02E9F728" w:rsidR="00020FC2" w:rsidRPr="00DB40DE" w:rsidRDefault="007F7FCA" w:rsidP="00020FC2">
            <w:pPr>
              <w:autoSpaceDE w:val="0"/>
              <w:autoSpaceDN w:val="0"/>
              <w:adjustRightInd w:val="0"/>
              <w:spacing w:line="360" w:lineRule="auto"/>
              <w:jc w:val="center"/>
              <w:rPr>
                <w:rFonts w:cstheme="minorHAnsi"/>
              </w:rPr>
            </w:pPr>
            <w:r>
              <w:t>NjKP</w:t>
            </w:r>
          </w:p>
          <w:p w14:paraId="3104810F" w14:textId="6B654FC5" w:rsidR="00020FC2" w:rsidRPr="00DB40DE" w:rsidRDefault="00864127" w:rsidP="00020FC2">
            <w:pPr>
              <w:autoSpaceDE w:val="0"/>
              <w:autoSpaceDN w:val="0"/>
              <w:adjustRightInd w:val="0"/>
              <w:spacing w:line="360" w:lineRule="auto"/>
              <w:jc w:val="center"/>
              <w:rPr>
                <w:rFonts w:eastAsiaTheme="minorEastAsia" w:cstheme="minorHAnsi"/>
              </w:rPr>
            </w:pPr>
            <w:r>
              <w:t>PMT</w:t>
            </w:r>
            <w:r w:rsidR="00020FC2">
              <w:t xml:space="preserve"> </w:t>
            </w:r>
          </w:p>
          <w:p w14:paraId="14D7EB34" w14:textId="77777777" w:rsidR="00020FC2" w:rsidRPr="00DB40DE" w:rsidRDefault="00020FC2" w:rsidP="00020FC2">
            <w:pPr>
              <w:autoSpaceDE w:val="0"/>
              <w:autoSpaceDN w:val="0"/>
              <w:adjustRightInd w:val="0"/>
              <w:spacing w:line="360" w:lineRule="auto"/>
              <w:jc w:val="center"/>
              <w:rPr>
                <w:rFonts w:eastAsiaTheme="minorEastAsia" w:cstheme="minorHAnsi"/>
              </w:rPr>
            </w:pPr>
            <w:r>
              <w:t>RAE</w:t>
            </w:r>
          </w:p>
          <w:p w14:paraId="34E1DB99" w14:textId="542DDDDF" w:rsidR="00020FC2" w:rsidRPr="00DB40DE" w:rsidRDefault="00020FC2" w:rsidP="00020FC2">
            <w:pPr>
              <w:autoSpaceDE w:val="0"/>
              <w:autoSpaceDN w:val="0"/>
              <w:adjustRightInd w:val="0"/>
              <w:spacing w:line="360" w:lineRule="auto"/>
              <w:jc w:val="center"/>
              <w:rPr>
                <w:rFonts w:cstheme="minorHAnsi"/>
                <w:color w:val="C00000"/>
              </w:rPr>
            </w:pPr>
            <w:r>
              <w:t>S</w:t>
            </w:r>
            <w:r w:rsidR="00864127">
              <w:t>N</w:t>
            </w:r>
            <w:r>
              <w:t>S</w:t>
            </w:r>
          </w:p>
        </w:tc>
        <w:tc>
          <w:tcPr>
            <w:tcW w:w="5760" w:type="dxa"/>
          </w:tcPr>
          <w:p w14:paraId="05AE7D0A" w14:textId="278543A4" w:rsidR="00020FC2" w:rsidRPr="00DB40DE" w:rsidRDefault="00020FC2" w:rsidP="00020FC2">
            <w:pPr>
              <w:autoSpaceDE w:val="0"/>
              <w:autoSpaceDN w:val="0"/>
              <w:adjustRightInd w:val="0"/>
              <w:spacing w:line="360" w:lineRule="auto"/>
              <w:rPr>
                <w:rFonts w:cstheme="minorHAnsi"/>
              </w:rPr>
            </w:pPr>
            <w:r>
              <w:t>Njësia Koordinuese e Projektit</w:t>
            </w:r>
          </w:p>
          <w:p w14:paraId="11FFA481" w14:textId="77777777" w:rsidR="00020FC2" w:rsidRPr="00DB40DE" w:rsidRDefault="00020FC2" w:rsidP="00020FC2">
            <w:pPr>
              <w:autoSpaceDE w:val="0"/>
              <w:autoSpaceDN w:val="0"/>
              <w:adjustRightInd w:val="0"/>
              <w:spacing w:line="360" w:lineRule="auto"/>
              <w:rPr>
                <w:rStyle w:val="normaltextrun"/>
                <w:rFonts w:cstheme="minorHAnsi"/>
              </w:rPr>
            </w:pPr>
            <w:r>
              <w:rPr>
                <w:rStyle w:val="normaltextrun"/>
              </w:rPr>
              <w:t>Testi indirekt i të ardhurave</w:t>
            </w:r>
          </w:p>
          <w:p w14:paraId="1756A15D" w14:textId="77777777" w:rsidR="00020FC2" w:rsidRPr="00DB40DE" w:rsidRDefault="00020FC2" w:rsidP="00020FC2">
            <w:pPr>
              <w:autoSpaceDE w:val="0"/>
              <w:autoSpaceDN w:val="0"/>
              <w:adjustRightInd w:val="0"/>
              <w:spacing w:line="360" w:lineRule="auto"/>
              <w:rPr>
                <w:rFonts w:cstheme="minorHAnsi"/>
              </w:rPr>
            </w:pPr>
            <w:r>
              <w:rPr>
                <w:rStyle w:val="normaltextrun"/>
              </w:rPr>
              <w:t xml:space="preserve">Romë, Ashkali dhe Egjiptianë </w:t>
            </w:r>
          </w:p>
          <w:p w14:paraId="34E1DB9A" w14:textId="71791E9C" w:rsidR="00020FC2" w:rsidRPr="00DB40DE" w:rsidRDefault="00020FC2" w:rsidP="00020FC2">
            <w:pPr>
              <w:autoSpaceDE w:val="0"/>
              <w:autoSpaceDN w:val="0"/>
              <w:adjustRightInd w:val="0"/>
              <w:spacing w:line="360" w:lineRule="auto"/>
              <w:rPr>
                <w:rFonts w:cstheme="minorHAnsi"/>
                <w:color w:val="C00000"/>
              </w:rPr>
            </w:pPr>
            <w:r>
              <w:t>Skema e ndihmës sociale </w:t>
            </w:r>
          </w:p>
        </w:tc>
      </w:tr>
      <w:tr w:rsidR="00020FC2" w:rsidRPr="00DB40DE" w14:paraId="34E1DB9E" w14:textId="77777777" w:rsidTr="00B67A3C">
        <w:tc>
          <w:tcPr>
            <w:tcW w:w="1908" w:type="dxa"/>
          </w:tcPr>
          <w:p w14:paraId="41B03EE3" w14:textId="77777777" w:rsidR="00020FC2" w:rsidRPr="00DB40DE" w:rsidRDefault="00020FC2" w:rsidP="00020FC2">
            <w:pPr>
              <w:autoSpaceDE w:val="0"/>
              <w:autoSpaceDN w:val="0"/>
              <w:adjustRightInd w:val="0"/>
              <w:spacing w:line="360" w:lineRule="auto"/>
              <w:jc w:val="center"/>
              <w:rPr>
                <w:rFonts w:cstheme="minorHAnsi"/>
              </w:rPr>
            </w:pPr>
            <w:r>
              <w:t>PAH</w:t>
            </w:r>
          </w:p>
          <w:p w14:paraId="21695073" w14:textId="77777777" w:rsidR="00020FC2" w:rsidRPr="00DB40DE" w:rsidRDefault="00020FC2" w:rsidP="00020FC2">
            <w:pPr>
              <w:autoSpaceDE w:val="0"/>
              <w:autoSpaceDN w:val="0"/>
              <w:adjustRightInd w:val="0"/>
              <w:spacing w:line="360" w:lineRule="auto"/>
              <w:jc w:val="center"/>
              <w:rPr>
                <w:rFonts w:cstheme="minorHAnsi"/>
              </w:rPr>
            </w:pPr>
            <w:r>
              <w:t>SSSH</w:t>
            </w:r>
          </w:p>
          <w:p w14:paraId="60401847" w14:textId="3DC6D04E" w:rsidR="00020FC2" w:rsidRPr="00DB40DE" w:rsidRDefault="00864127" w:rsidP="00020FC2">
            <w:pPr>
              <w:autoSpaceDE w:val="0"/>
              <w:autoSpaceDN w:val="0"/>
              <w:adjustRightInd w:val="0"/>
              <w:spacing w:line="360" w:lineRule="auto"/>
              <w:jc w:val="center"/>
              <w:rPr>
                <w:rFonts w:cstheme="minorHAnsi"/>
              </w:rPr>
            </w:pPr>
            <w:r>
              <w:t>SMI</w:t>
            </w:r>
            <w:r w:rsidR="00020FC2">
              <w:t xml:space="preserve"> </w:t>
            </w:r>
          </w:p>
          <w:p w14:paraId="15F04718" w14:textId="4CC0AA0A" w:rsidR="00020FC2" w:rsidRPr="00DB40DE" w:rsidRDefault="00020FC2" w:rsidP="00020FC2">
            <w:pPr>
              <w:autoSpaceDE w:val="0"/>
              <w:autoSpaceDN w:val="0"/>
              <w:adjustRightInd w:val="0"/>
              <w:spacing w:line="360" w:lineRule="auto"/>
              <w:jc w:val="center"/>
              <w:rPr>
                <w:rFonts w:cstheme="minorHAnsi"/>
              </w:rPr>
            </w:pPr>
            <w:r>
              <w:t xml:space="preserve"> S</w:t>
            </w:r>
            <w:r w:rsidR="00864127">
              <w:t>MRS</w:t>
            </w:r>
          </w:p>
          <w:p w14:paraId="34E1DB9C" w14:textId="33BBA26D" w:rsidR="00020FC2" w:rsidRPr="00DB40DE" w:rsidRDefault="00020FC2" w:rsidP="00020FC2">
            <w:pPr>
              <w:autoSpaceDE w:val="0"/>
              <w:autoSpaceDN w:val="0"/>
              <w:adjustRightInd w:val="0"/>
              <w:spacing w:line="360" w:lineRule="auto"/>
              <w:jc w:val="center"/>
              <w:rPr>
                <w:rFonts w:cstheme="minorHAnsi"/>
                <w:color w:val="C00000"/>
              </w:rPr>
            </w:pPr>
            <w:r>
              <w:t>S</w:t>
            </w:r>
            <w:r w:rsidR="00864127">
              <w:t>IMS</w:t>
            </w:r>
          </w:p>
        </w:tc>
        <w:tc>
          <w:tcPr>
            <w:tcW w:w="5760" w:type="dxa"/>
          </w:tcPr>
          <w:p w14:paraId="3ABFD702" w14:textId="77777777" w:rsidR="00020FC2" w:rsidRPr="00DB40DE" w:rsidRDefault="00020FC2" w:rsidP="00020FC2">
            <w:pPr>
              <w:autoSpaceDE w:val="0"/>
              <w:autoSpaceDN w:val="0"/>
              <w:adjustRightInd w:val="0"/>
              <w:spacing w:line="360" w:lineRule="auto"/>
              <w:rPr>
                <w:rFonts w:cstheme="minorHAnsi"/>
              </w:rPr>
            </w:pPr>
            <w:r>
              <w:t>Plani i angazhimit të hisedarëve</w:t>
            </w:r>
          </w:p>
          <w:p w14:paraId="6CA84B01" w14:textId="77777777" w:rsidR="00020FC2" w:rsidRPr="00DB40DE" w:rsidRDefault="00020FC2" w:rsidP="00020FC2">
            <w:pPr>
              <w:autoSpaceDE w:val="0"/>
              <w:autoSpaceDN w:val="0"/>
              <w:adjustRightInd w:val="0"/>
              <w:spacing w:line="360" w:lineRule="auto"/>
              <w:rPr>
                <w:rFonts w:cstheme="minorHAnsi"/>
              </w:rPr>
            </w:pPr>
            <w:r>
              <w:rPr>
                <w:rStyle w:val="normaltextrun"/>
              </w:rPr>
              <w:t>Sigurimi social shëndetësor</w:t>
            </w:r>
          </w:p>
          <w:p w14:paraId="0F52590E" w14:textId="77777777" w:rsidR="00020FC2" w:rsidRPr="00DB40DE" w:rsidRDefault="00020FC2" w:rsidP="00020FC2">
            <w:pPr>
              <w:autoSpaceDE w:val="0"/>
              <w:autoSpaceDN w:val="0"/>
              <w:adjustRightInd w:val="0"/>
              <w:spacing w:line="360" w:lineRule="auto"/>
              <w:rPr>
                <w:rFonts w:cstheme="minorHAnsi"/>
              </w:rPr>
            </w:pPr>
            <w:r>
              <w:rPr>
                <w:rStyle w:val="normaltextrun"/>
              </w:rPr>
              <w:t>Sistemi për menaxhim të informatave</w:t>
            </w:r>
          </w:p>
          <w:p w14:paraId="652F32F1" w14:textId="77777777" w:rsidR="00020FC2" w:rsidRPr="00DB40DE" w:rsidRDefault="00020FC2" w:rsidP="00020FC2">
            <w:pPr>
              <w:autoSpaceDE w:val="0"/>
              <w:autoSpaceDN w:val="0"/>
              <w:adjustRightInd w:val="0"/>
              <w:spacing w:line="360" w:lineRule="auto"/>
              <w:rPr>
                <w:rStyle w:val="normaltextrun"/>
                <w:rFonts w:cstheme="minorHAnsi"/>
                <w:bCs/>
              </w:rPr>
            </w:pPr>
            <w:r>
              <w:rPr>
                <w:rStyle w:val="normaltextrun"/>
              </w:rPr>
              <w:t>Sistemi i Menaxhimit të Regjistrit Social</w:t>
            </w:r>
          </w:p>
          <w:p w14:paraId="34E1DB9D" w14:textId="5EC244FB" w:rsidR="00020FC2" w:rsidRPr="00DB40DE" w:rsidRDefault="00020FC2" w:rsidP="00020FC2">
            <w:pPr>
              <w:autoSpaceDE w:val="0"/>
              <w:autoSpaceDN w:val="0"/>
              <w:adjustRightInd w:val="0"/>
              <w:spacing w:line="360" w:lineRule="auto"/>
              <w:rPr>
                <w:rFonts w:cstheme="minorHAnsi"/>
                <w:color w:val="C00000"/>
              </w:rPr>
            </w:pPr>
            <w:r>
              <w:rPr>
                <w:rStyle w:val="normaltextrun"/>
              </w:rPr>
              <w:t xml:space="preserve"> Sistemi Informativ i Mirëqenies Sociale </w:t>
            </w:r>
          </w:p>
        </w:tc>
      </w:tr>
      <w:tr w:rsidR="00020FC2" w:rsidRPr="00DB40DE" w14:paraId="34E1DBA1" w14:textId="77777777" w:rsidTr="00B67A3C">
        <w:tc>
          <w:tcPr>
            <w:tcW w:w="1908" w:type="dxa"/>
          </w:tcPr>
          <w:p w14:paraId="34E1DB9F" w14:textId="3B4FE576" w:rsidR="00020FC2" w:rsidRPr="00DB40DE" w:rsidRDefault="00020FC2" w:rsidP="00020FC2">
            <w:pPr>
              <w:autoSpaceDE w:val="0"/>
              <w:autoSpaceDN w:val="0"/>
              <w:adjustRightInd w:val="0"/>
              <w:jc w:val="center"/>
              <w:rPr>
                <w:rFonts w:cstheme="minorHAnsi"/>
                <w:bCs/>
                <w:color w:val="C00000"/>
              </w:rPr>
            </w:pPr>
          </w:p>
        </w:tc>
        <w:tc>
          <w:tcPr>
            <w:tcW w:w="5760" w:type="dxa"/>
          </w:tcPr>
          <w:p w14:paraId="34E1DBA0" w14:textId="27F7F861" w:rsidR="00020FC2" w:rsidRPr="00DB40DE" w:rsidRDefault="00020FC2" w:rsidP="00020FC2">
            <w:pPr>
              <w:autoSpaceDE w:val="0"/>
              <w:autoSpaceDN w:val="0"/>
              <w:adjustRightInd w:val="0"/>
              <w:rPr>
                <w:rFonts w:cstheme="minorHAnsi"/>
                <w:bCs/>
                <w:color w:val="C00000"/>
              </w:rPr>
            </w:pPr>
          </w:p>
        </w:tc>
      </w:tr>
      <w:tr w:rsidR="00020FC2" w:rsidRPr="00DB40DE" w14:paraId="34E1DBA7" w14:textId="77777777" w:rsidTr="00B67A3C">
        <w:tc>
          <w:tcPr>
            <w:tcW w:w="1908" w:type="dxa"/>
          </w:tcPr>
          <w:p w14:paraId="34E1DBA5" w14:textId="6BB935C0" w:rsidR="00020FC2" w:rsidRPr="00DB40DE" w:rsidRDefault="00020FC2" w:rsidP="00020FC2">
            <w:pPr>
              <w:autoSpaceDE w:val="0"/>
              <w:autoSpaceDN w:val="0"/>
              <w:adjustRightInd w:val="0"/>
              <w:jc w:val="center"/>
              <w:rPr>
                <w:rFonts w:cstheme="minorHAnsi"/>
                <w:bCs/>
                <w:color w:val="C00000"/>
              </w:rPr>
            </w:pPr>
          </w:p>
        </w:tc>
        <w:tc>
          <w:tcPr>
            <w:tcW w:w="5760" w:type="dxa"/>
          </w:tcPr>
          <w:p w14:paraId="34E1DBA6" w14:textId="3996DD6B" w:rsidR="00020FC2" w:rsidRPr="00DB40DE" w:rsidRDefault="00020FC2" w:rsidP="00020FC2">
            <w:pPr>
              <w:autoSpaceDE w:val="0"/>
              <w:autoSpaceDN w:val="0"/>
              <w:adjustRightInd w:val="0"/>
              <w:rPr>
                <w:rFonts w:cstheme="minorHAnsi"/>
                <w:bCs/>
                <w:color w:val="C00000"/>
              </w:rPr>
            </w:pPr>
          </w:p>
        </w:tc>
      </w:tr>
    </w:tbl>
    <w:p w14:paraId="397B7E17" w14:textId="77777777" w:rsidR="00A105F8" w:rsidRPr="00DB40DE" w:rsidRDefault="00634F8D" w:rsidP="001F10CF">
      <w:pPr>
        <w:pStyle w:val="Heading1"/>
      </w:pPr>
      <w:bookmarkStart w:id="2" w:name="_Toc23421899"/>
      <w:bookmarkStart w:id="3" w:name="_Toc78356706"/>
      <w:r>
        <w:lastRenderedPageBreak/>
        <w:t>I. HYRJE</w:t>
      </w:r>
      <w:bookmarkEnd w:id="2"/>
      <w:bookmarkEnd w:id="3"/>
    </w:p>
    <w:p w14:paraId="34E1DBBD" w14:textId="62269FCD" w:rsidR="00634F8D" w:rsidRPr="00DB40DE" w:rsidRDefault="00B830E8" w:rsidP="00762DC5">
      <w:pPr>
        <w:pStyle w:val="Heading2"/>
      </w:pPr>
      <w:bookmarkStart w:id="4" w:name="_Toc23421900"/>
      <w:bookmarkStart w:id="5" w:name="_Toc78356707"/>
      <w:r>
        <w:t>1.1 Përshkrimi i projektit</w:t>
      </w:r>
      <w:bookmarkEnd w:id="4"/>
      <w:bookmarkEnd w:id="5"/>
    </w:p>
    <w:p w14:paraId="74B239CA" w14:textId="49C562B7" w:rsidR="00E01BB9" w:rsidRPr="00DB40DE" w:rsidRDefault="00EF0464" w:rsidP="00EF0464">
      <w:pPr>
        <w:spacing w:before="240" w:after="240" w:line="240" w:lineRule="auto"/>
        <w:jc w:val="both"/>
      </w:pPr>
      <w:r>
        <w:t>Banka Botërore synon që ta përkrahë Qeverinë e Kosovës në forcimin e sistemit të saj të mbrojtjes sociale përmes Projektit të Reformës së Ndihmës Sociale të Kosovës (KSAR). Projekti synon që ta përmirësojë performancën e Skemës së Ndihmës Sociale të Qeverisë (SNS) si hapi i parë në një reformë më të gjerë të shpenzimeve të qeverisë për mbrojtjen sociale dhe t</w:t>
      </w:r>
      <w:r w:rsidR="00B521C8">
        <w:t>’</w:t>
      </w:r>
      <w:r>
        <w:t>i përmirësojë sistemet e ofrimit të mbrojtjes sociale, të cilat gjithashtu shërbejnë si blloqe ndërtimi për reformën më të gjerë sistemit të mbrojtjes sociale të Kosovës dhe si një përgjigje më efektive ndaj krizave të ardhshme. Projekti do ta përkrahë edhe reformën e SNS nga Qeveria përmes miratimit dhe shpalosjes së Ligjit të ri për SNS.</w:t>
      </w:r>
    </w:p>
    <w:p w14:paraId="42950B8D" w14:textId="39947761" w:rsidR="00EF0464" w:rsidRPr="00DB40DE" w:rsidRDefault="00EF0464" w:rsidP="00EF0464">
      <w:pPr>
        <w:spacing w:before="240" w:after="240" w:line="240" w:lineRule="auto"/>
        <w:jc w:val="both"/>
        <w:rPr>
          <w:rFonts w:eastAsiaTheme="minorEastAsia"/>
        </w:rPr>
      </w:pPr>
      <w:r>
        <w:t>Për t</w:t>
      </w:r>
      <w:r w:rsidR="00B521C8">
        <w:t>’</w:t>
      </w:r>
      <w:r>
        <w:t xml:space="preserve">i arritur këto objektiva, Projekti është strukturuar në tre komponentë: a) forcimi i sistemeve të ofrimit të mbrojtjes sociale; b) përmirësimi i performancës së SNS dhe rritja e kapaciteteve menaxhuese, angazhimi i </w:t>
      </w:r>
      <w:r w:rsidR="009A3380">
        <w:t xml:space="preserve">hisedarëve </w:t>
      </w:r>
      <w:r>
        <w:t>dhe strategjia e komunikimit.</w:t>
      </w:r>
    </w:p>
    <w:p w14:paraId="185AF551" w14:textId="3D26A9F3" w:rsidR="008E4A49" w:rsidRPr="00DB40DE" w:rsidRDefault="007C4FAF" w:rsidP="008E4A49">
      <w:pPr>
        <w:spacing w:before="240" w:after="240"/>
        <w:jc w:val="both"/>
        <w:textAlignment w:val="baseline"/>
        <w:rPr>
          <w:rStyle w:val="eop"/>
          <w:rFonts w:cstheme="minorHAnsi"/>
        </w:rPr>
      </w:pPr>
      <w:r>
        <w:rPr>
          <w:b/>
        </w:rPr>
        <w:t>Objektivi Zhvillimor i Projektit</w:t>
      </w:r>
      <w:r>
        <w:t xml:space="preserve"> është </w:t>
      </w:r>
      <w:r>
        <w:rPr>
          <w:rStyle w:val="normaltextrun"/>
        </w:rPr>
        <w:t xml:space="preserve">përmirësimi i efektivitetit </w:t>
      </w:r>
      <w:r w:rsidR="00DA0A3D">
        <w:rPr>
          <w:rStyle w:val="normaltextrun"/>
        </w:rPr>
        <w:t>të</w:t>
      </w:r>
      <w:r>
        <w:rPr>
          <w:rStyle w:val="normaltextrun"/>
        </w:rPr>
        <w:t xml:space="preserve"> rrjetit të sigurisë sociale të Kosovës.</w:t>
      </w:r>
      <w:r>
        <w:rPr>
          <w:rStyle w:val="eop"/>
        </w:rPr>
        <w:t> </w:t>
      </w:r>
    </w:p>
    <w:p w14:paraId="0666A6A7" w14:textId="1BE60BD3" w:rsidR="00525C0E" w:rsidRPr="00DB40DE" w:rsidRDefault="00525C0E" w:rsidP="008E4A49">
      <w:pPr>
        <w:spacing w:before="240" w:after="240"/>
        <w:jc w:val="both"/>
        <w:textAlignment w:val="baseline"/>
        <w:rPr>
          <w:rFonts w:eastAsiaTheme="minorEastAsia"/>
          <w:szCs w:val="21"/>
        </w:rPr>
      </w:pPr>
      <w:r>
        <w:rPr>
          <w:rStyle w:val="normaltextrun"/>
        </w:rPr>
        <w:t>Projekti</w:t>
      </w:r>
      <w:r>
        <w:t xml:space="preserve"> është planifikuar të implementohet përmes tre komponentëve të organizuar në nën-komponentë të cilët janë të ndërlidhur dhe kontribuojnë në arritjen e OZHP-së. </w:t>
      </w:r>
    </w:p>
    <w:p w14:paraId="6EF27DB1" w14:textId="08F6DA80" w:rsidR="00525C0E" w:rsidRPr="00DB40DE" w:rsidRDefault="00525C0E" w:rsidP="001F10CF">
      <w:pPr>
        <w:pStyle w:val="paragraph"/>
        <w:spacing w:before="240" w:beforeAutospacing="0" w:after="240" w:afterAutospacing="0"/>
        <w:ind w:left="360" w:hanging="360"/>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1. Forcimi i sistemeve për ofrimin e mbrojtjes sociale</w:t>
      </w:r>
    </w:p>
    <w:p w14:paraId="413E506A" w14:textId="3D5FCF5E"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komponent do të përfshijë (i) një grup investimesh në sistemet bërthamë të ofrimit, të cilat do ta përmirësojnë performancën e SNS dhe sistemin e mbrojtjes sociale më gjerësisht; dhe (ii) resurset për ta përkrahur synimin e Qeverisë në promovimin e aktivizimit të përfituesve të SNS në tregun </w:t>
      </w:r>
      <w:r w:rsidR="00EC74EB">
        <w:rPr>
          <w:rStyle w:val="normaltextrun"/>
          <w:rFonts w:asciiTheme="minorHAnsi" w:hAnsiTheme="minorHAnsi"/>
          <w:sz w:val="22"/>
        </w:rPr>
        <w:t>e</w:t>
      </w:r>
      <w:r>
        <w:rPr>
          <w:rStyle w:val="normaltextrun"/>
          <w:rFonts w:asciiTheme="minorHAnsi" w:hAnsiTheme="minorHAnsi"/>
          <w:sz w:val="22"/>
        </w:rPr>
        <w:t xml:space="preserve"> punës. Secili prej tyre përshkruhet më poshtë: </w:t>
      </w:r>
      <w:r>
        <w:rPr>
          <w:rStyle w:val="eop"/>
          <w:rFonts w:asciiTheme="minorHAnsi" w:hAnsiTheme="minorHAnsi"/>
          <w:sz w:val="22"/>
        </w:rPr>
        <w:t> </w:t>
      </w:r>
    </w:p>
    <w:p w14:paraId="0E9FC2E9" w14:textId="63B45FF3"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color w:val="222222"/>
          <w:sz w:val="22"/>
        </w:rPr>
        <w:t>Nën-komponenti 1.1: Sistemet e ofrimit të mbrojtjes sociale japin financim investimesh për:</w:t>
      </w:r>
      <w:r>
        <w:rPr>
          <w:rStyle w:val="eop"/>
          <w:rFonts w:asciiTheme="minorHAnsi" w:hAnsiTheme="minorHAnsi"/>
          <w:color w:val="222222"/>
          <w:sz w:val="22"/>
        </w:rPr>
        <w:t> </w:t>
      </w:r>
    </w:p>
    <w:p w14:paraId="2205144D" w14:textId="651D027A"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Zhvillimi</w:t>
      </w:r>
      <w:r>
        <w:rPr>
          <w:rStyle w:val="normaltextrun"/>
          <w:rFonts w:asciiTheme="minorHAnsi" w:hAnsiTheme="minorHAnsi"/>
          <w:b/>
          <w:color w:val="222222"/>
          <w:sz w:val="22"/>
        </w:rPr>
        <w:t xml:space="preserve"> i Sistemit të Menaxhimit të Regjistrit Social</w:t>
      </w:r>
      <w:r>
        <w:rPr>
          <w:rStyle w:val="normaltextrun"/>
          <w:rFonts w:asciiTheme="minorHAnsi" w:hAnsiTheme="minorHAnsi"/>
          <w:color w:val="222222"/>
          <w:sz w:val="22"/>
        </w:rPr>
        <w:t> (SMRS), që është një pjesë bërthamë e reformës së SNS dhe themel për çdo reformë të sistemit më të gjerë të mbrojtjes sociale.</w:t>
      </w:r>
      <w:r>
        <w:rPr>
          <w:rStyle w:val="normaltextrun"/>
          <w:rFonts w:asciiTheme="minorHAnsi" w:hAnsiTheme="minorHAnsi"/>
          <w:b/>
          <w:sz w:val="22"/>
        </w:rPr>
        <w:t> </w:t>
      </w:r>
      <w:r>
        <w:rPr>
          <w:rStyle w:val="normaltextrun"/>
          <w:rFonts w:asciiTheme="minorHAnsi" w:hAnsiTheme="minorHAnsi"/>
          <w:sz w:val="22"/>
        </w:rPr>
        <w:t>SMRS do të jetë një databazë që përmban informata në lidhje me statusin socio-ekonomik të individëve, familjeve dhe/ose amvisërive që do të përdoren nga SNS dhe programet tjera të ndihmës sociale dhe pensioneve, si Skema e Sigurimeve Shëndetësore dhe Sociale (SSHS) dhe subvencionet e energjisë. SMRS do të përmbajë edhe mjetet e dizajnuara për ta mundësuar vlerësimin e statusit socio-ekonomik (testi i ardhurave (MT) dhe Testi indirekt i të ardhurave (PMT) që së bashku përbëjnë testin e ri të varfërisë), dhe informatat nga ministritë në lidhje me programet sociale nga të cilat përfitojnë amvisëritë. Në këtë mënyrë, SMRS ia mundëson Qeverisë që të sh</w:t>
      </w:r>
      <w:r w:rsidR="00301BD2">
        <w:rPr>
          <w:rStyle w:val="normaltextrun"/>
          <w:rFonts w:asciiTheme="minorHAnsi" w:hAnsiTheme="minorHAnsi"/>
          <w:sz w:val="22"/>
        </w:rPr>
        <w:t xml:space="preserve">eh </w:t>
      </w:r>
      <w:r>
        <w:rPr>
          <w:rStyle w:val="normaltextrun"/>
          <w:rFonts w:asciiTheme="minorHAnsi" w:hAnsiTheme="minorHAnsi"/>
          <w:sz w:val="22"/>
        </w:rPr>
        <w:t>se cilat amvisëri po marrin asistencë sociale, duke krijuar transparencë brenda sektorit si dhe bazën e provave për reformat e mëtejshme të ndihmës sociale dhe pensioneve. Zhvillimi i SMRS do të bazohet në përvojën e fituar përmes sistemit ekzistues të informacionit SNS, sistemit të informimit të ndërtuar për Masën 15 dhe pilot-Skemës së Sigurimeve Shëndetësore e Sociale, dhe do ta përfshijë ndërtimin e databazës, hartimin e rregulloreve të nevojshme, procedurat operacionale dhe ndërtimin e kapaciteteve për Qendrat për Punë Sociale (QPS) për sa i përket trajnimit dhe pajisjeve për ta siguruar përdorimin sistemin siç është menduar.</w:t>
      </w:r>
    </w:p>
    <w:p w14:paraId="37E89588" w14:textId="1CD957AE"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color w:val="222222"/>
          <w:sz w:val="22"/>
        </w:rPr>
        <w:t>Këto investime në SMRS do të komplementohen me </w:t>
      </w:r>
      <w:r>
        <w:rPr>
          <w:rStyle w:val="normaltextrun"/>
          <w:rFonts w:asciiTheme="minorHAnsi" w:hAnsiTheme="minorHAnsi"/>
          <w:sz w:val="22"/>
        </w:rPr>
        <w:t xml:space="preserve">transformimin e Sistemit të Menaxhimit të Informatave SNS (SMI) në Sistemin e integruar Informativ të Mirëqenies Sociale (SIMS). SIMS do të jetë </w:t>
      </w:r>
      <w:r>
        <w:rPr>
          <w:rStyle w:val="normaltextrun"/>
          <w:rFonts w:asciiTheme="minorHAnsi" w:hAnsiTheme="minorHAnsi"/>
          <w:sz w:val="22"/>
        </w:rPr>
        <w:lastRenderedPageBreak/>
        <w:t>një sistem që siguron vegla të harmonizuara për administrimin e zinxhirit plotësisht të integruar të ofrimit të mbrojtjes sociale (puna në terren-vlerësim-regjistrim-ofrim-mbikëqyrje) për të gjitha beneficionet në të holla jo-kontribuuese</w:t>
      </w:r>
      <w:r>
        <w:rPr>
          <w:rStyle w:val="superscript"/>
          <w:rFonts w:asciiTheme="minorHAnsi" w:hAnsiTheme="minorHAnsi"/>
          <w:sz w:val="17"/>
          <w:vertAlign w:val="superscript"/>
        </w:rPr>
        <w:t>5</w:t>
      </w:r>
      <w:r>
        <w:rPr>
          <w:rStyle w:val="normaltextrun"/>
          <w:rFonts w:asciiTheme="minorHAnsi" w:hAnsiTheme="minorHAnsi"/>
          <w:sz w:val="22"/>
        </w:rPr>
        <w:t>. Sistemi do t</w:t>
      </w:r>
      <w:r w:rsidR="00B521C8">
        <w:rPr>
          <w:rStyle w:val="normaltextrun"/>
          <w:rFonts w:asciiTheme="minorHAnsi" w:hAnsiTheme="minorHAnsi"/>
          <w:sz w:val="22"/>
        </w:rPr>
        <w:t>’</w:t>
      </w:r>
      <w:r>
        <w:rPr>
          <w:rStyle w:val="normaltextrun"/>
          <w:rFonts w:asciiTheme="minorHAnsi" w:hAnsiTheme="minorHAnsi"/>
          <w:sz w:val="22"/>
        </w:rPr>
        <w:t>i përkrahë proceset e biznesit në zinxhirin e ofrimit të mbrojtjes sociale për beneficionet ekzistuese në të holla dhe mund të konfigurohet lehtësisht për t</w:t>
      </w:r>
      <w:r w:rsidR="00B521C8">
        <w:rPr>
          <w:rStyle w:val="normaltextrun"/>
          <w:rFonts w:asciiTheme="minorHAnsi" w:hAnsiTheme="minorHAnsi"/>
          <w:sz w:val="22"/>
        </w:rPr>
        <w:t>’</w:t>
      </w:r>
      <w:r>
        <w:rPr>
          <w:rStyle w:val="normaltextrun"/>
          <w:rFonts w:asciiTheme="minorHAnsi" w:hAnsiTheme="minorHAnsi"/>
          <w:sz w:val="22"/>
        </w:rPr>
        <w:t>i përkrahur beneficionet e ardhshme. SIMS do të ndërtohet përmes përditësimit dhe përgjithësimit të SMI të SNS dhe do të jetë në gjendje t</w:t>
      </w:r>
      <w:r w:rsidR="00B521C8">
        <w:rPr>
          <w:rStyle w:val="normaltextrun"/>
          <w:rFonts w:asciiTheme="minorHAnsi" w:hAnsiTheme="minorHAnsi"/>
          <w:sz w:val="22"/>
        </w:rPr>
        <w:t>’</w:t>
      </w:r>
      <w:r>
        <w:rPr>
          <w:rStyle w:val="normaltextrun"/>
          <w:rFonts w:asciiTheme="minorHAnsi" w:hAnsiTheme="minorHAnsi"/>
          <w:sz w:val="22"/>
        </w:rPr>
        <w:t>i përkrahë skemat e beneficioneve në të holla jo-kontribuuese. Administrimi i programeve të mëposhtme do të transferohet fillimisht te SIMS: SNS, përjashtimet nga SSHS, Beneficionet për fëmijë dhe Aftësinë e Kufizuar. </w:t>
      </w:r>
      <w:r>
        <w:rPr>
          <w:rStyle w:val="eop"/>
          <w:rFonts w:asciiTheme="minorHAnsi" w:hAnsiTheme="minorHAnsi"/>
          <w:sz w:val="22"/>
        </w:rPr>
        <w:t> </w:t>
      </w:r>
    </w:p>
    <w:p w14:paraId="70BD47CA" w14:textId="62E808F5"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color w:val="222222"/>
          <w:sz w:val="22"/>
        </w:rPr>
        <w:t xml:space="preserve">Kjo do të përkrahet nga </w:t>
      </w:r>
      <w:r>
        <w:rPr>
          <w:rStyle w:val="normaltextrun"/>
          <w:rFonts w:asciiTheme="minorHAnsi" w:hAnsiTheme="minorHAnsi"/>
          <w:sz w:val="22"/>
        </w:rPr>
        <w:t>përmirësimi i kapacitetit të Ministrisë dhe QPS-ve për ta shfrytëzuar SMRS dhe SIMS. Implementimi i SMRS dhe SIMS ka nevojë për ndryshimin e mjedisit ligjor, ndryshimet në përgjegjësitë institucionale, ndërtimin e kapaciteteve dhe infrastrukturën më të fortë të TI dhe modelin e qeverisjes së TI. Projekti do ta përkrahë: (i) Zhvillimi i bazave ligjore për futjen e SMRS dhe SIMS; (ii) Zhvillimi i procedurave dhe udhëzuesve/rregulloreve për administrimin e reformave të beneficioneve në të holla; (iii) Riorganizimi i Qendrave për Punë Sociale për futjen në funksion të agjentit social përgjegjës për MT dhe PMT; (iv) Rritja e kapacitetit të punonjësve social (përshkrimi i punës, kualifikimet) për ta mundësuar përdorimin e SMRS, SIMS dhe menaxhimin e lëndëve me fokus tek klienti; (v) Përmirësimi i infrastrukturës teknike (informatika dhe komunikimi) i QPS-ve për përdorim të SIMS dhe SMRS; (vi) Rritja e kapacitetit të Ministrisë së Financave, Punës dhe Transfertave (MFPT) për ta menaxhuar SMRS, SIMS dhe analitikën dhe standardizimin e të dhënave (funksioni i reformuar i TI, përshkrimet e punës, standardet e shërbimit, procedurat, manualet e operacioneve, zhvillimi i shkathtësive, infrastruktura teknike); dhe (vii) Futja në funksion e vlerësimit të performancës së orientuar më shumë drejt epilogut dhe vlerësimit të ndikimit.</w:t>
      </w:r>
      <w:r>
        <w:rPr>
          <w:rStyle w:val="eop"/>
          <w:rFonts w:asciiTheme="minorHAnsi" w:hAnsiTheme="minorHAnsi"/>
          <w:sz w:val="22"/>
        </w:rPr>
        <w:t> </w:t>
      </w:r>
    </w:p>
    <w:p w14:paraId="2877F1DE" w14:textId="33D6B181"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Modernizimi i sistemeve të ofrimit të SNS</w:t>
      </w:r>
      <w:r>
        <w:rPr>
          <w:rStyle w:val="normaltextrun"/>
          <w:rFonts w:asciiTheme="minorHAnsi" w:hAnsiTheme="minorHAnsi"/>
          <w:sz w:val="22"/>
        </w:rPr>
        <w:t xml:space="preserve"> me fokus të propozuar posaçërisht në futjen në funksion të sistemeve digjitale të pagesave për SNS dhe beneficionet sociale në përgjithësi. Pagesat digjitale janë treguar se rrisin përfshirjen financiare në mesin e përfituesve, promovojnë kursime dhe reduktojnë hapësirën për gabime, mashtrime dhe korrupsion. Banka Qendrore zotohet </w:t>
      </w:r>
      <w:r w:rsidR="00D671B4">
        <w:rPr>
          <w:rStyle w:val="normaltextrun"/>
          <w:rFonts w:asciiTheme="minorHAnsi" w:hAnsiTheme="minorHAnsi"/>
          <w:sz w:val="22"/>
        </w:rPr>
        <w:t xml:space="preserve">që </w:t>
      </w:r>
      <w:r>
        <w:rPr>
          <w:rStyle w:val="normaltextrun"/>
          <w:rFonts w:asciiTheme="minorHAnsi" w:hAnsiTheme="minorHAnsi"/>
          <w:sz w:val="22"/>
        </w:rPr>
        <w:t>ta promov</w:t>
      </w:r>
      <w:r w:rsidR="00D671B4">
        <w:rPr>
          <w:rStyle w:val="normaltextrun"/>
          <w:rFonts w:asciiTheme="minorHAnsi" w:hAnsiTheme="minorHAnsi"/>
          <w:sz w:val="22"/>
        </w:rPr>
        <w:t xml:space="preserve">ojë </w:t>
      </w:r>
      <w:r>
        <w:rPr>
          <w:rStyle w:val="normaltextrun"/>
          <w:rFonts w:asciiTheme="minorHAnsi" w:hAnsiTheme="minorHAnsi"/>
          <w:sz w:val="22"/>
        </w:rPr>
        <w:t xml:space="preserve">përfshirjen financiare në Kosovë dhe, për këtë qëllim, ky aktivitet do të kontribuojë në drejtim të objektivit të saj. Në koordinim të ngushtë me Bankën Qendrore dhe duke u bazuar në analizat e kryera nga Praktika Globale e Financave, Konkurrencës dhe Inovacionit të Bankës Botërore, ky komponent do të (i) vlerësojë opsionet për pagesa digjitale që janë të përshtatshme për popullatën e synuar të SNS, duke përfshirë një rishikim </w:t>
      </w:r>
      <w:r w:rsidR="00E857D8">
        <w:rPr>
          <w:rStyle w:val="normaltextrun"/>
          <w:rFonts w:asciiTheme="minorHAnsi" w:hAnsiTheme="minorHAnsi"/>
          <w:sz w:val="22"/>
        </w:rPr>
        <w:t>të</w:t>
      </w:r>
      <w:r>
        <w:rPr>
          <w:rStyle w:val="normaltextrun"/>
          <w:rFonts w:asciiTheme="minorHAnsi" w:hAnsiTheme="minorHAnsi"/>
          <w:sz w:val="22"/>
        </w:rPr>
        <w:t xml:space="preserve"> pikave të hyrjes; (ii) përkrahë rishikimin e rregullores SNS dhe rregulloreve të tjera, sipas nevojës; (iii) financojë implementimin e strategjisë për ta përvetësuar përdorimin e solucionet të zgjedhur teknologjik; dhe (iv) përgatitë ose adaptojë materialet për të promovuar njohuritë financiare, me vëmendje të veçantë tek romët, ashkalinjtë dhe egjiptianët (RAE), duke pasur parasysh raportet e mungesës së dokumenteve të identifikimit, si dhe shkallëve të larta të analfabetizmit, që mund të krijojnë pengesa në hyrjen në sistemin financiar për këtë popullatë. </w:t>
      </w:r>
      <w:r>
        <w:rPr>
          <w:rStyle w:val="eop"/>
          <w:rFonts w:asciiTheme="minorHAnsi" w:hAnsiTheme="minorHAnsi"/>
          <w:sz w:val="22"/>
        </w:rPr>
        <w:t> </w:t>
      </w:r>
    </w:p>
    <w:p w14:paraId="1C869144" w14:textId="4216655B"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b/>
          <w:sz w:val="22"/>
        </w:rPr>
        <w:t>Përmirësimi i punës në terren, komunikimit dhe profilizimit. </w:t>
      </w:r>
      <w:r>
        <w:rPr>
          <w:rStyle w:val="normaltextrun"/>
          <w:rFonts w:asciiTheme="minorHAnsi" w:hAnsiTheme="minorHAnsi"/>
          <w:sz w:val="22"/>
        </w:rPr>
        <w:t>Ky komponent do ta përkrahë edhe modernizimin e proceseve të komunikimit, punës në terren dhe regjistrimit për ta mundësuar, p.sh. aplikimin online në SNS. Do ta përkrahë edhe një strategji komunikimi dhe aktivitetet e angazhimit të qytetarëve për të siguruar se familjet e varfra, dhe posaçërisht popullata RAE, kanë njohuri të plota për reformën e SNS, janë të vetëdijshëm për të drejtat dhe detyrimet e tyre dhe mund t</w:t>
      </w:r>
      <w:r w:rsidR="00B521C8">
        <w:rPr>
          <w:rStyle w:val="normaltextrun"/>
          <w:rFonts w:asciiTheme="minorHAnsi" w:hAnsiTheme="minorHAnsi"/>
          <w:sz w:val="22"/>
        </w:rPr>
        <w:t>’</w:t>
      </w:r>
      <w:r>
        <w:rPr>
          <w:rStyle w:val="normaltextrun"/>
          <w:rFonts w:asciiTheme="minorHAnsi" w:hAnsiTheme="minorHAnsi"/>
          <w:sz w:val="22"/>
        </w:rPr>
        <w:t>i japin përshtypjet e tyre lidhur me reformën. Kjo do ta përfshijë shpërndarjen e gjerë të informatave në lidhje me rregullat dhe procedurat e reja për aplikimin për hyrje në regjistrin e propozuar social para dhe gjatë implementimit mbarështetëror të reformës SNS.</w:t>
      </w:r>
      <w:r>
        <w:rPr>
          <w:rStyle w:val="normaltextrun"/>
          <w:rFonts w:asciiTheme="minorHAnsi" w:hAnsiTheme="minorHAnsi"/>
          <w:color w:val="222222"/>
          <w:sz w:val="22"/>
        </w:rPr>
        <w:t xml:space="preserve"> Ky nën-komponent do të jep përkrahje edhe për rafinimin dhe forcimin e mëtejshëm të përkrahjes së ofruar përmes QPS-ve për përfituesit që aplikojnë dhe regjistrohen në SNS, </w:t>
      </w:r>
      <w:r>
        <w:rPr>
          <w:rStyle w:val="normaltextrun"/>
          <w:rFonts w:asciiTheme="minorHAnsi" w:hAnsiTheme="minorHAnsi"/>
          <w:color w:val="222222"/>
          <w:sz w:val="22"/>
        </w:rPr>
        <w:lastRenderedPageBreak/>
        <w:t>p.sh. duke përmirësuar profilizimin e nevojave të përfituesve dhe brishtësive, dhe lidhjet me Zyrat e Punësimit (shih nën-komponent më poshtë). </w:t>
      </w:r>
      <w:r>
        <w:rPr>
          <w:rStyle w:val="eop"/>
          <w:rFonts w:asciiTheme="minorHAnsi" w:hAnsiTheme="minorHAnsi"/>
          <w:color w:val="222222"/>
          <w:sz w:val="22"/>
        </w:rPr>
        <w:t> </w:t>
      </w:r>
    </w:p>
    <w:p w14:paraId="44A70278" w14:textId="77777777" w:rsidR="00525C0E"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color w:val="222222"/>
          <w:sz w:val="22"/>
        </w:rPr>
        <w:t>Nën-komponenti 1.2: </w:t>
      </w:r>
      <w:r>
        <w:rPr>
          <w:rStyle w:val="normaltextrun"/>
          <w:rFonts w:asciiTheme="minorHAnsi" w:hAnsiTheme="minorHAnsi"/>
          <w:b/>
          <w:sz w:val="22"/>
        </w:rPr>
        <w:t>Përkrahja e</w:t>
      </w:r>
      <w:r>
        <w:rPr>
          <w:rStyle w:val="normaltextrun"/>
          <w:rFonts w:asciiTheme="minorHAnsi" w:hAnsiTheme="minorHAnsi"/>
          <w:sz w:val="22"/>
        </w:rPr>
        <w:t> </w:t>
      </w:r>
      <w:r>
        <w:rPr>
          <w:rStyle w:val="normaltextrun"/>
          <w:rFonts w:asciiTheme="minorHAnsi" w:hAnsiTheme="minorHAnsi"/>
          <w:b/>
          <w:sz w:val="22"/>
        </w:rPr>
        <w:t>aktivizimi i përfituesve të SNS</w:t>
      </w:r>
      <w:r>
        <w:rPr>
          <w:rStyle w:val="normaltextrun"/>
          <w:rFonts w:asciiTheme="minorHAnsi" w:hAnsiTheme="minorHAnsi"/>
          <w:sz w:val="22"/>
        </w:rPr>
        <w:t> </w:t>
      </w:r>
    </w:p>
    <w:p w14:paraId="717F9958" w14:textId="61A1D242"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olor w:val="222222"/>
          <w:sz w:val="22"/>
        </w:rPr>
        <w:t xml:space="preserve">Ky komponent synon </w:t>
      </w:r>
      <w:r>
        <w:rPr>
          <w:rStyle w:val="normaltextrun"/>
          <w:rFonts w:asciiTheme="minorHAnsi" w:hAnsiTheme="minorHAnsi"/>
          <w:sz w:val="22"/>
        </w:rPr>
        <w:t>forcimin e</w:t>
      </w:r>
      <w:r>
        <w:rPr>
          <w:rStyle w:val="normaltextrun"/>
          <w:rFonts w:asciiTheme="minorHAnsi" w:hAnsiTheme="minorHAnsi"/>
          <w:color w:val="222222"/>
          <w:sz w:val="22"/>
        </w:rPr>
        <w:t xml:space="preserve"> koordinimit brenda QPS-ve dhe ndërmjet QPS-ve dhe Zyrave të Punësimit të </w:t>
      </w:r>
      <w:r>
        <w:rPr>
          <w:rStyle w:val="normaltextrun"/>
          <w:rFonts w:asciiTheme="minorHAnsi" w:hAnsiTheme="minorHAnsi"/>
          <w:sz w:val="22"/>
        </w:rPr>
        <w:t>Agjencisë së Punësimit të Republikës së Kosovës (APRK) për ta përkrahur aktivizimin e përfituesve të SNS në trajnime të përshtatshme dhe programe tjera aktive të tregut të punës (PATP), duke përkrahur kështu gradimin jashtë SNS.</w:t>
      </w:r>
      <w:r>
        <w:rPr>
          <w:rStyle w:val="normaltextrun"/>
          <w:rFonts w:asciiTheme="minorHAnsi" w:hAnsiTheme="minorHAnsi"/>
          <w:color w:val="222222"/>
          <w:sz w:val="22"/>
        </w:rPr>
        <w:t xml:space="preserve"> Duke pasur parasysh agjendën ambicioze të Qeverisë në drejtim të promovimit të punësimit dhe aktivizimit, është propozuar që objektivat e hollësishme dhe aktivitetet nën këtë nën-komponent të hartohen pas miratimit të Projektit. </w:t>
      </w:r>
    </w:p>
    <w:p w14:paraId="3E589326" w14:textId="2B2DD5E8"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2: Përmirësimi i performancës së SNS  </w:t>
      </w:r>
    </w:p>
    <w:p w14:paraId="472AB549" w14:textId="1721E511" w:rsidR="00525C0E" w:rsidRDefault="00525C0E" w:rsidP="001F10CF">
      <w:pPr>
        <w:pStyle w:val="paragraph"/>
        <w:spacing w:before="240" w:beforeAutospacing="0" w:after="240" w:afterAutospacing="0"/>
        <w:jc w:val="both"/>
        <w:textAlignment w:val="baseline"/>
        <w:rPr>
          <w:rStyle w:val="normaltextrun"/>
          <w:rFonts w:asciiTheme="minorHAnsi" w:hAnsiTheme="minorHAnsi"/>
          <w:sz w:val="22"/>
        </w:rPr>
      </w:pPr>
      <w:r>
        <w:rPr>
          <w:rStyle w:val="normaltextrun"/>
          <w:rFonts w:asciiTheme="minorHAnsi" w:hAnsiTheme="minorHAnsi"/>
          <w:sz w:val="22"/>
        </w:rPr>
        <w:t>Ky komponent do të (i) financojë në mënyrë retroaktive rritjen e beneficioneve të SNS në përgjigje të pandemisë COVID-19, duke përmirësuar kështu reagimin e SNS ndaj tronditjeve; (ii) përkrahë Qeverinë në futjen e kritereve të pranueshmërisë për SNS të cilat përzgjedhin përfituesit vetëm në bazë të varfërisë (domethënë eliminimi i kritereve kategorike); dhe (iii) financojë dorëzimin e transferimeve të parave tek përfituesit e zgjedhur dhe që paguhen në përputhje me ligjin e ri të SNS, pasi të miratohet nga Parlamenti.</w:t>
      </w:r>
    </w:p>
    <w:p w14:paraId="55E718B0"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1: Reagimi ndaj COVID-19 përmes SNS</w:t>
      </w:r>
      <w:r>
        <w:rPr>
          <w:rStyle w:val="normaltextrun"/>
          <w:rFonts w:asciiTheme="minorHAnsi" w:hAnsiTheme="minorHAnsi"/>
          <w:sz w:val="22"/>
        </w:rPr>
        <w:t> </w:t>
      </w:r>
    </w:p>
    <w:p w14:paraId="4C799626" w14:textId="2A7DF534"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y nën-komponent do të sigurojë financim retroaktiv për ta rimbursuar Qeverinë për koston e dhënies së përkrahjes shtesë për përfituesit e SNS në 2021 si ndihmë për përballim të efekteve të vazhdueshme negative ekonomike të pandemisë COVID-19. Ky financim retroaktiv do ta rimbursojë Qeverinë për koston e pagesave që janë bërë duke ndjekur procedurat e vendosura për SNS, të cilat janë vlerësuar nga Banka Botërore si të përshtatshme. </w:t>
      </w:r>
    </w:p>
    <w:p w14:paraId="2265B90E"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2: Përkrahja e shpalosjes së kritereve të reja të pranueshmërisë për SNS</w:t>
      </w:r>
      <w:r>
        <w:rPr>
          <w:rStyle w:val="normaltextrun"/>
          <w:rFonts w:asciiTheme="minorHAnsi" w:hAnsiTheme="minorHAnsi"/>
          <w:sz w:val="22"/>
        </w:rPr>
        <w:t>.</w:t>
      </w:r>
    </w:p>
    <w:p w14:paraId="6F820778" w14:textId="27C194B9"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jo nën-komponent</w:t>
      </w:r>
      <w:r>
        <w:rPr>
          <w:rStyle w:val="normaltextrun"/>
          <w:rFonts w:asciiTheme="minorHAnsi" w:hAnsiTheme="minorHAnsi"/>
          <w:color w:val="000000"/>
          <w:sz w:val="22"/>
        </w:rPr>
        <w:t> </w:t>
      </w:r>
      <w:r>
        <w:rPr>
          <w:rStyle w:val="normaltextrun"/>
          <w:rFonts w:asciiTheme="minorHAnsi" w:hAnsiTheme="minorHAnsi"/>
          <w:sz w:val="22"/>
        </w:rPr>
        <w:t>do </w:t>
      </w:r>
      <w:r>
        <w:rPr>
          <w:rStyle w:val="normaltextrun"/>
          <w:rFonts w:asciiTheme="minorHAnsi" w:hAnsiTheme="minorHAnsi"/>
          <w:color w:val="000000"/>
          <w:sz w:val="22"/>
        </w:rPr>
        <w:t>të sigurojë financim të investimeve për ta përkrahur Qeverinë në </w:t>
      </w:r>
      <w:r>
        <w:rPr>
          <w:rStyle w:val="normaltextrun"/>
          <w:rFonts w:asciiTheme="minorHAnsi" w:hAnsiTheme="minorHAnsi"/>
          <w:sz w:val="22"/>
        </w:rPr>
        <w:t>shpalosjen e një metode të re të shënjestrimit të varfërisë bazuar në testin e rishikuar të të ardhurave dhe PMT të ri. Ndërsa ky test i ri i varfërisë do të prezantohet së pari për përdorim nga SNS dhe Skema e Sigurimeve Shëndetësore e Sociale, parashikohet që, me kalimin e kohës, të shtrihet në programet tjera, duke u bërë kështu një komponent kyç brenda sistemit të mbrojtjes sociale të Kosovës. Pas paraqitjes së Ligjit të ri SNS, i cili është baza për reformën e Skemës, ky nën-komponent do ta përkrahë implementimin e testit të ri të varfërisë duke financuar transferimet e parave të gatshme për një zgjerim të përkohshëm të SNS për t</w:t>
      </w:r>
      <w:r w:rsidR="00B521C8">
        <w:rPr>
          <w:rStyle w:val="normaltextrun"/>
          <w:rFonts w:asciiTheme="minorHAnsi" w:hAnsiTheme="minorHAnsi"/>
          <w:sz w:val="22"/>
        </w:rPr>
        <w:t>’</w:t>
      </w:r>
      <w:r>
        <w:rPr>
          <w:rStyle w:val="normaltextrun"/>
          <w:rFonts w:asciiTheme="minorHAnsi" w:hAnsiTheme="minorHAnsi"/>
          <w:sz w:val="22"/>
        </w:rPr>
        <w:t>ia mundësuar Qeverisë shpalosjen e procedurave të reja për shënjestrimin e varfërisë. Një zgjerim i tillë i përkohshëm kërkohet sepse, me miratimin e procedurave të reja të shënjestrimit të varfërisë dhe pa një rritje të buxhetit, pritet që një pjesë e konsiderueshme e përfituesve ekzistues ta humbasin të drejtën e tyre për SNS ndërsa të tjerët do të fitojnë qasje.</w:t>
      </w:r>
      <w:r>
        <w:rPr>
          <w:rStyle w:val="superscript"/>
          <w:rFonts w:asciiTheme="minorHAnsi" w:hAnsiTheme="minorHAnsi"/>
          <w:sz w:val="17"/>
          <w:vertAlign w:val="superscript"/>
        </w:rPr>
        <w:t>9</w:t>
      </w:r>
      <w:r>
        <w:rPr>
          <w:rStyle w:val="normaltextrun"/>
          <w:rFonts w:asciiTheme="minorHAnsi" w:hAnsiTheme="minorHAnsi"/>
          <w:sz w:val="22"/>
        </w:rPr>
        <w:t> Për ta zbutur këtë reformë, është e rëndësishme që të vendoset një periudhë tranzicioni në të cilën amvisëritë të cilat e humbin të drejtën e SNS sipas instrumentit të ri të shënjestrimit mbeten në program për një periudhë prej të paktën gjashtë muaj para se të largohen. Për këtë arsye, mbulimi i SNS do të zgjerohet përkohësisht, ndërsa përfituesit aktualë vazhdojnë të pranojnë përkrahje dhe përfituesit e rinj shënjestrohen dhe regjistrohen. Vendosja e kësaj periudhe tranzicioni ia mundëson Qeverisë që ta rishikojë me kujdes dhe të mësojë nga prezantimi i testit të ri të varfërisë.</w:t>
      </w:r>
    </w:p>
    <w:p w14:paraId="7BD06D01"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3: Implementimi i ligjit të ri për SNS</w:t>
      </w:r>
      <w:r>
        <w:rPr>
          <w:rStyle w:val="normaltextrun"/>
          <w:rFonts w:asciiTheme="minorHAnsi" w:hAnsiTheme="minorHAnsi"/>
          <w:sz w:val="22"/>
        </w:rPr>
        <w:t> </w:t>
      </w:r>
    </w:p>
    <w:p w14:paraId="6A65745D" w14:textId="0824E3F9"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lastRenderedPageBreak/>
        <w:t>Ky nën-komponent do ta përkrahë Qeverinë për ta miratuar Ligjin e ri për SNS dhe t</w:t>
      </w:r>
      <w:r w:rsidR="00B521C8">
        <w:rPr>
          <w:rStyle w:val="normaltextrun"/>
          <w:rFonts w:asciiTheme="minorHAnsi" w:hAnsiTheme="minorHAnsi"/>
          <w:sz w:val="22"/>
        </w:rPr>
        <w:t>’</w:t>
      </w:r>
      <w:r>
        <w:rPr>
          <w:rStyle w:val="normaltextrun"/>
          <w:rFonts w:asciiTheme="minorHAnsi" w:hAnsiTheme="minorHAnsi"/>
          <w:sz w:val="22"/>
        </w:rPr>
        <w:t xml:space="preserve">i përmbushë objektivat e përcaktuara në këtë Ligj.  Aprovimi i Ligjit të ri të SNS, së paku, (i) përcakton kriteret e pranueshmërisë për SNS, të cilat do të bazohen vetëm në statusin e varfërisë së amvisëritë, duke hequr kriteret kategorike dhe çdo kriter shoqërues të daljes; (ii) formula e re e përfitimit; dhe (iii) baza për mundësimin e zgjerimit të programit në përgjigje të goditjeve.  Ky nën-komponent do të alokojë financime Qeverisë për të dhënë transferime parash për amvisëritë përfituese të cilat </w:t>
      </w:r>
      <w:r w:rsidR="008F53D6">
        <w:rPr>
          <w:rStyle w:val="normaltextrun"/>
          <w:rFonts w:asciiTheme="minorHAnsi" w:hAnsiTheme="minorHAnsi"/>
          <w:sz w:val="22"/>
        </w:rPr>
        <w:t>përzgjidhen</w:t>
      </w:r>
      <w:r>
        <w:rPr>
          <w:rStyle w:val="normaltextrun"/>
          <w:rFonts w:asciiTheme="minorHAnsi" w:hAnsiTheme="minorHAnsi"/>
          <w:sz w:val="22"/>
        </w:rPr>
        <w:t xml:space="preserve">, regjistrohen dhe paguhen në përputhje me rregullat e reja që do të përcaktohen në Ligjin SNS, pasi të aprovohet nga Parlamenti. </w:t>
      </w:r>
    </w:p>
    <w:p w14:paraId="1F295E64"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 xml:space="preserve">Komponenti 3. Menaxhimi i projektit dhe ndërtimi i kapaciteteve, angazhimi i hisedarëve dhe strategjia e komunikimit </w:t>
      </w:r>
    </w:p>
    <w:p w14:paraId="512DF1AB" w14:textId="645B4B84"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sz w:val="22"/>
        </w:rPr>
        <w:t xml:space="preserve">Ky komponent synon që ta forcojë kapacitetin e MFPT për </w:t>
      </w:r>
      <w:r w:rsidR="008F53D6">
        <w:rPr>
          <w:rStyle w:val="normaltextrun"/>
          <w:rFonts w:asciiTheme="minorHAnsi" w:hAnsiTheme="minorHAnsi"/>
          <w:sz w:val="22"/>
        </w:rPr>
        <w:t>menaxhim</w:t>
      </w:r>
      <w:r>
        <w:rPr>
          <w:rStyle w:val="normaltextrun"/>
          <w:rFonts w:asciiTheme="minorHAnsi" w:hAnsiTheme="minorHAnsi"/>
          <w:sz w:val="22"/>
        </w:rPr>
        <w:t xml:space="preserve"> të SNS dhe për t</w:t>
      </w:r>
      <w:r w:rsidR="00B521C8">
        <w:rPr>
          <w:rStyle w:val="normaltextrun"/>
          <w:rFonts w:asciiTheme="minorHAnsi" w:hAnsiTheme="minorHAnsi"/>
          <w:sz w:val="22"/>
        </w:rPr>
        <w:t>’</w:t>
      </w:r>
      <w:r>
        <w:rPr>
          <w:rStyle w:val="normaltextrun"/>
          <w:rFonts w:asciiTheme="minorHAnsi" w:hAnsiTheme="minorHAnsi"/>
          <w:sz w:val="22"/>
        </w:rPr>
        <w:t>i përmbushur kërkesat e menaxhimit financiar, prokurimit dhe kornizës mjedisore dhe sociale (KMS) të Bankës Botërore. Për këtë qëllim, komponenti do ta financojë një Njësi për Koordinim të Projektit, i cili do ta përfshijë Koordinatorin e Projektit, një ekspert të teknologjisë së informacionit (TI) për ta mbikëqyrur Sistemin e Menaxhimit të Informatave të Regjistrit Social (SRMIS) dhe, siç kërkohet, investime të tjera në TI, ekspert të menaxhimit financiar, eksperti i prokurimit, eksperti social, si dhe konsulentë të tjerë afatshkurtër, dhe kostot operative për MFPT që lidhen ekskluzivisht me implementimin e Projektit. </w:t>
      </w:r>
      <w:r>
        <w:rPr>
          <w:rStyle w:val="normaltextrun"/>
          <w:rFonts w:asciiTheme="minorHAnsi" w:hAnsiTheme="minorHAnsi"/>
          <w:color w:val="222222"/>
          <w:sz w:val="22"/>
        </w:rPr>
        <w:t>Përmes përfshirjes në koordinimin dhe implementimin e projektit, projekti do ta forcojë kapacitetin e MFPT në planifikimin, monitorimin dhe vlerësimin, duke përfshirë financimin e një serie të propozuar të rishikimeve të procesit dhe anketimit të përfituesve. Parashikohet që ky komponent të përfshijë edhe trajnime të rregullta të punonjësve socialë në QPS dhe të asistojë QPS-të duke blerë pajisje, të tilla si pajisje zyre (përfshirë kompjuterët) dhe automjete siç konsiderohet e nevojshme për ta siguruar qëndrueshmërinë e reformës.</w:t>
      </w:r>
    </w:p>
    <w:p w14:paraId="0E91802C" w14:textId="64E5B190" w:rsidR="00903ED8" w:rsidRPr="00DB40DE" w:rsidRDefault="00367F41" w:rsidP="001F10CF">
      <w:pPr>
        <w:spacing w:before="240" w:after="240" w:line="240" w:lineRule="auto"/>
        <w:jc w:val="both"/>
        <w:rPr>
          <w:rStyle w:val="normaltextrun"/>
          <w:rFonts w:eastAsia="Times New Roman" w:cstheme="minorHAnsi"/>
          <w:color w:val="222222"/>
        </w:rPr>
      </w:pPr>
      <w:r>
        <w:t>Përfitues i drejtpërdrejtë i Projektit KSAR është Ministria e Financave</w:t>
      </w:r>
      <w:r>
        <w:rPr>
          <w:rStyle w:val="normaltextrun"/>
          <w:color w:val="222222"/>
        </w:rPr>
        <w:t>, Punës dhe Transfereve (MFPT) si Agjenci implementuese. Qendrat për Punë Sociale (QPS) dhe Agjencia e Punësimit me zyrat komunale të punësimit si përfituese përfundimtare janë hisedarët kyç për implementimin e Projektit, përfshirë entitetet komunale dhe komunitetet lokale. Grupet kyçe të cenueshme përfshijnë Përfituesit e SNS; personat që jetojnë nën kufirin e varfërisë; grupet e margjinalizuara dhe të pafavorizuara ekonomikisht; të papunët dhe të papunët afatgjatë; të moshuarit, personat me aftësi të kufizuara dhe sëmundje kronike; amvisëritë me kryefamiljarë të vetëm; gratë; njerëzit me shkrim-këndim të ulët; komunitetet RAE dhe pakicat tjera etnike që jetojnë në Kosovë.</w:t>
      </w:r>
    </w:p>
    <w:p w14:paraId="5CE2EFA2" w14:textId="004B8C89" w:rsidR="00367F41" w:rsidRPr="00DB40DE" w:rsidRDefault="00903ED8" w:rsidP="001F10CF">
      <w:pPr>
        <w:spacing w:before="240" w:after="240" w:line="240" w:lineRule="auto"/>
        <w:jc w:val="both"/>
        <w:rPr>
          <w:rFonts w:eastAsiaTheme="minorEastAsia"/>
          <w:szCs w:val="21"/>
        </w:rPr>
      </w:pPr>
      <w:r>
        <w:rPr>
          <w:rStyle w:val="normaltextrun"/>
          <w:color w:val="222222"/>
        </w:rPr>
        <w:t>Për shkak të natyrës së tij, ky Projekt do të kërkojë angazhim të fortë të komunitetit dhe të hisedarëve për aktivitetet e propozuara për ta siguruar suksesin dhe qëndrueshmërinë e tij. Projekti parashikon angazhimin e qytetarëve dhe hisedarëve që është konsideruar për fazën e planifikimit dhe gjatë gjithë implementimit për të dhënë inpute për nevojat e reformës së SNS. Projekti do ta mundësojë pjesëmarrjen dhe promovimin e përfshirjes, veçanërisht për grupet e cenueshme, dhe do të sigurojë plotësimin e konsideratave gjinore.</w:t>
      </w:r>
    </w:p>
    <w:p w14:paraId="34E1DBC7" w14:textId="3AE42EDF" w:rsidR="008A21EF" w:rsidRPr="00DB40DE" w:rsidRDefault="00B830E8" w:rsidP="00762DC5">
      <w:pPr>
        <w:pStyle w:val="Heading2"/>
      </w:pPr>
      <w:bookmarkStart w:id="6" w:name="_Toc23421901"/>
      <w:bookmarkStart w:id="7" w:name="_Toc78356708"/>
      <w:r>
        <w:t>1.2 Qëllimi i PAH</w:t>
      </w:r>
      <w:bookmarkEnd w:id="6"/>
      <w:bookmarkEnd w:id="7"/>
    </w:p>
    <w:p w14:paraId="4FC68714" w14:textId="6C83A9BE" w:rsidR="00F70B4C" w:rsidRPr="00DB40DE" w:rsidRDefault="00590D19" w:rsidP="001F10CF">
      <w:pPr>
        <w:spacing w:before="240" w:after="240" w:line="240" w:lineRule="auto"/>
        <w:jc w:val="both"/>
        <w:rPr>
          <w:rFonts w:cstheme="minorHAnsi"/>
        </w:rPr>
      </w:pPr>
      <w:r>
        <w:t>Ky PAH synon të identifikojë grupet e hisedarëve të projektit të propozuar të financuar nga Banka Botërore dhe të sigurojë një kornizë programi për angazhimin e hisedarëve në përputhje me ligjet e Republikës së Kosovës, si dhe kërkesat e Bankës Botërore. Aktivitetet e mëparshme të angazhimit të kryera nga MFPT në kontekstin e reformës së propozuar të SNS dhe rolet dhe përgjegjësitë e MFPT në angazhimin me hisedarët për implementimin e aktiviteteve të Projektit do të përmblidhen në këtë Plan.</w:t>
      </w:r>
    </w:p>
    <w:p w14:paraId="0E38EDD9" w14:textId="7599962C" w:rsidR="00F70B4C" w:rsidRPr="00DB40DE" w:rsidRDefault="00590D19" w:rsidP="69D10BC7">
      <w:pPr>
        <w:spacing w:before="240" w:after="240" w:line="240" w:lineRule="auto"/>
        <w:jc w:val="both"/>
      </w:pPr>
      <w:r>
        <w:lastRenderedPageBreak/>
        <w:t>Për më tepër, ky plan do të identifikojë mënyra efektive të komunikimit me hisedarët të cilët mund të preken ose do të jenë të interesuar në Projekt gjatë gjithë ciklit të tij jetësor, pasi një komunikim i tillë është kritik për t</w:t>
      </w:r>
      <w:r w:rsidR="00B521C8">
        <w:t>’</w:t>
      </w:r>
      <w:r>
        <w:t>u siguruar se të gjithë përfituesit e mundshëm të bëhen të vetëdijshëm për Projektin. Prandaj, plani se si MFPT (përfshirë Departamentin për Politikat Sociale dhe Familjet (DPSF) dhe Njësinë e propozuar të Koordinimit të Projektit (NJKP) e cila do do ta përkrahë implementimin e Projektit) do të komunikojë me hisedarët e Projektit do të paraqiten në këtë dokument të PAH.</w:t>
      </w:r>
    </w:p>
    <w:p w14:paraId="06A5F518" w14:textId="58487D91" w:rsidR="00F70B4C" w:rsidRPr="00DB40DE" w:rsidRDefault="00F70B4C" w:rsidP="001F10CF">
      <w:pPr>
        <w:spacing w:before="240" w:after="240" w:line="240" w:lineRule="auto"/>
        <w:jc w:val="both"/>
        <w:rPr>
          <w:rFonts w:cstheme="minorHAnsi"/>
        </w:rPr>
      </w:pPr>
      <w:r>
        <w:t>Në fund, ky plan do ta përshkruajë një mekanizëm ankesash, duke përshkruar procesin që hisedarët mund të përdorin për ta ngritur ndonjë shqetësim në lidhje me Projektin duke i dhënë mendimet e tyre që mund të ndikojnë në implementimin e Projektit dhe rezultatet e tij.</w:t>
      </w:r>
    </w:p>
    <w:p w14:paraId="724F5404" w14:textId="1613D945" w:rsidR="00305D2F" w:rsidRPr="00DB40DE" w:rsidRDefault="008A21EF" w:rsidP="001F10CF">
      <w:pPr>
        <w:spacing w:before="240" w:after="240" w:line="240" w:lineRule="auto"/>
        <w:jc w:val="both"/>
        <w:rPr>
          <w:rFonts w:eastAsiaTheme="minorEastAsia"/>
          <w:szCs w:val="21"/>
        </w:rPr>
      </w:pPr>
      <w:r>
        <w:t>Në përgjithësi, objektivat kryesore të PAH synojnë të: (a) identifikoj</w:t>
      </w:r>
      <w:r w:rsidR="00340297">
        <w:t>n</w:t>
      </w:r>
      <w:r>
        <w:t>ë dhe analizoj</w:t>
      </w:r>
      <w:r w:rsidR="00340297">
        <w:t>n</w:t>
      </w:r>
      <w:r>
        <w:t>ë hisedarë, duke përfshirë përfituesit e mundshëm të Projektit të cilët mund të përjashtohen ose të gjejnë probleme në hyrjen në përfitime të Projektit; (b) të përcaktoj</w:t>
      </w:r>
      <w:r w:rsidR="00340297">
        <w:t>n</w:t>
      </w:r>
      <w:r>
        <w:t>ë një kornizë për modalitetet e angazhimit për konsultime dhe zbulime; (c) mundësojnë platforma për të ndikuar në vendime; (d) përkufizoj</w:t>
      </w:r>
      <w:r w:rsidR="00340297">
        <w:t>n</w:t>
      </w:r>
      <w:r>
        <w:t>ë rolin dhe përgjegjësitë e aktorëve të ndryshëm në zbatimin e PAH; dhe (g) të ndihmoj</w:t>
      </w:r>
      <w:r w:rsidR="00340297">
        <w:t>n</w:t>
      </w:r>
      <w:r>
        <w:t xml:space="preserve">ë në implementimin dhe menaxhimin e Mekanizmit të Ankesave (MA).   </w:t>
      </w:r>
    </w:p>
    <w:p w14:paraId="784A2BDD" w14:textId="68F84615" w:rsidR="0095537F" w:rsidRPr="00DB40DE" w:rsidRDefault="00B830E8" w:rsidP="00762DC5">
      <w:pPr>
        <w:pStyle w:val="Heading2"/>
      </w:pPr>
      <w:bookmarkStart w:id="8" w:name="_Toc23421902"/>
      <w:bookmarkStart w:id="9" w:name="_Toc78356709"/>
      <w:r>
        <w:t>1.3 Fushëveprimi dhe struktura e PAH</w:t>
      </w:r>
      <w:bookmarkEnd w:id="8"/>
      <w:bookmarkEnd w:id="9"/>
    </w:p>
    <w:p w14:paraId="15E46964" w14:textId="41BD5352" w:rsidR="007D78ED" w:rsidRPr="00DB40DE" w:rsidRDefault="007D78ED" w:rsidP="001F10CF">
      <w:pPr>
        <w:spacing w:before="240" w:after="240" w:line="240" w:lineRule="auto"/>
        <w:rPr>
          <w:rFonts w:eastAsiaTheme="minorEastAsia"/>
          <w:szCs w:val="21"/>
        </w:rPr>
      </w:pPr>
      <w:r>
        <w:t>Fushëveprimi e PAH ndjekë SMS10 të Bankës Botërore (përshkruar më poshtë në seksionin 1.5 të këtij dokumenti). Angazhimi do të planifikohet si pjesë integrale e hartimit dhe implementimit të Projektit.</w:t>
      </w:r>
    </w:p>
    <w:p w14:paraId="76ABEB34" w14:textId="77777777" w:rsidR="007D78ED" w:rsidRPr="00DB40DE" w:rsidRDefault="007D78ED" w:rsidP="001F10CF">
      <w:pPr>
        <w:spacing w:before="240" w:after="240" w:line="240" w:lineRule="auto"/>
        <w:rPr>
          <w:rFonts w:eastAsiaTheme="minorEastAsia"/>
          <w:szCs w:val="21"/>
        </w:rPr>
      </w:pPr>
      <w:r>
        <w:t>PAH përbëhet nga këto Kapituj:</w:t>
      </w:r>
    </w:p>
    <w:p w14:paraId="3C6B2DD7" w14:textId="4334FAB1"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Hyrj</w:t>
      </w:r>
      <w:r w:rsidR="00340297">
        <w:t>e</w:t>
      </w:r>
    </w:p>
    <w:p w14:paraId="2E2DB8C9" w14:textId="337CA6D5"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Korniza administrative, rregullative dhe e politikave</w:t>
      </w:r>
    </w:p>
    <w:p w14:paraId="76CA65FF"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Përmbledhje e aktiviteteve të mëparshme të angazhimit të hisedarëve</w:t>
      </w:r>
    </w:p>
    <w:p w14:paraId="62945996" w14:textId="6AA72EDF"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 xml:space="preserve">Identifikimi dhe analiza e hisedarëve </w:t>
      </w:r>
    </w:p>
    <w:p w14:paraId="221DE21A" w14:textId="0B66CF15"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Plani i Angazhimit të Hisedarëve</w:t>
      </w:r>
    </w:p>
    <w:p w14:paraId="6F77B4F1"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Resurset dhe përgjegjësitë për implementimin e planit të angazhimit të hisedarëve</w:t>
      </w:r>
    </w:p>
    <w:p w14:paraId="5E6575EA" w14:textId="7C71D62B" w:rsidR="007D78ED" w:rsidRPr="00DB40DE" w:rsidRDefault="00AE431B"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Mekanizmi i ankesës</w:t>
      </w:r>
    </w:p>
    <w:p w14:paraId="75696F4A"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Monitorimi dhe Raportimi</w:t>
      </w:r>
    </w:p>
    <w:p w14:paraId="34E1DBD4" w14:textId="008FB9C0" w:rsidR="007B7754" w:rsidRPr="00DB40DE" w:rsidRDefault="00B830E8" w:rsidP="00762DC5">
      <w:pPr>
        <w:pStyle w:val="Heading2"/>
      </w:pPr>
      <w:bookmarkStart w:id="10" w:name="_Toc23421903"/>
      <w:bookmarkStart w:id="11" w:name="_Toc78356710"/>
      <w:r>
        <w:t>1.4 Korniza administrative, rregullative dhe e politikave</w:t>
      </w:r>
      <w:bookmarkEnd w:id="10"/>
      <w:bookmarkEnd w:id="11"/>
      <w:r>
        <w:t xml:space="preserve"> </w:t>
      </w:r>
    </w:p>
    <w:p w14:paraId="703DC864" w14:textId="0DFCFA23" w:rsidR="00624C95" w:rsidRPr="00DB40DE" w:rsidRDefault="00624C95" w:rsidP="001F10CF">
      <w:pPr>
        <w:widowControl w:val="0"/>
        <w:pBdr>
          <w:top w:val="nil"/>
          <w:left w:val="nil"/>
          <w:bottom w:val="nil"/>
          <w:right w:val="nil"/>
          <w:between w:val="nil"/>
          <w:bar w:val="nil"/>
        </w:pBdr>
        <w:autoSpaceDE w:val="0"/>
        <w:autoSpaceDN w:val="0"/>
        <w:adjustRightInd w:val="0"/>
        <w:spacing w:before="240" w:after="240"/>
        <w:jc w:val="both"/>
        <w:rPr>
          <w:rFonts w:cstheme="minorHAnsi"/>
        </w:rPr>
      </w:pPr>
      <w:bookmarkStart w:id="12" w:name="_Toc25050338"/>
      <w:bookmarkStart w:id="13" w:name="_Toc25050506"/>
      <w:bookmarkStart w:id="14" w:name="_Toc75694944"/>
      <w:bookmarkStart w:id="15" w:name="_Toc23421904"/>
      <w:bookmarkEnd w:id="12"/>
      <w:bookmarkEnd w:id="13"/>
      <w:bookmarkEnd w:id="14"/>
      <w:r>
        <w:t>Korniza legjislative kombëtare që rregullon politikat dhe implementimin e proceseve për SNS dhe Mbrojtjen Sociale përfshinë sa vijon:</w:t>
      </w:r>
    </w:p>
    <w:p w14:paraId="6FC8AEE0" w14:textId="0D3D9CF7" w:rsidR="00A51E03" w:rsidRPr="00DB40DE" w:rsidRDefault="00A51E03" w:rsidP="001F10CF">
      <w:pPr>
        <w:widowControl w:val="0"/>
        <w:pBdr>
          <w:top w:val="nil"/>
          <w:left w:val="nil"/>
          <w:bottom w:val="nil"/>
          <w:right w:val="nil"/>
          <w:between w:val="nil"/>
          <w:bar w:val="nil"/>
        </w:pBdr>
        <w:autoSpaceDE w:val="0"/>
        <w:autoSpaceDN w:val="0"/>
        <w:adjustRightInd w:val="0"/>
        <w:spacing w:before="240" w:after="240"/>
        <w:jc w:val="both"/>
        <w:rPr>
          <w:rFonts w:cstheme="minorHAnsi"/>
        </w:rPr>
      </w:pPr>
      <w:r>
        <w:rPr>
          <w:b/>
        </w:rPr>
        <w:t>Kushtetuta e Republikës së Kosovës (2008, 2016):</w:t>
      </w:r>
      <w:r>
        <w:t xml:space="preserve"> parashikon sundimin e ligjit dhe drejtësinë sociale, parimet e demokracisë civile dhe të drejtat dhe liritë e njerëzve dhe të pakicave. Neni 51 shpall të drejtën për shëndetin dhe mbrojtjen sociale dhe jep të drejtën për sigurime bazike sociale në lidhje me papunësinë, sëmundjet, aftësinë e kufizuar dhe pleqërinë.</w:t>
      </w:r>
    </w:p>
    <w:p w14:paraId="39A34574" w14:textId="69EFA90D" w:rsidR="000F6B4C" w:rsidRPr="00DB40DE" w:rsidRDefault="000F6B4C" w:rsidP="001F10CF">
      <w:pPr>
        <w:spacing w:before="240" w:after="240"/>
        <w:jc w:val="both"/>
        <w:rPr>
          <w:rFonts w:cstheme="minorHAnsi"/>
        </w:rPr>
      </w:pPr>
      <w:r>
        <w:rPr>
          <w:b/>
        </w:rPr>
        <w:t>Ligji për Skemën e Ndihmës Sociale</w:t>
      </w:r>
      <w:r>
        <w:rPr>
          <w:b/>
          <w:sz w:val="24"/>
        </w:rPr>
        <w:t xml:space="preserve"> </w:t>
      </w:r>
      <w:r>
        <w:rPr>
          <w:b/>
        </w:rPr>
        <w:t>(Nr. 2003/15, Nr. 04/L-096):</w:t>
      </w:r>
      <w:r>
        <w:t xml:space="preserve"> rregullon ndihmën për familjet që jetojnë në varfëri. Ai siguron rrjetin e sigurimeve sociale dhe bazohet drejt uljes së varfërisë përmes </w:t>
      </w:r>
      <w:r>
        <w:lastRenderedPageBreak/>
        <w:t xml:space="preserve">ndihmës sociale për individët në nevojë dhe familjet e varfra. MFPT synon ta zëvendësojë këtë ligj, siç përshkruhet në Komponentët e Projektit më lart.  </w:t>
      </w:r>
    </w:p>
    <w:p w14:paraId="68F469AE" w14:textId="3BCB3309" w:rsidR="00A51E03" w:rsidRPr="00340297" w:rsidRDefault="00B71ADA" w:rsidP="001F10CF">
      <w:pPr>
        <w:pStyle w:val="NormalWeb"/>
        <w:shd w:val="clear" w:color="auto" w:fill="FFFFFF"/>
        <w:spacing w:before="240" w:beforeAutospacing="0" w:after="240" w:afterAutospacing="0" w:line="276" w:lineRule="auto"/>
        <w:jc w:val="both"/>
        <w:rPr>
          <w:rFonts w:asciiTheme="minorHAnsi" w:eastAsiaTheme="minorHAnsi" w:hAnsiTheme="minorHAnsi" w:cstheme="minorHAnsi"/>
          <w:sz w:val="22"/>
          <w:szCs w:val="22"/>
        </w:rPr>
      </w:pPr>
      <w:bookmarkStart w:id="16" w:name="_Toc23421907"/>
      <w:bookmarkEnd w:id="15"/>
      <w:r w:rsidRPr="00340297">
        <w:rPr>
          <w:rFonts w:asciiTheme="minorHAnsi" w:hAnsiTheme="minorHAnsi" w:cstheme="minorHAnsi"/>
          <w:b/>
          <w:bCs/>
          <w:sz w:val="22"/>
          <w:szCs w:val="22"/>
        </w:rPr>
        <w:t>Ligji për shërbimet sociale dhe familjare (nr. 02/L-17)</w:t>
      </w:r>
      <w:r w:rsidRPr="00340297">
        <w:rPr>
          <w:rFonts w:asciiTheme="minorHAnsi" w:hAnsiTheme="minorHAnsi" w:cstheme="minorHAnsi"/>
          <w:sz w:val="22"/>
          <w:szCs w:val="22"/>
        </w:rPr>
        <w:t xml:space="preserve"> rregullon ofrimin e shërbimeve sociale dhe familjare për personat dhe familjet në nevojë në Kosovë. Shërbimet sociale dhe familjare, sipas këtij ligji, përfshijnë dhënien e kujdesit social të drejtpërdrejtë, këshillimit dhe, në raste të veçanta, dhe përkrahjes materiale për personat në nevojë sociale. </w:t>
      </w:r>
    </w:p>
    <w:p w14:paraId="62B12D35" w14:textId="5919F679" w:rsidR="00B71ADA" w:rsidRPr="00340297" w:rsidRDefault="00B71ADA" w:rsidP="001F10CF">
      <w:pPr>
        <w:pStyle w:val="NormalWeb"/>
        <w:shd w:val="clear" w:color="auto" w:fill="FFFFFF"/>
        <w:spacing w:before="240" w:beforeAutospacing="0" w:after="240" w:afterAutospacing="0" w:line="276" w:lineRule="auto"/>
        <w:jc w:val="both"/>
        <w:rPr>
          <w:rFonts w:asciiTheme="minorHAnsi" w:eastAsiaTheme="minorHAnsi" w:hAnsiTheme="minorHAnsi" w:cstheme="minorHAnsi"/>
          <w:sz w:val="22"/>
          <w:szCs w:val="22"/>
        </w:rPr>
      </w:pPr>
      <w:r w:rsidRPr="00340297">
        <w:rPr>
          <w:rFonts w:asciiTheme="minorHAnsi" w:hAnsiTheme="minorHAnsi" w:cstheme="minorHAnsi"/>
          <w:b/>
          <w:sz w:val="22"/>
          <w:szCs w:val="22"/>
        </w:rPr>
        <w:t>Ligji për familjen i Kosovës (Nr. 2004/32, Nr. 06/L-077):</w:t>
      </w:r>
      <w:r w:rsidRPr="00340297">
        <w:rPr>
          <w:rFonts w:asciiTheme="minorHAnsi" w:hAnsiTheme="minorHAnsi" w:cstheme="minorHAnsi"/>
          <w:sz w:val="22"/>
          <w:szCs w:val="22"/>
        </w:rPr>
        <w:t xml:space="preserve"> siguron parimet themelore të mbrojtjes gjithëpërfshirëse për familjet dhe anëtarët e tyre. Ky Ligj, në mes tjerash, rregullon fejesën, martesën, marrëdhëniet ndërmjet prindërve dhe fëmijëve, adoptimin (birësim), kujdestarinë, mbrojtjen e fëmijëve pa përkujdesje prindërore, marrëdhëniet pasurore në familje dhe procedurat e posaçme të gjykatës përkitazi me kontestet lidhur me marrëdhëniet familjare.</w:t>
      </w:r>
    </w:p>
    <w:p w14:paraId="2CF268F7" w14:textId="6AC25B0E" w:rsidR="00DB662E" w:rsidRPr="00DB40DE" w:rsidRDefault="00B71ADA" w:rsidP="001F10CF">
      <w:pPr>
        <w:spacing w:before="240" w:after="240"/>
        <w:jc w:val="both"/>
      </w:pPr>
      <w:r>
        <w:rPr>
          <w:b/>
          <w:bCs/>
        </w:rPr>
        <w:t>Ligji nr. 03/</w:t>
      </w:r>
      <w:r w:rsidR="00864127">
        <w:rPr>
          <w:b/>
          <w:bCs/>
        </w:rPr>
        <w:t>L</w:t>
      </w:r>
      <w:r>
        <w:rPr>
          <w:b/>
          <w:bCs/>
        </w:rPr>
        <w:t>-022 për përkrahje materiale familjeve të fëmijëve me aftësi të kufizuar të përhershëm</w:t>
      </w:r>
      <w:r>
        <w:t xml:space="preserve"> </w:t>
      </w:r>
      <w:r>
        <w:rPr>
          <w:b/>
        </w:rPr>
        <w:t xml:space="preserve"> (Nr. 03/L-22):</w:t>
      </w:r>
      <w:r>
        <w:t xml:space="preserve"> vendosë mbështetjen për familjet që kujdesen për fëmijët me aftësi të kufizuara fizike dhe mendore nën moshën 18 vjeç. </w:t>
      </w:r>
    </w:p>
    <w:p w14:paraId="4C9FE0C4" w14:textId="0EA8C668" w:rsidR="007354EB" w:rsidRPr="00DB40DE" w:rsidRDefault="007354EB" w:rsidP="007354EB">
      <w:pPr>
        <w:spacing w:before="240" w:after="240"/>
        <w:jc w:val="both"/>
        <w:rPr>
          <w:b/>
        </w:rPr>
      </w:pPr>
      <w:r>
        <w:rPr>
          <w:b/>
        </w:rPr>
        <w:t xml:space="preserve">Ligji për Mbrojtjen e Fëmijëve (Nr. 06/L-084): </w:t>
      </w:r>
      <w:r>
        <w:t>vendosë bazën ligjore për garantimin dhe mbrojtjen e fëmijëve nga të gjitha format e dhunës fizike dhe mendore, abuzimit, shfrytëzimit, neglizhencës ose një forme tjetër që rrezikon jetën, sigurinë, shëndetin, arsimin dhe zhvillimin e tyre.</w:t>
      </w:r>
    </w:p>
    <w:p w14:paraId="7C17D8E1" w14:textId="6DB688BE" w:rsidR="00B71ADA" w:rsidRPr="00DB40DE" w:rsidRDefault="00B71ADA" w:rsidP="001F10CF">
      <w:pPr>
        <w:spacing w:before="240" w:after="240"/>
        <w:jc w:val="both"/>
      </w:pPr>
      <w:r>
        <w:rPr>
          <w:b/>
        </w:rPr>
        <w:t>Ligji për Punën (Nr. 03/L-212):</w:t>
      </w:r>
      <w:r>
        <w:t xml:space="preserve"> rregullon standardet dhe parimet e punës dhe siguron përfitime për punëtorët në përputhje me vlerat e të drejtave të njeriut. </w:t>
      </w:r>
    </w:p>
    <w:p w14:paraId="6614C4F1" w14:textId="2C7EA33C" w:rsidR="00B71ADA" w:rsidRPr="00DB40DE" w:rsidRDefault="00B71ADA" w:rsidP="001F10CF">
      <w:pPr>
        <w:spacing w:before="240" w:after="240"/>
        <w:jc w:val="both"/>
      </w:pPr>
      <w:r>
        <w:rPr>
          <w:b/>
        </w:rPr>
        <w:t>Ligji për statusin dhe të drejtat e dëshmorëve, invalidëve, veteranëve, pjesëtarëve të ushtrisë çlirimtare të Kosovës, viktimave civile dhe familjeve të tyre (Nr. 04/L-054):</w:t>
      </w:r>
      <w:r>
        <w:t xml:space="preserve"> siguron ndihmë financiare individuale për ata që morën pjesë në luftë dhe u bënë invalidë dhe për civilët që janë bërë të paaftë për shkak të pasojave të luftës.</w:t>
      </w:r>
    </w:p>
    <w:p w14:paraId="34E1DC1D" w14:textId="4081E2B8" w:rsidR="0035623B" w:rsidRPr="00DB40DE" w:rsidRDefault="00B830E8" w:rsidP="00762DC5">
      <w:pPr>
        <w:pStyle w:val="Heading2"/>
      </w:pPr>
      <w:bookmarkStart w:id="17" w:name="_Toc23421909"/>
      <w:bookmarkStart w:id="18" w:name="_Toc78356711"/>
      <w:bookmarkEnd w:id="16"/>
      <w:r>
        <w:t>1.5 Standardi Mjedisor dhe Social i Bankës Botërore për Angazhimin e Hisedarëve</w:t>
      </w:r>
      <w:bookmarkEnd w:id="17"/>
      <w:bookmarkEnd w:id="18"/>
    </w:p>
    <w:p w14:paraId="34E1DC1F" w14:textId="6E65209C" w:rsidR="00F451AA" w:rsidRPr="00DB40DE" w:rsidRDefault="00F451AA" w:rsidP="001F10CF">
      <w:pPr>
        <w:pStyle w:val="ListParagraph"/>
        <w:autoSpaceDE w:val="0"/>
        <w:autoSpaceDN w:val="0"/>
        <w:adjustRightInd w:val="0"/>
        <w:spacing w:before="240" w:after="240"/>
        <w:ind w:left="0"/>
        <w:jc w:val="both"/>
        <w:rPr>
          <w:rFonts w:cstheme="minorHAnsi"/>
        </w:rPr>
      </w:pPr>
      <w:r>
        <w:t xml:space="preserve">Korniza Mjedisore dhe Sociale e Bankës Botërore (KMS) hyri në fuqi më 1 tetor 2018. Korniza përfshinë Standardin Mjedisor dhe Social (SMS) 10, </w:t>
      </w:r>
      <w:r w:rsidR="00AA10C0">
        <w:t>“</w:t>
      </w:r>
      <w:r>
        <w:t>Angazhimi i Hisedarëve dhe Zbulimi i Informacionit</w:t>
      </w:r>
      <w:r w:rsidR="00AA10C0">
        <w:t>”</w:t>
      </w:r>
      <w:r>
        <w:t xml:space="preserve">, i cili njeh </w:t>
      </w:r>
      <w:r w:rsidR="00AA10C0">
        <w:t>“</w:t>
      </w:r>
      <w:r>
        <w:t>rëndësinë e angazhimit të hapur dhe transparent në mes të Huamarrësit dhe hisedarëve të projektit si një element esencial i praktikës së mirë ndërkombëtare</w:t>
      </w:r>
      <w:r w:rsidR="00AA10C0">
        <w:t>”</w:t>
      </w:r>
      <w:r>
        <w:t>.</w:t>
      </w:r>
    </w:p>
    <w:p w14:paraId="34E1DC22" w14:textId="0C8BA670" w:rsidR="00F4380D" w:rsidRPr="00DB40DE" w:rsidRDefault="00F451AA" w:rsidP="001F10CF">
      <w:pPr>
        <w:pStyle w:val="ListParagraph"/>
        <w:autoSpaceDE w:val="0"/>
        <w:autoSpaceDN w:val="0"/>
        <w:adjustRightInd w:val="0"/>
        <w:spacing w:before="240" w:after="240"/>
        <w:ind w:left="0"/>
        <w:contextualSpacing w:val="0"/>
        <w:jc w:val="both"/>
        <w:rPr>
          <w:rFonts w:cstheme="minorHAnsi"/>
        </w:rPr>
      </w:pPr>
      <w:r>
        <w:t>SMS10 thekson se angazhimi efektiv i hisedarëve mund ta përmirësojë ndjeshëm qëndrueshmërinë mjedisore dhe sociale të projekteve, ta rritë nivelin e pranimit të projektit dhe të japë një kontribut të rëndësishëm në hartimin dhe implementimin e suksesshëm të projektit. SMS10 aplikohet për të gjitha projektet e përkrahura nga Banka përmes Financimit të Projekteve të Investimeve. Huamarrësi do të angazhohet me hisedarët si pjesë integrale e vlerësimit mjedisor dhe social të projektit dhe hartimit dhe implementimit të projektit.</w:t>
      </w:r>
    </w:p>
    <w:p w14:paraId="34E1DC23" w14:textId="77777777" w:rsidR="00A22EAE" w:rsidRPr="00DB40DE" w:rsidRDefault="00A22EAE" w:rsidP="001F10CF">
      <w:pPr>
        <w:pStyle w:val="ListParagraph"/>
        <w:autoSpaceDE w:val="0"/>
        <w:autoSpaceDN w:val="0"/>
        <w:adjustRightInd w:val="0"/>
        <w:spacing w:before="240" w:after="240"/>
        <w:ind w:left="0"/>
        <w:contextualSpacing w:val="0"/>
        <w:jc w:val="both"/>
        <w:rPr>
          <w:rFonts w:cstheme="minorHAnsi"/>
        </w:rPr>
      </w:pPr>
      <w:r>
        <w:t>Sipas KMS të Bankës Botërore (qershor 2018), kërkesat e përcaktuara nga SMS10 janë si më poshtë:</w:t>
      </w:r>
    </w:p>
    <w:p w14:paraId="34E1DC25" w14:textId="77777777" w:rsidR="004E5C65" w:rsidRPr="00DB40DE" w:rsidRDefault="004E5C65" w:rsidP="001F10CF">
      <w:pPr>
        <w:pStyle w:val="ListParagraph"/>
        <w:numPr>
          <w:ilvl w:val="0"/>
          <w:numId w:val="1"/>
        </w:numPr>
        <w:autoSpaceDE w:val="0"/>
        <w:autoSpaceDN w:val="0"/>
        <w:adjustRightInd w:val="0"/>
        <w:spacing w:before="240" w:after="240"/>
        <w:ind w:left="778"/>
        <w:jc w:val="both"/>
        <w:rPr>
          <w:rFonts w:cstheme="minorHAnsi"/>
        </w:rPr>
      </w:pPr>
      <w:r>
        <w:lastRenderedPageBreak/>
        <w:t>Huamarrësit do të angazhohen me hisedarët gjatë gjithë ciklit jetësor të projektit, duke filluar një angazhim të tillë sa më shpejt të jetë e mundur në procesin e zhvillimit të projektit dhe në një afat kohor që mundëson konsultime kuptimplota me hisedarët për hartimin e projektit. Natyra, fushëveprimi dhe shpeshtësia e angazhimit të hisedarëve do të jetë proporcionale me natyrën dhe shkallën e projektit dhe risqet dhe ndikimet e tij të mundshme.</w:t>
      </w:r>
    </w:p>
    <w:p w14:paraId="34E1DC26" w14:textId="7CEEC2FE" w:rsidR="00A22EAE" w:rsidRPr="00DB40DE" w:rsidRDefault="00601C0A" w:rsidP="001F10CF">
      <w:pPr>
        <w:pStyle w:val="ListParagraph"/>
        <w:numPr>
          <w:ilvl w:val="0"/>
          <w:numId w:val="1"/>
        </w:numPr>
        <w:autoSpaceDE w:val="0"/>
        <w:autoSpaceDN w:val="0"/>
        <w:adjustRightInd w:val="0"/>
        <w:spacing w:before="240" w:after="240"/>
        <w:ind w:left="778"/>
        <w:jc w:val="both"/>
        <w:rPr>
          <w:rFonts w:cstheme="minorHAnsi"/>
        </w:rPr>
      </w:pPr>
      <w:r>
        <w:t>Huamarrësit do të angazhohen në konsultime domethënëse me të gjithë hisedarët. Huamarrësit do t</w:t>
      </w:r>
      <w:r w:rsidR="00B521C8">
        <w:t>’</w:t>
      </w:r>
      <w:r>
        <w:t>u sigurojnë hisedarëve informata me kohë, relevante, të kuptueshme dhe të qasshme dhe të konsultohen me ta në mënyrë të përshtatshme kulturore, e cila është pa manipulime, ndërhyrje, shtrëngim, diskriminim dhe frikësim.</w:t>
      </w:r>
    </w:p>
    <w:p w14:paraId="34E1DC27" w14:textId="2186C92C" w:rsidR="00A22EAE" w:rsidRPr="00DB40DE" w:rsidRDefault="004E5C65" w:rsidP="001F10CF">
      <w:pPr>
        <w:pStyle w:val="ListParagraph"/>
        <w:numPr>
          <w:ilvl w:val="0"/>
          <w:numId w:val="1"/>
        </w:numPr>
        <w:autoSpaceDE w:val="0"/>
        <w:autoSpaceDN w:val="0"/>
        <w:adjustRightInd w:val="0"/>
        <w:spacing w:before="240" w:after="240"/>
        <w:ind w:left="778"/>
        <w:jc w:val="both"/>
        <w:rPr>
          <w:rFonts w:cstheme="minorHAnsi"/>
        </w:rPr>
      </w:pPr>
      <w:r>
        <w:t>Procesi i angazhimit të hisedarëve do të përfshijë sa vijon, siç përcaktohet më hollësisht në SMS: (i) identifikimin dhe analizën e hisedarëve; (ii) planifikimi</w:t>
      </w:r>
      <w:r w:rsidR="00B521C8">
        <w:t>n</w:t>
      </w:r>
      <w:r>
        <w:t xml:space="preserve"> se si do të zhvillohet angazhimi me hisedarëve; (iii) zbulimi</w:t>
      </w:r>
      <w:r w:rsidR="00B521C8">
        <w:t>n</w:t>
      </w:r>
      <w:r>
        <w:t xml:space="preserve"> </w:t>
      </w:r>
      <w:r w:rsidR="00B521C8">
        <w:t>e</w:t>
      </w:r>
      <w:r>
        <w:t xml:space="preserve"> informacionit; (iv) konsultimi</w:t>
      </w:r>
      <w:r w:rsidR="00B521C8">
        <w:t>n</w:t>
      </w:r>
      <w:r>
        <w:t xml:space="preserve"> me hisedarët; (v) adresimin dhe reagimin ndaj ankesave; dhe (vi) raportimi tek hisedarët.</w:t>
      </w:r>
    </w:p>
    <w:p w14:paraId="34E1DC28" w14:textId="1455C40B" w:rsidR="004E5C65" w:rsidRPr="00DB40DE" w:rsidRDefault="004E5C65" w:rsidP="001F10CF">
      <w:pPr>
        <w:pStyle w:val="ListParagraph"/>
        <w:numPr>
          <w:ilvl w:val="0"/>
          <w:numId w:val="1"/>
        </w:numPr>
        <w:autoSpaceDE w:val="0"/>
        <w:autoSpaceDN w:val="0"/>
        <w:adjustRightInd w:val="0"/>
        <w:spacing w:before="240" w:after="240"/>
        <w:ind w:left="778"/>
        <w:jc w:val="both"/>
        <w:rPr>
          <w:rFonts w:cstheme="minorHAnsi"/>
        </w:rPr>
      </w:pPr>
      <w:r>
        <w:t>Huamarrësit do të mbajnë dhe zbulojnë si pjesë e vlerësimit mjedisor dhe social, një evidencë të dokumentuar të angazhimit të hisedarëve, duke përfshirë një përshkrim të hisedarëve të konsultuar, një përmbledhje të përshtypjeve të marra dhe një shpjegim të shkurtër se si përshtypjet janë marrë parasysh, ose arsyet pse nuk ishin marrë parasysh.</w:t>
      </w:r>
    </w:p>
    <w:p w14:paraId="34E1DC2B" w14:textId="5E6E0197" w:rsidR="000A2758" w:rsidRPr="00DB40DE" w:rsidRDefault="002831C6" w:rsidP="001F10CF">
      <w:pPr>
        <w:pStyle w:val="Heading1"/>
      </w:pPr>
      <w:bookmarkStart w:id="19" w:name="_Toc23421910"/>
      <w:bookmarkStart w:id="20" w:name="_Toc78356712"/>
      <w:r>
        <w:t>II. PËRMBLEDHJE E AKTIVITETEVE TË MËPARSHME TË ANGAZHIMIT TË HISEDARËVE</w:t>
      </w:r>
      <w:bookmarkEnd w:id="19"/>
      <w:bookmarkEnd w:id="20"/>
      <w:r>
        <w:t xml:space="preserve"> </w:t>
      </w:r>
    </w:p>
    <w:p w14:paraId="25D7EC02" w14:textId="32628F36" w:rsidR="0065364F" w:rsidRPr="00DB40DE" w:rsidRDefault="00C62739" w:rsidP="001F10CF">
      <w:pPr>
        <w:autoSpaceDE w:val="0"/>
        <w:autoSpaceDN w:val="0"/>
        <w:adjustRightInd w:val="0"/>
        <w:spacing w:before="240" w:after="240"/>
        <w:jc w:val="both"/>
        <w:rPr>
          <w:rFonts w:eastAsia="Times New Roman" w:cstheme="minorHAnsi"/>
          <w:bCs/>
          <w:color w:val="000000" w:themeColor="text1"/>
        </w:rPr>
      </w:pPr>
      <w:r>
        <w:rPr>
          <w:color w:val="000000" w:themeColor="text1"/>
        </w:rPr>
        <w:t xml:space="preserve">Dy procese të angazhimit dhe konsultimit të hisedarëve, të kryera nga Qeveria e Kosovës dhe me përkrahjen e Bankës Botërore, kanë dhënë input dhe kanë informuar fazën e konceptit dhe zhvillimin e këtij Projekti. Këto janë përmbledhur në seksionet e poshtme. Pas këtyre konsultimeve, faza e përgatitjes së Projektit do ta përfshijë edhe angazhimin dhe konsultimet e hisedarëve. </w:t>
      </w:r>
      <w:r>
        <w:t>Aktivitetet e angazhimit dhe konsultimit të hisedarëve që kanë ndodhur deri më tani, përfshijnë:</w:t>
      </w:r>
    </w:p>
    <w:p w14:paraId="3E37ACF5" w14:textId="3BDBAA01" w:rsidR="00D2428D" w:rsidRPr="00DB40DE" w:rsidRDefault="00E832D1" w:rsidP="00762DC5">
      <w:pPr>
        <w:pStyle w:val="Heading2"/>
        <w:rPr>
          <w:rFonts w:eastAsia="Times New Roman"/>
        </w:rPr>
      </w:pPr>
      <w:bookmarkStart w:id="21" w:name="_Toc78356713"/>
      <w:r>
        <w:t>2.1 Konsultimi për Skemën e Ndihmës Sociale</w:t>
      </w:r>
      <w:bookmarkEnd w:id="21"/>
      <w:r>
        <w:t xml:space="preserve"> </w:t>
      </w:r>
    </w:p>
    <w:p w14:paraId="0DBF3A7E" w14:textId="7FF93AE8" w:rsidR="00D2428D" w:rsidRPr="00DB40DE" w:rsidRDefault="0000045C" w:rsidP="001F10CF">
      <w:pPr>
        <w:autoSpaceDE w:val="0"/>
        <w:autoSpaceDN w:val="0"/>
        <w:adjustRightInd w:val="0"/>
        <w:spacing w:before="240" w:after="240"/>
        <w:jc w:val="both"/>
        <w:rPr>
          <w:rFonts w:cstheme="minorHAnsi"/>
        </w:rPr>
      </w:pPr>
      <w:r>
        <w:rPr>
          <w:color w:val="000000" w:themeColor="text1"/>
        </w:rPr>
        <w:t>Siç është mandatuar në bazë të Kushtetutës së Kosovës, si pjesë e procesit të hartimit të ligjeve të reja, Ministria që sponsorizon një ligj të ri duhet të konsultohet siç përcaktohet në kohë me publikun.  Bazuar në këtë, procesi i parë i konsultimit që përfshiu hisedarët dhe dha informata për implementimin e SNS dhe nevojat për reforma, që synonte reformimin e Skemës së Ndihmës Sociale në mënyrë që të përmirësonte ndikimin e skemës në uljen e varfërisë dhe zgjerimin e mbulesës të familjeve të varfra në skema. Procesi i konsultimit u drejtua nga Ministria e Punës dhe Mirëqenies Sociale (aktualisht funksionon nën MFPT) gjatë vitit 2019. Ky proces përfshiu konsultime me</w:t>
      </w:r>
      <w:r>
        <w:t xml:space="preserve"> një numër të madh të institucioneve në nivelin qendror dhe lokal përgjegjës për implementimin e Skemës së Ndihmës Sociale ose që ofrojnë ose janë të mandatuar që të ofrojnë shërbime ose përfitime tjera për përfituesit. Anëtarët nga sektori i organizatave joqeveritare lokale dhe organizatat ndërkombëtare (përfshirë donatorët) që operojnë në fushën e ndihmës, shërbimeve, mbrojtjes dhe/ose përfshirjes sociale përmes programeve të tyre gjithashtu janë përfshirë në këtë proces konsultimi. Për më tepër, u mbajtën disa takime me organizata joqeveritare lokale (OJQ) dhe organizata ndërkombëtare, përfshirë </w:t>
      </w:r>
      <w:r w:rsidR="00EC74EB">
        <w:t xml:space="preserve">Bankën Botërore, </w:t>
      </w:r>
      <w:r>
        <w:t>OSBE, UNDP dhe UNICEF, për t</w:t>
      </w:r>
      <w:r w:rsidR="00B521C8">
        <w:t>’</w:t>
      </w:r>
      <w:r>
        <w:t xml:space="preserve">i diskutuar opsionet e reformës. </w:t>
      </w:r>
    </w:p>
    <w:p w14:paraId="3112956C" w14:textId="226DF78A" w:rsidR="00D2428D" w:rsidRPr="00DB40DE" w:rsidRDefault="00D2428D" w:rsidP="001F10CF">
      <w:pPr>
        <w:autoSpaceDE w:val="0"/>
        <w:autoSpaceDN w:val="0"/>
        <w:adjustRightInd w:val="0"/>
        <w:spacing w:before="240" w:after="240"/>
        <w:jc w:val="both"/>
        <w:rPr>
          <w:rFonts w:cstheme="minorHAnsi"/>
        </w:rPr>
      </w:pPr>
      <w:r>
        <w:lastRenderedPageBreak/>
        <w:t>Çështjet kryesore të identifikuara dhe rekomandimet e bëra gjatë këtij procesi konsultimi përfshijnë:</w:t>
      </w:r>
    </w:p>
    <w:p w14:paraId="30FB1326" w14:textId="769F5FCD" w:rsidR="00D2428D" w:rsidRPr="00DB40DE" w:rsidRDefault="00D2428D" w:rsidP="001F10CF">
      <w:pPr>
        <w:autoSpaceDE w:val="0"/>
        <w:autoSpaceDN w:val="0"/>
        <w:adjustRightInd w:val="0"/>
        <w:spacing w:before="240" w:after="240"/>
        <w:ind w:left="360"/>
        <w:jc w:val="both"/>
        <w:rPr>
          <w:rFonts w:cstheme="minorHAnsi"/>
        </w:rPr>
      </w:pPr>
      <w:r>
        <w:t>• Aktivizimi i përfituesve të SNS përmes masave aktive të tregut të punës dhe shërbimeve tjera të punësimit.</w:t>
      </w:r>
    </w:p>
    <w:p w14:paraId="2B1A5426" w14:textId="4363BDA0" w:rsidR="00D2428D" w:rsidRPr="00DB40DE" w:rsidRDefault="00D2428D" w:rsidP="001F10CF">
      <w:pPr>
        <w:autoSpaceDE w:val="0"/>
        <w:autoSpaceDN w:val="0"/>
        <w:adjustRightInd w:val="0"/>
        <w:spacing w:before="240" w:after="240"/>
        <w:ind w:left="360"/>
        <w:jc w:val="both"/>
        <w:rPr>
          <w:rFonts w:cstheme="minorHAnsi"/>
        </w:rPr>
      </w:pPr>
      <w:r>
        <w:t>• Duhet të merret parasysh mbulimi i kostove të pjesëmarrësve (përfituesve të SNS) për transport dhe ushqim gjatë ndjekjes së trajnimeve profesionale.</w:t>
      </w:r>
    </w:p>
    <w:p w14:paraId="246507ED" w14:textId="6F672FC9" w:rsidR="00D2428D" w:rsidRPr="00DB40DE" w:rsidRDefault="00D2428D" w:rsidP="001F10CF">
      <w:pPr>
        <w:autoSpaceDE w:val="0"/>
        <w:autoSpaceDN w:val="0"/>
        <w:adjustRightInd w:val="0"/>
        <w:spacing w:before="240" w:after="240"/>
        <w:ind w:left="360"/>
        <w:jc w:val="both"/>
        <w:rPr>
          <w:rFonts w:cstheme="minorHAnsi"/>
        </w:rPr>
      </w:pPr>
      <w:r>
        <w:t>• Vetëm gjysma (50%) e të ardhurave të pensionit për personat me aftësi të kufizuara prej 80% ose më shumë duhet të llogariten në testin e varfërisë.</w:t>
      </w:r>
    </w:p>
    <w:p w14:paraId="52EDDE4C" w14:textId="5F6ACA06" w:rsidR="00D2428D" w:rsidRPr="00DB40DE" w:rsidRDefault="00D2428D" w:rsidP="001F10CF">
      <w:pPr>
        <w:autoSpaceDE w:val="0"/>
        <w:autoSpaceDN w:val="0"/>
        <w:adjustRightInd w:val="0"/>
        <w:spacing w:before="240" w:after="240"/>
        <w:ind w:left="360"/>
        <w:jc w:val="both"/>
        <w:rPr>
          <w:rFonts w:cstheme="minorHAnsi"/>
        </w:rPr>
      </w:pPr>
      <w:r>
        <w:t xml:space="preserve">• Pronësia dhe shfrytëzimi i tokës së punueshme dhe pasurisë bujqësore, si dhe pronësia e bagëtive duhet të përfshihen në Testin e duhur të Pasurive, pasi mund të gjenerojë të ardhura të konsiderueshme për aplikuesit/përfituesit e mundshëm të SNS. </w:t>
      </w:r>
    </w:p>
    <w:p w14:paraId="0A75E33A" w14:textId="459EDD1F" w:rsidR="00D2428D" w:rsidRPr="00DB40DE" w:rsidRDefault="008B216B" w:rsidP="001F10CF">
      <w:pPr>
        <w:autoSpaceDE w:val="0"/>
        <w:autoSpaceDN w:val="0"/>
        <w:adjustRightInd w:val="0"/>
        <w:spacing w:before="240" w:after="240"/>
        <w:ind w:left="360"/>
        <w:jc w:val="both"/>
        <w:rPr>
          <w:rFonts w:cstheme="minorHAnsi"/>
        </w:rPr>
      </w:pPr>
      <w:r>
        <w:t>• Pyetjet nëse familja ka anëtarë që jetojnë jashtë vendit, si dhe nëse ndonjë anëtar i familjes ka depozita bankare duhet të merren parasysh në vlerësimin e amvisërisë.</w:t>
      </w:r>
    </w:p>
    <w:p w14:paraId="3C49CB7F" w14:textId="54E7B117" w:rsidR="00D2428D" w:rsidRPr="00DB40DE" w:rsidRDefault="00D2428D" w:rsidP="001F10CF">
      <w:pPr>
        <w:autoSpaceDE w:val="0"/>
        <w:autoSpaceDN w:val="0"/>
        <w:adjustRightInd w:val="0"/>
        <w:spacing w:before="240" w:after="240"/>
        <w:ind w:left="360"/>
        <w:jc w:val="both"/>
        <w:rPr>
          <w:rFonts w:cstheme="minorHAnsi"/>
        </w:rPr>
      </w:pPr>
      <w:r>
        <w:t xml:space="preserve">• Treguesi </w:t>
      </w:r>
      <w:r w:rsidR="00B521C8">
        <w:t>‘</w:t>
      </w:r>
      <w:r>
        <w:t>Amvisëria zotëron TV me ngjyra</w:t>
      </w:r>
      <w:r w:rsidR="00B521C8">
        <w:t>’</w:t>
      </w:r>
      <w:r>
        <w:t xml:space="preserve"> të zëvendësohet me </w:t>
      </w:r>
      <w:r w:rsidR="00B521C8">
        <w:t>‘</w:t>
      </w:r>
      <w:r>
        <w:t>Amvisëria zotëron TV LCD</w:t>
      </w:r>
      <w:r w:rsidR="00B521C8">
        <w:t>’</w:t>
      </w:r>
      <w:r>
        <w:t xml:space="preserve"> sepse kjo e fundit përkon më shumë me realitetin në terren.</w:t>
      </w:r>
    </w:p>
    <w:p w14:paraId="7610943C" w14:textId="77777777" w:rsidR="00D2428D" w:rsidRPr="00DB40DE" w:rsidRDefault="00D2428D" w:rsidP="001F10CF">
      <w:pPr>
        <w:autoSpaceDE w:val="0"/>
        <w:autoSpaceDN w:val="0"/>
        <w:adjustRightInd w:val="0"/>
        <w:spacing w:before="240" w:after="240"/>
        <w:ind w:left="360"/>
        <w:jc w:val="both"/>
        <w:rPr>
          <w:rFonts w:cstheme="minorHAnsi"/>
        </w:rPr>
      </w:pPr>
      <w:r>
        <w:t>• Verifikimi i të dhënave për Testin e Pasurisë Financiare duhet të përfshijë edhe ndarjen e të dhënave me komunat, pasi që këto të fundit ofrojnë grante bujqësore, si dhe mjete bujqësore.</w:t>
      </w:r>
    </w:p>
    <w:p w14:paraId="7513BE7A" w14:textId="77777777" w:rsidR="00D2428D" w:rsidRPr="00DB40DE" w:rsidRDefault="00D2428D" w:rsidP="001F10CF">
      <w:pPr>
        <w:autoSpaceDE w:val="0"/>
        <w:autoSpaceDN w:val="0"/>
        <w:adjustRightInd w:val="0"/>
        <w:spacing w:before="240" w:after="240"/>
        <w:ind w:left="360"/>
        <w:jc w:val="both"/>
        <w:rPr>
          <w:rFonts w:cstheme="minorHAnsi"/>
        </w:rPr>
      </w:pPr>
      <w:r>
        <w:t>• Certifikatat e arsimit të mesëm të lartë nuk duhet të jenë kritere përjashtuese në fazën e aplikimit për Skemë të Ndihmës Sociale, pasi ato rezultojnë në familje të varfra që nuk kualifikohen në skemë.</w:t>
      </w:r>
    </w:p>
    <w:p w14:paraId="117F31C1" w14:textId="7EB28A3B" w:rsidR="00D2428D" w:rsidRPr="00DB40DE" w:rsidRDefault="00D2428D" w:rsidP="001F10CF">
      <w:pPr>
        <w:autoSpaceDE w:val="0"/>
        <w:autoSpaceDN w:val="0"/>
        <w:adjustRightInd w:val="0"/>
        <w:spacing w:before="240" w:after="240"/>
        <w:ind w:left="360"/>
        <w:jc w:val="both"/>
        <w:rPr>
          <w:rFonts w:cstheme="minorHAnsi"/>
        </w:rPr>
      </w:pPr>
      <w:r>
        <w:t>• Të përfshihen ndryshimet eventuale në Testin e Varfërisë me reformat e parashikuara në mbledhjen e të dhënave nga Agjencia e Statistikave të Kosovës, përkatësisht tranzicionin nga mbledhja e të dhënave të konsumit familjar; / Përfituesit e SNS, të cilëve u ofrohen mundësi punësimi, por refuzojnë dhe i përcjellin këto të dhëna në QPS.</w:t>
      </w:r>
    </w:p>
    <w:p w14:paraId="5A202BF1" w14:textId="489E1DAA" w:rsidR="00D2428D" w:rsidRPr="00DB40DE" w:rsidRDefault="00324030" w:rsidP="001F10CF">
      <w:pPr>
        <w:autoSpaceDE w:val="0"/>
        <w:autoSpaceDN w:val="0"/>
        <w:adjustRightInd w:val="0"/>
        <w:spacing w:before="240" w:after="240"/>
        <w:jc w:val="both"/>
      </w:pPr>
      <w:r>
        <w:t>Tabela më poshtë paraqet përmbledhjen e aktiviteteve të komunikimit dhe konsultimit që janë kryer për reformën e propozuar të SNS:</w:t>
      </w:r>
    </w:p>
    <w:p w14:paraId="760155A8" w14:textId="3D82BC23" w:rsidR="00830316" w:rsidRPr="00DB40DE" w:rsidRDefault="00830316" w:rsidP="001F10CF">
      <w:pPr>
        <w:spacing w:before="240" w:after="240"/>
        <w:jc w:val="both"/>
        <w:rPr>
          <w:rFonts w:cstheme="minorHAnsi"/>
          <w:b/>
        </w:rPr>
      </w:pPr>
      <w:r>
        <w:rPr>
          <w:b/>
        </w:rPr>
        <w:t>Tabela 1. Aktivitetet e angazhimit të hisedarëve për Reformën e SNS</w:t>
      </w:r>
    </w:p>
    <w:tbl>
      <w:tblPr>
        <w:tblStyle w:val="TableGrid"/>
        <w:tblW w:w="9175" w:type="dxa"/>
        <w:tblLayout w:type="fixed"/>
        <w:tblLook w:val="04A0" w:firstRow="1" w:lastRow="0" w:firstColumn="1" w:lastColumn="0" w:noHBand="0" w:noVBand="1"/>
      </w:tblPr>
      <w:tblGrid>
        <w:gridCol w:w="1305"/>
        <w:gridCol w:w="2290"/>
        <w:gridCol w:w="1350"/>
        <w:gridCol w:w="1633"/>
        <w:gridCol w:w="1157"/>
        <w:gridCol w:w="1440"/>
      </w:tblGrid>
      <w:tr w:rsidR="00D2428D" w:rsidRPr="00DB40DE" w14:paraId="38D36B59" w14:textId="77777777" w:rsidTr="007F7FCA">
        <w:tc>
          <w:tcPr>
            <w:tcW w:w="1305" w:type="dxa"/>
            <w:shd w:val="clear" w:color="auto" w:fill="DBE5F1" w:themeFill="accent1" w:themeFillTint="33"/>
          </w:tcPr>
          <w:p w14:paraId="1F42903F" w14:textId="77777777" w:rsidR="00D2428D" w:rsidRPr="00DB40DE" w:rsidRDefault="00D2428D" w:rsidP="00864127">
            <w:pPr>
              <w:spacing w:before="120"/>
              <w:rPr>
                <w:rFonts w:cstheme="minorHAnsi"/>
                <w:sz w:val="20"/>
                <w:szCs w:val="20"/>
              </w:rPr>
            </w:pPr>
            <w:r>
              <w:rPr>
                <w:sz w:val="20"/>
              </w:rPr>
              <w:t>Qëllimi kryesor</w:t>
            </w:r>
          </w:p>
        </w:tc>
        <w:tc>
          <w:tcPr>
            <w:tcW w:w="2290" w:type="dxa"/>
            <w:shd w:val="clear" w:color="auto" w:fill="DBE5F1" w:themeFill="accent1" w:themeFillTint="33"/>
          </w:tcPr>
          <w:p w14:paraId="57A4969B" w14:textId="77777777" w:rsidR="00D2428D" w:rsidRPr="00DB40DE" w:rsidRDefault="00D2428D" w:rsidP="00864127">
            <w:pPr>
              <w:spacing w:before="120"/>
              <w:rPr>
                <w:rFonts w:cstheme="minorHAnsi"/>
                <w:sz w:val="20"/>
                <w:szCs w:val="20"/>
              </w:rPr>
            </w:pPr>
            <w:r>
              <w:rPr>
                <w:sz w:val="20"/>
              </w:rPr>
              <w:t>Grupet e synuara</w:t>
            </w:r>
          </w:p>
        </w:tc>
        <w:tc>
          <w:tcPr>
            <w:tcW w:w="1350" w:type="dxa"/>
            <w:shd w:val="clear" w:color="auto" w:fill="DBE5F1" w:themeFill="accent1" w:themeFillTint="33"/>
          </w:tcPr>
          <w:p w14:paraId="60328A5A" w14:textId="77777777" w:rsidR="00D2428D" w:rsidRPr="00DB40DE" w:rsidRDefault="00D2428D" w:rsidP="00864127">
            <w:pPr>
              <w:spacing w:before="120"/>
              <w:rPr>
                <w:rFonts w:cstheme="minorHAnsi"/>
                <w:sz w:val="20"/>
                <w:szCs w:val="20"/>
              </w:rPr>
            </w:pPr>
            <w:r>
              <w:rPr>
                <w:sz w:val="20"/>
              </w:rPr>
              <w:t>Aktiviteti</w:t>
            </w:r>
          </w:p>
        </w:tc>
        <w:tc>
          <w:tcPr>
            <w:tcW w:w="1633" w:type="dxa"/>
            <w:shd w:val="clear" w:color="auto" w:fill="DBE5F1" w:themeFill="accent1" w:themeFillTint="33"/>
          </w:tcPr>
          <w:p w14:paraId="0DF29AEE" w14:textId="1EACFF85" w:rsidR="00D2428D" w:rsidRPr="00DB40DE" w:rsidRDefault="00D2428D" w:rsidP="00864127">
            <w:pPr>
              <w:spacing w:before="120"/>
              <w:rPr>
                <w:rFonts w:cstheme="minorHAnsi"/>
                <w:sz w:val="20"/>
                <w:szCs w:val="20"/>
              </w:rPr>
            </w:pPr>
            <w:r>
              <w:rPr>
                <w:sz w:val="20"/>
              </w:rPr>
              <w:t>Komunikimi</w:t>
            </w:r>
            <w:r w:rsidR="00C17C34">
              <w:rPr>
                <w:sz w:val="20"/>
              </w:rPr>
              <w:t xml:space="preserve"> </w:t>
            </w:r>
            <w:r>
              <w:rPr>
                <w:sz w:val="20"/>
              </w:rPr>
              <w:t>/njoftimi</w:t>
            </w:r>
          </w:p>
        </w:tc>
        <w:tc>
          <w:tcPr>
            <w:tcW w:w="1157" w:type="dxa"/>
            <w:shd w:val="clear" w:color="auto" w:fill="DBE5F1" w:themeFill="accent1" w:themeFillTint="33"/>
          </w:tcPr>
          <w:p w14:paraId="2F2E5615" w14:textId="6DD344A4" w:rsidR="00D2428D" w:rsidRPr="00DB40DE" w:rsidRDefault="00D2428D" w:rsidP="00864127">
            <w:pPr>
              <w:spacing w:before="120"/>
              <w:rPr>
                <w:rFonts w:cstheme="minorHAnsi"/>
                <w:sz w:val="20"/>
                <w:szCs w:val="20"/>
              </w:rPr>
            </w:pPr>
            <w:r>
              <w:rPr>
                <w:sz w:val="20"/>
              </w:rPr>
              <w:t>Datat</w:t>
            </w:r>
            <w:r w:rsidR="00C17C34">
              <w:rPr>
                <w:sz w:val="20"/>
              </w:rPr>
              <w:t xml:space="preserve"> </w:t>
            </w:r>
            <w:r>
              <w:rPr>
                <w:sz w:val="20"/>
              </w:rPr>
              <w:t>/periudhat kohore</w:t>
            </w:r>
          </w:p>
        </w:tc>
        <w:tc>
          <w:tcPr>
            <w:tcW w:w="1440" w:type="dxa"/>
            <w:shd w:val="clear" w:color="auto" w:fill="DBE5F1" w:themeFill="accent1" w:themeFillTint="33"/>
          </w:tcPr>
          <w:p w14:paraId="1FA93142" w14:textId="77777777" w:rsidR="00D2428D" w:rsidRPr="00DB40DE" w:rsidRDefault="00D2428D" w:rsidP="00864127">
            <w:pPr>
              <w:spacing w:before="120"/>
              <w:rPr>
                <w:rFonts w:cstheme="minorHAnsi"/>
                <w:sz w:val="20"/>
                <w:szCs w:val="20"/>
              </w:rPr>
            </w:pPr>
            <w:r>
              <w:rPr>
                <w:sz w:val="20"/>
              </w:rPr>
              <w:t>Personi përgjegjës</w:t>
            </w:r>
          </w:p>
        </w:tc>
      </w:tr>
      <w:tr w:rsidR="00D2428D" w:rsidRPr="00DB40DE" w14:paraId="06E95BED" w14:textId="77777777" w:rsidTr="007F7FCA">
        <w:tc>
          <w:tcPr>
            <w:tcW w:w="1305" w:type="dxa"/>
          </w:tcPr>
          <w:p w14:paraId="21C9FBEB" w14:textId="77777777" w:rsidR="00D2428D" w:rsidRPr="00DB40DE" w:rsidRDefault="00D2428D" w:rsidP="00864127">
            <w:pPr>
              <w:spacing w:before="120"/>
              <w:rPr>
                <w:rFonts w:cstheme="minorHAnsi"/>
                <w:sz w:val="20"/>
                <w:szCs w:val="20"/>
              </w:rPr>
            </w:pPr>
            <w:r>
              <w:rPr>
                <w:sz w:val="20"/>
              </w:rPr>
              <w:t>E hapur për të gjithë hisedarët</w:t>
            </w:r>
          </w:p>
        </w:tc>
        <w:tc>
          <w:tcPr>
            <w:tcW w:w="2290" w:type="dxa"/>
          </w:tcPr>
          <w:p w14:paraId="5CD21DE4" w14:textId="77777777" w:rsidR="00D2428D" w:rsidRPr="00DB40DE" w:rsidRDefault="00D2428D" w:rsidP="00864127">
            <w:pPr>
              <w:spacing w:before="120"/>
              <w:jc w:val="both"/>
              <w:rPr>
                <w:rFonts w:cstheme="minorHAnsi"/>
                <w:sz w:val="20"/>
                <w:szCs w:val="20"/>
              </w:rPr>
            </w:pPr>
            <w:r>
              <w:rPr>
                <w:sz w:val="20"/>
              </w:rPr>
              <w:t>Të gjithë hisedarët</w:t>
            </w:r>
          </w:p>
        </w:tc>
        <w:tc>
          <w:tcPr>
            <w:tcW w:w="1350" w:type="dxa"/>
          </w:tcPr>
          <w:p w14:paraId="03D1A486" w14:textId="77777777" w:rsidR="00D2428D" w:rsidRPr="00DB40DE" w:rsidRDefault="00D2428D" w:rsidP="00864127">
            <w:pPr>
              <w:spacing w:before="120"/>
              <w:jc w:val="both"/>
              <w:rPr>
                <w:rFonts w:cstheme="minorHAnsi"/>
                <w:sz w:val="20"/>
                <w:szCs w:val="20"/>
              </w:rPr>
            </w:pPr>
            <w:r>
              <w:rPr>
                <w:sz w:val="20"/>
              </w:rPr>
              <w:t>Takime publike</w:t>
            </w:r>
          </w:p>
        </w:tc>
        <w:tc>
          <w:tcPr>
            <w:tcW w:w="1633" w:type="dxa"/>
          </w:tcPr>
          <w:p w14:paraId="1CA1635A" w14:textId="77777777" w:rsidR="00D2428D" w:rsidRPr="00DB40DE" w:rsidRDefault="00D2428D" w:rsidP="00864127">
            <w:pPr>
              <w:spacing w:before="120"/>
              <w:jc w:val="both"/>
              <w:rPr>
                <w:rFonts w:cstheme="minorHAnsi"/>
                <w:sz w:val="20"/>
                <w:szCs w:val="20"/>
              </w:rPr>
            </w:pPr>
            <w:r>
              <w:rPr>
                <w:sz w:val="20"/>
              </w:rPr>
              <w:t>Konferencë për shtyp, Ministri i MPMS-së</w:t>
            </w:r>
          </w:p>
        </w:tc>
        <w:tc>
          <w:tcPr>
            <w:tcW w:w="1157" w:type="dxa"/>
          </w:tcPr>
          <w:p w14:paraId="766D2FC9" w14:textId="77777777" w:rsidR="00D2428D" w:rsidRPr="00DB40DE" w:rsidRDefault="00D2428D" w:rsidP="00864127">
            <w:pPr>
              <w:spacing w:before="120"/>
              <w:jc w:val="both"/>
              <w:rPr>
                <w:rFonts w:cstheme="minorHAnsi"/>
                <w:sz w:val="20"/>
                <w:szCs w:val="20"/>
              </w:rPr>
            </w:pPr>
            <w:r>
              <w:rPr>
                <w:sz w:val="20"/>
              </w:rPr>
              <w:t>30.08.2019</w:t>
            </w:r>
          </w:p>
        </w:tc>
        <w:tc>
          <w:tcPr>
            <w:tcW w:w="1440" w:type="dxa"/>
          </w:tcPr>
          <w:p w14:paraId="55CF25C8" w14:textId="77777777" w:rsidR="00D2428D" w:rsidRPr="00DB40DE" w:rsidRDefault="00D2428D" w:rsidP="00864127">
            <w:pPr>
              <w:spacing w:before="120"/>
              <w:jc w:val="both"/>
              <w:rPr>
                <w:rFonts w:cstheme="minorHAnsi"/>
                <w:sz w:val="20"/>
                <w:szCs w:val="20"/>
              </w:rPr>
            </w:pPr>
            <w:r>
              <w:rPr>
                <w:sz w:val="20"/>
              </w:rPr>
              <w:t>Ylfete Ramosaj – Abazi, Ismail Gashi</w:t>
            </w:r>
          </w:p>
        </w:tc>
      </w:tr>
      <w:tr w:rsidR="00D2428D" w:rsidRPr="00DB40DE" w14:paraId="66D2AC40" w14:textId="77777777" w:rsidTr="007F7FCA">
        <w:trPr>
          <w:trHeight w:val="864"/>
        </w:trPr>
        <w:tc>
          <w:tcPr>
            <w:tcW w:w="1305" w:type="dxa"/>
          </w:tcPr>
          <w:p w14:paraId="417846A6" w14:textId="77777777" w:rsidR="00D2428D" w:rsidRPr="00DB40DE" w:rsidRDefault="00D2428D" w:rsidP="00864127">
            <w:pPr>
              <w:spacing w:before="120"/>
              <w:rPr>
                <w:rFonts w:cstheme="minorHAnsi"/>
                <w:sz w:val="20"/>
                <w:szCs w:val="20"/>
              </w:rPr>
            </w:pPr>
            <w:r>
              <w:rPr>
                <w:sz w:val="20"/>
              </w:rPr>
              <w:lastRenderedPageBreak/>
              <w:t>Konsultimet e synuara</w:t>
            </w:r>
          </w:p>
        </w:tc>
        <w:tc>
          <w:tcPr>
            <w:tcW w:w="2290" w:type="dxa"/>
          </w:tcPr>
          <w:p w14:paraId="3E3B26F2" w14:textId="0633B9A1" w:rsidR="00D2428D" w:rsidRPr="00DB40DE" w:rsidRDefault="00D2428D" w:rsidP="00864127">
            <w:pPr>
              <w:pStyle w:val="ListParagraph"/>
              <w:numPr>
                <w:ilvl w:val="0"/>
                <w:numId w:val="20"/>
              </w:numPr>
              <w:spacing w:before="120"/>
              <w:ind w:left="112" w:hanging="180"/>
              <w:jc w:val="both"/>
              <w:rPr>
                <w:rFonts w:cstheme="minorHAnsi"/>
                <w:sz w:val="20"/>
                <w:szCs w:val="20"/>
              </w:rPr>
            </w:pPr>
            <w:r>
              <w:rPr>
                <w:sz w:val="20"/>
              </w:rPr>
              <w:t>Komunat, QPS-të</w:t>
            </w:r>
          </w:p>
          <w:p w14:paraId="271EC4AD" w14:textId="4F962B2A" w:rsidR="00D2428D" w:rsidRPr="00DB40DE" w:rsidRDefault="00D2428D" w:rsidP="00864127">
            <w:pPr>
              <w:pStyle w:val="ListParagraph"/>
              <w:numPr>
                <w:ilvl w:val="0"/>
                <w:numId w:val="20"/>
              </w:numPr>
              <w:spacing w:before="120"/>
              <w:ind w:left="112" w:hanging="180"/>
              <w:jc w:val="both"/>
              <w:rPr>
                <w:rFonts w:cstheme="minorHAnsi"/>
                <w:sz w:val="20"/>
                <w:szCs w:val="20"/>
              </w:rPr>
            </w:pPr>
            <w:r>
              <w:rPr>
                <w:sz w:val="20"/>
              </w:rPr>
              <w:t>Ministritë e linjës (MSH, MF, MASHT, Fondi i Sigurimeve Shëndetësore, rregullatori i energjisë, Autoriteti Rregullator i Shërbimeve të Ujit)</w:t>
            </w:r>
          </w:p>
          <w:p w14:paraId="60DC61DF" w14:textId="34F42DC4" w:rsidR="00D2428D" w:rsidRPr="00DB40DE" w:rsidRDefault="00D2428D" w:rsidP="00864127">
            <w:pPr>
              <w:pStyle w:val="ListParagraph"/>
              <w:numPr>
                <w:ilvl w:val="0"/>
                <w:numId w:val="20"/>
              </w:numPr>
              <w:spacing w:before="120"/>
              <w:ind w:left="112" w:hanging="180"/>
              <w:jc w:val="both"/>
              <w:rPr>
                <w:rFonts w:cstheme="minorHAnsi"/>
                <w:sz w:val="20"/>
                <w:szCs w:val="20"/>
              </w:rPr>
            </w:pPr>
            <w:r>
              <w:rPr>
                <w:sz w:val="20"/>
              </w:rPr>
              <w:t>OJQ-të në fushën e mbrojtjes sociale dhe shërbimeve sociale</w:t>
            </w:r>
          </w:p>
          <w:p w14:paraId="79715196" w14:textId="6CD70F2F" w:rsidR="00D2428D" w:rsidRPr="00DB40DE" w:rsidRDefault="00D2428D" w:rsidP="00864127">
            <w:pPr>
              <w:pStyle w:val="ListParagraph"/>
              <w:numPr>
                <w:ilvl w:val="0"/>
                <w:numId w:val="20"/>
              </w:numPr>
              <w:spacing w:before="120"/>
              <w:ind w:left="112" w:hanging="180"/>
              <w:jc w:val="both"/>
              <w:rPr>
                <w:rFonts w:cstheme="minorHAnsi"/>
                <w:sz w:val="20"/>
                <w:szCs w:val="20"/>
              </w:rPr>
            </w:pPr>
            <w:r>
              <w:rPr>
                <w:sz w:val="20"/>
              </w:rPr>
              <w:t>Donatorët (UNICEF, Banka Botërore, UNDP</w:t>
            </w:r>
            <w:r w:rsidR="001A378C">
              <w:rPr>
                <w:sz w:val="20"/>
              </w:rPr>
              <w:t>, OSBE</w:t>
            </w:r>
            <w:r>
              <w:rPr>
                <w:sz w:val="20"/>
              </w:rPr>
              <w:t>)</w:t>
            </w:r>
          </w:p>
        </w:tc>
        <w:tc>
          <w:tcPr>
            <w:tcW w:w="1350" w:type="dxa"/>
          </w:tcPr>
          <w:p w14:paraId="0B53EC0C"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2D932D73" w14:textId="77777777" w:rsidR="00D2428D" w:rsidRPr="00DB40DE" w:rsidRDefault="00D2428D" w:rsidP="00864127">
            <w:pPr>
              <w:spacing w:before="120"/>
              <w:jc w:val="both"/>
              <w:rPr>
                <w:rFonts w:cstheme="minorHAnsi"/>
                <w:sz w:val="20"/>
                <w:szCs w:val="20"/>
              </w:rPr>
            </w:pPr>
            <w:r>
              <w:rPr>
                <w:sz w:val="20"/>
              </w:rPr>
              <w:t>Takimi</w:t>
            </w:r>
          </w:p>
        </w:tc>
        <w:tc>
          <w:tcPr>
            <w:tcW w:w="1157" w:type="dxa"/>
          </w:tcPr>
          <w:p w14:paraId="02436B40" w14:textId="77777777" w:rsidR="00D2428D" w:rsidRPr="00DB40DE" w:rsidRDefault="00D2428D" w:rsidP="00864127">
            <w:pPr>
              <w:spacing w:before="120"/>
              <w:jc w:val="both"/>
              <w:rPr>
                <w:rFonts w:cstheme="minorHAnsi"/>
                <w:sz w:val="20"/>
                <w:szCs w:val="20"/>
              </w:rPr>
            </w:pPr>
            <w:r>
              <w:rPr>
                <w:sz w:val="20"/>
              </w:rPr>
              <w:t>26.03.2019</w:t>
            </w:r>
          </w:p>
          <w:p w14:paraId="6F761AE3" w14:textId="77777777" w:rsidR="00D2428D" w:rsidRPr="00DB40DE" w:rsidRDefault="00D2428D" w:rsidP="00864127">
            <w:pPr>
              <w:spacing w:before="120"/>
              <w:jc w:val="both"/>
              <w:rPr>
                <w:rFonts w:cstheme="minorHAnsi"/>
                <w:sz w:val="20"/>
                <w:szCs w:val="20"/>
              </w:rPr>
            </w:pPr>
          </w:p>
          <w:p w14:paraId="20F26FDA" w14:textId="77777777" w:rsidR="00D2428D" w:rsidRPr="00DB40DE" w:rsidRDefault="00D2428D" w:rsidP="00864127">
            <w:pPr>
              <w:spacing w:before="120"/>
              <w:jc w:val="both"/>
              <w:rPr>
                <w:rFonts w:cstheme="minorHAnsi"/>
                <w:sz w:val="20"/>
                <w:szCs w:val="20"/>
              </w:rPr>
            </w:pPr>
          </w:p>
        </w:tc>
        <w:tc>
          <w:tcPr>
            <w:tcW w:w="1440" w:type="dxa"/>
          </w:tcPr>
          <w:p w14:paraId="0FB9D2A5"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65D4693C" w14:textId="77777777" w:rsidTr="007F7FCA">
        <w:tc>
          <w:tcPr>
            <w:tcW w:w="1305" w:type="dxa"/>
          </w:tcPr>
          <w:p w14:paraId="3B2708D0"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6389ED2D"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Komunat (QPS-të)</w:t>
            </w:r>
          </w:p>
          <w:p w14:paraId="3D5CBA7A"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Ministritë e linjës</w:t>
            </w:r>
          </w:p>
          <w:p w14:paraId="296AC013"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Donatorët</w:t>
            </w:r>
          </w:p>
        </w:tc>
        <w:tc>
          <w:tcPr>
            <w:tcW w:w="1350" w:type="dxa"/>
          </w:tcPr>
          <w:p w14:paraId="7F576600"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56F10AAE" w14:textId="77777777" w:rsidR="00D2428D" w:rsidRPr="00DB40DE" w:rsidRDefault="00D2428D" w:rsidP="00864127">
            <w:pPr>
              <w:spacing w:before="120"/>
              <w:jc w:val="both"/>
              <w:rPr>
                <w:rFonts w:cstheme="minorHAnsi"/>
                <w:sz w:val="20"/>
                <w:szCs w:val="20"/>
              </w:rPr>
            </w:pPr>
            <w:r>
              <w:rPr>
                <w:sz w:val="20"/>
              </w:rPr>
              <w:t>Takimi</w:t>
            </w:r>
          </w:p>
        </w:tc>
        <w:tc>
          <w:tcPr>
            <w:tcW w:w="1157" w:type="dxa"/>
          </w:tcPr>
          <w:p w14:paraId="783398A3" w14:textId="77777777" w:rsidR="00D2428D" w:rsidRPr="00DB40DE" w:rsidRDefault="00D2428D" w:rsidP="00864127">
            <w:pPr>
              <w:spacing w:before="120"/>
              <w:jc w:val="both"/>
              <w:rPr>
                <w:rFonts w:cstheme="minorHAnsi"/>
                <w:sz w:val="20"/>
                <w:szCs w:val="20"/>
              </w:rPr>
            </w:pPr>
            <w:r>
              <w:rPr>
                <w:sz w:val="20"/>
              </w:rPr>
              <w:t>10.05.2019</w:t>
            </w:r>
          </w:p>
        </w:tc>
        <w:tc>
          <w:tcPr>
            <w:tcW w:w="1440" w:type="dxa"/>
          </w:tcPr>
          <w:p w14:paraId="6E73A6D7"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6D82CE96" w14:textId="77777777" w:rsidTr="007F7FCA">
        <w:tc>
          <w:tcPr>
            <w:tcW w:w="1305" w:type="dxa"/>
          </w:tcPr>
          <w:p w14:paraId="20D608A0"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4E15B632"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Komunat (QPS-të)</w:t>
            </w:r>
          </w:p>
          <w:p w14:paraId="31FB6E5D"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Ministritë e linjës</w:t>
            </w:r>
          </w:p>
          <w:p w14:paraId="15C5A33B"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Donatorët</w:t>
            </w:r>
          </w:p>
        </w:tc>
        <w:tc>
          <w:tcPr>
            <w:tcW w:w="1350" w:type="dxa"/>
          </w:tcPr>
          <w:p w14:paraId="5A13BFCF"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42B25CF0" w14:textId="77777777" w:rsidR="00D2428D" w:rsidRPr="00DB40DE" w:rsidRDefault="00D2428D" w:rsidP="00864127">
            <w:pPr>
              <w:spacing w:before="120"/>
              <w:jc w:val="both"/>
              <w:rPr>
                <w:rFonts w:cstheme="minorHAnsi"/>
                <w:sz w:val="20"/>
                <w:szCs w:val="20"/>
              </w:rPr>
            </w:pPr>
            <w:r>
              <w:rPr>
                <w:sz w:val="20"/>
              </w:rPr>
              <w:t>Me shkrim - drafti i KD-së i është shpërndarë Grupit të Punës për komente</w:t>
            </w:r>
          </w:p>
        </w:tc>
        <w:tc>
          <w:tcPr>
            <w:tcW w:w="1157" w:type="dxa"/>
          </w:tcPr>
          <w:p w14:paraId="4FA43CE0" w14:textId="77777777" w:rsidR="00D2428D" w:rsidRPr="00DB40DE" w:rsidRDefault="00D2428D" w:rsidP="00864127">
            <w:pPr>
              <w:spacing w:before="120"/>
              <w:jc w:val="both"/>
              <w:rPr>
                <w:rFonts w:cstheme="minorHAnsi"/>
                <w:sz w:val="20"/>
                <w:szCs w:val="20"/>
              </w:rPr>
            </w:pPr>
            <w:r>
              <w:rPr>
                <w:sz w:val="20"/>
              </w:rPr>
              <w:t>13.06.2019</w:t>
            </w:r>
          </w:p>
        </w:tc>
        <w:tc>
          <w:tcPr>
            <w:tcW w:w="1440" w:type="dxa"/>
          </w:tcPr>
          <w:p w14:paraId="6AC04779"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14FD7764" w14:textId="77777777" w:rsidTr="007F7FCA">
        <w:tc>
          <w:tcPr>
            <w:tcW w:w="1305" w:type="dxa"/>
          </w:tcPr>
          <w:p w14:paraId="4E3C4455"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791643D2"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Komunat (QPS-të)</w:t>
            </w:r>
          </w:p>
          <w:p w14:paraId="6634D269"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Ministritë e linjës</w:t>
            </w:r>
          </w:p>
          <w:p w14:paraId="1379018E"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Donatorët</w:t>
            </w:r>
          </w:p>
        </w:tc>
        <w:tc>
          <w:tcPr>
            <w:tcW w:w="1350" w:type="dxa"/>
          </w:tcPr>
          <w:p w14:paraId="243D5E48"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6156C4C0" w14:textId="77777777" w:rsidR="00D2428D" w:rsidRPr="00DB40DE" w:rsidRDefault="00D2428D" w:rsidP="00864127">
            <w:pPr>
              <w:spacing w:before="120"/>
              <w:jc w:val="both"/>
              <w:rPr>
                <w:rFonts w:cstheme="minorHAnsi"/>
                <w:sz w:val="20"/>
                <w:szCs w:val="20"/>
              </w:rPr>
            </w:pPr>
            <w:r>
              <w:rPr>
                <w:sz w:val="20"/>
              </w:rPr>
              <w:t>Me shkrim - drafti i KD-së i është shpërndarë Grupit të Punës për komente</w:t>
            </w:r>
          </w:p>
        </w:tc>
        <w:tc>
          <w:tcPr>
            <w:tcW w:w="1157" w:type="dxa"/>
          </w:tcPr>
          <w:p w14:paraId="58C6D65C" w14:textId="77777777" w:rsidR="00D2428D" w:rsidRPr="00DB40DE" w:rsidRDefault="00D2428D" w:rsidP="00864127">
            <w:pPr>
              <w:spacing w:before="120"/>
              <w:jc w:val="both"/>
              <w:rPr>
                <w:rFonts w:cstheme="minorHAnsi"/>
                <w:sz w:val="20"/>
                <w:szCs w:val="20"/>
              </w:rPr>
            </w:pPr>
            <w:r>
              <w:rPr>
                <w:sz w:val="20"/>
              </w:rPr>
              <w:t>26.07.2019</w:t>
            </w:r>
          </w:p>
        </w:tc>
        <w:tc>
          <w:tcPr>
            <w:tcW w:w="1440" w:type="dxa"/>
          </w:tcPr>
          <w:p w14:paraId="5F1A74BE"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2CB5113A" w14:textId="77777777" w:rsidTr="007F7FCA">
        <w:tc>
          <w:tcPr>
            <w:tcW w:w="1305" w:type="dxa"/>
          </w:tcPr>
          <w:p w14:paraId="5AD9ED0D"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7567EEA0"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Komunat (QPS-të)</w:t>
            </w:r>
          </w:p>
          <w:p w14:paraId="2F3A6756"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Ministritë e linjës</w:t>
            </w:r>
          </w:p>
          <w:p w14:paraId="6E9B27C7"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Donatorët</w:t>
            </w:r>
          </w:p>
        </w:tc>
        <w:tc>
          <w:tcPr>
            <w:tcW w:w="1350" w:type="dxa"/>
          </w:tcPr>
          <w:p w14:paraId="5151FFD1"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51CFDEF3" w14:textId="77777777" w:rsidR="00D2428D" w:rsidRPr="00DB40DE" w:rsidRDefault="00D2428D" w:rsidP="00864127">
            <w:pPr>
              <w:spacing w:before="120"/>
              <w:jc w:val="both"/>
              <w:rPr>
                <w:rFonts w:cstheme="minorHAnsi"/>
                <w:sz w:val="20"/>
                <w:szCs w:val="20"/>
              </w:rPr>
            </w:pPr>
            <w:r>
              <w:rPr>
                <w:sz w:val="20"/>
              </w:rPr>
              <w:t xml:space="preserve">Punëtoria - Finalizimi i draft KD u diskutua me anëtarët e grupit të punës në një seminar 3-ditor në Tiranë </w:t>
            </w:r>
          </w:p>
        </w:tc>
        <w:tc>
          <w:tcPr>
            <w:tcW w:w="1157" w:type="dxa"/>
          </w:tcPr>
          <w:p w14:paraId="2EA8EAF1" w14:textId="77777777" w:rsidR="00D2428D" w:rsidRPr="00DB40DE" w:rsidRDefault="00D2428D" w:rsidP="00864127">
            <w:pPr>
              <w:spacing w:before="120"/>
              <w:jc w:val="both"/>
              <w:rPr>
                <w:rFonts w:cstheme="minorHAnsi"/>
                <w:sz w:val="20"/>
                <w:szCs w:val="20"/>
              </w:rPr>
            </w:pPr>
            <w:r>
              <w:rPr>
                <w:sz w:val="20"/>
              </w:rPr>
              <w:t>26-28.07.2019</w:t>
            </w:r>
          </w:p>
        </w:tc>
        <w:tc>
          <w:tcPr>
            <w:tcW w:w="1440" w:type="dxa"/>
          </w:tcPr>
          <w:p w14:paraId="2149F126"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1FD63E8E" w14:textId="77777777" w:rsidTr="007F7FCA">
        <w:tc>
          <w:tcPr>
            <w:tcW w:w="1305" w:type="dxa"/>
          </w:tcPr>
          <w:p w14:paraId="3962B06B" w14:textId="77777777" w:rsidR="00D2428D" w:rsidRPr="00DB40DE" w:rsidRDefault="00D2428D" w:rsidP="00864127">
            <w:pPr>
              <w:spacing w:before="120"/>
              <w:rPr>
                <w:rFonts w:cstheme="minorHAnsi"/>
                <w:sz w:val="20"/>
                <w:szCs w:val="20"/>
              </w:rPr>
            </w:pPr>
            <w:r>
              <w:rPr>
                <w:sz w:val="20"/>
              </w:rPr>
              <w:t>Konsultimi publik me shkrim</w:t>
            </w:r>
          </w:p>
        </w:tc>
        <w:tc>
          <w:tcPr>
            <w:tcW w:w="2290" w:type="dxa"/>
          </w:tcPr>
          <w:p w14:paraId="1A16C440" w14:textId="77777777" w:rsidR="00D2428D" w:rsidRPr="00DB40DE" w:rsidRDefault="00D2428D" w:rsidP="00864127">
            <w:pPr>
              <w:spacing w:before="120"/>
              <w:jc w:val="both"/>
              <w:rPr>
                <w:rFonts w:cstheme="minorHAnsi"/>
                <w:sz w:val="20"/>
                <w:szCs w:val="20"/>
              </w:rPr>
            </w:pPr>
            <w:r>
              <w:rPr>
                <w:sz w:val="20"/>
              </w:rPr>
              <w:t>Të gjithë hisedarët</w:t>
            </w:r>
          </w:p>
        </w:tc>
        <w:tc>
          <w:tcPr>
            <w:tcW w:w="1350" w:type="dxa"/>
          </w:tcPr>
          <w:p w14:paraId="76739ABF" w14:textId="77777777" w:rsidR="00D2428D" w:rsidRPr="00DB40DE" w:rsidRDefault="00D2428D" w:rsidP="00864127">
            <w:pPr>
              <w:spacing w:before="120"/>
              <w:jc w:val="both"/>
              <w:rPr>
                <w:rFonts w:cstheme="minorHAnsi"/>
                <w:sz w:val="20"/>
                <w:szCs w:val="20"/>
              </w:rPr>
            </w:pPr>
            <w:r>
              <w:rPr>
                <w:sz w:val="20"/>
              </w:rPr>
              <w:t xml:space="preserve">Publikimi i konsultimit në portal </w:t>
            </w:r>
          </w:p>
        </w:tc>
        <w:tc>
          <w:tcPr>
            <w:tcW w:w="1633" w:type="dxa"/>
          </w:tcPr>
          <w:p w14:paraId="4C0486E0" w14:textId="77777777" w:rsidR="00D2428D" w:rsidRPr="00DB40DE" w:rsidRDefault="00D2428D" w:rsidP="00864127">
            <w:pPr>
              <w:spacing w:before="120"/>
              <w:jc w:val="both"/>
              <w:rPr>
                <w:rFonts w:cstheme="minorHAnsi"/>
                <w:sz w:val="20"/>
                <w:szCs w:val="20"/>
              </w:rPr>
            </w:pPr>
            <w:r>
              <w:rPr>
                <w:sz w:val="20"/>
              </w:rPr>
              <w:t>Me shkrim</w:t>
            </w:r>
          </w:p>
        </w:tc>
        <w:tc>
          <w:tcPr>
            <w:tcW w:w="1157" w:type="dxa"/>
          </w:tcPr>
          <w:p w14:paraId="64B71205" w14:textId="77777777" w:rsidR="00D2428D" w:rsidRPr="00DB40DE" w:rsidRDefault="00D2428D" w:rsidP="00864127">
            <w:pPr>
              <w:spacing w:before="120"/>
              <w:jc w:val="both"/>
              <w:rPr>
                <w:rFonts w:cstheme="minorHAnsi"/>
                <w:sz w:val="20"/>
                <w:szCs w:val="20"/>
              </w:rPr>
            </w:pPr>
            <w:r>
              <w:rPr>
                <w:sz w:val="20"/>
              </w:rPr>
              <w:t>30.08.2019-20.09.2019</w:t>
            </w:r>
          </w:p>
        </w:tc>
        <w:tc>
          <w:tcPr>
            <w:tcW w:w="1440" w:type="dxa"/>
          </w:tcPr>
          <w:p w14:paraId="5E3B3111" w14:textId="77777777" w:rsidR="00D2428D" w:rsidRPr="00DB40DE" w:rsidRDefault="00D2428D" w:rsidP="00864127">
            <w:pPr>
              <w:spacing w:before="120"/>
              <w:jc w:val="both"/>
              <w:rPr>
                <w:rFonts w:cstheme="minorHAnsi"/>
                <w:sz w:val="20"/>
                <w:szCs w:val="20"/>
              </w:rPr>
            </w:pPr>
            <w:r>
              <w:rPr>
                <w:sz w:val="20"/>
              </w:rPr>
              <w:t>Ylfete Ramosaj – Abazi, Ismail Gashi</w:t>
            </w:r>
          </w:p>
        </w:tc>
      </w:tr>
      <w:tr w:rsidR="00D2428D" w:rsidRPr="00DB40DE" w14:paraId="3F52FB80" w14:textId="77777777" w:rsidTr="007F7FCA">
        <w:tc>
          <w:tcPr>
            <w:tcW w:w="1305" w:type="dxa"/>
          </w:tcPr>
          <w:p w14:paraId="792A9E35"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7304422C" w14:textId="2654DFEC" w:rsidR="00D2428D" w:rsidRPr="00DB40DE" w:rsidRDefault="00D2428D" w:rsidP="00864127">
            <w:pPr>
              <w:spacing w:before="120"/>
              <w:jc w:val="both"/>
              <w:rPr>
                <w:rFonts w:cstheme="minorHAnsi"/>
                <w:sz w:val="20"/>
                <w:szCs w:val="20"/>
              </w:rPr>
            </w:pPr>
            <w:r>
              <w:rPr>
                <w:sz w:val="20"/>
              </w:rPr>
              <w:t xml:space="preserve">Takim me Drejtorët e QPS dhe </w:t>
            </w:r>
            <w:r w:rsidR="00BC69E6">
              <w:rPr>
                <w:sz w:val="20"/>
              </w:rPr>
              <w:t>Zyrtaret</w:t>
            </w:r>
            <w:r>
              <w:rPr>
                <w:sz w:val="20"/>
              </w:rPr>
              <w:t xml:space="preserve"> e SNS në QPS </w:t>
            </w:r>
          </w:p>
        </w:tc>
        <w:tc>
          <w:tcPr>
            <w:tcW w:w="1350" w:type="dxa"/>
          </w:tcPr>
          <w:p w14:paraId="0BFEFFBD" w14:textId="77777777" w:rsidR="00D2428D" w:rsidRPr="00DB40DE" w:rsidRDefault="00D2428D" w:rsidP="00864127">
            <w:pPr>
              <w:spacing w:before="120"/>
              <w:jc w:val="both"/>
              <w:rPr>
                <w:rFonts w:cstheme="minorHAnsi"/>
                <w:sz w:val="20"/>
                <w:szCs w:val="20"/>
              </w:rPr>
            </w:pPr>
            <w:r>
              <w:rPr>
                <w:sz w:val="20"/>
              </w:rPr>
              <w:t>Punëtoria</w:t>
            </w:r>
          </w:p>
        </w:tc>
        <w:tc>
          <w:tcPr>
            <w:tcW w:w="1633" w:type="dxa"/>
          </w:tcPr>
          <w:p w14:paraId="7E539583" w14:textId="77777777" w:rsidR="00D2428D" w:rsidRPr="00DB40DE" w:rsidRDefault="00D2428D" w:rsidP="00864127">
            <w:pPr>
              <w:spacing w:before="120"/>
              <w:jc w:val="both"/>
              <w:rPr>
                <w:rFonts w:cstheme="minorHAnsi"/>
                <w:sz w:val="20"/>
                <w:szCs w:val="20"/>
              </w:rPr>
            </w:pPr>
            <w:r>
              <w:t>Ftesë, postë elektronike, telefon</w:t>
            </w:r>
          </w:p>
        </w:tc>
        <w:tc>
          <w:tcPr>
            <w:tcW w:w="1157" w:type="dxa"/>
          </w:tcPr>
          <w:p w14:paraId="5E199114" w14:textId="77777777" w:rsidR="00D2428D" w:rsidRPr="00DB40DE" w:rsidRDefault="00D2428D" w:rsidP="00864127">
            <w:pPr>
              <w:spacing w:before="120"/>
              <w:jc w:val="both"/>
              <w:rPr>
                <w:rFonts w:cstheme="minorHAnsi"/>
                <w:sz w:val="20"/>
                <w:szCs w:val="20"/>
              </w:rPr>
            </w:pPr>
            <w:r>
              <w:rPr>
                <w:sz w:val="20"/>
              </w:rPr>
              <w:t>29.11.2019</w:t>
            </w:r>
          </w:p>
        </w:tc>
        <w:tc>
          <w:tcPr>
            <w:tcW w:w="1440" w:type="dxa"/>
          </w:tcPr>
          <w:p w14:paraId="15DFA1E8" w14:textId="77777777" w:rsidR="00D2428D" w:rsidRPr="00DB40DE" w:rsidRDefault="00D2428D" w:rsidP="00864127">
            <w:pPr>
              <w:spacing w:before="120"/>
              <w:jc w:val="both"/>
              <w:rPr>
                <w:rFonts w:cstheme="minorHAnsi"/>
                <w:sz w:val="20"/>
                <w:szCs w:val="20"/>
              </w:rPr>
            </w:pPr>
            <w:r>
              <w:rPr>
                <w:sz w:val="20"/>
              </w:rPr>
              <w:t>Ylfete Ramosaj-Abazi</w:t>
            </w:r>
          </w:p>
        </w:tc>
      </w:tr>
    </w:tbl>
    <w:p w14:paraId="475AF887" w14:textId="77777777" w:rsidR="002520AF" w:rsidRPr="00DB40DE" w:rsidRDefault="002520AF" w:rsidP="00762DC5">
      <w:pPr>
        <w:pStyle w:val="Heading2"/>
      </w:pPr>
    </w:p>
    <w:p w14:paraId="062BCDB8" w14:textId="3E2D753C" w:rsidR="0065364F" w:rsidRPr="00DB40DE" w:rsidRDefault="00E832D1" w:rsidP="00762DC5">
      <w:pPr>
        <w:pStyle w:val="Heading2"/>
      </w:pPr>
      <w:bookmarkStart w:id="22" w:name="_Toc78356714"/>
      <w:r>
        <w:t>2.2 Anketa për implementimin e SNS dhe Masa 15</w:t>
      </w:r>
      <w:bookmarkEnd w:id="22"/>
      <w:r>
        <w:t xml:space="preserve"> </w:t>
      </w:r>
    </w:p>
    <w:p w14:paraId="68DB14D1" w14:textId="519FA165" w:rsidR="00B321B4" w:rsidRPr="00DB40DE" w:rsidRDefault="00B321B4" w:rsidP="002520AF">
      <w:pPr>
        <w:spacing w:before="240" w:after="240"/>
        <w:jc w:val="both"/>
        <w:rPr>
          <w:rFonts w:cstheme="minorHAnsi"/>
        </w:rPr>
      </w:pPr>
      <w:r>
        <w:t xml:space="preserve">Procesi i mbledhjes së të dhënave, përmes intervistave me 11 QPS të implementuara nga </w:t>
      </w:r>
      <w:r w:rsidR="006C5A34">
        <w:t>Banka</w:t>
      </w:r>
      <w:r>
        <w:t xml:space="preserve"> Botërore dhe të kryera gjatë vitit 2020, ofroi informata për implementimin e SNS, duke u përqendruar në praktikat dhe sfidat më të mira. Këto të dhëna të anketës shërbyen si një input i vlefshëm për të informuar </w:t>
      </w:r>
      <w:r>
        <w:lastRenderedPageBreak/>
        <w:t>konceptin dhe përgatitjen e Projektit. Çështjet kryesore të identifikuara gjatë këtij procesi konsultimi përfshijnë:</w:t>
      </w:r>
    </w:p>
    <w:p w14:paraId="6EED46B5" w14:textId="77777777" w:rsidR="00B321B4" w:rsidRPr="00DB40DE" w:rsidRDefault="00B321B4" w:rsidP="001F10CF">
      <w:pPr>
        <w:spacing w:before="240" w:after="240"/>
        <w:jc w:val="both"/>
        <w:rPr>
          <w:b/>
        </w:rPr>
      </w:pPr>
      <w:r>
        <w:rPr>
          <w:b/>
        </w:rPr>
        <w:t>Kapacitetet e QPS</w:t>
      </w:r>
    </w:p>
    <w:p w14:paraId="1FBE72D6" w14:textId="62BB2B22" w:rsidR="00B321B4" w:rsidRPr="00DB40DE" w:rsidRDefault="00B321B4" w:rsidP="001F10CF">
      <w:pPr>
        <w:pStyle w:val="ListParagraph"/>
        <w:numPr>
          <w:ilvl w:val="0"/>
          <w:numId w:val="13"/>
        </w:numPr>
        <w:spacing w:before="240" w:after="240"/>
        <w:jc w:val="both"/>
      </w:pPr>
      <w:r>
        <w:t xml:space="preserve">QPS-të punojnë me kapacitet të kufizuar krahasuar me barrën e punës që kanë. Kapaciteti i kufizuar në disa QPS është gjithashtu rezultat i mos zëvendësimit në kohë të personelit që ka dalë në pension. </w:t>
      </w:r>
    </w:p>
    <w:p w14:paraId="68483091" w14:textId="77777777" w:rsidR="00B321B4" w:rsidRPr="00DB40DE" w:rsidRDefault="00B321B4" w:rsidP="001F10CF">
      <w:pPr>
        <w:pStyle w:val="ListParagraph"/>
        <w:numPr>
          <w:ilvl w:val="0"/>
          <w:numId w:val="13"/>
        </w:numPr>
        <w:spacing w:before="240" w:after="240"/>
        <w:jc w:val="both"/>
      </w:pPr>
      <w:r>
        <w:t xml:space="preserve">QPS-ve shpesh u mungojnë resurset themelore siç janë printerët, letrat për printer, toneri për printer dhe materialet tjera të nevojshme për zyre. Kompjuterët janë të vjetër dhe jo me performancë të mirë, kështu që kjo ngadalëson punën dhe kërkon më shumë kohë. </w:t>
      </w:r>
    </w:p>
    <w:p w14:paraId="347C06B0" w14:textId="77777777" w:rsidR="00B321B4" w:rsidRPr="00DB40DE" w:rsidRDefault="00B321B4" w:rsidP="001F10CF">
      <w:pPr>
        <w:pStyle w:val="ListParagraph"/>
        <w:numPr>
          <w:ilvl w:val="0"/>
          <w:numId w:val="13"/>
        </w:numPr>
        <w:spacing w:before="240" w:after="240"/>
        <w:jc w:val="both"/>
      </w:pPr>
      <w:r>
        <w:t xml:space="preserve">Disa QPS nuk kanë automjet për të realizuar vizita në terren. Baza e të dhënave e përdorur për SNS konsiderohet jo e lehtë dhe kërkon kohë për stafin e QPS. </w:t>
      </w:r>
    </w:p>
    <w:p w14:paraId="151969E1" w14:textId="59867D2C" w:rsidR="00B321B4" w:rsidRPr="00DB40DE" w:rsidRDefault="00B321B4" w:rsidP="001F10CF">
      <w:pPr>
        <w:spacing w:before="240" w:after="240"/>
        <w:jc w:val="both"/>
        <w:rPr>
          <w:b/>
        </w:rPr>
      </w:pPr>
      <w:r>
        <w:rPr>
          <w:b/>
        </w:rPr>
        <w:t xml:space="preserve">Kriteret e aplikimit për SNS </w:t>
      </w:r>
    </w:p>
    <w:p w14:paraId="0AFF8B59" w14:textId="77777777" w:rsidR="00B321B4" w:rsidRPr="00DB40DE" w:rsidRDefault="00B321B4" w:rsidP="001F10CF">
      <w:pPr>
        <w:pStyle w:val="ListParagraph"/>
        <w:numPr>
          <w:ilvl w:val="0"/>
          <w:numId w:val="14"/>
        </w:numPr>
        <w:spacing w:before="240" w:after="240"/>
        <w:jc w:val="both"/>
      </w:pPr>
      <w:r>
        <w:t>Legjislacioni SNS konsiderohet jo-përfshirës dhe shumë kufizues. Kriteri i kategorisë I dhe II konsiderohet se përjashton shumë familje të varfra që do të përfitonin nga asistenca. Pensionet e aftësisë së kufizuar, pensionet e rregullta dhe kategoria e moshës 5 vjeç konsiderohen veçanërisht si kritere diskriminuese që përjashtojnë shumë familje të varfra që e shfrytëzojnë këtë program asistence për nevoja specifike siç janë mjekimi ose shëndetësia/kujdesi tjetër.</w:t>
      </w:r>
    </w:p>
    <w:p w14:paraId="08918810" w14:textId="04E1E0AB" w:rsidR="00B321B4" w:rsidRPr="00DB40DE" w:rsidRDefault="00B321B4" w:rsidP="001F10CF">
      <w:pPr>
        <w:pStyle w:val="ListParagraph"/>
        <w:numPr>
          <w:ilvl w:val="0"/>
          <w:numId w:val="14"/>
        </w:numPr>
        <w:spacing w:before="240" w:after="240"/>
        <w:jc w:val="both"/>
      </w:pPr>
      <w:r>
        <w:t xml:space="preserve">Për më tepër, përjashtimi për shkak të punësimit afatshkurtër ose të ardhurave konsiderohet se dëmton motivimin për kërkim të punës.  </w:t>
      </w:r>
    </w:p>
    <w:p w14:paraId="521D802A" w14:textId="263F049F" w:rsidR="00B321B4" w:rsidRPr="00DB40DE" w:rsidRDefault="00B321B4" w:rsidP="001F10CF">
      <w:pPr>
        <w:spacing w:before="240" w:after="240"/>
        <w:jc w:val="both"/>
        <w:rPr>
          <w:b/>
        </w:rPr>
      </w:pPr>
      <w:r>
        <w:rPr>
          <w:b/>
        </w:rPr>
        <w:t>Komunitetet rome, ashkali dhe egjiptiane (RAE) në Kosovës</w:t>
      </w:r>
    </w:p>
    <w:p w14:paraId="50CAA77E" w14:textId="56866255" w:rsidR="00B321B4" w:rsidRPr="00DB40DE" w:rsidRDefault="002679EA" w:rsidP="001F10CF">
      <w:pPr>
        <w:pStyle w:val="ListParagraph"/>
        <w:numPr>
          <w:ilvl w:val="0"/>
          <w:numId w:val="14"/>
        </w:numPr>
        <w:spacing w:before="240" w:after="240"/>
        <w:jc w:val="both"/>
      </w:pPr>
      <w:r>
        <w:t>Komuniteti RAE e kupton mirë programin SNS dhe kërkesat për aplikim. Ata janë të organizuar, kanë zhvilluar një rutinë dhe janë shumë këmbëngulës për të marrë informatat që u nevojiten. Ata duket se janë të disiplinuar në përcjelljen e kërkesave dhe në plotësimin e dokumenteve.</w:t>
      </w:r>
    </w:p>
    <w:p w14:paraId="09887D9E" w14:textId="77777777" w:rsidR="00B321B4" w:rsidRPr="00DB40DE" w:rsidRDefault="00B321B4" w:rsidP="001F10CF">
      <w:pPr>
        <w:pStyle w:val="ListParagraph"/>
        <w:numPr>
          <w:ilvl w:val="0"/>
          <w:numId w:val="14"/>
        </w:numPr>
        <w:spacing w:before="240" w:after="240"/>
        <w:jc w:val="both"/>
      </w:pPr>
      <w:r>
        <w:t xml:space="preserve">Shumica e familjeve RAE në komuna janë përfituese të SNS. Disa komunitete RAE kanë vullnetarë ose organizata të komunitetit që lehtësojnë shkëmbimin e informatave në programin SNS, procedurat dhe afatet. Disa gjithashtu përkrahin përgatitjen e dokumenteve për aplikim. Familjet RAE gjithashtu janë përgatitur për të parashtruar ankesë në rast të refuzimit ose kur nuk pajtohen me vendimin. </w:t>
      </w:r>
    </w:p>
    <w:p w14:paraId="5447DF01" w14:textId="77777777" w:rsidR="00B321B4" w:rsidRPr="00DB40DE" w:rsidRDefault="00B321B4" w:rsidP="001F10CF">
      <w:pPr>
        <w:pStyle w:val="ListParagraph"/>
        <w:numPr>
          <w:ilvl w:val="0"/>
          <w:numId w:val="14"/>
        </w:numPr>
        <w:spacing w:before="240" w:after="240"/>
        <w:jc w:val="both"/>
      </w:pPr>
      <w:r>
        <w:t xml:space="preserve">Sidoqoftë, në disa komuna, RAE si komuniteti më i varfër dhe më pak i shkolluar, ende ka sfida të ndryshme dhe më së shumti i drejtohet QPS-së për përkrahje ose këshilla. Sfidat kryesore janë kryesisht mungesa e dokumenteve për fëmijët që nuk janë regjistruar në lindje. </w:t>
      </w:r>
    </w:p>
    <w:p w14:paraId="79ED12EA" w14:textId="77777777" w:rsidR="00B321B4" w:rsidRPr="00DB40DE" w:rsidRDefault="00B321B4" w:rsidP="001F10CF">
      <w:pPr>
        <w:pStyle w:val="ListParagraph"/>
        <w:numPr>
          <w:ilvl w:val="0"/>
          <w:numId w:val="14"/>
        </w:numPr>
        <w:spacing w:before="240" w:after="240"/>
        <w:jc w:val="both"/>
      </w:pPr>
      <w:r>
        <w:t>Ekziston edhe një grup i individëve që nuk posedojnë letërnjoftim të Kosovës pasi që janë kthyer nga jashtë dhe nuk kanë marrë ende letërnjoftimin e Kosovës.</w:t>
      </w:r>
    </w:p>
    <w:p w14:paraId="16FB8628" w14:textId="77777777" w:rsidR="00B321B4" w:rsidRPr="00DB40DE" w:rsidRDefault="00B321B4" w:rsidP="001F10CF">
      <w:pPr>
        <w:pStyle w:val="ListParagraph"/>
        <w:numPr>
          <w:ilvl w:val="0"/>
          <w:numId w:val="14"/>
        </w:numPr>
        <w:spacing w:before="240" w:after="240"/>
        <w:jc w:val="both"/>
      </w:pPr>
      <w:r>
        <w:t xml:space="preserve">Shkurorëzimet dhe martesat nuk janë dokumentuar dhe shpesh vëllezërit e motrat nuk e kanë të njëjtin mbiemër dhe e gjithë kjo i vështirëson rastet për kategorizim në kategoritë e kufizuara dhe mungesën e babait. </w:t>
      </w:r>
    </w:p>
    <w:p w14:paraId="0DA43E76" w14:textId="4895D770" w:rsidR="00B321B4" w:rsidRPr="00DB40DE" w:rsidRDefault="00B321B4" w:rsidP="001F10CF">
      <w:pPr>
        <w:pStyle w:val="ListParagraph"/>
        <w:numPr>
          <w:ilvl w:val="0"/>
          <w:numId w:val="14"/>
        </w:numPr>
        <w:spacing w:before="240" w:after="240"/>
        <w:jc w:val="both"/>
      </w:pPr>
      <w:r>
        <w:lastRenderedPageBreak/>
        <w:t xml:space="preserve">SNS është shpesh burimi i vetëm i të ardhurave për familjet RAE. Kështu, një sfidë tjetër për RAE është kufizimi i kritereve të kategorisë 2 dhe fëmijëve nën moshën 5 vjeç. Nevoja për të qenë nën këtë program të ndihmës shpesh i shtyn familjet të lindin më shumë fëmijë ashtu që të vazhdojnë ta gëzojnë të drejtën për asistencë. </w:t>
      </w:r>
    </w:p>
    <w:p w14:paraId="52EB1F34" w14:textId="4863C866" w:rsidR="00324030" w:rsidRPr="00DB40DE" w:rsidRDefault="00324030" w:rsidP="001F10CF">
      <w:pPr>
        <w:autoSpaceDE w:val="0"/>
        <w:autoSpaceDN w:val="0"/>
        <w:adjustRightInd w:val="0"/>
        <w:spacing w:before="240" w:after="240"/>
        <w:jc w:val="both"/>
      </w:pPr>
      <w:r>
        <w:t>Tabela më poshtë paraqet përmbledhjen e aktiviteteve të komunikimit dhe konsultimit që janë kryer në implementimin e Masës 15 dhe SNS:</w:t>
      </w:r>
    </w:p>
    <w:p w14:paraId="370BCC51" w14:textId="2E7304D7" w:rsidR="00830316" w:rsidRPr="00DB40DE" w:rsidRDefault="00830316" w:rsidP="001F10CF">
      <w:pPr>
        <w:spacing w:before="240" w:after="240"/>
        <w:jc w:val="both"/>
      </w:pPr>
      <w:r>
        <w:rPr>
          <w:b/>
        </w:rPr>
        <w:t>Tabela 2. Aktivitetet e angazhimit të hisedarëve për Masën 15 dhe SNS</w:t>
      </w:r>
    </w:p>
    <w:tbl>
      <w:tblPr>
        <w:tblStyle w:val="TableGrid"/>
        <w:tblW w:w="9175" w:type="dxa"/>
        <w:tblLayout w:type="fixed"/>
        <w:tblLook w:val="04A0" w:firstRow="1" w:lastRow="0" w:firstColumn="1" w:lastColumn="0" w:noHBand="0" w:noVBand="1"/>
      </w:tblPr>
      <w:tblGrid>
        <w:gridCol w:w="1435"/>
        <w:gridCol w:w="1440"/>
        <w:gridCol w:w="1530"/>
        <w:gridCol w:w="1620"/>
        <w:gridCol w:w="1260"/>
        <w:gridCol w:w="1890"/>
      </w:tblGrid>
      <w:tr w:rsidR="00324030" w:rsidRPr="00DB40DE" w14:paraId="6F17FDAE" w14:textId="77777777" w:rsidTr="00994BA1">
        <w:tc>
          <w:tcPr>
            <w:tcW w:w="1435" w:type="dxa"/>
            <w:shd w:val="clear" w:color="auto" w:fill="DBE5F1" w:themeFill="accent1" w:themeFillTint="33"/>
          </w:tcPr>
          <w:p w14:paraId="5DC6C9EB" w14:textId="77777777" w:rsidR="00324030" w:rsidRPr="00DB40DE" w:rsidRDefault="00324030" w:rsidP="001F10CF">
            <w:pPr>
              <w:spacing w:before="240" w:after="240"/>
              <w:rPr>
                <w:sz w:val="20"/>
                <w:szCs w:val="20"/>
              </w:rPr>
            </w:pPr>
            <w:r>
              <w:rPr>
                <w:sz w:val="20"/>
              </w:rPr>
              <w:t>Qëllimi kryesor</w:t>
            </w:r>
          </w:p>
        </w:tc>
        <w:tc>
          <w:tcPr>
            <w:tcW w:w="1440" w:type="dxa"/>
            <w:shd w:val="clear" w:color="auto" w:fill="DBE5F1" w:themeFill="accent1" w:themeFillTint="33"/>
          </w:tcPr>
          <w:p w14:paraId="2E3D13E4" w14:textId="77777777" w:rsidR="00324030" w:rsidRPr="00DB40DE" w:rsidRDefault="00324030" w:rsidP="001F10CF">
            <w:pPr>
              <w:spacing w:before="240" w:after="240"/>
              <w:rPr>
                <w:sz w:val="20"/>
                <w:szCs w:val="20"/>
              </w:rPr>
            </w:pPr>
            <w:r>
              <w:rPr>
                <w:sz w:val="20"/>
              </w:rPr>
              <w:t>Grupet e synuara</w:t>
            </w:r>
          </w:p>
        </w:tc>
        <w:tc>
          <w:tcPr>
            <w:tcW w:w="1530" w:type="dxa"/>
            <w:shd w:val="clear" w:color="auto" w:fill="DBE5F1" w:themeFill="accent1" w:themeFillTint="33"/>
          </w:tcPr>
          <w:p w14:paraId="7830CB4C" w14:textId="77777777" w:rsidR="00324030" w:rsidRPr="00DB40DE" w:rsidRDefault="00324030" w:rsidP="001F10CF">
            <w:pPr>
              <w:spacing w:before="240" w:after="240"/>
              <w:rPr>
                <w:sz w:val="20"/>
                <w:szCs w:val="20"/>
              </w:rPr>
            </w:pPr>
            <w:r>
              <w:rPr>
                <w:sz w:val="20"/>
              </w:rPr>
              <w:t>Aktiviteti</w:t>
            </w:r>
          </w:p>
        </w:tc>
        <w:tc>
          <w:tcPr>
            <w:tcW w:w="1620" w:type="dxa"/>
            <w:shd w:val="clear" w:color="auto" w:fill="DBE5F1" w:themeFill="accent1" w:themeFillTint="33"/>
          </w:tcPr>
          <w:p w14:paraId="02F408AA" w14:textId="5CFD31AD" w:rsidR="00324030" w:rsidRPr="00DB40DE" w:rsidRDefault="00324030" w:rsidP="001F10CF">
            <w:pPr>
              <w:spacing w:before="240" w:after="240"/>
              <w:rPr>
                <w:sz w:val="20"/>
                <w:szCs w:val="20"/>
              </w:rPr>
            </w:pPr>
            <w:r>
              <w:rPr>
                <w:sz w:val="20"/>
              </w:rPr>
              <w:t>Komunikimi</w:t>
            </w:r>
            <w:r w:rsidR="00C17C34">
              <w:rPr>
                <w:sz w:val="20"/>
              </w:rPr>
              <w:t xml:space="preserve"> </w:t>
            </w:r>
            <w:r>
              <w:rPr>
                <w:sz w:val="20"/>
              </w:rPr>
              <w:t>/njoftimi</w:t>
            </w:r>
          </w:p>
        </w:tc>
        <w:tc>
          <w:tcPr>
            <w:tcW w:w="1260" w:type="dxa"/>
            <w:shd w:val="clear" w:color="auto" w:fill="DBE5F1" w:themeFill="accent1" w:themeFillTint="33"/>
          </w:tcPr>
          <w:p w14:paraId="66FD2484" w14:textId="78679B7A" w:rsidR="00324030" w:rsidRPr="00DB40DE" w:rsidRDefault="00324030" w:rsidP="001F10CF">
            <w:pPr>
              <w:spacing w:before="240" w:after="240"/>
              <w:rPr>
                <w:sz w:val="20"/>
                <w:szCs w:val="20"/>
              </w:rPr>
            </w:pPr>
            <w:r>
              <w:rPr>
                <w:sz w:val="20"/>
              </w:rPr>
              <w:t>Datat</w:t>
            </w:r>
            <w:r w:rsidR="00C17C34">
              <w:rPr>
                <w:sz w:val="20"/>
              </w:rPr>
              <w:t xml:space="preserve"> </w:t>
            </w:r>
            <w:r>
              <w:rPr>
                <w:sz w:val="20"/>
              </w:rPr>
              <w:t>/periudhat kohore</w:t>
            </w:r>
          </w:p>
        </w:tc>
        <w:tc>
          <w:tcPr>
            <w:tcW w:w="1890" w:type="dxa"/>
            <w:shd w:val="clear" w:color="auto" w:fill="DBE5F1" w:themeFill="accent1" w:themeFillTint="33"/>
          </w:tcPr>
          <w:p w14:paraId="186ED617" w14:textId="77777777" w:rsidR="00324030" w:rsidRPr="00DB40DE" w:rsidRDefault="00324030" w:rsidP="001F10CF">
            <w:pPr>
              <w:spacing w:before="240" w:after="240"/>
              <w:rPr>
                <w:sz w:val="20"/>
                <w:szCs w:val="20"/>
              </w:rPr>
            </w:pPr>
            <w:r>
              <w:rPr>
                <w:sz w:val="20"/>
              </w:rPr>
              <w:t>Personi përgjegjës</w:t>
            </w:r>
          </w:p>
        </w:tc>
      </w:tr>
      <w:tr w:rsidR="00324030" w:rsidRPr="00DB40DE" w14:paraId="54D386A9" w14:textId="77777777" w:rsidTr="00994BA1">
        <w:tc>
          <w:tcPr>
            <w:tcW w:w="1435" w:type="dxa"/>
          </w:tcPr>
          <w:p w14:paraId="066BE770" w14:textId="77777777" w:rsidR="00324030" w:rsidRPr="00DB40DE" w:rsidRDefault="00324030" w:rsidP="00864127">
            <w:pPr>
              <w:spacing w:before="120"/>
              <w:rPr>
                <w:sz w:val="20"/>
                <w:szCs w:val="20"/>
              </w:rPr>
            </w:pPr>
            <w:r>
              <w:rPr>
                <w:sz w:val="20"/>
              </w:rPr>
              <w:t xml:space="preserve">Konsultimet e synuara </w:t>
            </w:r>
          </w:p>
        </w:tc>
        <w:tc>
          <w:tcPr>
            <w:tcW w:w="1440" w:type="dxa"/>
          </w:tcPr>
          <w:p w14:paraId="749A6477" w14:textId="77777777" w:rsidR="00324030" w:rsidRPr="00DB40DE" w:rsidRDefault="00324030" w:rsidP="00864127">
            <w:pPr>
              <w:spacing w:before="120"/>
              <w:jc w:val="both"/>
              <w:rPr>
                <w:sz w:val="20"/>
                <w:szCs w:val="20"/>
              </w:rPr>
            </w:pPr>
            <w:r>
              <w:rPr>
                <w:sz w:val="20"/>
              </w:rPr>
              <w:t>QPS në Lipjan</w:t>
            </w:r>
          </w:p>
        </w:tc>
        <w:tc>
          <w:tcPr>
            <w:tcW w:w="1530" w:type="dxa"/>
          </w:tcPr>
          <w:p w14:paraId="620D0C95" w14:textId="77777777" w:rsidR="00324030" w:rsidRPr="00DB40DE" w:rsidRDefault="00324030" w:rsidP="00864127">
            <w:pPr>
              <w:spacing w:before="120"/>
              <w:jc w:val="both"/>
              <w:rPr>
                <w:sz w:val="20"/>
                <w:szCs w:val="20"/>
              </w:rPr>
            </w:pPr>
            <w:r>
              <w:rPr>
                <w:sz w:val="20"/>
              </w:rPr>
              <w:t>Konsultimi</w:t>
            </w:r>
          </w:p>
        </w:tc>
        <w:tc>
          <w:tcPr>
            <w:tcW w:w="1620" w:type="dxa"/>
          </w:tcPr>
          <w:p w14:paraId="29A8AAF0" w14:textId="0FEEBFEC" w:rsidR="00324030" w:rsidRPr="00DB40DE" w:rsidRDefault="00222336" w:rsidP="00864127">
            <w:pPr>
              <w:spacing w:before="120"/>
              <w:jc w:val="both"/>
              <w:rPr>
                <w:sz w:val="20"/>
                <w:szCs w:val="20"/>
              </w:rPr>
            </w:pPr>
            <w:r>
              <w:rPr>
                <w:sz w:val="20"/>
              </w:rPr>
              <w:t>Intervistë me telefon</w:t>
            </w:r>
          </w:p>
        </w:tc>
        <w:tc>
          <w:tcPr>
            <w:tcW w:w="1260" w:type="dxa"/>
          </w:tcPr>
          <w:p w14:paraId="46B287DD" w14:textId="77777777" w:rsidR="00324030" w:rsidRPr="00DB40DE" w:rsidRDefault="00324030" w:rsidP="00864127">
            <w:pPr>
              <w:spacing w:before="120"/>
              <w:jc w:val="both"/>
              <w:rPr>
                <w:sz w:val="20"/>
                <w:szCs w:val="20"/>
              </w:rPr>
            </w:pPr>
            <w:r>
              <w:rPr>
                <w:sz w:val="20"/>
              </w:rPr>
              <w:t>07.07.2020</w:t>
            </w:r>
          </w:p>
        </w:tc>
        <w:tc>
          <w:tcPr>
            <w:tcW w:w="1890" w:type="dxa"/>
          </w:tcPr>
          <w:p w14:paraId="4A12F87C" w14:textId="77777777" w:rsidR="00324030" w:rsidRPr="00DB40DE" w:rsidRDefault="00324030" w:rsidP="00864127">
            <w:pPr>
              <w:spacing w:before="120"/>
              <w:jc w:val="both"/>
              <w:rPr>
                <w:sz w:val="20"/>
                <w:szCs w:val="20"/>
              </w:rPr>
            </w:pPr>
            <w:r>
              <w:rPr>
                <w:sz w:val="20"/>
              </w:rPr>
              <w:t xml:space="preserve">Sarah Coll-Black; Edita Alo, </w:t>
            </w:r>
          </w:p>
        </w:tc>
      </w:tr>
      <w:tr w:rsidR="00324030" w:rsidRPr="00DB40DE" w14:paraId="5D3DEEC1" w14:textId="77777777" w:rsidTr="00994BA1">
        <w:trPr>
          <w:trHeight w:val="864"/>
        </w:trPr>
        <w:tc>
          <w:tcPr>
            <w:tcW w:w="1435" w:type="dxa"/>
          </w:tcPr>
          <w:p w14:paraId="51E1E486" w14:textId="49BAF790" w:rsidR="00324030" w:rsidRPr="00DB40DE" w:rsidRDefault="00324030" w:rsidP="00864127">
            <w:pPr>
              <w:spacing w:before="120"/>
              <w:rPr>
                <w:sz w:val="20"/>
                <w:szCs w:val="20"/>
              </w:rPr>
            </w:pPr>
            <w:r>
              <w:rPr>
                <w:sz w:val="20"/>
              </w:rPr>
              <w:t>Konsultimet e synuara</w:t>
            </w:r>
          </w:p>
        </w:tc>
        <w:tc>
          <w:tcPr>
            <w:tcW w:w="1440" w:type="dxa"/>
          </w:tcPr>
          <w:p w14:paraId="6208CE6E" w14:textId="77777777" w:rsidR="00324030" w:rsidRPr="00DB40DE" w:rsidRDefault="00324030" w:rsidP="00864127">
            <w:pPr>
              <w:spacing w:before="120"/>
              <w:jc w:val="both"/>
              <w:rPr>
                <w:sz w:val="20"/>
                <w:szCs w:val="20"/>
              </w:rPr>
            </w:pPr>
            <w:r>
              <w:rPr>
                <w:sz w:val="20"/>
              </w:rPr>
              <w:t>QPS në Fushë Kosovë</w:t>
            </w:r>
          </w:p>
          <w:p w14:paraId="06E4456E" w14:textId="19E8C3E3" w:rsidR="00324030" w:rsidRPr="00DB40DE" w:rsidRDefault="00994BA1" w:rsidP="00864127">
            <w:pPr>
              <w:spacing w:before="120"/>
              <w:jc w:val="both"/>
              <w:rPr>
                <w:sz w:val="20"/>
                <w:szCs w:val="20"/>
              </w:rPr>
            </w:pPr>
            <w:r>
              <w:rPr>
                <w:sz w:val="20"/>
              </w:rPr>
              <w:t>Përfaqësuesi i Romëve në QPS në Fushë Kosovë</w:t>
            </w:r>
          </w:p>
        </w:tc>
        <w:tc>
          <w:tcPr>
            <w:tcW w:w="1530" w:type="dxa"/>
          </w:tcPr>
          <w:p w14:paraId="7E483CE9" w14:textId="77777777" w:rsidR="00324030" w:rsidRPr="00DB40DE" w:rsidRDefault="00324030" w:rsidP="00864127">
            <w:pPr>
              <w:spacing w:before="120"/>
              <w:jc w:val="both"/>
              <w:rPr>
                <w:sz w:val="20"/>
                <w:szCs w:val="20"/>
              </w:rPr>
            </w:pPr>
            <w:r>
              <w:rPr>
                <w:sz w:val="20"/>
              </w:rPr>
              <w:t>Konsultimi</w:t>
            </w:r>
          </w:p>
        </w:tc>
        <w:tc>
          <w:tcPr>
            <w:tcW w:w="1620" w:type="dxa"/>
          </w:tcPr>
          <w:p w14:paraId="3455C070" w14:textId="77777777" w:rsidR="00324030" w:rsidRPr="00DB40DE" w:rsidRDefault="00324030" w:rsidP="00864127">
            <w:pPr>
              <w:spacing w:before="120"/>
            </w:pPr>
            <w:r>
              <w:rPr>
                <w:sz w:val="20"/>
              </w:rPr>
              <w:t>Intervistë me telefon</w:t>
            </w:r>
          </w:p>
        </w:tc>
        <w:tc>
          <w:tcPr>
            <w:tcW w:w="1260" w:type="dxa"/>
          </w:tcPr>
          <w:p w14:paraId="58C46406" w14:textId="77777777" w:rsidR="00324030" w:rsidRPr="00DB40DE" w:rsidRDefault="00324030" w:rsidP="00864127">
            <w:pPr>
              <w:spacing w:before="120"/>
              <w:jc w:val="both"/>
              <w:rPr>
                <w:sz w:val="20"/>
                <w:szCs w:val="20"/>
              </w:rPr>
            </w:pPr>
            <w:r>
              <w:rPr>
                <w:sz w:val="20"/>
              </w:rPr>
              <w:t>08.07.2020</w:t>
            </w:r>
          </w:p>
          <w:p w14:paraId="13D46C61" w14:textId="77777777" w:rsidR="00324030" w:rsidRPr="00DB40DE" w:rsidRDefault="00324030" w:rsidP="00864127">
            <w:pPr>
              <w:spacing w:before="120"/>
              <w:jc w:val="both"/>
              <w:rPr>
                <w:sz w:val="20"/>
                <w:szCs w:val="20"/>
              </w:rPr>
            </w:pPr>
          </w:p>
          <w:p w14:paraId="013E2422" w14:textId="77777777" w:rsidR="00324030" w:rsidRPr="00DB40DE" w:rsidRDefault="00324030" w:rsidP="00864127">
            <w:pPr>
              <w:spacing w:before="120"/>
              <w:jc w:val="both"/>
              <w:rPr>
                <w:sz w:val="20"/>
                <w:szCs w:val="20"/>
              </w:rPr>
            </w:pPr>
            <w:r>
              <w:rPr>
                <w:sz w:val="20"/>
              </w:rPr>
              <w:t>15.07.2020</w:t>
            </w:r>
          </w:p>
          <w:p w14:paraId="47FCD9AF" w14:textId="77777777" w:rsidR="00324030" w:rsidRPr="00DB40DE" w:rsidRDefault="00324030" w:rsidP="00864127">
            <w:pPr>
              <w:spacing w:before="120"/>
              <w:jc w:val="both"/>
              <w:rPr>
                <w:sz w:val="20"/>
                <w:szCs w:val="20"/>
              </w:rPr>
            </w:pPr>
          </w:p>
        </w:tc>
        <w:tc>
          <w:tcPr>
            <w:tcW w:w="1890" w:type="dxa"/>
          </w:tcPr>
          <w:p w14:paraId="4A37E44B" w14:textId="77777777" w:rsidR="00324030" w:rsidRPr="00DB40DE" w:rsidRDefault="00324030" w:rsidP="00864127">
            <w:pPr>
              <w:spacing w:before="120"/>
            </w:pPr>
            <w:r>
              <w:rPr>
                <w:sz w:val="20"/>
              </w:rPr>
              <w:t xml:space="preserve">Sarah Coll-Black; Edita Alo, </w:t>
            </w:r>
          </w:p>
        </w:tc>
      </w:tr>
      <w:tr w:rsidR="00324030" w:rsidRPr="00DB40DE" w14:paraId="0A933951" w14:textId="77777777" w:rsidTr="00994BA1">
        <w:tc>
          <w:tcPr>
            <w:tcW w:w="1435" w:type="dxa"/>
          </w:tcPr>
          <w:p w14:paraId="2BFD5654" w14:textId="77777777" w:rsidR="00324030" w:rsidRPr="00DB40DE" w:rsidRDefault="00324030" w:rsidP="00864127">
            <w:pPr>
              <w:spacing w:before="120"/>
              <w:rPr>
                <w:sz w:val="20"/>
                <w:szCs w:val="20"/>
              </w:rPr>
            </w:pPr>
            <w:r>
              <w:rPr>
                <w:sz w:val="20"/>
              </w:rPr>
              <w:t>Konsultimet e synuara</w:t>
            </w:r>
          </w:p>
        </w:tc>
        <w:tc>
          <w:tcPr>
            <w:tcW w:w="1440" w:type="dxa"/>
          </w:tcPr>
          <w:p w14:paraId="30E5A3CA" w14:textId="77777777" w:rsidR="00324030" w:rsidRPr="00DB40DE" w:rsidRDefault="00324030" w:rsidP="00864127">
            <w:pPr>
              <w:spacing w:before="120"/>
              <w:jc w:val="both"/>
              <w:rPr>
                <w:sz w:val="20"/>
                <w:szCs w:val="20"/>
              </w:rPr>
            </w:pPr>
            <w:r>
              <w:rPr>
                <w:sz w:val="20"/>
              </w:rPr>
              <w:t>QPS në Graçanicë</w:t>
            </w:r>
          </w:p>
        </w:tc>
        <w:tc>
          <w:tcPr>
            <w:tcW w:w="1530" w:type="dxa"/>
          </w:tcPr>
          <w:p w14:paraId="74C95CF6" w14:textId="77777777" w:rsidR="00324030" w:rsidRPr="00DB40DE" w:rsidRDefault="00324030" w:rsidP="00864127">
            <w:pPr>
              <w:spacing w:before="120"/>
              <w:jc w:val="both"/>
              <w:rPr>
                <w:sz w:val="20"/>
                <w:szCs w:val="20"/>
              </w:rPr>
            </w:pPr>
            <w:r>
              <w:rPr>
                <w:sz w:val="20"/>
              </w:rPr>
              <w:t>Konsultimi</w:t>
            </w:r>
          </w:p>
        </w:tc>
        <w:tc>
          <w:tcPr>
            <w:tcW w:w="1620" w:type="dxa"/>
          </w:tcPr>
          <w:p w14:paraId="6C004EBD" w14:textId="77777777" w:rsidR="00324030" w:rsidRPr="00DB40DE" w:rsidRDefault="00324030" w:rsidP="00864127">
            <w:pPr>
              <w:spacing w:before="120"/>
            </w:pPr>
            <w:r>
              <w:rPr>
                <w:sz w:val="20"/>
              </w:rPr>
              <w:t>Intervistë me telefon</w:t>
            </w:r>
          </w:p>
        </w:tc>
        <w:tc>
          <w:tcPr>
            <w:tcW w:w="1260" w:type="dxa"/>
          </w:tcPr>
          <w:p w14:paraId="62D98EC9" w14:textId="77777777" w:rsidR="00324030" w:rsidRPr="00DB40DE" w:rsidRDefault="00324030" w:rsidP="00864127">
            <w:pPr>
              <w:spacing w:before="120"/>
              <w:jc w:val="both"/>
              <w:rPr>
                <w:sz w:val="20"/>
                <w:szCs w:val="20"/>
              </w:rPr>
            </w:pPr>
            <w:r>
              <w:rPr>
                <w:sz w:val="20"/>
              </w:rPr>
              <w:t>09.07.2020</w:t>
            </w:r>
          </w:p>
        </w:tc>
        <w:tc>
          <w:tcPr>
            <w:tcW w:w="1890" w:type="dxa"/>
          </w:tcPr>
          <w:p w14:paraId="4F47A509" w14:textId="77777777" w:rsidR="00324030" w:rsidRPr="00DB40DE" w:rsidRDefault="00324030" w:rsidP="00864127">
            <w:pPr>
              <w:spacing w:before="120"/>
            </w:pPr>
            <w:r>
              <w:rPr>
                <w:sz w:val="20"/>
              </w:rPr>
              <w:t xml:space="preserve">Sarah Coll-Black; Edita Alo, </w:t>
            </w:r>
          </w:p>
        </w:tc>
      </w:tr>
      <w:tr w:rsidR="00324030" w:rsidRPr="00DB40DE" w14:paraId="247DD0D0" w14:textId="77777777" w:rsidTr="00994BA1">
        <w:tc>
          <w:tcPr>
            <w:tcW w:w="1435" w:type="dxa"/>
          </w:tcPr>
          <w:p w14:paraId="4D0A933E" w14:textId="77777777" w:rsidR="00324030" w:rsidRPr="00DB40DE" w:rsidRDefault="00324030" w:rsidP="00864127">
            <w:pPr>
              <w:spacing w:before="120"/>
              <w:rPr>
                <w:sz w:val="20"/>
                <w:szCs w:val="20"/>
              </w:rPr>
            </w:pPr>
            <w:r>
              <w:rPr>
                <w:sz w:val="20"/>
              </w:rPr>
              <w:t>Konsultimet e synuara</w:t>
            </w:r>
          </w:p>
        </w:tc>
        <w:tc>
          <w:tcPr>
            <w:tcW w:w="1440" w:type="dxa"/>
          </w:tcPr>
          <w:p w14:paraId="29BFA1EB" w14:textId="77777777" w:rsidR="00324030" w:rsidRPr="00DB40DE" w:rsidRDefault="00324030" w:rsidP="00864127">
            <w:pPr>
              <w:spacing w:before="120"/>
              <w:jc w:val="both"/>
              <w:rPr>
                <w:sz w:val="20"/>
                <w:szCs w:val="20"/>
              </w:rPr>
            </w:pPr>
            <w:r>
              <w:rPr>
                <w:sz w:val="20"/>
              </w:rPr>
              <w:t>QPS në Rahovec</w:t>
            </w:r>
          </w:p>
        </w:tc>
        <w:tc>
          <w:tcPr>
            <w:tcW w:w="1530" w:type="dxa"/>
          </w:tcPr>
          <w:p w14:paraId="37B37988" w14:textId="77777777" w:rsidR="00324030" w:rsidRPr="00DB40DE" w:rsidRDefault="00324030" w:rsidP="00864127">
            <w:pPr>
              <w:spacing w:before="120"/>
              <w:jc w:val="both"/>
              <w:rPr>
                <w:sz w:val="20"/>
                <w:szCs w:val="20"/>
              </w:rPr>
            </w:pPr>
            <w:r>
              <w:rPr>
                <w:sz w:val="20"/>
              </w:rPr>
              <w:t>Konsultimi</w:t>
            </w:r>
          </w:p>
        </w:tc>
        <w:tc>
          <w:tcPr>
            <w:tcW w:w="1620" w:type="dxa"/>
          </w:tcPr>
          <w:p w14:paraId="7B4A22FB" w14:textId="77777777" w:rsidR="00324030" w:rsidRPr="00DB40DE" w:rsidRDefault="00324030" w:rsidP="00864127">
            <w:pPr>
              <w:spacing w:before="120"/>
            </w:pPr>
            <w:r>
              <w:rPr>
                <w:sz w:val="20"/>
              </w:rPr>
              <w:t>Intervistë me telefon</w:t>
            </w:r>
          </w:p>
        </w:tc>
        <w:tc>
          <w:tcPr>
            <w:tcW w:w="1260" w:type="dxa"/>
          </w:tcPr>
          <w:p w14:paraId="662CE972" w14:textId="77777777" w:rsidR="00324030" w:rsidRPr="00DB40DE" w:rsidRDefault="00324030" w:rsidP="00864127">
            <w:pPr>
              <w:spacing w:before="120"/>
              <w:jc w:val="both"/>
              <w:rPr>
                <w:sz w:val="20"/>
                <w:szCs w:val="20"/>
              </w:rPr>
            </w:pPr>
            <w:r>
              <w:rPr>
                <w:sz w:val="20"/>
              </w:rPr>
              <w:t>10.07.2020</w:t>
            </w:r>
          </w:p>
        </w:tc>
        <w:tc>
          <w:tcPr>
            <w:tcW w:w="1890" w:type="dxa"/>
          </w:tcPr>
          <w:p w14:paraId="6404BAC4" w14:textId="77777777" w:rsidR="00324030" w:rsidRPr="00DB40DE" w:rsidRDefault="00324030" w:rsidP="00864127">
            <w:pPr>
              <w:spacing w:before="120"/>
            </w:pPr>
            <w:r>
              <w:rPr>
                <w:sz w:val="20"/>
              </w:rPr>
              <w:t xml:space="preserve">Sarah Coll-Black; Edita Alo, </w:t>
            </w:r>
          </w:p>
        </w:tc>
      </w:tr>
      <w:tr w:rsidR="00324030" w:rsidRPr="00DB40DE" w14:paraId="06241D43" w14:textId="77777777" w:rsidTr="00994BA1">
        <w:tc>
          <w:tcPr>
            <w:tcW w:w="1435" w:type="dxa"/>
          </w:tcPr>
          <w:p w14:paraId="09C08CB7" w14:textId="77777777" w:rsidR="00324030" w:rsidRPr="00DB40DE" w:rsidRDefault="00324030" w:rsidP="00864127">
            <w:pPr>
              <w:spacing w:before="120"/>
              <w:rPr>
                <w:sz w:val="20"/>
                <w:szCs w:val="20"/>
              </w:rPr>
            </w:pPr>
            <w:r>
              <w:rPr>
                <w:sz w:val="20"/>
              </w:rPr>
              <w:t>Konsultimet e synuara</w:t>
            </w:r>
          </w:p>
        </w:tc>
        <w:tc>
          <w:tcPr>
            <w:tcW w:w="1440" w:type="dxa"/>
          </w:tcPr>
          <w:p w14:paraId="3AE2F118" w14:textId="77777777" w:rsidR="00324030" w:rsidRPr="00DB40DE" w:rsidRDefault="00324030" w:rsidP="00864127">
            <w:pPr>
              <w:spacing w:before="120"/>
              <w:jc w:val="both"/>
              <w:rPr>
                <w:sz w:val="20"/>
                <w:szCs w:val="20"/>
              </w:rPr>
            </w:pPr>
            <w:r>
              <w:rPr>
                <w:sz w:val="20"/>
              </w:rPr>
              <w:t>QPS në Vushtrri</w:t>
            </w:r>
          </w:p>
        </w:tc>
        <w:tc>
          <w:tcPr>
            <w:tcW w:w="1530" w:type="dxa"/>
          </w:tcPr>
          <w:p w14:paraId="2F47EA6E" w14:textId="77777777" w:rsidR="00324030" w:rsidRPr="00DB40DE" w:rsidRDefault="00324030" w:rsidP="00864127">
            <w:pPr>
              <w:spacing w:before="120"/>
              <w:jc w:val="both"/>
              <w:rPr>
                <w:sz w:val="20"/>
                <w:szCs w:val="20"/>
              </w:rPr>
            </w:pPr>
            <w:r>
              <w:rPr>
                <w:sz w:val="20"/>
              </w:rPr>
              <w:t>Konsultimi</w:t>
            </w:r>
          </w:p>
        </w:tc>
        <w:tc>
          <w:tcPr>
            <w:tcW w:w="1620" w:type="dxa"/>
          </w:tcPr>
          <w:p w14:paraId="74F94717" w14:textId="77777777" w:rsidR="00324030" w:rsidRPr="00DB40DE" w:rsidRDefault="00324030" w:rsidP="00864127">
            <w:pPr>
              <w:spacing w:before="120"/>
            </w:pPr>
            <w:r>
              <w:rPr>
                <w:sz w:val="20"/>
              </w:rPr>
              <w:t>Intervistë me telefon</w:t>
            </w:r>
          </w:p>
        </w:tc>
        <w:tc>
          <w:tcPr>
            <w:tcW w:w="1260" w:type="dxa"/>
          </w:tcPr>
          <w:p w14:paraId="1A2921FD" w14:textId="77777777" w:rsidR="00324030" w:rsidRPr="00DB40DE" w:rsidRDefault="00324030" w:rsidP="00864127">
            <w:pPr>
              <w:spacing w:before="120"/>
              <w:jc w:val="both"/>
              <w:rPr>
                <w:sz w:val="20"/>
                <w:szCs w:val="20"/>
              </w:rPr>
            </w:pPr>
            <w:r>
              <w:rPr>
                <w:sz w:val="20"/>
              </w:rPr>
              <w:t>10.07.2020</w:t>
            </w:r>
          </w:p>
        </w:tc>
        <w:tc>
          <w:tcPr>
            <w:tcW w:w="1890" w:type="dxa"/>
          </w:tcPr>
          <w:p w14:paraId="3709984A" w14:textId="77777777" w:rsidR="00324030" w:rsidRPr="00DB40DE" w:rsidRDefault="00324030" w:rsidP="00864127">
            <w:pPr>
              <w:spacing w:before="120"/>
            </w:pPr>
            <w:r>
              <w:rPr>
                <w:sz w:val="20"/>
              </w:rPr>
              <w:t xml:space="preserve">Sarah Coll-Black; Edita Alo, </w:t>
            </w:r>
          </w:p>
        </w:tc>
      </w:tr>
      <w:tr w:rsidR="00324030" w:rsidRPr="00DB40DE" w14:paraId="162CFC98" w14:textId="77777777" w:rsidTr="00994BA1">
        <w:tc>
          <w:tcPr>
            <w:tcW w:w="1435" w:type="dxa"/>
          </w:tcPr>
          <w:p w14:paraId="328346AB" w14:textId="77777777" w:rsidR="00324030" w:rsidRPr="00DB40DE" w:rsidRDefault="00324030" w:rsidP="00864127">
            <w:pPr>
              <w:spacing w:before="120"/>
              <w:rPr>
                <w:sz w:val="20"/>
                <w:szCs w:val="20"/>
              </w:rPr>
            </w:pPr>
            <w:r>
              <w:rPr>
                <w:sz w:val="20"/>
              </w:rPr>
              <w:t>Konsultimet e synuara</w:t>
            </w:r>
          </w:p>
        </w:tc>
        <w:tc>
          <w:tcPr>
            <w:tcW w:w="1440" w:type="dxa"/>
          </w:tcPr>
          <w:p w14:paraId="713AD1DB" w14:textId="77777777" w:rsidR="00324030" w:rsidRPr="00DB40DE" w:rsidRDefault="00324030" w:rsidP="00864127">
            <w:pPr>
              <w:spacing w:before="120"/>
              <w:jc w:val="both"/>
              <w:rPr>
                <w:sz w:val="20"/>
                <w:szCs w:val="20"/>
              </w:rPr>
            </w:pPr>
            <w:r>
              <w:rPr>
                <w:sz w:val="20"/>
              </w:rPr>
              <w:t>QPS në Prizren</w:t>
            </w:r>
          </w:p>
        </w:tc>
        <w:tc>
          <w:tcPr>
            <w:tcW w:w="1530" w:type="dxa"/>
          </w:tcPr>
          <w:p w14:paraId="7891A030" w14:textId="77777777" w:rsidR="00324030" w:rsidRPr="00DB40DE" w:rsidRDefault="00324030" w:rsidP="00864127">
            <w:pPr>
              <w:spacing w:before="120"/>
              <w:jc w:val="both"/>
              <w:rPr>
                <w:sz w:val="20"/>
                <w:szCs w:val="20"/>
              </w:rPr>
            </w:pPr>
            <w:r>
              <w:rPr>
                <w:sz w:val="20"/>
              </w:rPr>
              <w:t>Konsultimi</w:t>
            </w:r>
          </w:p>
        </w:tc>
        <w:tc>
          <w:tcPr>
            <w:tcW w:w="1620" w:type="dxa"/>
          </w:tcPr>
          <w:p w14:paraId="05BB455B" w14:textId="77777777" w:rsidR="00324030" w:rsidRPr="00DB40DE" w:rsidRDefault="00324030" w:rsidP="00864127">
            <w:pPr>
              <w:spacing w:before="120"/>
            </w:pPr>
            <w:r>
              <w:rPr>
                <w:sz w:val="20"/>
              </w:rPr>
              <w:t>Intervistë me telefon</w:t>
            </w:r>
          </w:p>
        </w:tc>
        <w:tc>
          <w:tcPr>
            <w:tcW w:w="1260" w:type="dxa"/>
          </w:tcPr>
          <w:p w14:paraId="7C606788" w14:textId="77777777" w:rsidR="00324030" w:rsidRPr="00DB40DE" w:rsidRDefault="00324030" w:rsidP="00864127">
            <w:pPr>
              <w:spacing w:before="120"/>
              <w:jc w:val="both"/>
              <w:rPr>
                <w:sz w:val="20"/>
                <w:szCs w:val="20"/>
              </w:rPr>
            </w:pPr>
            <w:r>
              <w:rPr>
                <w:sz w:val="20"/>
              </w:rPr>
              <w:t>09.07.2020</w:t>
            </w:r>
          </w:p>
        </w:tc>
        <w:tc>
          <w:tcPr>
            <w:tcW w:w="1890" w:type="dxa"/>
          </w:tcPr>
          <w:p w14:paraId="1970C472" w14:textId="77777777" w:rsidR="00324030" w:rsidRPr="00DB40DE" w:rsidRDefault="00324030" w:rsidP="00864127">
            <w:pPr>
              <w:spacing w:before="120"/>
            </w:pPr>
            <w:r>
              <w:rPr>
                <w:sz w:val="20"/>
              </w:rPr>
              <w:t xml:space="preserve">Sarah Coll-Black; Edita Alo, </w:t>
            </w:r>
          </w:p>
        </w:tc>
      </w:tr>
      <w:tr w:rsidR="00324030" w:rsidRPr="00DB40DE" w14:paraId="45B2FE4F" w14:textId="77777777" w:rsidTr="00994BA1">
        <w:tc>
          <w:tcPr>
            <w:tcW w:w="1435" w:type="dxa"/>
          </w:tcPr>
          <w:p w14:paraId="56E30904" w14:textId="4B83A16B" w:rsidR="00324030" w:rsidRPr="00DB40DE" w:rsidRDefault="00324030" w:rsidP="00864127">
            <w:pPr>
              <w:spacing w:before="120"/>
              <w:rPr>
                <w:sz w:val="20"/>
                <w:szCs w:val="20"/>
              </w:rPr>
            </w:pPr>
            <w:r>
              <w:rPr>
                <w:sz w:val="20"/>
              </w:rPr>
              <w:t>Konsultimet e synuara</w:t>
            </w:r>
          </w:p>
        </w:tc>
        <w:tc>
          <w:tcPr>
            <w:tcW w:w="1440" w:type="dxa"/>
          </w:tcPr>
          <w:p w14:paraId="5EDDC853" w14:textId="77777777" w:rsidR="00324030" w:rsidRPr="00DB40DE" w:rsidRDefault="00324030" w:rsidP="00864127">
            <w:pPr>
              <w:spacing w:before="120"/>
              <w:jc w:val="both"/>
              <w:rPr>
                <w:sz w:val="20"/>
                <w:szCs w:val="20"/>
              </w:rPr>
            </w:pPr>
            <w:r>
              <w:rPr>
                <w:sz w:val="20"/>
              </w:rPr>
              <w:t>QPS në Ferizaj</w:t>
            </w:r>
          </w:p>
        </w:tc>
        <w:tc>
          <w:tcPr>
            <w:tcW w:w="1530" w:type="dxa"/>
          </w:tcPr>
          <w:p w14:paraId="7D5B0B3D" w14:textId="77777777" w:rsidR="00324030" w:rsidRPr="00DB40DE" w:rsidRDefault="00324030" w:rsidP="00864127">
            <w:pPr>
              <w:spacing w:before="120"/>
              <w:jc w:val="both"/>
              <w:rPr>
                <w:sz w:val="20"/>
                <w:szCs w:val="20"/>
              </w:rPr>
            </w:pPr>
            <w:r>
              <w:rPr>
                <w:sz w:val="20"/>
              </w:rPr>
              <w:t>Konsultimi</w:t>
            </w:r>
          </w:p>
        </w:tc>
        <w:tc>
          <w:tcPr>
            <w:tcW w:w="1620" w:type="dxa"/>
          </w:tcPr>
          <w:p w14:paraId="28CB235D" w14:textId="77777777" w:rsidR="00324030" w:rsidRPr="00DB40DE" w:rsidRDefault="00324030" w:rsidP="00864127">
            <w:pPr>
              <w:spacing w:before="120"/>
            </w:pPr>
            <w:r>
              <w:rPr>
                <w:sz w:val="20"/>
              </w:rPr>
              <w:t>Intervistë me telefon</w:t>
            </w:r>
          </w:p>
        </w:tc>
        <w:tc>
          <w:tcPr>
            <w:tcW w:w="1260" w:type="dxa"/>
          </w:tcPr>
          <w:p w14:paraId="14187889" w14:textId="77777777" w:rsidR="00324030" w:rsidRPr="00DB40DE" w:rsidRDefault="00324030" w:rsidP="00864127">
            <w:pPr>
              <w:spacing w:before="120"/>
              <w:jc w:val="both"/>
              <w:rPr>
                <w:sz w:val="20"/>
                <w:szCs w:val="20"/>
              </w:rPr>
            </w:pPr>
            <w:r>
              <w:rPr>
                <w:sz w:val="20"/>
              </w:rPr>
              <w:t>14.07.2020</w:t>
            </w:r>
          </w:p>
        </w:tc>
        <w:tc>
          <w:tcPr>
            <w:tcW w:w="1890" w:type="dxa"/>
          </w:tcPr>
          <w:p w14:paraId="09D4D9C5" w14:textId="77777777" w:rsidR="00324030" w:rsidRPr="00DB40DE" w:rsidRDefault="00324030" w:rsidP="00864127">
            <w:pPr>
              <w:spacing w:before="120"/>
            </w:pPr>
            <w:r>
              <w:rPr>
                <w:sz w:val="20"/>
              </w:rPr>
              <w:t xml:space="preserve">Sarah Coll-Black; Edita Alo, </w:t>
            </w:r>
          </w:p>
        </w:tc>
      </w:tr>
      <w:tr w:rsidR="00324030" w:rsidRPr="00DB40DE" w14:paraId="52B83451" w14:textId="77777777" w:rsidTr="00994BA1">
        <w:tc>
          <w:tcPr>
            <w:tcW w:w="1435" w:type="dxa"/>
          </w:tcPr>
          <w:p w14:paraId="7ED2E8D3" w14:textId="77777777" w:rsidR="00324030" w:rsidRPr="00DB40DE" w:rsidRDefault="00324030" w:rsidP="00864127">
            <w:pPr>
              <w:spacing w:before="120"/>
              <w:rPr>
                <w:sz w:val="20"/>
                <w:szCs w:val="20"/>
              </w:rPr>
            </w:pPr>
            <w:r>
              <w:rPr>
                <w:sz w:val="20"/>
              </w:rPr>
              <w:t>Konsultimet e synuara</w:t>
            </w:r>
          </w:p>
        </w:tc>
        <w:tc>
          <w:tcPr>
            <w:tcW w:w="1440" w:type="dxa"/>
          </w:tcPr>
          <w:p w14:paraId="7C3AD578" w14:textId="77777777" w:rsidR="00324030" w:rsidRPr="00DB40DE" w:rsidRDefault="00324030" w:rsidP="00864127">
            <w:pPr>
              <w:spacing w:before="120"/>
              <w:jc w:val="both"/>
              <w:rPr>
                <w:sz w:val="20"/>
                <w:szCs w:val="20"/>
              </w:rPr>
            </w:pPr>
            <w:r>
              <w:rPr>
                <w:sz w:val="20"/>
              </w:rPr>
              <w:t>QPS në Drenas</w:t>
            </w:r>
          </w:p>
        </w:tc>
        <w:tc>
          <w:tcPr>
            <w:tcW w:w="1530" w:type="dxa"/>
          </w:tcPr>
          <w:p w14:paraId="781C4F4E" w14:textId="77777777" w:rsidR="00324030" w:rsidRPr="00DB40DE" w:rsidRDefault="00324030" w:rsidP="00864127">
            <w:pPr>
              <w:spacing w:before="120"/>
              <w:jc w:val="both"/>
              <w:rPr>
                <w:sz w:val="20"/>
                <w:szCs w:val="20"/>
              </w:rPr>
            </w:pPr>
            <w:r>
              <w:rPr>
                <w:sz w:val="20"/>
              </w:rPr>
              <w:t>Konsultimi</w:t>
            </w:r>
          </w:p>
        </w:tc>
        <w:tc>
          <w:tcPr>
            <w:tcW w:w="1620" w:type="dxa"/>
          </w:tcPr>
          <w:p w14:paraId="711B6722" w14:textId="77777777" w:rsidR="00324030" w:rsidRPr="00DB40DE" w:rsidRDefault="00324030" w:rsidP="00864127">
            <w:pPr>
              <w:spacing w:before="120"/>
            </w:pPr>
            <w:r>
              <w:rPr>
                <w:sz w:val="20"/>
              </w:rPr>
              <w:t>Intervistë me telefon</w:t>
            </w:r>
          </w:p>
        </w:tc>
        <w:tc>
          <w:tcPr>
            <w:tcW w:w="1260" w:type="dxa"/>
          </w:tcPr>
          <w:p w14:paraId="435070AC" w14:textId="77777777" w:rsidR="00324030" w:rsidRPr="00DB40DE" w:rsidRDefault="00324030" w:rsidP="00864127">
            <w:pPr>
              <w:spacing w:before="120"/>
              <w:jc w:val="both"/>
              <w:rPr>
                <w:sz w:val="20"/>
                <w:szCs w:val="20"/>
              </w:rPr>
            </w:pPr>
            <w:r>
              <w:rPr>
                <w:sz w:val="20"/>
              </w:rPr>
              <w:t>13.07.2020</w:t>
            </w:r>
          </w:p>
          <w:p w14:paraId="7FFF50EB" w14:textId="77777777" w:rsidR="00324030" w:rsidRPr="00DB40DE" w:rsidRDefault="00324030" w:rsidP="00864127">
            <w:pPr>
              <w:spacing w:before="120"/>
              <w:jc w:val="both"/>
              <w:rPr>
                <w:sz w:val="20"/>
                <w:szCs w:val="20"/>
              </w:rPr>
            </w:pPr>
          </w:p>
        </w:tc>
        <w:tc>
          <w:tcPr>
            <w:tcW w:w="1890" w:type="dxa"/>
          </w:tcPr>
          <w:p w14:paraId="00D050CB" w14:textId="77777777" w:rsidR="00324030" w:rsidRPr="00DB40DE" w:rsidRDefault="00324030" w:rsidP="00864127">
            <w:pPr>
              <w:spacing w:before="120"/>
            </w:pPr>
            <w:r>
              <w:rPr>
                <w:sz w:val="20"/>
              </w:rPr>
              <w:t xml:space="preserve">Sarah Coll-Black; Edita Alo, </w:t>
            </w:r>
          </w:p>
        </w:tc>
      </w:tr>
      <w:tr w:rsidR="00324030" w:rsidRPr="00DB40DE" w14:paraId="79A83E46" w14:textId="77777777" w:rsidTr="00994BA1">
        <w:tc>
          <w:tcPr>
            <w:tcW w:w="1435" w:type="dxa"/>
          </w:tcPr>
          <w:p w14:paraId="7FBBE695" w14:textId="77777777" w:rsidR="00324030" w:rsidRPr="00DB40DE" w:rsidRDefault="00324030" w:rsidP="00864127">
            <w:pPr>
              <w:spacing w:before="120"/>
            </w:pPr>
            <w:r>
              <w:rPr>
                <w:sz w:val="20"/>
              </w:rPr>
              <w:t>Konsultimet e synuara</w:t>
            </w:r>
          </w:p>
        </w:tc>
        <w:tc>
          <w:tcPr>
            <w:tcW w:w="1440" w:type="dxa"/>
          </w:tcPr>
          <w:p w14:paraId="6689E1A8" w14:textId="77777777" w:rsidR="00324030" w:rsidRPr="00DB40DE" w:rsidRDefault="00324030" w:rsidP="00864127">
            <w:pPr>
              <w:spacing w:before="120"/>
              <w:jc w:val="both"/>
              <w:rPr>
                <w:sz w:val="20"/>
                <w:szCs w:val="20"/>
              </w:rPr>
            </w:pPr>
            <w:r>
              <w:rPr>
                <w:sz w:val="20"/>
              </w:rPr>
              <w:t>QPS në Mitrovicën e Veriut</w:t>
            </w:r>
          </w:p>
        </w:tc>
        <w:tc>
          <w:tcPr>
            <w:tcW w:w="1530" w:type="dxa"/>
          </w:tcPr>
          <w:p w14:paraId="52A2C9DD" w14:textId="77777777" w:rsidR="00324030" w:rsidRPr="00DB40DE" w:rsidRDefault="00324030" w:rsidP="00864127">
            <w:pPr>
              <w:spacing w:before="120"/>
              <w:jc w:val="both"/>
              <w:rPr>
                <w:sz w:val="20"/>
                <w:szCs w:val="20"/>
              </w:rPr>
            </w:pPr>
            <w:r>
              <w:rPr>
                <w:sz w:val="20"/>
              </w:rPr>
              <w:t>Konsultimi</w:t>
            </w:r>
          </w:p>
        </w:tc>
        <w:tc>
          <w:tcPr>
            <w:tcW w:w="1620" w:type="dxa"/>
          </w:tcPr>
          <w:p w14:paraId="4A270956" w14:textId="77777777" w:rsidR="00324030" w:rsidRPr="00DB40DE" w:rsidRDefault="00324030" w:rsidP="00864127">
            <w:pPr>
              <w:spacing w:before="120"/>
            </w:pPr>
            <w:r>
              <w:rPr>
                <w:sz w:val="20"/>
              </w:rPr>
              <w:t>Intervistë me telefon</w:t>
            </w:r>
          </w:p>
        </w:tc>
        <w:tc>
          <w:tcPr>
            <w:tcW w:w="1260" w:type="dxa"/>
          </w:tcPr>
          <w:p w14:paraId="569E1137" w14:textId="77777777" w:rsidR="00324030" w:rsidRPr="00DB40DE" w:rsidRDefault="00324030" w:rsidP="00864127">
            <w:pPr>
              <w:spacing w:before="120"/>
              <w:jc w:val="both"/>
              <w:rPr>
                <w:sz w:val="20"/>
                <w:szCs w:val="20"/>
              </w:rPr>
            </w:pPr>
            <w:r>
              <w:rPr>
                <w:sz w:val="20"/>
              </w:rPr>
              <w:t>13.07.2020</w:t>
            </w:r>
          </w:p>
        </w:tc>
        <w:tc>
          <w:tcPr>
            <w:tcW w:w="1890" w:type="dxa"/>
          </w:tcPr>
          <w:p w14:paraId="0907572E" w14:textId="77777777" w:rsidR="00324030" w:rsidRPr="00DB40DE" w:rsidRDefault="00324030" w:rsidP="00864127">
            <w:pPr>
              <w:spacing w:before="120"/>
            </w:pPr>
            <w:r>
              <w:rPr>
                <w:sz w:val="20"/>
              </w:rPr>
              <w:t xml:space="preserve">Sarah Coll-Black; Edita Alo, </w:t>
            </w:r>
          </w:p>
        </w:tc>
      </w:tr>
      <w:tr w:rsidR="00324030" w:rsidRPr="00DB40DE" w14:paraId="68AB18AA" w14:textId="77777777" w:rsidTr="00994BA1">
        <w:tc>
          <w:tcPr>
            <w:tcW w:w="1435" w:type="dxa"/>
          </w:tcPr>
          <w:p w14:paraId="4669F6F8" w14:textId="77777777" w:rsidR="00324030" w:rsidRPr="00DB40DE" w:rsidRDefault="00324030" w:rsidP="00864127">
            <w:pPr>
              <w:spacing w:before="120"/>
            </w:pPr>
            <w:r>
              <w:rPr>
                <w:sz w:val="20"/>
              </w:rPr>
              <w:t>Konsultimet e synuara</w:t>
            </w:r>
          </w:p>
        </w:tc>
        <w:tc>
          <w:tcPr>
            <w:tcW w:w="1440" w:type="dxa"/>
          </w:tcPr>
          <w:p w14:paraId="6A346587" w14:textId="77777777" w:rsidR="00324030" w:rsidRPr="00DB40DE" w:rsidRDefault="00324030" w:rsidP="00864127">
            <w:pPr>
              <w:spacing w:before="120"/>
              <w:jc w:val="both"/>
              <w:rPr>
                <w:sz w:val="20"/>
                <w:szCs w:val="20"/>
              </w:rPr>
            </w:pPr>
            <w:r>
              <w:rPr>
                <w:sz w:val="20"/>
              </w:rPr>
              <w:t>QPS në Istog</w:t>
            </w:r>
          </w:p>
        </w:tc>
        <w:tc>
          <w:tcPr>
            <w:tcW w:w="1530" w:type="dxa"/>
          </w:tcPr>
          <w:p w14:paraId="7727D949" w14:textId="77777777" w:rsidR="00324030" w:rsidRPr="00DB40DE" w:rsidRDefault="00324030" w:rsidP="00864127">
            <w:pPr>
              <w:spacing w:before="120"/>
              <w:jc w:val="both"/>
              <w:rPr>
                <w:sz w:val="20"/>
                <w:szCs w:val="20"/>
              </w:rPr>
            </w:pPr>
            <w:r>
              <w:rPr>
                <w:sz w:val="20"/>
              </w:rPr>
              <w:t>Konsultimi</w:t>
            </w:r>
          </w:p>
        </w:tc>
        <w:tc>
          <w:tcPr>
            <w:tcW w:w="1620" w:type="dxa"/>
          </w:tcPr>
          <w:p w14:paraId="4EC7BF47" w14:textId="77777777" w:rsidR="00324030" w:rsidRPr="00DB40DE" w:rsidRDefault="00324030" w:rsidP="00864127">
            <w:pPr>
              <w:spacing w:before="120"/>
            </w:pPr>
            <w:r>
              <w:rPr>
                <w:sz w:val="20"/>
              </w:rPr>
              <w:t>Intervistë me telefon</w:t>
            </w:r>
          </w:p>
        </w:tc>
        <w:tc>
          <w:tcPr>
            <w:tcW w:w="1260" w:type="dxa"/>
          </w:tcPr>
          <w:p w14:paraId="6001E713" w14:textId="77777777" w:rsidR="00324030" w:rsidRPr="00DB40DE" w:rsidRDefault="00324030" w:rsidP="00864127">
            <w:pPr>
              <w:spacing w:before="120"/>
              <w:jc w:val="both"/>
              <w:rPr>
                <w:sz w:val="20"/>
                <w:szCs w:val="20"/>
              </w:rPr>
            </w:pPr>
            <w:r>
              <w:rPr>
                <w:sz w:val="20"/>
              </w:rPr>
              <w:t>16.07.2020</w:t>
            </w:r>
          </w:p>
        </w:tc>
        <w:tc>
          <w:tcPr>
            <w:tcW w:w="1890" w:type="dxa"/>
          </w:tcPr>
          <w:p w14:paraId="440AAD67" w14:textId="77777777" w:rsidR="00324030" w:rsidRPr="00DB40DE" w:rsidRDefault="00324030" w:rsidP="00864127">
            <w:pPr>
              <w:spacing w:before="120"/>
            </w:pPr>
            <w:r>
              <w:rPr>
                <w:sz w:val="20"/>
              </w:rPr>
              <w:t xml:space="preserve">Sarah Coll-Black; Edita Alo, </w:t>
            </w:r>
          </w:p>
        </w:tc>
      </w:tr>
    </w:tbl>
    <w:p w14:paraId="5CFFFCC6" w14:textId="77777777" w:rsidR="001F10CF" w:rsidRPr="00DB40DE" w:rsidRDefault="001F10CF" w:rsidP="00762DC5">
      <w:pPr>
        <w:pStyle w:val="Heading2"/>
      </w:pPr>
    </w:p>
    <w:p w14:paraId="5566B69F" w14:textId="39D280D6" w:rsidR="00B321B4" w:rsidRPr="00DB40DE" w:rsidRDefault="00E832D1" w:rsidP="00762DC5">
      <w:pPr>
        <w:pStyle w:val="Heading2"/>
      </w:pPr>
      <w:bookmarkStart w:id="23" w:name="_Toc78356715"/>
      <w:r>
        <w:t>2.3 Konsultimet gjatë përgatitjes së Projektit</w:t>
      </w:r>
      <w:bookmarkEnd w:id="23"/>
    </w:p>
    <w:p w14:paraId="260C8FFD" w14:textId="3F759CB1" w:rsidR="0031493A" w:rsidRPr="00DB40DE" w:rsidRDefault="00072588" w:rsidP="001F10CF">
      <w:pPr>
        <w:spacing w:before="240" w:after="240"/>
        <w:jc w:val="both"/>
      </w:pPr>
      <w:r>
        <w:t xml:space="preserve">Procesi i përgatitjes së projektit përfshiu takime dhe konsulta virtuale me hisedarët dhe hisedarët potencial me synim të marrjes së përshtypjeve pozitive dhe negative për Projektin, duke mësuar rreth sfidave të mundshme të paparashikuara në terren </w:t>
      </w:r>
      <w:r>
        <w:rPr>
          <w:rStyle w:val="normaltextrun"/>
        </w:rPr>
        <w:t>dhe të bien dakord për fushëveprimin e projektit të propozuar, objektivin e tij zhvillimor, komponentët, shumën, si dhe afatet kohore të përgatitjes</w:t>
      </w:r>
      <w:r>
        <w:t xml:space="preserve">. </w:t>
      </w:r>
    </w:p>
    <w:p w14:paraId="1B1E98A6" w14:textId="1CB9C9F4" w:rsidR="00947B11" w:rsidRPr="00DB40DE" w:rsidRDefault="007F7FCA" w:rsidP="001F10CF">
      <w:pPr>
        <w:spacing w:before="240" w:after="240"/>
        <w:jc w:val="both"/>
        <w:rPr>
          <w:rStyle w:val="normaltextrun"/>
          <w:rFonts w:cstheme="minorHAnsi"/>
        </w:rPr>
      </w:pPr>
      <w:r>
        <w:rPr>
          <w:rStyle w:val="normaltextrun"/>
        </w:rPr>
        <w:t>Çështjet kryesore të diskutuara dhe të dakorduara gjatë këtij procesi konsultimi dhe takimeve të organizuara përfshinin:</w:t>
      </w:r>
    </w:p>
    <w:p w14:paraId="56D1D2F4" w14:textId="2393D12E" w:rsidR="00947B11" w:rsidRPr="00DB40DE" w:rsidRDefault="00947B11" w:rsidP="001F10CF">
      <w:pPr>
        <w:pStyle w:val="paragraph"/>
        <w:numPr>
          <w:ilvl w:val="0"/>
          <w:numId w:val="19"/>
        </w:numPr>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sz w:val="22"/>
        </w:rPr>
        <w:t>MFPT dhe Qeveria janë të angazhuara për t</w:t>
      </w:r>
      <w:r w:rsidR="00B521C8">
        <w:rPr>
          <w:rStyle w:val="normaltextrun"/>
          <w:rFonts w:asciiTheme="minorHAnsi" w:hAnsiTheme="minorHAnsi"/>
          <w:sz w:val="22"/>
        </w:rPr>
        <w:t>’</w:t>
      </w:r>
      <w:r>
        <w:rPr>
          <w:rStyle w:val="normaltextrun"/>
          <w:rFonts w:asciiTheme="minorHAnsi" w:hAnsiTheme="minorHAnsi"/>
          <w:sz w:val="22"/>
        </w:rPr>
        <w:t>i reformuar shpenzimet e mbrojtjes sociale.</w:t>
      </w:r>
    </w:p>
    <w:p w14:paraId="4A96C410" w14:textId="5CE9E865" w:rsidR="00947B11" w:rsidRPr="00DB40DE" w:rsidRDefault="00947B11" w:rsidP="001F10CF">
      <w:pPr>
        <w:pStyle w:val="paragraph"/>
        <w:numPr>
          <w:ilvl w:val="0"/>
          <w:numId w:val="19"/>
        </w:numPr>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Reforma e Skemës së Ndihmës Sociale (SNS) si dhe investimet në sistemet e mbrojtjes sociale do t</w:t>
      </w:r>
      <w:r w:rsidR="00B521C8">
        <w:rPr>
          <w:rStyle w:val="normaltextrun"/>
          <w:rFonts w:asciiTheme="minorHAnsi" w:hAnsiTheme="minorHAnsi"/>
          <w:sz w:val="22"/>
        </w:rPr>
        <w:t>’</w:t>
      </w:r>
      <w:r>
        <w:rPr>
          <w:rStyle w:val="normaltextrun"/>
          <w:rFonts w:asciiTheme="minorHAnsi" w:hAnsiTheme="minorHAnsi"/>
          <w:sz w:val="22"/>
        </w:rPr>
        <w:t>i hedhin bazat për reformë më të gjerë.</w:t>
      </w:r>
    </w:p>
    <w:p w14:paraId="14EC8975" w14:textId="1386D32C" w:rsidR="00947B11" w:rsidRPr="00DB40DE" w:rsidRDefault="00947B11" w:rsidP="001F10CF">
      <w:pPr>
        <w:pStyle w:val="paragraph"/>
        <w:numPr>
          <w:ilvl w:val="0"/>
          <w:numId w:val="19"/>
        </w:numPr>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sz w:val="22"/>
        </w:rPr>
        <w:t xml:space="preserve">Fushëveprimi i Projektit të propozuar u ra dakord të përbëhej nga komponentët e mëposhtëm: a) Komponenti 1: Forcimi i sistemeve për ofrimin e mbrojtjes sociale; b) Komponenti 2: Përmirësimi i performancës së SNS; c) Komponenti 2: Menaxhimi i projektit dhe ndërtimi i kapaciteteve, angazhimi i hisedarëve dhe strategjia e komunikimit </w:t>
      </w:r>
    </w:p>
    <w:p w14:paraId="3B81042E" w14:textId="1E8545F9" w:rsidR="00947B11" w:rsidRPr="00DB40DE" w:rsidRDefault="00947B11" w:rsidP="001F10CF">
      <w:pPr>
        <w:pStyle w:val="paragraph"/>
        <w:numPr>
          <w:ilvl w:val="0"/>
          <w:numId w:val="19"/>
        </w:numPr>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sz w:val="22"/>
        </w:rPr>
        <w:t xml:space="preserve">Standardet mjedisore dhe sociale të Bankës Botërore do të aplikohen për Projektin e propozuar. Si rezultat, MFPT do ta përgatitë një Plan të Angazhimit të Hisedarëve (PAH), do ta shpalosë dhe konsultojë përpara Vlerësimit, i cili është planifikuar për 20 gusht 2021. </w:t>
      </w:r>
    </w:p>
    <w:p w14:paraId="5F8A20DE" w14:textId="349FD1E7" w:rsidR="00947B11" w:rsidRPr="00DB40DE" w:rsidRDefault="00947B11" w:rsidP="001F10CF">
      <w:pPr>
        <w:pStyle w:val="paragraph"/>
        <w:numPr>
          <w:ilvl w:val="0"/>
          <w:numId w:val="19"/>
        </w:numPr>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sz w:val="22"/>
        </w:rPr>
        <w:t>Para negociatave, MFPT do të duhet ta përgatitë Strategjinë e Prokurimit të Projektit për Zhvillim dhe të dakordohet me Bankën Botërore, duke përfshirë planin fillestar të prokurimit për 18 muajt e parë të Projektit. </w:t>
      </w:r>
    </w:p>
    <w:p w14:paraId="511BBB6A" w14:textId="3F4ABC05" w:rsidR="00947B11" w:rsidRPr="00DB40DE" w:rsidRDefault="00947B11" w:rsidP="001F10CF">
      <w:pPr>
        <w:pStyle w:val="paragraph"/>
        <w:numPr>
          <w:ilvl w:val="0"/>
          <w:numId w:val="19"/>
        </w:numPr>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sz w:val="22"/>
        </w:rPr>
        <w:t>Një mision pasues përgatitor do të organizohet në fund të Korrikut 2021 për ta avancuar me shpejtësi përgatitjen e Projektit, me qëllim përfundimin e Vlerësimit me kohë.</w:t>
      </w:r>
      <w:r>
        <w:rPr>
          <w:rStyle w:val="eop"/>
          <w:rFonts w:asciiTheme="minorHAnsi" w:hAnsiTheme="minorHAnsi"/>
          <w:sz w:val="22"/>
        </w:rPr>
        <w:t> </w:t>
      </w:r>
    </w:p>
    <w:p w14:paraId="480B3619" w14:textId="4AFCB540" w:rsidR="00072588" w:rsidRPr="00DB40DE" w:rsidRDefault="00072588" w:rsidP="001F10CF">
      <w:pPr>
        <w:spacing w:before="240" w:after="240"/>
      </w:pPr>
      <w:r>
        <w:t>Takimet u organizuan me hisedarët dhe institucionet e mëposhtme:</w:t>
      </w:r>
    </w:p>
    <w:tbl>
      <w:tblPr>
        <w:tblStyle w:val="TableGrid"/>
        <w:tblW w:w="9175" w:type="dxa"/>
        <w:tblLayout w:type="fixed"/>
        <w:tblLook w:val="04A0" w:firstRow="1" w:lastRow="0" w:firstColumn="1" w:lastColumn="0" w:noHBand="0" w:noVBand="1"/>
      </w:tblPr>
      <w:tblGrid>
        <w:gridCol w:w="2155"/>
        <w:gridCol w:w="1620"/>
        <w:gridCol w:w="1530"/>
        <w:gridCol w:w="1260"/>
        <w:gridCol w:w="1170"/>
        <w:gridCol w:w="1440"/>
      </w:tblGrid>
      <w:tr w:rsidR="003A20E1" w:rsidRPr="00DB40DE" w14:paraId="687A4CF2" w14:textId="77777777" w:rsidTr="003A20E1">
        <w:tc>
          <w:tcPr>
            <w:tcW w:w="2155" w:type="dxa"/>
            <w:shd w:val="clear" w:color="auto" w:fill="DBE5F1" w:themeFill="accent1" w:themeFillTint="33"/>
          </w:tcPr>
          <w:p w14:paraId="06D93A52" w14:textId="77777777" w:rsidR="003A20E1" w:rsidRPr="00DB40DE" w:rsidRDefault="003A20E1" w:rsidP="00864127">
            <w:pPr>
              <w:spacing w:before="120" w:after="120"/>
              <w:rPr>
                <w:sz w:val="20"/>
                <w:szCs w:val="20"/>
              </w:rPr>
            </w:pPr>
            <w:bookmarkStart w:id="24" w:name="_Toc23421913"/>
            <w:r>
              <w:rPr>
                <w:sz w:val="20"/>
              </w:rPr>
              <w:t>Qëllimi kryesor</w:t>
            </w:r>
          </w:p>
        </w:tc>
        <w:tc>
          <w:tcPr>
            <w:tcW w:w="1620" w:type="dxa"/>
            <w:shd w:val="clear" w:color="auto" w:fill="DBE5F1" w:themeFill="accent1" w:themeFillTint="33"/>
          </w:tcPr>
          <w:p w14:paraId="569F0A78" w14:textId="77777777" w:rsidR="003A20E1" w:rsidRPr="00DB40DE" w:rsidRDefault="003A20E1" w:rsidP="00864127">
            <w:pPr>
              <w:spacing w:before="120" w:after="120"/>
              <w:rPr>
                <w:sz w:val="20"/>
                <w:szCs w:val="20"/>
              </w:rPr>
            </w:pPr>
            <w:r>
              <w:rPr>
                <w:sz w:val="20"/>
              </w:rPr>
              <w:t>Grupet e synuara</w:t>
            </w:r>
          </w:p>
        </w:tc>
        <w:tc>
          <w:tcPr>
            <w:tcW w:w="1530" w:type="dxa"/>
            <w:shd w:val="clear" w:color="auto" w:fill="DBE5F1" w:themeFill="accent1" w:themeFillTint="33"/>
          </w:tcPr>
          <w:p w14:paraId="2E617DA7" w14:textId="77777777" w:rsidR="003A20E1" w:rsidRPr="00DB40DE" w:rsidRDefault="003A20E1" w:rsidP="00864127">
            <w:pPr>
              <w:spacing w:before="120" w:after="120"/>
              <w:rPr>
                <w:sz w:val="20"/>
                <w:szCs w:val="20"/>
              </w:rPr>
            </w:pPr>
            <w:r>
              <w:rPr>
                <w:sz w:val="20"/>
              </w:rPr>
              <w:t>Aktiviteti</w:t>
            </w:r>
          </w:p>
        </w:tc>
        <w:tc>
          <w:tcPr>
            <w:tcW w:w="1260" w:type="dxa"/>
            <w:shd w:val="clear" w:color="auto" w:fill="DBE5F1" w:themeFill="accent1" w:themeFillTint="33"/>
          </w:tcPr>
          <w:p w14:paraId="6D1E4442" w14:textId="77777777" w:rsidR="003A20E1" w:rsidRPr="00DB40DE" w:rsidRDefault="003A20E1" w:rsidP="00864127">
            <w:pPr>
              <w:spacing w:before="120" w:after="120"/>
              <w:rPr>
                <w:sz w:val="20"/>
                <w:szCs w:val="20"/>
              </w:rPr>
            </w:pPr>
            <w:r>
              <w:rPr>
                <w:sz w:val="20"/>
              </w:rPr>
              <w:t>Komunikimi/njoftimi</w:t>
            </w:r>
          </w:p>
        </w:tc>
        <w:tc>
          <w:tcPr>
            <w:tcW w:w="1170" w:type="dxa"/>
            <w:shd w:val="clear" w:color="auto" w:fill="DBE5F1" w:themeFill="accent1" w:themeFillTint="33"/>
          </w:tcPr>
          <w:p w14:paraId="3D2D9AF4" w14:textId="77777777" w:rsidR="003A20E1" w:rsidRPr="00DB40DE" w:rsidRDefault="003A20E1" w:rsidP="00864127">
            <w:pPr>
              <w:spacing w:before="120" w:after="120"/>
              <w:rPr>
                <w:sz w:val="20"/>
                <w:szCs w:val="20"/>
              </w:rPr>
            </w:pPr>
            <w:r>
              <w:rPr>
                <w:sz w:val="20"/>
              </w:rPr>
              <w:t>Datat/periudhat kohore</w:t>
            </w:r>
          </w:p>
        </w:tc>
        <w:tc>
          <w:tcPr>
            <w:tcW w:w="1440" w:type="dxa"/>
            <w:shd w:val="clear" w:color="auto" w:fill="DBE5F1" w:themeFill="accent1" w:themeFillTint="33"/>
          </w:tcPr>
          <w:p w14:paraId="199E499A" w14:textId="77777777" w:rsidR="003A20E1" w:rsidRPr="00DB40DE" w:rsidRDefault="003A20E1" w:rsidP="00864127">
            <w:pPr>
              <w:spacing w:before="120" w:after="120"/>
              <w:rPr>
                <w:sz w:val="20"/>
                <w:szCs w:val="20"/>
              </w:rPr>
            </w:pPr>
            <w:r>
              <w:rPr>
                <w:sz w:val="20"/>
              </w:rPr>
              <w:t>Personi përgjegjës</w:t>
            </w:r>
          </w:p>
        </w:tc>
      </w:tr>
      <w:tr w:rsidR="003A20E1" w:rsidRPr="00DB40DE" w14:paraId="38FB80BA" w14:textId="77777777" w:rsidTr="00D0382A">
        <w:tc>
          <w:tcPr>
            <w:tcW w:w="2155" w:type="dxa"/>
          </w:tcPr>
          <w:p w14:paraId="36E6BC00" w14:textId="77777777" w:rsidR="003A20E1" w:rsidRPr="00DB40DE" w:rsidRDefault="003A20E1" w:rsidP="00864127">
            <w:pPr>
              <w:spacing w:before="120" w:after="120" w:line="256" w:lineRule="auto"/>
              <w:rPr>
                <w:sz w:val="20"/>
                <w:szCs w:val="20"/>
              </w:rPr>
            </w:pPr>
            <w:r>
              <w:rPr>
                <w:sz w:val="20"/>
              </w:rPr>
              <w:t>Aktivitetet e ndërtimit të sistemit për të rënë dakord lidhur me objektivin, komponentët dhe aktivitetet e hollësishme për të ecur drejt kostos</w:t>
            </w:r>
          </w:p>
        </w:tc>
        <w:tc>
          <w:tcPr>
            <w:tcW w:w="1620" w:type="dxa"/>
          </w:tcPr>
          <w:p w14:paraId="4CC72EE8" w14:textId="77777777" w:rsidR="003A20E1" w:rsidRPr="00DB40DE" w:rsidRDefault="003A20E1" w:rsidP="00864127">
            <w:pPr>
              <w:spacing w:before="120" w:after="120" w:line="256" w:lineRule="auto"/>
              <w:jc w:val="both"/>
              <w:rPr>
                <w:sz w:val="20"/>
                <w:szCs w:val="20"/>
              </w:rPr>
            </w:pPr>
            <w:r>
              <w:rPr>
                <w:sz w:val="20"/>
              </w:rPr>
              <w:t xml:space="preserve">MFPT përfshirë përfaqësuesit e DPSF </w:t>
            </w:r>
          </w:p>
        </w:tc>
        <w:tc>
          <w:tcPr>
            <w:tcW w:w="1530" w:type="dxa"/>
          </w:tcPr>
          <w:p w14:paraId="105F4B22" w14:textId="77777777" w:rsidR="003A20E1" w:rsidRPr="00DB40DE" w:rsidRDefault="003A20E1" w:rsidP="00864127">
            <w:pPr>
              <w:spacing w:before="120" w:after="120" w:line="256" w:lineRule="auto"/>
              <w:jc w:val="both"/>
              <w:rPr>
                <w:sz w:val="20"/>
                <w:szCs w:val="20"/>
              </w:rPr>
            </w:pPr>
            <w:r>
              <w:rPr>
                <w:sz w:val="20"/>
              </w:rPr>
              <w:t>Konsultimi</w:t>
            </w:r>
          </w:p>
        </w:tc>
        <w:tc>
          <w:tcPr>
            <w:tcW w:w="1260" w:type="dxa"/>
          </w:tcPr>
          <w:p w14:paraId="32D20A74" w14:textId="77777777" w:rsidR="003A20E1" w:rsidRPr="00DB40DE" w:rsidRDefault="003A20E1" w:rsidP="00864127">
            <w:pPr>
              <w:spacing w:before="120" w:after="120" w:line="256" w:lineRule="auto"/>
              <w:jc w:val="both"/>
              <w:rPr>
                <w:sz w:val="20"/>
                <w:szCs w:val="20"/>
              </w:rPr>
            </w:pPr>
            <w:r>
              <w:rPr>
                <w:sz w:val="20"/>
              </w:rPr>
              <w:t>Takim virtual</w:t>
            </w:r>
          </w:p>
        </w:tc>
        <w:tc>
          <w:tcPr>
            <w:tcW w:w="1170" w:type="dxa"/>
          </w:tcPr>
          <w:p w14:paraId="3EE7D956" w14:textId="31620892" w:rsidR="003A20E1" w:rsidRPr="00DB40DE" w:rsidRDefault="00A345C4" w:rsidP="00864127">
            <w:pPr>
              <w:spacing w:before="120" w:after="120" w:line="256" w:lineRule="auto"/>
              <w:jc w:val="both"/>
              <w:rPr>
                <w:sz w:val="20"/>
                <w:szCs w:val="20"/>
              </w:rPr>
            </w:pPr>
            <w:r>
              <w:rPr>
                <w:sz w:val="20"/>
              </w:rPr>
              <w:t>07.06.2021</w:t>
            </w:r>
          </w:p>
        </w:tc>
        <w:tc>
          <w:tcPr>
            <w:tcW w:w="1440" w:type="dxa"/>
          </w:tcPr>
          <w:p w14:paraId="5F897FDF" w14:textId="77777777" w:rsidR="003A20E1" w:rsidRPr="00DB40DE" w:rsidRDefault="003A20E1" w:rsidP="00864127">
            <w:pPr>
              <w:spacing w:before="120" w:after="120" w:line="256" w:lineRule="auto"/>
              <w:rPr>
                <w:sz w:val="20"/>
                <w:szCs w:val="20"/>
              </w:rPr>
            </w:pPr>
            <w:r>
              <w:rPr>
                <w:sz w:val="20"/>
              </w:rPr>
              <w:t>Sarah Coll-Black, Stefanie Brodman</w:t>
            </w:r>
          </w:p>
        </w:tc>
      </w:tr>
      <w:tr w:rsidR="003A20E1" w:rsidRPr="00DB40DE" w14:paraId="0057599D" w14:textId="77777777" w:rsidTr="00D0382A">
        <w:tc>
          <w:tcPr>
            <w:tcW w:w="2155" w:type="dxa"/>
          </w:tcPr>
          <w:p w14:paraId="23863CEF" w14:textId="7D739A2D" w:rsidR="003A20E1" w:rsidRPr="00DB40DE" w:rsidRDefault="00A345C4" w:rsidP="00864127">
            <w:pPr>
              <w:spacing w:before="120" w:after="120" w:line="256" w:lineRule="auto"/>
              <w:rPr>
                <w:sz w:val="20"/>
                <w:szCs w:val="20"/>
              </w:rPr>
            </w:pPr>
            <w:r>
              <w:rPr>
                <w:sz w:val="20"/>
              </w:rPr>
              <w:lastRenderedPageBreak/>
              <w:t xml:space="preserve">Diskutimi i testit të varfërisë për reformën e SNS </w:t>
            </w:r>
          </w:p>
        </w:tc>
        <w:tc>
          <w:tcPr>
            <w:tcW w:w="1620" w:type="dxa"/>
          </w:tcPr>
          <w:p w14:paraId="6FDC5CBC" w14:textId="77777777" w:rsidR="003A20E1" w:rsidRPr="00DB40DE" w:rsidRDefault="003A20E1" w:rsidP="00864127">
            <w:pPr>
              <w:spacing w:before="120" w:after="120"/>
              <w:jc w:val="both"/>
              <w:rPr>
                <w:sz w:val="20"/>
                <w:szCs w:val="20"/>
              </w:rPr>
            </w:pPr>
            <w:r>
              <w:rPr>
                <w:sz w:val="20"/>
              </w:rPr>
              <w:t>Përfaqësuesi i DPSF dhe QPS-ve</w:t>
            </w:r>
          </w:p>
        </w:tc>
        <w:tc>
          <w:tcPr>
            <w:tcW w:w="1530" w:type="dxa"/>
          </w:tcPr>
          <w:p w14:paraId="73DE962C" w14:textId="77777777" w:rsidR="003A20E1" w:rsidRPr="00DB40DE" w:rsidRDefault="003A20E1" w:rsidP="00864127">
            <w:pPr>
              <w:spacing w:before="120" w:after="120"/>
              <w:jc w:val="both"/>
              <w:rPr>
                <w:sz w:val="20"/>
                <w:szCs w:val="20"/>
              </w:rPr>
            </w:pPr>
            <w:r>
              <w:rPr>
                <w:sz w:val="20"/>
              </w:rPr>
              <w:t>Konsultimi</w:t>
            </w:r>
          </w:p>
        </w:tc>
        <w:tc>
          <w:tcPr>
            <w:tcW w:w="1260" w:type="dxa"/>
          </w:tcPr>
          <w:p w14:paraId="3D341C2E" w14:textId="77777777" w:rsidR="003A20E1" w:rsidRPr="00DB40DE" w:rsidRDefault="003A20E1" w:rsidP="00864127">
            <w:pPr>
              <w:spacing w:before="120" w:after="120"/>
              <w:rPr>
                <w:sz w:val="20"/>
                <w:szCs w:val="20"/>
              </w:rPr>
            </w:pPr>
            <w:r>
              <w:rPr>
                <w:sz w:val="20"/>
              </w:rPr>
              <w:t>Takim virtual</w:t>
            </w:r>
          </w:p>
        </w:tc>
        <w:tc>
          <w:tcPr>
            <w:tcW w:w="1170" w:type="dxa"/>
          </w:tcPr>
          <w:p w14:paraId="1329F6D7" w14:textId="471C815E" w:rsidR="003A20E1" w:rsidRPr="00DB40DE" w:rsidRDefault="00A345C4" w:rsidP="00864127">
            <w:pPr>
              <w:spacing w:before="120" w:after="120"/>
              <w:jc w:val="both"/>
              <w:rPr>
                <w:sz w:val="20"/>
                <w:szCs w:val="20"/>
              </w:rPr>
            </w:pPr>
            <w:r>
              <w:rPr>
                <w:sz w:val="20"/>
              </w:rPr>
              <w:t>08.06.2021</w:t>
            </w:r>
          </w:p>
          <w:p w14:paraId="4BEF5FAF" w14:textId="77777777" w:rsidR="003A20E1" w:rsidRPr="00DB40DE" w:rsidRDefault="003A20E1" w:rsidP="00864127">
            <w:pPr>
              <w:spacing w:before="120" w:after="120"/>
              <w:jc w:val="both"/>
              <w:rPr>
                <w:sz w:val="20"/>
                <w:szCs w:val="20"/>
              </w:rPr>
            </w:pPr>
          </w:p>
        </w:tc>
        <w:tc>
          <w:tcPr>
            <w:tcW w:w="1440" w:type="dxa"/>
          </w:tcPr>
          <w:p w14:paraId="3936A4A6" w14:textId="77777777" w:rsidR="003A20E1" w:rsidRPr="00DB40DE" w:rsidRDefault="003A20E1" w:rsidP="00864127">
            <w:pPr>
              <w:spacing w:before="120" w:after="120"/>
              <w:rPr>
                <w:sz w:val="20"/>
                <w:szCs w:val="20"/>
              </w:rPr>
            </w:pPr>
            <w:r>
              <w:rPr>
                <w:sz w:val="20"/>
              </w:rPr>
              <w:t xml:space="preserve">Natalia Millan </w:t>
            </w:r>
          </w:p>
        </w:tc>
      </w:tr>
      <w:tr w:rsidR="003A20E1" w:rsidRPr="00DB40DE" w14:paraId="2A0331BA" w14:textId="77777777" w:rsidTr="00D0382A">
        <w:tc>
          <w:tcPr>
            <w:tcW w:w="2155" w:type="dxa"/>
          </w:tcPr>
          <w:p w14:paraId="32157F54" w14:textId="77777777" w:rsidR="003A20E1" w:rsidRPr="00DB40DE" w:rsidRDefault="003A20E1" w:rsidP="00864127">
            <w:pPr>
              <w:spacing w:before="120" w:after="120" w:line="256" w:lineRule="auto"/>
              <w:rPr>
                <w:sz w:val="20"/>
                <w:szCs w:val="20"/>
              </w:rPr>
            </w:pPr>
            <w:r>
              <w:rPr>
                <w:sz w:val="20"/>
              </w:rPr>
              <w:t>Diskutimi i objektivit të përgjithshëm të Sistemit të Pagesave dhe identifikimi i resurseve brenda Projektit që do të përkrahet</w:t>
            </w:r>
          </w:p>
        </w:tc>
        <w:tc>
          <w:tcPr>
            <w:tcW w:w="1620" w:type="dxa"/>
          </w:tcPr>
          <w:p w14:paraId="7DC28232" w14:textId="77777777" w:rsidR="003A20E1" w:rsidRPr="00DB40DE" w:rsidRDefault="003A20E1" w:rsidP="00864127">
            <w:pPr>
              <w:spacing w:before="120" w:after="120"/>
              <w:jc w:val="both"/>
              <w:rPr>
                <w:sz w:val="20"/>
                <w:szCs w:val="20"/>
              </w:rPr>
            </w:pPr>
            <w:r>
              <w:rPr>
                <w:sz w:val="20"/>
              </w:rPr>
              <w:t>MFPT përfshirë përfaqësuesit e DPSF</w:t>
            </w:r>
          </w:p>
        </w:tc>
        <w:tc>
          <w:tcPr>
            <w:tcW w:w="1530" w:type="dxa"/>
          </w:tcPr>
          <w:p w14:paraId="2A09A7BC" w14:textId="77777777" w:rsidR="003A20E1" w:rsidRPr="00DB40DE" w:rsidRDefault="003A20E1" w:rsidP="00864127">
            <w:pPr>
              <w:spacing w:before="120" w:after="120"/>
              <w:jc w:val="both"/>
              <w:rPr>
                <w:sz w:val="20"/>
                <w:szCs w:val="20"/>
              </w:rPr>
            </w:pPr>
            <w:r>
              <w:rPr>
                <w:sz w:val="20"/>
              </w:rPr>
              <w:t>Konsultimi</w:t>
            </w:r>
          </w:p>
        </w:tc>
        <w:tc>
          <w:tcPr>
            <w:tcW w:w="1260" w:type="dxa"/>
          </w:tcPr>
          <w:p w14:paraId="4F749C9B" w14:textId="77777777" w:rsidR="003A20E1" w:rsidRPr="00DB40DE" w:rsidRDefault="003A20E1" w:rsidP="00864127">
            <w:pPr>
              <w:spacing w:before="120" w:after="120"/>
              <w:rPr>
                <w:sz w:val="20"/>
                <w:szCs w:val="20"/>
              </w:rPr>
            </w:pPr>
            <w:r>
              <w:rPr>
                <w:sz w:val="20"/>
              </w:rPr>
              <w:t>Takim virtual</w:t>
            </w:r>
          </w:p>
        </w:tc>
        <w:tc>
          <w:tcPr>
            <w:tcW w:w="1170" w:type="dxa"/>
          </w:tcPr>
          <w:p w14:paraId="47A8C0D2" w14:textId="4DEF3593" w:rsidR="003A20E1" w:rsidRPr="00DB40DE" w:rsidRDefault="00A345C4" w:rsidP="00864127">
            <w:pPr>
              <w:spacing w:before="120" w:after="120"/>
              <w:jc w:val="both"/>
              <w:rPr>
                <w:sz w:val="20"/>
                <w:szCs w:val="20"/>
              </w:rPr>
            </w:pPr>
            <w:r>
              <w:rPr>
                <w:sz w:val="20"/>
              </w:rPr>
              <w:t>09.06.2021</w:t>
            </w:r>
          </w:p>
        </w:tc>
        <w:tc>
          <w:tcPr>
            <w:tcW w:w="1440" w:type="dxa"/>
          </w:tcPr>
          <w:p w14:paraId="2FFA2250" w14:textId="77777777" w:rsidR="003A20E1" w:rsidRPr="00DB40DE" w:rsidRDefault="003A20E1" w:rsidP="00864127">
            <w:pPr>
              <w:spacing w:before="120" w:after="120"/>
              <w:rPr>
                <w:sz w:val="20"/>
                <w:szCs w:val="20"/>
              </w:rPr>
            </w:pPr>
            <w:r>
              <w:rPr>
                <w:sz w:val="20"/>
              </w:rPr>
              <w:t xml:space="preserve">Sarah Coll-Black </w:t>
            </w:r>
          </w:p>
        </w:tc>
      </w:tr>
      <w:tr w:rsidR="003A20E1" w:rsidRPr="00DB40DE" w14:paraId="5103BB4A" w14:textId="77777777" w:rsidTr="00D0382A">
        <w:tc>
          <w:tcPr>
            <w:tcW w:w="2155" w:type="dxa"/>
          </w:tcPr>
          <w:p w14:paraId="57977E2B" w14:textId="77777777" w:rsidR="003A20E1" w:rsidRPr="00DB40DE" w:rsidRDefault="003A20E1" w:rsidP="00864127">
            <w:pPr>
              <w:spacing w:before="120" w:after="120" w:line="256" w:lineRule="auto"/>
              <w:rPr>
                <w:sz w:val="20"/>
                <w:szCs w:val="20"/>
              </w:rPr>
            </w:pPr>
            <w:r>
              <w:rPr>
                <w:sz w:val="20"/>
              </w:rPr>
              <w:t>Të konfirmohen objektivat e politikave të Qeverisë në lidhje me Regjistrin Social dhe SMI</w:t>
            </w:r>
          </w:p>
        </w:tc>
        <w:tc>
          <w:tcPr>
            <w:tcW w:w="1620" w:type="dxa"/>
          </w:tcPr>
          <w:p w14:paraId="69D00A0A" w14:textId="77777777" w:rsidR="003A20E1" w:rsidRPr="00DB40DE" w:rsidRDefault="003A20E1" w:rsidP="00864127">
            <w:pPr>
              <w:spacing w:before="120" w:after="120"/>
              <w:jc w:val="both"/>
              <w:rPr>
                <w:sz w:val="20"/>
                <w:szCs w:val="20"/>
              </w:rPr>
            </w:pPr>
            <w:r>
              <w:rPr>
                <w:sz w:val="20"/>
              </w:rPr>
              <w:t>MFPT përfshirë përfaqësuesit e DPSF</w:t>
            </w:r>
          </w:p>
        </w:tc>
        <w:tc>
          <w:tcPr>
            <w:tcW w:w="1530" w:type="dxa"/>
          </w:tcPr>
          <w:p w14:paraId="6D1E1A57" w14:textId="77777777" w:rsidR="003A20E1" w:rsidRPr="00DB40DE" w:rsidRDefault="003A20E1" w:rsidP="00864127">
            <w:pPr>
              <w:spacing w:before="120" w:after="120"/>
              <w:jc w:val="both"/>
              <w:rPr>
                <w:sz w:val="20"/>
                <w:szCs w:val="20"/>
              </w:rPr>
            </w:pPr>
            <w:r>
              <w:rPr>
                <w:sz w:val="20"/>
              </w:rPr>
              <w:t>Konsultimi</w:t>
            </w:r>
          </w:p>
        </w:tc>
        <w:tc>
          <w:tcPr>
            <w:tcW w:w="1260" w:type="dxa"/>
          </w:tcPr>
          <w:p w14:paraId="36E56D59" w14:textId="77777777" w:rsidR="003A20E1" w:rsidRPr="00DB40DE" w:rsidRDefault="003A20E1" w:rsidP="00864127">
            <w:pPr>
              <w:spacing w:before="120" w:after="120"/>
              <w:rPr>
                <w:sz w:val="20"/>
                <w:szCs w:val="20"/>
              </w:rPr>
            </w:pPr>
            <w:r>
              <w:rPr>
                <w:sz w:val="20"/>
              </w:rPr>
              <w:t>Takim virtual</w:t>
            </w:r>
          </w:p>
        </w:tc>
        <w:tc>
          <w:tcPr>
            <w:tcW w:w="1170" w:type="dxa"/>
          </w:tcPr>
          <w:p w14:paraId="1AA0BEFC" w14:textId="26A48E85" w:rsidR="003A20E1" w:rsidRPr="00DB40DE" w:rsidRDefault="00A345C4" w:rsidP="00864127">
            <w:pPr>
              <w:spacing w:before="120" w:after="120"/>
              <w:jc w:val="both"/>
              <w:rPr>
                <w:sz w:val="20"/>
                <w:szCs w:val="20"/>
              </w:rPr>
            </w:pPr>
            <w:r>
              <w:rPr>
                <w:sz w:val="20"/>
              </w:rPr>
              <w:t>09.06.2021</w:t>
            </w:r>
          </w:p>
        </w:tc>
        <w:tc>
          <w:tcPr>
            <w:tcW w:w="1440" w:type="dxa"/>
          </w:tcPr>
          <w:p w14:paraId="23CB803F" w14:textId="77777777" w:rsidR="003A20E1" w:rsidRPr="00DB40DE" w:rsidRDefault="003A20E1" w:rsidP="00864127">
            <w:pPr>
              <w:spacing w:before="120" w:after="120"/>
              <w:rPr>
                <w:sz w:val="20"/>
                <w:szCs w:val="20"/>
              </w:rPr>
            </w:pPr>
            <w:r>
              <w:rPr>
                <w:sz w:val="20"/>
              </w:rPr>
              <w:t xml:space="preserve">Zlatan Sabic </w:t>
            </w:r>
          </w:p>
        </w:tc>
      </w:tr>
      <w:tr w:rsidR="003A20E1" w:rsidRPr="00DB40DE" w14:paraId="6B320E81" w14:textId="77777777" w:rsidTr="00D0382A">
        <w:tc>
          <w:tcPr>
            <w:tcW w:w="2155" w:type="dxa"/>
          </w:tcPr>
          <w:p w14:paraId="1734EDE3" w14:textId="77777777" w:rsidR="003A20E1" w:rsidRPr="00DB40DE" w:rsidRDefault="003A20E1" w:rsidP="00864127">
            <w:pPr>
              <w:spacing w:before="120" w:after="120" w:line="256" w:lineRule="auto"/>
              <w:rPr>
                <w:sz w:val="20"/>
                <w:szCs w:val="20"/>
              </w:rPr>
            </w:pPr>
            <w:r>
              <w:rPr>
                <w:sz w:val="20"/>
              </w:rPr>
              <w:t>Puna në terren dhe profilizimi i përfituesve</w:t>
            </w:r>
          </w:p>
        </w:tc>
        <w:tc>
          <w:tcPr>
            <w:tcW w:w="1620" w:type="dxa"/>
          </w:tcPr>
          <w:p w14:paraId="6496D56F" w14:textId="77777777" w:rsidR="003A20E1" w:rsidRPr="00DB40DE" w:rsidRDefault="003A20E1" w:rsidP="00864127">
            <w:pPr>
              <w:spacing w:before="120" w:after="120" w:line="256" w:lineRule="auto"/>
              <w:rPr>
                <w:sz w:val="20"/>
                <w:szCs w:val="20"/>
              </w:rPr>
            </w:pPr>
            <w:r>
              <w:rPr>
                <w:sz w:val="20"/>
              </w:rPr>
              <w:t>DPSF dhe QPS</w:t>
            </w:r>
          </w:p>
        </w:tc>
        <w:tc>
          <w:tcPr>
            <w:tcW w:w="1530" w:type="dxa"/>
          </w:tcPr>
          <w:p w14:paraId="0986F777" w14:textId="77777777" w:rsidR="003A20E1" w:rsidRPr="00DB40DE" w:rsidRDefault="003A20E1" w:rsidP="00864127">
            <w:pPr>
              <w:spacing w:before="120" w:after="120" w:line="256" w:lineRule="auto"/>
              <w:rPr>
                <w:sz w:val="20"/>
                <w:szCs w:val="20"/>
              </w:rPr>
            </w:pPr>
            <w:r>
              <w:rPr>
                <w:sz w:val="20"/>
              </w:rPr>
              <w:t>Konsultimi</w:t>
            </w:r>
          </w:p>
        </w:tc>
        <w:tc>
          <w:tcPr>
            <w:tcW w:w="1260" w:type="dxa"/>
          </w:tcPr>
          <w:p w14:paraId="19D0588A" w14:textId="77777777" w:rsidR="003A20E1" w:rsidRPr="00DB40DE" w:rsidRDefault="003A20E1" w:rsidP="00864127">
            <w:pPr>
              <w:spacing w:before="120" w:after="120" w:line="256" w:lineRule="auto"/>
              <w:rPr>
                <w:sz w:val="20"/>
                <w:szCs w:val="20"/>
              </w:rPr>
            </w:pPr>
            <w:r>
              <w:rPr>
                <w:sz w:val="20"/>
              </w:rPr>
              <w:t>Takim virtual</w:t>
            </w:r>
          </w:p>
        </w:tc>
        <w:tc>
          <w:tcPr>
            <w:tcW w:w="1170" w:type="dxa"/>
          </w:tcPr>
          <w:p w14:paraId="68E16479" w14:textId="1584DD73" w:rsidR="003A20E1" w:rsidRPr="00DB40DE" w:rsidRDefault="00A345C4" w:rsidP="00864127">
            <w:pPr>
              <w:spacing w:before="120" w:after="120" w:line="256" w:lineRule="auto"/>
              <w:rPr>
                <w:sz w:val="20"/>
                <w:szCs w:val="20"/>
              </w:rPr>
            </w:pPr>
            <w:r>
              <w:rPr>
                <w:sz w:val="20"/>
              </w:rPr>
              <w:t>10.06.2021</w:t>
            </w:r>
          </w:p>
        </w:tc>
        <w:tc>
          <w:tcPr>
            <w:tcW w:w="1440" w:type="dxa"/>
          </w:tcPr>
          <w:p w14:paraId="29D85498" w14:textId="77777777" w:rsidR="003A20E1" w:rsidRPr="00DB40DE" w:rsidRDefault="003A20E1" w:rsidP="00864127">
            <w:pPr>
              <w:spacing w:before="120" w:after="120" w:line="256" w:lineRule="auto"/>
              <w:rPr>
                <w:sz w:val="20"/>
                <w:szCs w:val="20"/>
              </w:rPr>
            </w:pPr>
            <w:r>
              <w:rPr>
                <w:sz w:val="20"/>
              </w:rPr>
              <w:t xml:space="preserve">Sarah Coll-Black </w:t>
            </w:r>
          </w:p>
        </w:tc>
      </w:tr>
      <w:tr w:rsidR="003A20E1" w:rsidRPr="00DB40DE" w14:paraId="1A95A10F" w14:textId="77777777" w:rsidTr="00D0382A">
        <w:tc>
          <w:tcPr>
            <w:tcW w:w="2155" w:type="dxa"/>
          </w:tcPr>
          <w:p w14:paraId="7A63490B" w14:textId="77777777" w:rsidR="003A20E1" w:rsidRPr="00DB40DE" w:rsidRDefault="003A20E1" w:rsidP="00864127">
            <w:pPr>
              <w:spacing w:before="120" w:after="120"/>
              <w:rPr>
                <w:sz w:val="20"/>
                <w:szCs w:val="20"/>
              </w:rPr>
            </w:pPr>
            <w:r>
              <w:rPr>
                <w:sz w:val="20"/>
              </w:rPr>
              <w:t>Përshtypjet rreth SMI dhe Regjistrit Social për propozimin e paraqitur në takimin 1</w:t>
            </w:r>
          </w:p>
        </w:tc>
        <w:tc>
          <w:tcPr>
            <w:tcW w:w="1620" w:type="dxa"/>
          </w:tcPr>
          <w:p w14:paraId="4DF637A3" w14:textId="77777777" w:rsidR="003A20E1" w:rsidRPr="00DB40DE" w:rsidRDefault="003A20E1" w:rsidP="00864127">
            <w:pPr>
              <w:spacing w:before="120" w:after="120"/>
              <w:jc w:val="both"/>
              <w:rPr>
                <w:sz w:val="20"/>
                <w:szCs w:val="20"/>
              </w:rPr>
            </w:pPr>
            <w:r>
              <w:rPr>
                <w:sz w:val="20"/>
              </w:rPr>
              <w:t>MFPT dhe DPSF</w:t>
            </w:r>
          </w:p>
        </w:tc>
        <w:tc>
          <w:tcPr>
            <w:tcW w:w="1530" w:type="dxa"/>
          </w:tcPr>
          <w:p w14:paraId="79C13FCE" w14:textId="77777777" w:rsidR="003A20E1" w:rsidRPr="00DB40DE" w:rsidRDefault="003A20E1" w:rsidP="00864127">
            <w:pPr>
              <w:spacing w:before="120" w:after="120"/>
              <w:jc w:val="both"/>
              <w:rPr>
                <w:sz w:val="20"/>
                <w:szCs w:val="20"/>
              </w:rPr>
            </w:pPr>
            <w:r>
              <w:rPr>
                <w:sz w:val="20"/>
              </w:rPr>
              <w:t>Konsultimi</w:t>
            </w:r>
          </w:p>
        </w:tc>
        <w:tc>
          <w:tcPr>
            <w:tcW w:w="1260" w:type="dxa"/>
          </w:tcPr>
          <w:p w14:paraId="05B9A8A4" w14:textId="77777777" w:rsidR="003A20E1" w:rsidRPr="00DB40DE" w:rsidRDefault="003A20E1" w:rsidP="00864127">
            <w:pPr>
              <w:spacing w:before="120" w:after="120"/>
              <w:rPr>
                <w:sz w:val="20"/>
                <w:szCs w:val="20"/>
              </w:rPr>
            </w:pPr>
            <w:r>
              <w:rPr>
                <w:sz w:val="20"/>
              </w:rPr>
              <w:t>Takim virtual</w:t>
            </w:r>
          </w:p>
        </w:tc>
        <w:tc>
          <w:tcPr>
            <w:tcW w:w="1170" w:type="dxa"/>
          </w:tcPr>
          <w:p w14:paraId="3E875726" w14:textId="7117ED8D" w:rsidR="003A20E1" w:rsidRPr="00DB40DE" w:rsidRDefault="00904640" w:rsidP="00864127">
            <w:pPr>
              <w:spacing w:before="120" w:after="120"/>
              <w:jc w:val="both"/>
              <w:rPr>
                <w:sz w:val="20"/>
                <w:szCs w:val="20"/>
              </w:rPr>
            </w:pPr>
            <w:r>
              <w:rPr>
                <w:sz w:val="20"/>
              </w:rPr>
              <w:t>14.06.2021</w:t>
            </w:r>
          </w:p>
        </w:tc>
        <w:tc>
          <w:tcPr>
            <w:tcW w:w="1440" w:type="dxa"/>
          </w:tcPr>
          <w:p w14:paraId="69270FCA" w14:textId="77777777" w:rsidR="003A20E1" w:rsidRPr="00DB40DE" w:rsidRDefault="003A20E1" w:rsidP="00864127">
            <w:pPr>
              <w:spacing w:before="120" w:after="120"/>
              <w:rPr>
                <w:sz w:val="20"/>
                <w:szCs w:val="20"/>
              </w:rPr>
            </w:pPr>
            <w:r>
              <w:rPr>
                <w:sz w:val="20"/>
              </w:rPr>
              <w:t xml:space="preserve">Zlatan Sabic </w:t>
            </w:r>
          </w:p>
        </w:tc>
      </w:tr>
      <w:tr w:rsidR="003A20E1" w:rsidRPr="00DB40DE" w14:paraId="5F222D01" w14:textId="77777777" w:rsidTr="00D0382A">
        <w:tc>
          <w:tcPr>
            <w:tcW w:w="2155" w:type="dxa"/>
          </w:tcPr>
          <w:p w14:paraId="79508CC5" w14:textId="77777777" w:rsidR="003A20E1" w:rsidRPr="00DB40DE" w:rsidRDefault="003A20E1" w:rsidP="00864127">
            <w:pPr>
              <w:spacing w:before="120" w:after="120"/>
              <w:rPr>
                <w:sz w:val="20"/>
                <w:szCs w:val="20"/>
              </w:rPr>
            </w:pPr>
            <w:r>
              <w:rPr>
                <w:sz w:val="20"/>
              </w:rPr>
              <w:t>Përkrahja për QPS</w:t>
            </w:r>
          </w:p>
        </w:tc>
        <w:tc>
          <w:tcPr>
            <w:tcW w:w="1620" w:type="dxa"/>
          </w:tcPr>
          <w:p w14:paraId="223556FB" w14:textId="77777777" w:rsidR="003A20E1" w:rsidRPr="00DB40DE" w:rsidRDefault="003A20E1" w:rsidP="00864127">
            <w:pPr>
              <w:spacing w:before="120" w:after="120"/>
              <w:jc w:val="both"/>
              <w:rPr>
                <w:sz w:val="20"/>
                <w:szCs w:val="20"/>
              </w:rPr>
            </w:pPr>
            <w:r>
              <w:rPr>
                <w:sz w:val="20"/>
              </w:rPr>
              <w:t>DPSF dhe QPS</w:t>
            </w:r>
          </w:p>
        </w:tc>
        <w:tc>
          <w:tcPr>
            <w:tcW w:w="1530" w:type="dxa"/>
          </w:tcPr>
          <w:p w14:paraId="7356A6EF" w14:textId="77777777" w:rsidR="003A20E1" w:rsidRPr="00DB40DE" w:rsidRDefault="003A20E1" w:rsidP="00864127">
            <w:pPr>
              <w:spacing w:before="120" w:after="120"/>
              <w:jc w:val="both"/>
              <w:rPr>
                <w:sz w:val="20"/>
                <w:szCs w:val="20"/>
              </w:rPr>
            </w:pPr>
            <w:r>
              <w:rPr>
                <w:sz w:val="20"/>
              </w:rPr>
              <w:t>Konsultimi</w:t>
            </w:r>
          </w:p>
        </w:tc>
        <w:tc>
          <w:tcPr>
            <w:tcW w:w="1260" w:type="dxa"/>
          </w:tcPr>
          <w:p w14:paraId="5E4F112A" w14:textId="77777777" w:rsidR="003A20E1" w:rsidRPr="00DB40DE" w:rsidRDefault="003A20E1" w:rsidP="00864127">
            <w:pPr>
              <w:spacing w:before="120" w:after="120"/>
              <w:rPr>
                <w:sz w:val="20"/>
                <w:szCs w:val="20"/>
              </w:rPr>
            </w:pPr>
            <w:r>
              <w:rPr>
                <w:sz w:val="20"/>
              </w:rPr>
              <w:t>Takim virtual</w:t>
            </w:r>
          </w:p>
        </w:tc>
        <w:tc>
          <w:tcPr>
            <w:tcW w:w="1170" w:type="dxa"/>
          </w:tcPr>
          <w:p w14:paraId="1A52594B" w14:textId="510B6F42" w:rsidR="003A20E1" w:rsidRPr="00DB40DE" w:rsidRDefault="00904640" w:rsidP="00864127">
            <w:pPr>
              <w:spacing w:before="120" w:after="120"/>
              <w:jc w:val="both"/>
              <w:rPr>
                <w:sz w:val="20"/>
                <w:szCs w:val="20"/>
              </w:rPr>
            </w:pPr>
            <w:r>
              <w:rPr>
                <w:sz w:val="20"/>
              </w:rPr>
              <w:t>14.06.2021</w:t>
            </w:r>
          </w:p>
        </w:tc>
        <w:tc>
          <w:tcPr>
            <w:tcW w:w="1440" w:type="dxa"/>
          </w:tcPr>
          <w:p w14:paraId="64384E56" w14:textId="77777777" w:rsidR="003A20E1" w:rsidRPr="00DB40DE" w:rsidRDefault="003A20E1" w:rsidP="00864127">
            <w:pPr>
              <w:spacing w:before="120" w:after="120"/>
              <w:rPr>
                <w:sz w:val="20"/>
                <w:szCs w:val="20"/>
              </w:rPr>
            </w:pPr>
            <w:r>
              <w:rPr>
                <w:sz w:val="20"/>
              </w:rPr>
              <w:t xml:space="preserve">Sarah Coll-Black </w:t>
            </w:r>
          </w:p>
        </w:tc>
      </w:tr>
      <w:tr w:rsidR="003A20E1" w:rsidRPr="00DB40DE" w14:paraId="20BA62E3" w14:textId="77777777" w:rsidTr="00D0382A">
        <w:tc>
          <w:tcPr>
            <w:tcW w:w="2155" w:type="dxa"/>
          </w:tcPr>
          <w:p w14:paraId="3D25718E" w14:textId="77777777" w:rsidR="003A20E1" w:rsidRPr="00DB40DE" w:rsidRDefault="003A20E1" w:rsidP="00864127">
            <w:pPr>
              <w:spacing w:before="120" w:after="120"/>
              <w:rPr>
                <w:sz w:val="20"/>
                <w:szCs w:val="20"/>
              </w:rPr>
            </w:pPr>
            <w:r>
              <w:rPr>
                <w:sz w:val="20"/>
              </w:rPr>
              <w:t>Dakordim për kapacitetin e nevojshëm për ta përkrahur MFPT në implementimin e projektin</w:t>
            </w:r>
          </w:p>
        </w:tc>
        <w:tc>
          <w:tcPr>
            <w:tcW w:w="1620" w:type="dxa"/>
          </w:tcPr>
          <w:p w14:paraId="60822788" w14:textId="77777777" w:rsidR="003A20E1" w:rsidRPr="00DB40DE" w:rsidRDefault="003A20E1" w:rsidP="00864127">
            <w:pPr>
              <w:spacing w:before="120" w:after="120" w:line="256" w:lineRule="auto"/>
              <w:rPr>
                <w:sz w:val="20"/>
                <w:szCs w:val="20"/>
              </w:rPr>
            </w:pPr>
            <w:r>
              <w:rPr>
                <w:sz w:val="20"/>
              </w:rPr>
              <w:t>MFPT përfshirë DPSF</w:t>
            </w:r>
          </w:p>
        </w:tc>
        <w:tc>
          <w:tcPr>
            <w:tcW w:w="1530" w:type="dxa"/>
          </w:tcPr>
          <w:p w14:paraId="7C33692A" w14:textId="77777777" w:rsidR="003A20E1" w:rsidRPr="00DB40DE" w:rsidRDefault="003A20E1" w:rsidP="00864127">
            <w:pPr>
              <w:spacing w:before="120" w:after="120" w:line="256" w:lineRule="auto"/>
              <w:rPr>
                <w:sz w:val="20"/>
                <w:szCs w:val="20"/>
              </w:rPr>
            </w:pPr>
            <w:r>
              <w:rPr>
                <w:sz w:val="20"/>
              </w:rPr>
              <w:t>Konsultimi</w:t>
            </w:r>
          </w:p>
        </w:tc>
        <w:tc>
          <w:tcPr>
            <w:tcW w:w="1260" w:type="dxa"/>
          </w:tcPr>
          <w:p w14:paraId="5B566B83" w14:textId="77777777" w:rsidR="003A20E1" w:rsidRPr="00DB40DE" w:rsidRDefault="003A20E1" w:rsidP="00864127">
            <w:pPr>
              <w:spacing w:before="120" w:after="120"/>
              <w:rPr>
                <w:sz w:val="20"/>
                <w:szCs w:val="20"/>
              </w:rPr>
            </w:pPr>
            <w:r>
              <w:rPr>
                <w:sz w:val="20"/>
              </w:rPr>
              <w:t>Takim virtual</w:t>
            </w:r>
          </w:p>
        </w:tc>
        <w:tc>
          <w:tcPr>
            <w:tcW w:w="1170" w:type="dxa"/>
          </w:tcPr>
          <w:p w14:paraId="259F8A9C" w14:textId="35366170" w:rsidR="003A20E1" w:rsidRPr="00DB40DE" w:rsidRDefault="00904640" w:rsidP="00864127">
            <w:pPr>
              <w:spacing w:before="120" w:after="120"/>
              <w:jc w:val="both"/>
              <w:rPr>
                <w:sz w:val="20"/>
                <w:szCs w:val="20"/>
              </w:rPr>
            </w:pPr>
            <w:r>
              <w:rPr>
                <w:sz w:val="20"/>
              </w:rPr>
              <w:t>16.06.2021</w:t>
            </w:r>
            <w:bookmarkStart w:id="25" w:name="_GoBack"/>
            <w:bookmarkEnd w:id="25"/>
          </w:p>
        </w:tc>
        <w:tc>
          <w:tcPr>
            <w:tcW w:w="1440" w:type="dxa"/>
          </w:tcPr>
          <w:p w14:paraId="74955A69" w14:textId="18715F05" w:rsidR="003A20E1" w:rsidRPr="00DB40DE" w:rsidRDefault="00994BA1" w:rsidP="00864127">
            <w:pPr>
              <w:spacing w:before="120" w:after="120"/>
              <w:rPr>
                <w:sz w:val="20"/>
                <w:szCs w:val="20"/>
              </w:rPr>
            </w:pPr>
            <w:r>
              <w:rPr>
                <w:sz w:val="20"/>
              </w:rPr>
              <w:t xml:space="preserve">Sarah Coll-Black </w:t>
            </w:r>
          </w:p>
        </w:tc>
      </w:tr>
    </w:tbl>
    <w:p w14:paraId="297051F1" w14:textId="77777777" w:rsidR="003A20E1" w:rsidRPr="00DB40DE" w:rsidRDefault="003A20E1" w:rsidP="003A20E1">
      <w:pPr>
        <w:rPr>
          <w:sz w:val="20"/>
          <w:szCs w:val="20"/>
        </w:rPr>
      </w:pPr>
    </w:p>
    <w:p w14:paraId="7C4C42EE" w14:textId="0F18E4F8" w:rsidR="00583787" w:rsidRPr="00DB40DE" w:rsidRDefault="002F6D50" w:rsidP="001F10CF">
      <w:pPr>
        <w:pStyle w:val="Heading1"/>
      </w:pPr>
      <w:bookmarkStart w:id="26" w:name="_Toc78356716"/>
      <w:r>
        <w:t>III. IDENTIFIKIMI DHE ANALIZA E HISEDARËVE</w:t>
      </w:r>
      <w:bookmarkStart w:id="27" w:name="_Toc25050351"/>
      <w:bookmarkStart w:id="28" w:name="_Toc25050519"/>
      <w:bookmarkStart w:id="29" w:name="_Toc75694957"/>
      <w:bookmarkEnd w:id="24"/>
      <w:bookmarkEnd w:id="26"/>
      <w:bookmarkEnd w:id="27"/>
      <w:bookmarkEnd w:id="28"/>
      <w:bookmarkEnd w:id="29"/>
    </w:p>
    <w:p w14:paraId="57E5D8C2" w14:textId="3676AA6C" w:rsidR="00583787" w:rsidRPr="00DB40DE" w:rsidRDefault="00583787" w:rsidP="001F10CF">
      <w:pPr>
        <w:spacing w:before="240" w:after="240" w:line="240" w:lineRule="auto"/>
        <w:jc w:val="both"/>
        <w:rPr>
          <w:rFonts w:eastAsiaTheme="minorEastAsia"/>
          <w:szCs w:val="21"/>
        </w:rPr>
      </w:pPr>
      <w:r>
        <w:t xml:space="preserve">SMS 10 </w:t>
      </w:r>
      <w:r w:rsidR="00C17C34">
        <w:t xml:space="preserve">i BB </w:t>
      </w:r>
      <w:r>
        <w:t xml:space="preserve">i njeh tre kategori të gjera të hisedarëve: </w:t>
      </w:r>
    </w:p>
    <w:p w14:paraId="18031B40" w14:textId="2B2A3CEB" w:rsidR="00583787" w:rsidRPr="00DB40DE" w:rsidRDefault="00583787" w:rsidP="001F10CF">
      <w:pPr>
        <w:spacing w:before="240" w:after="240" w:line="240" w:lineRule="auto"/>
        <w:jc w:val="both"/>
        <w:rPr>
          <w:rFonts w:eastAsiaTheme="minorEastAsia"/>
          <w:szCs w:val="21"/>
        </w:rPr>
      </w:pPr>
      <w:r>
        <w:rPr>
          <w:b/>
        </w:rPr>
        <w:t>Palët e prekura nga projekti (P</w:t>
      </w:r>
      <w:r w:rsidR="006B32C3">
        <w:rPr>
          <w:b/>
        </w:rPr>
        <w:t>P</w:t>
      </w:r>
      <w:r>
        <w:rPr>
          <w:b/>
        </w:rPr>
        <w:t>P)</w:t>
      </w:r>
      <w:r>
        <w:t xml:space="preserve"> i referohet individëve, grupeve, komuniteteve lokale dhe hisedarëve tjerë që mund të preken direkt ose indirekt nga Projekti, pozitivisht ose negativisht. Ata janë individë ose amvisëri me shumë gjasa për t</w:t>
      </w:r>
      <w:r w:rsidR="00B521C8">
        <w:t>’</w:t>
      </w:r>
      <w:r>
        <w:t xml:space="preserve">i parë/ndjerë ndryshimet nga ndikimet e Projektit.  </w:t>
      </w:r>
    </w:p>
    <w:p w14:paraId="225809F7" w14:textId="21A1E95C" w:rsidR="0081240B" w:rsidRPr="00DB40DE" w:rsidRDefault="00583787" w:rsidP="001F10CF">
      <w:pPr>
        <w:spacing w:before="240" w:after="240" w:line="240" w:lineRule="auto"/>
        <w:jc w:val="both"/>
        <w:rPr>
          <w:sz w:val="24"/>
          <w:szCs w:val="24"/>
        </w:rPr>
      </w:pPr>
      <w:r>
        <w:rPr>
          <w:b/>
        </w:rPr>
        <w:t>Palët Tjera të Interesuara (</w:t>
      </w:r>
      <w:r w:rsidR="006B32C3">
        <w:rPr>
          <w:b/>
        </w:rPr>
        <w:t>PTI</w:t>
      </w:r>
      <w:r>
        <w:rPr>
          <w:b/>
        </w:rPr>
        <w:t>)</w:t>
      </w:r>
      <w:r>
        <w:t xml:space="preserve"> përfshin individë, grupe ose organizata që nuk mund të preken drejtpërdrejt nga Projekti, por kanë interes në Projekt për shkak të karakteristikave të tij, ndikimeve të tij ose çështjeve që lidhen me interesin publik, p.sh. institucionet përkatëse, zyrtarët qeveritarë, sektori </w:t>
      </w:r>
      <w:r>
        <w:lastRenderedPageBreak/>
        <w:t>privat, universitetet, OJQ-të, OJQN, organizatat e grave, grupet kulturore dhe të tjerët që mund të ndikohen pozitivisht ose negativisht nga fushëveprimi i Projektit.</w:t>
      </w:r>
      <w:r>
        <w:rPr>
          <w:sz w:val="24"/>
        </w:rPr>
        <w:t xml:space="preserve">  </w:t>
      </w:r>
    </w:p>
    <w:p w14:paraId="73921387" w14:textId="3226D8D2" w:rsidR="0081240B" w:rsidRPr="00DB40DE" w:rsidRDefault="0081240B" w:rsidP="001F10CF">
      <w:pPr>
        <w:tabs>
          <w:tab w:val="left" w:pos="3175"/>
        </w:tabs>
        <w:spacing w:before="240" w:after="240" w:line="240" w:lineRule="auto"/>
        <w:contextualSpacing/>
        <w:jc w:val="both"/>
        <w:rPr>
          <w:rFonts w:cstheme="minorHAnsi"/>
        </w:rPr>
      </w:pPr>
      <w:r>
        <w:rPr>
          <w:b/>
        </w:rPr>
        <w:t>Individë ose grupe të pafavorshëm ose të cenueshëm</w:t>
      </w:r>
      <w:r>
        <w:t xml:space="preserve"> i referohen atyre që shpesh nuk kanë zë për t</w:t>
      </w:r>
      <w:r w:rsidR="00B521C8">
        <w:t>’</w:t>
      </w:r>
      <w:r>
        <w:t>i shprehur shqetësimet e tyre ose nuk e kuptojnë Projektin dhe se si ai ndikon tek ta. Kjo përfshinë gratë, të moshuarit, grupet e margjinalizuara, të papunët afatgjatë, viktimat e dhunës, refugjatët dhe azilkërkuesit, pakicat dhe të tjerët që mund të kërkojnë angazhim të posaçëm për ta siguruar përfaqësimin e tyre të barabartë në procesin e konsultimit dhe vendimmarrjes lidhur me Projektin.</w:t>
      </w:r>
    </w:p>
    <w:p w14:paraId="4694ACA8" w14:textId="3D1D5AFC" w:rsidR="007F617C" w:rsidRPr="00DB40DE" w:rsidRDefault="002F6D50" w:rsidP="00762DC5">
      <w:pPr>
        <w:pStyle w:val="Heading2"/>
      </w:pPr>
      <w:bookmarkStart w:id="30" w:name="_Toc74221939"/>
      <w:bookmarkStart w:id="31" w:name="_Toc78356717"/>
      <w:r>
        <w:t>3.1 Hartëzimi i hisedarëve</w:t>
      </w:r>
      <w:bookmarkEnd w:id="30"/>
      <w:bookmarkEnd w:id="31"/>
    </w:p>
    <w:p w14:paraId="7A3C734B" w14:textId="42833A5A" w:rsidR="00150271" w:rsidRPr="00DB40DE" w:rsidRDefault="00150271" w:rsidP="001F10CF">
      <w:pPr>
        <w:pStyle w:val="ListParagraph"/>
        <w:autoSpaceDE w:val="0"/>
        <w:autoSpaceDN w:val="0"/>
        <w:adjustRightInd w:val="0"/>
        <w:spacing w:before="240" w:after="240"/>
        <w:ind w:left="0"/>
        <w:jc w:val="both"/>
        <w:rPr>
          <w:rFonts w:cstheme="minorHAnsi"/>
          <w:color w:val="000000"/>
        </w:rPr>
      </w:pPr>
      <w:r>
        <w:rPr>
          <w:color w:val="000000"/>
        </w:rPr>
        <w:t>Hartëzimi dhe angazhimi me të gjithë hisedarët e identifikuar do të ndihmojnë në sigurimin e kontributit më të madh të mundshëm nga hisedarët drejt implementimit të suksesshëm të Projektit dhe do t</w:t>
      </w:r>
      <w:r w:rsidR="00B521C8">
        <w:rPr>
          <w:color w:val="000000"/>
        </w:rPr>
        <w:t>’</w:t>
      </w:r>
      <w:r>
        <w:rPr>
          <w:color w:val="000000"/>
        </w:rPr>
        <w:t>ia mundësojnë Projektit të shfrytëzojë ekspertizën dhe rrjetet ekzistuese. Ai gjithashtu do ta lehtësojë miratimin e Projektit nga palë të ndryshme nga ana e komunitetit dhe atë institucional. Qasja në njohuritë dhe përvojën lokale gjithashtu bëhet i mundur përmes përfshirjes aktive të hisedarëve.</w:t>
      </w:r>
    </w:p>
    <w:p w14:paraId="4FDE570C" w14:textId="4A4DBD09" w:rsidR="00150271" w:rsidRPr="00DB40DE" w:rsidRDefault="002F6D50" w:rsidP="001F10CF">
      <w:pPr>
        <w:pStyle w:val="Heading3"/>
        <w:spacing w:before="240" w:after="240"/>
      </w:pPr>
      <w:bookmarkStart w:id="32" w:name="_Toc74221940"/>
      <w:bookmarkStart w:id="33" w:name="_Toc78356718"/>
      <w:r>
        <w:t>3.1.1 Palët e prekura nga projekti</w:t>
      </w:r>
      <w:bookmarkEnd w:id="32"/>
      <w:bookmarkEnd w:id="33"/>
    </w:p>
    <w:p w14:paraId="3D26A16F" w14:textId="3E53D5CD" w:rsidR="00912AC6" w:rsidRPr="00DB40DE" w:rsidRDefault="007F617C" w:rsidP="001F10CF">
      <w:pPr>
        <w:spacing w:before="240" w:after="240"/>
        <w:ind w:right="49"/>
        <w:jc w:val="both"/>
        <w:rPr>
          <w:sz w:val="24"/>
          <w:szCs w:val="24"/>
        </w:rPr>
      </w:pPr>
      <w:r>
        <w:t>Palët e prekura nga projekti për Reformës së Ndihmës Sociale në Kosovë përfshijnë komunitetet lokale, anëtarët e komunitetit dhe palët tjera që mund t</w:t>
      </w:r>
      <w:r w:rsidR="00B521C8">
        <w:t>’</w:t>
      </w:r>
      <w:r>
        <w:t>u nënshtrohen ndikimeve direkte nga Projekti. Konkretisht, hisedarët e drejtpërdrejtë që do të preken nga Projekti janë:</w:t>
      </w:r>
      <w:r>
        <w:rPr>
          <w:sz w:val="24"/>
        </w:rPr>
        <w:t xml:space="preserve"> </w:t>
      </w:r>
    </w:p>
    <w:p w14:paraId="0B51DB0B" w14:textId="17042E07" w:rsidR="00912AC6" w:rsidRPr="00DB40DE" w:rsidRDefault="00912AC6" w:rsidP="001F10CF">
      <w:pPr>
        <w:pStyle w:val="ListParagraph"/>
        <w:numPr>
          <w:ilvl w:val="0"/>
          <w:numId w:val="27"/>
        </w:numPr>
        <w:spacing w:before="240" w:after="240" w:line="250" w:lineRule="auto"/>
        <w:ind w:right="58"/>
        <w:jc w:val="both"/>
      </w:pPr>
      <w:r>
        <w:t>Marrësit aktualë të Skemës së Ndihmës Sociale (SNS).</w:t>
      </w:r>
    </w:p>
    <w:p w14:paraId="72F49971" w14:textId="70F74501" w:rsidR="001B345A" w:rsidRPr="00DB40DE" w:rsidRDefault="00C0650A" w:rsidP="001F10CF">
      <w:pPr>
        <w:pStyle w:val="ListParagraph"/>
        <w:numPr>
          <w:ilvl w:val="0"/>
          <w:numId w:val="27"/>
        </w:numPr>
        <w:spacing w:before="240" w:after="240" w:line="250" w:lineRule="auto"/>
        <w:ind w:right="58"/>
        <w:jc w:val="both"/>
      </w:pPr>
      <w:r>
        <w:t>Personat dhe familjet që aktualisht nuk kualifikohen për SNS për shkak të kritereve shumë të kufizuara të pranimit të programit, të cilat mund të përfshijnë</w:t>
      </w:r>
    </w:p>
    <w:p w14:paraId="79C5D89E" w14:textId="36B87BB2" w:rsidR="005646BE" w:rsidRDefault="005646BE" w:rsidP="00817CFF">
      <w:pPr>
        <w:pStyle w:val="ListParagraph"/>
        <w:numPr>
          <w:ilvl w:val="0"/>
          <w:numId w:val="28"/>
        </w:numPr>
        <w:spacing w:before="240" w:after="240" w:line="250" w:lineRule="auto"/>
        <w:ind w:left="1080" w:right="58"/>
        <w:jc w:val="both"/>
      </w:pPr>
      <w:r>
        <w:t>Familjet me fëmijë të cilët braktisin shkollën ose me vajza që martohen në moshë të mitur.</w:t>
      </w:r>
    </w:p>
    <w:p w14:paraId="5E6E247E" w14:textId="7A850992" w:rsidR="00393321" w:rsidRPr="00DB40DE" w:rsidRDefault="00393321" w:rsidP="00817CFF">
      <w:pPr>
        <w:pStyle w:val="ListParagraph"/>
        <w:numPr>
          <w:ilvl w:val="0"/>
          <w:numId w:val="28"/>
        </w:numPr>
        <w:spacing w:before="240" w:after="240" w:line="250" w:lineRule="auto"/>
        <w:ind w:left="1080" w:right="58"/>
        <w:jc w:val="both"/>
      </w:pPr>
      <w:r>
        <w:t xml:space="preserve">Familjet me fëmijë më të rritur (mbi moshën 5 vjeçare) </w:t>
      </w:r>
    </w:p>
    <w:p w14:paraId="5389C89D" w14:textId="0624C29C" w:rsidR="00C0650A" w:rsidRPr="00DB40DE" w:rsidRDefault="00CE4F93" w:rsidP="00817CFF">
      <w:pPr>
        <w:pStyle w:val="ListParagraph"/>
        <w:numPr>
          <w:ilvl w:val="0"/>
          <w:numId w:val="27"/>
        </w:numPr>
        <w:spacing w:before="240" w:after="240" w:line="250" w:lineRule="auto"/>
        <w:ind w:left="1080" w:right="58"/>
        <w:jc w:val="both"/>
      </w:pPr>
      <w:r>
        <w:t>Personat dhe familjet që humbin të ardhurat dhe po bien në varfëri për shkak të pandemisë COVID-19.</w:t>
      </w:r>
    </w:p>
    <w:p w14:paraId="63591B7A" w14:textId="5E413104" w:rsidR="009F763E" w:rsidRPr="00DB40DE" w:rsidRDefault="009F763E" w:rsidP="00817CFF">
      <w:pPr>
        <w:pStyle w:val="ListParagraph"/>
        <w:numPr>
          <w:ilvl w:val="0"/>
          <w:numId w:val="27"/>
        </w:numPr>
        <w:spacing w:before="240" w:after="240" w:line="250" w:lineRule="auto"/>
        <w:ind w:left="1080" w:right="58"/>
        <w:jc w:val="both"/>
      </w:pPr>
      <w:r>
        <w:t>Personat dhe familjet që kanë përfituar nga implementimi i Masës Qeveritare 15.</w:t>
      </w:r>
    </w:p>
    <w:p w14:paraId="61865430" w14:textId="77777777" w:rsidR="00D37AC4" w:rsidRPr="00DB40DE" w:rsidRDefault="00D37AC4" w:rsidP="00D37AC4">
      <w:pPr>
        <w:pStyle w:val="ListParagraph"/>
        <w:numPr>
          <w:ilvl w:val="0"/>
          <w:numId w:val="27"/>
        </w:numPr>
        <w:spacing w:before="240" w:after="240" w:line="250" w:lineRule="auto"/>
        <w:ind w:right="58"/>
        <w:jc w:val="both"/>
      </w:pPr>
      <w:r>
        <w:t>Familjet e varfra që nuk kualifikohen për programe të tjera të përkrahje sociale brenda shtetit.</w:t>
      </w:r>
    </w:p>
    <w:p w14:paraId="64716BDE" w14:textId="00E3AC57" w:rsidR="00C0650A" w:rsidRPr="00DB40DE" w:rsidRDefault="001B345A" w:rsidP="001F10CF">
      <w:pPr>
        <w:pStyle w:val="ListParagraph"/>
        <w:numPr>
          <w:ilvl w:val="0"/>
          <w:numId w:val="27"/>
        </w:numPr>
        <w:spacing w:before="240" w:after="240" w:line="250" w:lineRule="auto"/>
        <w:ind w:right="58"/>
        <w:jc w:val="both"/>
      </w:pPr>
      <w:r>
        <w:t>Azilkërkuesit dhe refugjatët.</w:t>
      </w:r>
    </w:p>
    <w:p w14:paraId="566694CE" w14:textId="77777777" w:rsidR="00EB0819" w:rsidRPr="00DB40DE" w:rsidRDefault="00C0650A" w:rsidP="001F10CF">
      <w:pPr>
        <w:pStyle w:val="ListParagraph"/>
        <w:numPr>
          <w:ilvl w:val="0"/>
          <w:numId w:val="25"/>
        </w:numPr>
        <w:spacing w:before="240" w:after="240" w:line="250" w:lineRule="auto"/>
        <w:ind w:right="51"/>
        <w:jc w:val="both"/>
      </w:pPr>
      <w:r>
        <w:t>Stafi i QPS, duke përfshirë ata:</w:t>
      </w:r>
    </w:p>
    <w:p w14:paraId="24A225C4" w14:textId="0E5F6A9C" w:rsidR="009F763E" w:rsidRPr="00DB40DE" w:rsidRDefault="00C0650A" w:rsidP="00817CFF">
      <w:pPr>
        <w:pStyle w:val="ListParagraph"/>
        <w:numPr>
          <w:ilvl w:val="1"/>
          <w:numId w:val="25"/>
        </w:numPr>
        <w:spacing w:before="240" w:after="240" w:line="250" w:lineRule="auto"/>
        <w:ind w:right="51"/>
        <w:jc w:val="both"/>
      </w:pPr>
      <w:r>
        <w:t xml:space="preserve">të cilët janë të përfshirë drejtpërdrejt në ndjekjen e pranueshmërisë, dhe në ofrimin e shërbimit për përfituesit aktualë të SNS. </w:t>
      </w:r>
    </w:p>
    <w:p w14:paraId="164BA416" w14:textId="257177B3" w:rsidR="00C0650A" w:rsidRPr="00DB40DE" w:rsidRDefault="00C0650A" w:rsidP="00817CFF">
      <w:pPr>
        <w:pStyle w:val="ListParagraph"/>
        <w:numPr>
          <w:ilvl w:val="1"/>
          <w:numId w:val="25"/>
        </w:numPr>
        <w:spacing w:before="240" w:after="240" w:line="250" w:lineRule="auto"/>
        <w:ind w:right="51"/>
        <w:jc w:val="both"/>
      </w:pPr>
      <w:r>
        <w:t>të cilët do të identifikojnë përfituesit e rinj të beneficioneve në të holla pa u kërkuar që të kryejnë vizita në shtëpi.</w:t>
      </w:r>
    </w:p>
    <w:p w14:paraId="7885388B" w14:textId="655159E6" w:rsidR="005646BE" w:rsidRPr="00DB40DE" w:rsidRDefault="005646BE" w:rsidP="00817CFF">
      <w:pPr>
        <w:pStyle w:val="ListParagraph"/>
        <w:numPr>
          <w:ilvl w:val="1"/>
          <w:numId w:val="25"/>
        </w:numPr>
        <w:spacing w:before="240" w:after="240" w:line="250" w:lineRule="auto"/>
        <w:ind w:right="51"/>
        <w:jc w:val="both"/>
        <w:rPr>
          <w:rFonts w:cstheme="minorHAnsi"/>
        </w:rPr>
      </w:pPr>
      <w:r>
        <w:t>Personeli i QPS-ve që punojnë në zyrat e pasme, administratorët e databazave të beneficioneve dhe stafi i përfshirë në dhënien e shërbimeve të kujdesit shoqëror.</w:t>
      </w:r>
    </w:p>
    <w:p w14:paraId="6EE2AEBD" w14:textId="4B1BFC63" w:rsidR="00C0650A" w:rsidRPr="00DB40DE" w:rsidRDefault="00C0650A" w:rsidP="00817CFF">
      <w:pPr>
        <w:pStyle w:val="ListParagraph"/>
        <w:numPr>
          <w:ilvl w:val="1"/>
          <w:numId w:val="25"/>
        </w:numPr>
        <w:spacing w:before="240" w:after="240" w:line="250" w:lineRule="auto"/>
        <w:ind w:right="51"/>
        <w:jc w:val="both"/>
        <w:rPr>
          <w:rFonts w:cstheme="minorHAnsi"/>
        </w:rPr>
      </w:pPr>
      <w:r>
        <w:t>QPS-të, kapaciteti i për implementim të beneficioneve i së cilëve do të rritet përmes metodologjisë për identifikimin më të saktë të përfituesit.</w:t>
      </w:r>
    </w:p>
    <w:p w14:paraId="704C60D2" w14:textId="3D2B4935" w:rsidR="009F763E" w:rsidRPr="00DB40DE" w:rsidRDefault="009F763E" w:rsidP="001F10CF">
      <w:pPr>
        <w:pStyle w:val="ListParagraph"/>
        <w:numPr>
          <w:ilvl w:val="0"/>
          <w:numId w:val="25"/>
        </w:numPr>
        <w:spacing w:before="240" w:after="240" w:line="250" w:lineRule="auto"/>
        <w:ind w:right="51"/>
        <w:jc w:val="both"/>
        <w:rPr>
          <w:rFonts w:cstheme="minorHAnsi"/>
        </w:rPr>
      </w:pPr>
      <w:r>
        <w:t>Stafi i Agjencisë së Punësimit e Republikës së Kosovës (APRK).</w:t>
      </w:r>
    </w:p>
    <w:p w14:paraId="51CF433E" w14:textId="6D13C454" w:rsidR="009F763E" w:rsidRPr="00DB40DE" w:rsidRDefault="009F763E" w:rsidP="001F10CF">
      <w:pPr>
        <w:pStyle w:val="ListParagraph"/>
        <w:numPr>
          <w:ilvl w:val="0"/>
          <w:numId w:val="25"/>
        </w:numPr>
        <w:spacing w:before="240" w:after="240" w:line="250" w:lineRule="auto"/>
        <w:ind w:right="51"/>
        <w:jc w:val="both"/>
        <w:rPr>
          <w:rFonts w:cstheme="minorHAnsi"/>
        </w:rPr>
      </w:pPr>
      <w:r>
        <w:t>Stafi i Zyrave Komunale të Punësimit të mbikëqyrur nga APRK.</w:t>
      </w:r>
    </w:p>
    <w:p w14:paraId="4AB9DE9F" w14:textId="0B3C104E" w:rsidR="00150271" w:rsidRPr="00DB40DE" w:rsidRDefault="00150271" w:rsidP="001F10CF">
      <w:pPr>
        <w:pStyle w:val="ListParagraph"/>
        <w:numPr>
          <w:ilvl w:val="0"/>
          <w:numId w:val="25"/>
        </w:numPr>
        <w:spacing w:before="240" w:after="240" w:line="250" w:lineRule="auto"/>
        <w:ind w:right="51"/>
        <w:jc w:val="both"/>
        <w:rPr>
          <w:rFonts w:cstheme="minorHAnsi"/>
        </w:rPr>
      </w:pPr>
      <w:r>
        <w:t>Vendimmarrësit dhe krijuesit e programeve të ndihmës sociale në MFPT.</w:t>
      </w:r>
    </w:p>
    <w:p w14:paraId="09568532" w14:textId="33ED8DE4" w:rsidR="00C0650A" w:rsidRPr="00DB40DE" w:rsidRDefault="00C0650A" w:rsidP="001F10CF">
      <w:pPr>
        <w:pStyle w:val="ListParagraph"/>
        <w:numPr>
          <w:ilvl w:val="0"/>
          <w:numId w:val="25"/>
        </w:numPr>
        <w:spacing w:before="240" w:after="240" w:line="250" w:lineRule="auto"/>
        <w:ind w:right="51"/>
        <w:jc w:val="both"/>
      </w:pPr>
      <w:r>
        <w:lastRenderedPageBreak/>
        <w:t>Zyrtarët në MFPT që administrojnë SNS dhe skemat e reja të beneficioneve, dhe sistemet përkatëse - sistemet e menaxhimit të informatave, ankesat dhe rivendosjet, sistemet e pagesave, etj.</w:t>
      </w:r>
    </w:p>
    <w:p w14:paraId="0A78E697" w14:textId="6F89DCBB" w:rsidR="009F763E" w:rsidRPr="00DB40DE" w:rsidRDefault="009F763E" w:rsidP="001F10CF">
      <w:pPr>
        <w:pStyle w:val="ListParagraph"/>
        <w:numPr>
          <w:ilvl w:val="0"/>
          <w:numId w:val="25"/>
        </w:numPr>
        <w:spacing w:before="240" w:after="240" w:line="250" w:lineRule="auto"/>
        <w:ind w:right="51"/>
        <w:jc w:val="both"/>
      </w:pPr>
      <w:r>
        <w:t>Zyrtarët në Drejtorinë Komunale për Shëndetësi dhe Mirëqenie Sociale të cilët mbikëqyrin QPS-të dhe përkrahin punën e QPS-ve.</w:t>
      </w:r>
    </w:p>
    <w:p w14:paraId="4F9745BA" w14:textId="12341012" w:rsidR="009F763E" w:rsidRPr="00DB40DE" w:rsidRDefault="009F763E" w:rsidP="001F10CF">
      <w:pPr>
        <w:pStyle w:val="ListParagraph"/>
        <w:numPr>
          <w:ilvl w:val="0"/>
          <w:numId w:val="25"/>
        </w:numPr>
        <w:spacing w:before="240" w:after="240" w:line="250" w:lineRule="auto"/>
        <w:ind w:right="51"/>
        <w:jc w:val="both"/>
      </w:pPr>
      <w:r>
        <w:t>Zyrtarët në Drejtorinë Komunale të Arsimit të cilët bashkëpunojnë me QPS-të në adresimin e rasteve specifike dhe lehtësojnë proceset përkatëse.</w:t>
      </w:r>
    </w:p>
    <w:p w14:paraId="494FAE21" w14:textId="4C99CA99" w:rsidR="007F617C" w:rsidRPr="00DB40DE" w:rsidRDefault="002F6D50" w:rsidP="001F10CF">
      <w:pPr>
        <w:pStyle w:val="Heading3"/>
        <w:spacing w:before="240" w:after="240"/>
      </w:pPr>
      <w:bookmarkStart w:id="34" w:name="_Toc74221941"/>
      <w:bookmarkStart w:id="35" w:name="_Toc78356719"/>
      <w:r>
        <w:t>3.1.2 Palët tjera të interesuara</w:t>
      </w:r>
      <w:bookmarkEnd w:id="34"/>
      <w:bookmarkEnd w:id="35"/>
    </w:p>
    <w:p w14:paraId="75E5CE31" w14:textId="0901A4E6" w:rsidR="00150271" w:rsidRPr="00DB40DE" w:rsidRDefault="00150271" w:rsidP="001F10CF">
      <w:pPr>
        <w:spacing w:before="240" w:after="240" w:line="240" w:lineRule="auto"/>
        <w:jc w:val="both"/>
        <w:rPr>
          <w:rFonts w:eastAsiaTheme="minorEastAsia"/>
          <w:szCs w:val="21"/>
        </w:rPr>
      </w:pPr>
      <w:r>
        <w:t>Palët tjera të interesuara për Projektin e Reformës së Skemës së Ndihmës Sociale të Kosovës janë si më poshtë:</w:t>
      </w:r>
    </w:p>
    <w:p w14:paraId="1693143A" w14:textId="0D09C5ED" w:rsidR="00150271" w:rsidRPr="00DB40DE" w:rsidRDefault="00150271" w:rsidP="00817CFF">
      <w:pPr>
        <w:pStyle w:val="ListParagraph"/>
        <w:numPr>
          <w:ilvl w:val="0"/>
          <w:numId w:val="26"/>
        </w:numPr>
        <w:spacing w:before="240" w:after="240" w:line="240" w:lineRule="auto"/>
        <w:ind w:right="51"/>
        <w:jc w:val="both"/>
        <w:rPr>
          <w:rFonts w:cstheme="minorHAnsi"/>
        </w:rPr>
      </w:pPr>
      <w:r>
        <w:t>Familjet e gjera të marrësve të beneficioneve, përfshirë nënat në shtëpi dhe kujdestarët për anëtarët e familjes me nevoja të veçanta.</w:t>
      </w:r>
    </w:p>
    <w:p w14:paraId="3EC1D4AB" w14:textId="0E6FC097" w:rsidR="00150271" w:rsidRPr="00DB40DE" w:rsidRDefault="00150271" w:rsidP="001F10CF">
      <w:pPr>
        <w:pStyle w:val="ListParagraph"/>
        <w:numPr>
          <w:ilvl w:val="0"/>
          <w:numId w:val="26"/>
        </w:numPr>
        <w:spacing w:before="240" w:after="240" w:line="240" w:lineRule="auto"/>
        <w:jc w:val="both"/>
        <w:rPr>
          <w:rFonts w:cstheme="minorHAnsi"/>
        </w:rPr>
      </w:pPr>
      <w:r>
        <w:t>Zyrtarë</w:t>
      </w:r>
      <w:r w:rsidR="006B32C3">
        <w:t>t</w:t>
      </w:r>
      <w:r>
        <w:t xml:space="preserve"> në Zyrën e Komisionit Mjekësor brenda Zyrës së Sekretarit të Përhershëm në MFPT.</w:t>
      </w:r>
    </w:p>
    <w:p w14:paraId="39A43A3D" w14:textId="4AFADBE8" w:rsidR="00150271" w:rsidRPr="00DB40DE" w:rsidRDefault="00150271" w:rsidP="001F10CF">
      <w:pPr>
        <w:pStyle w:val="ListParagraph"/>
        <w:numPr>
          <w:ilvl w:val="0"/>
          <w:numId w:val="26"/>
        </w:numPr>
        <w:spacing w:before="240" w:after="240" w:line="240" w:lineRule="auto"/>
        <w:jc w:val="both"/>
        <w:rPr>
          <w:rFonts w:cstheme="minorHAnsi"/>
        </w:rPr>
      </w:pPr>
      <w:r>
        <w:t>Zyrat postare dhe filialet e bankave, të cilat aktualisht i paguajnë beneficionet SNS përfituesve</w:t>
      </w:r>
    </w:p>
    <w:p w14:paraId="7D0BA8AD" w14:textId="10939EBE" w:rsidR="00FC1417" w:rsidRPr="00FC1417" w:rsidRDefault="00150271" w:rsidP="00FC1417">
      <w:pPr>
        <w:pStyle w:val="ListParagraph"/>
        <w:numPr>
          <w:ilvl w:val="0"/>
          <w:numId w:val="26"/>
        </w:numPr>
        <w:spacing w:before="240" w:after="240" w:line="240" w:lineRule="auto"/>
        <w:jc w:val="both"/>
        <w:rPr>
          <w:rFonts w:cstheme="minorHAnsi"/>
        </w:rPr>
      </w:pPr>
      <w:r>
        <w:t>Zyrtarët në Ministrinë e Arsimit që hartojnë dhe zhvillojnë politika që prekin fëmijët e familjeve të varfra.</w:t>
      </w:r>
    </w:p>
    <w:p w14:paraId="2802D156" w14:textId="033CBE60" w:rsidR="00150271" w:rsidRPr="00DB40DE" w:rsidRDefault="008F1AB2" w:rsidP="001F10CF">
      <w:pPr>
        <w:pStyle w:val="ListParagraph"/>
        <w:numPr>
          <w:ilvl w:val="0"/>
          <w:numId w:val="26"/>
        </w:numPr>
        <w:spacing w:before="240" w:after="240" w:line="240" w:lineRule="auto"/>
        <w:jc w:val="both"/>
        <w:rPr>
          <w:rFonts w:cstheme="minorHAnsi"/>
        </w:rPr>
      </w:pPr>
      <w:r>
        <w:t>Zyrtarët në Ministrinë e Punëve të Brendshme, përfshirë Zyrtarët që punojnë në:</w:t>
      </w:r>
    </w:p>
    <w:p w14:paraId="0F25A849" w14:textId="70913CC2" w:rsidR="00150271" w:rsidRPr="00DB40DE" w:rsidRDefault="008F1AB2" w:rsidP="001F10CF">
      <w:pPr>
        <w:pStyle w:val="ListParagraph"/>
        <w:numPr>
          <w:ilvl w:val="1"/>
          <w:numId w:val="26"/>
        </w:numPr>
        <w:spacing w:before="240" w:after="240" w:line="240" w:lineRule="auto"/>
        <w:jc w:val="both"/>
        <w:rPr>
          <w:rFonts w:cstheme="minorHAnsi"/>
        </w:rPr>
      </w:pPr>
      <w:r>
        <w:t>Qendra e Regjistrimit të Automjeteve.</w:t>
      </w:r>
    </w:p>
    <w:p w14:paraId="2C5FF474" w14:textId="371259CF" w:rsidR="008F1AB2" w:rsidRPr="00DB40DE" w:rsidRDefault="008F1AB2" w:rsidP="001F10CF">
      <w:pPr>
        <w:pStyle w:val="ListParagraph"/>
        <w:numPr>
          <w:ilvl w:val="1"/>
          <w:numId w:val="26"/>
        </w:numPr>
        <w:spacing w:before="240" w:after="240" w:line="240" w:lineRule="auto"/>
        <w:jc w:val="both"/>
        <w:rPr>
          <w:rFonts w:cstheme="minorHAnsi"/>
        </w:rPr>
      </w:pPr>
      <w:r>
        <w:t>Departamenti për shtetësi, azil dhe migracion.</w:t>
      </w:r>
    </w:p>
    <w:p w14:paraId="0109AAFE" w14:textId="75F7B770" w:rsidR="00150271" w:rsidRPr="00DB40DE" w:rsidRDefault="00F612F5" w:rsidP="001F10CF">
      <w:pPr>
        <w:pStyle w:val="ListParagraph"/>
        <w:numPr>
          <w:ilvl w:val="1"/>
          <w:numId w:val="26"/>
        </w:numPr>
        <w:spacing w:before="240" w:after="240" w:line="240" w:lineRule="auto"/>
        <w:jc w:val="both"/>
        <w:rPr>
          <w:rFonts w:cstheme="minorHAnsi"/>
        </w:rPr>
      </w:pPr>
      <w:r>
        <w:t xml:space="preserve"> Agjencia e Regjistrimit Civil.</w:t>
      </w:r>
      <w:r>
        <w:tab/>
      </w:r>
    </w:p>
    <w:p w14:paraId="6AF17124" w14:textId="062B3E69" w:rsidR="00150271" w:rsidRPr="00DB40DE" w:rsidRDefault="008F1AB2" w:rsidP="001F10CF">
      <w:pPr>
        <w:pStyle w:val="ListParagraph"/>
        <w:numPr>
          <w:ilvl w:val="0"/>
          <w:numId w:val="26"/>
        </w:numPr>
        <w:spacing w:before="240" w:after="240" w:line="240" w:lineRule="auto"/>
        <w:jc w:val="both"/>
        <w:rPr>
          <w:rFonts w:cstheme="minorHAnsi"/>
        </w:rPr>
      </w:pPr>
      <w:r>
        <w:t>Zyrtarët në Ministrinë e Drejtësisë që punojnë në:</w:t>
      </w:r>
    </w:p>
    <w:p w14:paraId="4B8E6BFD" w14:textId="26EF1029" w:rsidR="00150271" w:rsidRPr="00DB40DE" w:rsidRDefault="008F1AB2" w:rsidP="001F10CF">
      <w:pPr>
        <w:pStyle w:val="ListParagraph"/>
        <w:numPr>
          <w:ilvl w:val="1"/>
          <w:numId w:val="26"/>
        </w:numPr>
        <w:spacing w:before="240" w:after="240" w:line="240" w:lineRule="auto"/>
        <w:jc w:val="both"/>
        <w:rPr>
          <w:rFonts w:cstheme="minorHAnsi"/>
        </w:rPr>
      </w:pPr>
      <w:r>
        <w:t>Zyra e Avokatisë së Shtetit.</w:t>
      </w:r>
    </w:p>
    <w:p w14:paraId="31D19C4E" w14:textId="3C4BC777" w:rsidR="00150271" w:rsidRPr="00DB40DE" w:rsidRDefault="008F1AB2" w:rsidP="001F10CF">
      <w:pPr>
        <w:pStyle w:val="ListParagraph"/>
        <w:numPr>
          <w:ilvl w:val="1"/>
          <w:numId w:val="26"/>
        </w:numPr>
        <w:spacing w:before="240" w:after="240" w:line="240" w:lineRule="auto"/>
        <w:jc w:val="both"/>
        <w:rPr>
          <w:rFonts w:cstheme="minorHAnsi"/>
        </w:rPr>
      </w:pPr>
      <w:r>
        <w:t>Qendra Korrektuese e Kosovës.</w:t>
      </w:r>
    </w:p>
    <w:p w14:paraId="51663C8B" w14:textId="42300083" w:rsidR="00150271" w:rsidRPr="00DB40DE" w:rsidRDefault="008F1AB2" w:rsidP="001F10CF">
      <w:pPr>
        <w:pStyle w:val="ListParagraph"/>
        <w:numPr>
          <w:ilvl w:val="1"/>
          <w:numId w:val="26"/>
        </w:numPr>
        <w:spacing w:before="240" w:after="240" w:line="240" w:lineRule="auto"/>
        <w:jc w:val="both"/>
        <w:rPr>
          <w:rFonts w:cstheme="minorHAnsi"/>
        </w:rPr>
      </w:pPr>
      <w:r>
        <w:t>Strehimoret qeveritare.</w:t>
      </w:r>
    </w:p>
    <w:p w14:paraId="5A2D8307" w14:textId="40D79D7F" w:rsidR="00150271" w:rsidRPr="00DB40DE" w:rsidRDefault="008F1AB2" w:rsidP="001F10CF">
      <w:pPr>
        <w:pStyle w:val="ListParagraph"/>
        <w:numPr>
          <w:ilvl w:val="0"/>
          <w:numId w:val="30"/>
        </w:numPr>
        <w:spacing w:before="240" w:after="240" w:line="240" w:lineRule="auto"/>
        <w:jc w:val="both"/>
        <w:rPr>
          <w:rFonts w:cstheme="minorHAnsi"/>
        </w:rPr>
      </w:pPr>
      <w:r>
        <w:t>Zyrtarët në Ministrinë për Bujqësi, Pylltari dhe Zhvillim Rural.</w:t>
      </w:r>
    </w:p>
    <w:p w14:paraId="1F0877EA" w14:textId="03E4B381" w:rsidR="00150271" w:rsidRPr="00DB40DE" w:rsidRDefault="008F1AB2" w:rsidP="001F10CF">
      <w:pPr>
        <w:pStyle w:val="ListParagraph"/>
        <w:numPr>
          <w:ilvl w:val="0"/>
          <w:numId w:val="26"/>
        </w:numPr>
        <w:spacing w:before="240" w:after="240" w:line="240" w:lineRule="auto"/>
        <w:jc w:val="both"/>
        <w:rPr>
          <w:rFonts w:cstheme="minorHAnsi"/>
        </w:rPr>
      </w:pPr>
      <w:r>
        <w:t xml:space="preserve">Zyrtarët nëpër Komuna që janë përgjegjës për sigurimin e dokumentacionit të kërkuar për aplikimin për SNS, aprovimin e politikave dhe implementimin e marrëveshjeve. </w:t>
      </w:r>
    </w:p>
    <w:p w14:paraId="22ED13B7" w14:textId="041DF0DF" w:rsidR="00150271" w:rsidRPr="00DB40DE" w:rsidRDefault="008F1AB2" w:rsidP="001F10CF">
      <w:pPr>
        <w:pStyle w:val="ListParagraph"/>
        <w:numPr>
          <w:ilvl w:val="0"/>
          <w:numId w:val="26"/>
        </w:numPr>
        <w:spacing w:before="240" w:after="240" w:line="240" w:lineRule="auto"/>
        <w:jc w:val="both"/>
        <w:rPr>
          <w:rFonts w:cstheme="minorHAnsi"/>
        </w:rPr>
      </w:pPr>
      <w:r>
        <w:t>Ombudspersoni.</w:t>
      </w:r>
    </w:p>
    <w:p w14:paraId="7C1A26CC" w14:textId="3C2DB433" w:rsidR="00150271" w:rsidRPr="00DB40DE" w:rsidRDefault="008F1AB2" w:rsidP="001F10CF">
      <w:pPr>
        <w:pStyle w:val="ListParagraph"/>
        <w:numPr>
          <w:ilvl w:val="0"/>
          <w:numId w:val="26"/>
        </w:numPr>
        <w:spacing w:before="240" w:after="240" w:line="240" w:lineRule="auto"/>
        <w:jc w:val="both"/>
        <w:rPr>
          <w:rFonts w:cstheme="minorHAnsi"/>
        </w:rPr>
      </w:pPr>
      <w:r>
        <w:t>Punëtorët e Agjencisë për Ndihmë Juridike Falas.</w:t>
      </w:r>
    </w:p>
    <w:p w14:paraId="124F5FB7" w14:textId="090E6DE1" w:rsidR="00150271" w:rsidRPr="00DB40DE" w:rsidRDefault="008F1AB2" w:rsidP="001F10CF">
      <w:pPr>
        <w:pStyle w:val="ListParagraph"/>
        <w:numPr>
          <w:ilvl w:val="0"/>
          <w:numId w:val="26"/>
        </w:numPr>
        <w:spacing w:before="240" w:after="240" w:line="240" w:lineRule="auto"/>
        <w:jc w:val="both"/>
        <w:rPr>
          <w:rFonts w:cstheme="minorHAnsi"/>
        </w:rPr>
      </w:pPr>
      <w:r>
        <w:t>Stafi në Fakultetin për Punë Sociale.</w:t>
      </w:r>
    </w:p>
    <w:p w14:paraId="0A17AFD9" w14:textId="703C23B0" w:rsidR="00150271" w:rsidRPr="00DB40DE" w:rsidRDefault="008F1AB2" w:rsidP="001F10CF">
      <w:pPr>
        <w:pStyle w:val="ListParagraph"/>
        <w:numPr>
          <w:ilvl w:val="0"/>
          <w:numId w:val="26"/>
        </w:numPr>
        <w:spacing w:before="240" w:after="240" w:line="240" w:lineRule="auto"/>
        <w:jc w:val="both"/>
        <w:rPr>
          <w:rFonts w:cstheme="minorHAnsi"/>
        </w:rPr>
      </w:pPr>
      <w:r>
        <w:t>Auditor</w:t>
      </w:r>
      <w:r w:rsidR="006B32C3">
        <w:t>i</w:t>
      </w:r>
      <w:r>
        <w:t xml:space="preserve"> i Përgjithshëm.</w:t>
      </w:r>
    </w:p>
    <w:p w14:paraId="0D979A8A" w14:textId="490538E4" w:rsidR="008F1AB2" w:rsidRPr="00DB40DE" w:rsidRDefault="008F1AB2" w:rsidP="001F10CF">
      <w:pPr>
        <w:pStyle w:val="ListParagraph"/>
        <w:numPr>
          <w:ilvl w:val="0"/>
          <w:numId w:val="26"/>
        </w:numPr>
        <w:spacing w:before="240" w:after="240" w:line="240" w:lineRule="auto"/>
        <w:jc w:val="both"/>
        <w:rPr>
          <w:rFonts w:cstheme="minorHAnsi"/>
        </w:rPr>
      </w:pPr>
      <w:r>
        <w:t>Zyrtarët në Inspektoratin e Punës.</w:t>
      </w:r>
    </w:p>
    <w:p w14:paraId="49C1CC6E" w14:textId="76808E0D" w:rsidR="00150271" w:rsidRPr="00DB40DE" w:rsidRDefault="00150271" w:rsidP="001F10CF">
      <w:pPr>
        <w:pStyle w:val="ListParagraph"/>
        <w:numPr>
          <w:ilvl w:val="0"/>
          <w:numId w:val="26"/>
        </w:numPr>
        <w:spacing w:before="240" w:after="240" w:line="240" w:lineRule="auto"/>
        <w:jc w:val="both"/>
        <w:rPr>
          <w:rFonts w:cstheme="minorHAnsi"/>
        </w:rPr>
      </w:pPr>
      <w:r>
        <w:t>Media shtetërore dhe lokale, gjithashtu mediat sociale.</w:t>
      </w:r>
    </w:p>
    <w:p w14:paraId="2ACC856F" w14:textId="3CD68ACC" w:rsidR="00150271" w:rsidRPr="00DB40DE" w:rsidRDefault="00150271" w:rsidP="001F10CF">
      <w:pPr>
        <w:pStyle w:val="ListParagraph"/>
        <w:numPr>
          <w:ilvl w:val="0"/>
          <w:numId w:val="26"/>
        </w:numPr>
        <w:spacing w:before="240" w:after="240" w:line="240" w:lineRule="auto"/>
        <w:jc w:val="both"/>
        <w:rPr>
          <w:rFonts w:cstheme="minorHAnsi"/>
        </w:rPr>
      </w:pPr>
      <w:r>
        <w:t>OJQ-të, institucionet fetare, organizatat bamirëse, aktivistët e komunitetit dhe vullnetarët që mund të përfshihen në shpërndarjen e informatave në lidhje me masat zbutëse dhe në identifikimin e përfituesve të mundshëm.</w:t>
      </w:r>
    </w:p>
    <w:p w14:paraId="34E1DCCD" w14:textId="2BD2A28C" w:rsidR="00CF5478" w:rsidRPr="00DB40DE" w:rsidRDefault="002F6D50" w:rsidP="001F10CF">
      <w:pPr>
        <w:pStyle w:val="Heading3"/>
        <w:spacing w:before="240" w:after="240"/>
        <w:rPr>
          <w:rFonts w:eastAsiaTheme="minorEastAsia"/>
        </w:rPr>
      </w:pPr>
      <w:bookmarkStart w:id="36" w:name="_Toc78356720"/>
      <w:r>
        <w:t>3.1.3 Individët ose grupet e pafavorizuara ose të cenueshme</w:t>
      </w:r>
      <w:bookmarkEnd w:id="36"/>
    </w:p>
    <w:p w14:paraId="59773BA6" w14:textId="0447D2BA" w:rsidR="007D640E" w:rsidRPr="00DB40DE" w:rsidRDefault="00C94213" w:rsidP="001F10CF">
      <w:pPr>
        <w:spacing w:before="240" w:after="240" w:line="240" w:lineRule="auto"/>
        <w:jc w:val="both"/>
        <w:rPr>
          <w:rFonts w:cstheme="minorHAnsi"/>
        </w:rPr>
      </w:pPr>
      <w:r>
        <w:t>Mundësimi i suksesshëm i individëve ose grupeve që ndoshta nuk kanë zë për t</w:t>
      </w:r>
      <w:r w:rsidR="00B521C8">
        <w:t>’</w:t>
      </w:r>
      <w:r>
        <w:t>i shprehur shqetësimet e tyre ose nuk e kuptojnë se si mund të ndikohen nga Projekti, kërkon kuptim të mirë të shkathtësive që ky Grup i njerëzve mund ta ketë dhe aftësinë e tyre për t</w:t>
      </w:r>
      <w:r w:rsidR="00B521C8">
        <w:t>’</w:t>
      </w:r>
      <w:r>
        <w:t xml:space="preserve">u përfshirë në mundësitë e dhëna. Për më tepër, një kuptim i mirë i ndjeshmërisë të individëve ose grupeve, i shqetësimeve, i ndjeshmërisë kulturore dhe </w:t>
      </w:r>
      <w:r>
        <w:lastRenderedPageBreak/>
        <w:t>i pengesave të veçanta janë thelbësore për të ndihmuar grupet e cenueshme ose të pafavorizuara që t</w:t>
      </w:r>
      <w:r w:rsidR="00B521C8">
        <w:t>’</w:t>
      </w:r>
      <w:r>
        <w:t xml:space="preserve">i kuptojnë plotësisht aktivitetet dhe përfitimet e Projektit. </w:t>
      </w:r>
    </w:p>
    <w:p w14:paraId="779E7424" w14:textId="4C31DFB7" w:rsidR="00C94213" w:rsidRPr="00DB40DE" w:rsidRDefault="007D640E" w:rsidP="001F10CF">
      <w:pPr>
        <w:spacing w:before="240" w:after="240" w:line="240" w:lineRule="auto"/>
        <w:jc w:val="both"/>
        <w:rPr>
          <w:rFonts w:cstheme="minorHAnsi"/>
        </w:rPr>
      </w:pPr>
      <w:r>
        <w:t xml:space="preserve">Në kontekstin e Projektit, grupet kyçe të ndjeshme të identifikuara përfshijnë: </w:t>
      </w:r>
    </w:p>
    <w:p w14:paraId="35518D46" w14:textId="324A26D8" w:rsidR="007D640E" w:rsidRPr="00DB40DE" w:rsidRDefault="007D640E" w:rsidP="001F10CF">
      <w:pPr>
        <w:pStyle w:val="ListParagraph"/>
        <w:numPr>
          <w:ilvl w:val="0"/>
          <w:numId w:val="26"/>
        </w:numPr>
        <w:spacing w:before="240" w:after="240" w:line="240" w:lineRule="auto"/>
        <w:jc w:val="both"/>
        <w:rPr>
          <w:rFonts w:cstheme="minorHAnsi"/>
        </w:rPr>
      </w:pPr>
      <w:r>
        <w:t>Të varfrit në përgjithësi.</w:t>
      </w:r>
    </w:p>
    <w:p w14:paraId="14A59657" w14:textId="61C0F4D9" w:rsidR="007D640E" w:rsidRPr="00DB40DE" w:rsidRDefault="007D640E" w:rsidP="001F10CF">
      <w:pPr>
        <w:pStyle w:val="ListParagraph"/>
        <w:numPr>
          <w:ilvl w:val="0"/>
          <w:numId w:val="26"/>
        </w:numPr>
        <w:spacing w:before="240" w:after="240" w:line="240" w:lineRule="auto"/>
        <w:jc w:val="both"/>
        <w:rPr>
          <w:rFonts w:cstheme="minorHAnsi"/>
        </w:rPr>
      </w:pPr>
      <w:r>
        <w:t xml:space="preserve">Të moshuarit. </w:t>
      </w:r>
    </w:p>
    <w:p w14:paraId="1FF3B399" w14:textId="427E1481" w:rsidR="002F450A" w:rsidRPr="00DB40DE" w:rsidRDefault="002F450A" w:rsidP="001F10CF">
      <w:pPr>
        <w:pStyle w:val="ListParagraph"/>
        <w:numPr>
          <w:ilvl w:val="0"/>
          <w:numId w:val="26"/>
        </w:numPr>
        <w:spacing w:before="240" w:after="240" w:line="240" w:lineRule="auto"/>
        <w:jc w:val="both"/>
        <w:rPr>
          <w:rFonts w:cstheme="minorHAnsi"/>
        </w:rPr>
      </w:pPr>
      <w:r>
        <w:t>Personat me aftësi të kufizuara të ndryshme.</w:t>
      </w:r>
    </w:p>
    <w:p w14:paraId="51AF7EBD" w14:textId="79E57360" w:rsidR="002F450A" w:rsidRPr="00DB40DE" w:rsidRDefault="002F450A" w:rsidP="001F10CF">
      <w:pPr>
        <w:pStyle w:val="ListParagraph"/>
        <w:numPr>
          <w:ilvl w:val="0"/>
          <w:numId w:val="26"/>
        </w:numPr>
        <w:spacing w:before="240" w:after="240" w:line="240" w:lineRule="auto"/>
        <w:jc w:val="both"/>
        <w:rPr>
          <w:rFonts w:cstheme="minorHAnsi"/>
        </w:rPr>
      </w:pPr>
      <w:r>
        <w:t>Jetimët dhe të rinjtë pa përkrahje ose punësim.</w:t>
      </w:r>
    </w:p>
    <w:p w14:paraId="05DC3C9E" w14:textId="728813E5" w:rsidR="002F450A" w:rsidRPr="00DB40DE" w:rsidRDefault="002F450A" w:rsidP="001F10CF">
      <w:pPr>
        <w:pStyle w:val="ListParagraph"/>
        <w:numPr>
          <w:ilvl w:val="0"/>
          <w:numId w:val="26"/>
        </w:numPr>
        <w:spacing w:before="240" w:after="240" w:line="240" w:lineRule="auto"/>
        <w:jc w:val="both"/>
        <w:rPr>
          <w:rFonts w:cstheme="minorHAnsi"/>
        </w:rPr>
      </w:pPr>
      <w:r>
        <w:t>Të papunët afatgjatë.</w:t>
      </w:r>
    </w:p>
    <w:p w14:paraId="2F854E44" w14:textId="6970394A" w:rsidR="007D640E" w:rsidRPr="00DB40DE" w:rsidRDefault="007D640E" w:rsidP="001F10CF">
      <w:pPr>
        <w:pStyle w:val="ListParagraph"/>
        <w:numPr>
          <w:ilvl w:val="0"/>
          <w:numId w:val="26"/>
        </w:numPr>
        <w:spacing w:before="240" w:after="240" w:line="240" w:lineRule="auto"/>
        <w:jc w:val="both"/>
        <w:rPr>
          <w:rFonts w:cstheme="minorHAnsi"/>
        </w:rPr>
      </w:pPr>
      <w:r>
        <w:t>Gratë të cilat përballen me përgjegjësi në rritje të nivelit të familjes, veçanërisht në amvisëritë me femra si kryefamiljare.</w:t>
      </w:r>
    </w:p>
    <w:p w14:paraId="07362B54" w14:textId="1152CAE4" w:rsidR="002F6D50" w:rsidRPr="00DB40DE" w:rsidRDefault="002F6D50" w:rsidP="001F10CF">
      <w:pPr>
        <w:pStyle w:val="ListParagraph"/>
        <w:numPr>
          <w:ilvl w:val="0"/>
          <w:numId w:val="26"/>
        </w:numPr>
        <w:spacing w:before="240" w:after="240" w:line="240" w:lineRule="auto"/>
        <w:jc w:val="both"/>
        <w:rPr>
          <w:rFonts w:cstheme="minorHAnsi"/>
        </w:rPr>
      </w:pPr>
      <w:r>
        <w:t>Punëtorët e krahut.</w:t>
      </w:r>
    </w:p>
    <w:p w14:paraId="5C1405FA" w14:textId="303E3BBC" w:rsidR="002F6D50" w:rsidRPr="00DB40DE" w:rsidRDefault="002F6D50" w:rsidP="001F10CF">
      <w:pPr>
        <w:pStyle w:val="ListParagraph"/>
        <w:numPr>
          <w:ilvl w:val="0"/>
          <w:numId w:val="26"/>
        </w:numPr>
        <w:spacing w:before="240" w:after="240" w:line="240" w:lineRule="auto"/>
        <w:jc w:val="both"/>
        <w:rPr>
          <w:rFonts w:cstheme="minorHAnsi"/>
        </w:rPr>
      </w:pPr>
      <w:r>
        <w:t>Ata që jetojnë nën kufirin e varfërisë.</w:t>
      </w:r>
    </w:p>
    <w:p w14:paraId="1FC6AEEF" w14:textId="5E8669E5" w:rsidR="002F450A" w:rsidRPr="00DB40DE" w:rsidRDefault="007D640E" w:rsidP="001F10CF">
      <w:pPr>
        <w:pStyle w:val="ListParagraph"/>
        <w:numPr>
          <w:ilvl w:val="0"/>
          <w:numId w:val="26"/>
        </w:numPr>
        <w:spacing w:before="240" w:after="240" w:line="240" w:lineRule="auto"/>
        <w:jc w:val="both"/>
        <w:rPr>
          <w:rFonts w:cstheme="minorHAnsi"/>
        </w:rPr>
      </w:pPr>
      <w:r>
        <w:t xml:space="preserve">Përfaqësuesit e grupeve etnike rome, ashkali dhe egjiptiane (RAE). </w:t>
      </w:r>
    </w:p>
    <w:p w14:paraId="28184532" w14:textId="659964C9" w:rsidR="007D640E" w:rsidRPr="00DB40DE" w:rsidRDefault="007D640E" w:rsidP="001F10CF">
      <w:pPr>
        <w:pStyle w:val="ListParagraph"/>
        <w:numPr>
          <w:ilvl w:val="0"/>
          <w:numId w:val="26"/>
        </w:numPr>
        <w:spacing w:before="240" w:after="240" w:line="240" w:lineRule="auto"/>
        <w:jc w:val="both"/>
        <w:rPr>
          <w:rFonts w:cstheme="minorHAnsi"/>
        </w:rPr>
      </w:pPr>
      <w:r>
        <w:t>Lagjet dhe vendbanimet e RAE.</w:t>
      </w:r>
    </w:p>
    <w:p w14:paraId="4623555F" w14:textId="48BC50C1" w:rsidR="007D640E" w:rsidRPr="00DB40DE" w:rsidRDefault="007D640E" w:rsidP="001F10CF">
      <w:pPr>
        <w:pStyle w:val="ListParagraph"/>
        <w:numPr>
          <w:ilvl w:val="0"/>
          <w:numId w:val="26"/>
        </w:numPr>
        <w:spacing w:before="240" w:after="240" w:line="240" w:lineRule="auto"/>
        <w:jc w:val="both"/>
        <w:rPr>
          <w:rFonts w:cstheme="minorHAnsi"/>
        </w:rPr>
      </w:pPr>
      <w:r>
        <w:t>Pakicat tjera etnike dhe grupet e margjinalizuara në Kosovë.</w:t>
      </w:r>
    </w:p>
    <w:p w14:paraId="6DDE8177" w14:textId="108DBA08" w:rsidR="002F450A" w:rsidRPr="00DB40DE" w:rsidRDefault="007D640E" w:rsidP="001F10CF">
      <w:pPr>
        <w:pStyle w:val="ListParagraph"/>
        <w:numPr>
          <w:ilvl w:val="0"/>
          <w:numId w:val="26"/>
        </w:numPr>
        <w:spacing w:before="240" w:after="240" w:line="240" w:lineRule="auto"/>
        <w:jc w:val="both"/>
        <w:rPr>
          <w:rFonts w:cstheme="minorHAnsi"/>
        </w:rPr>
      </w:pPr>
      <w:r>
        <w:t>Grupet tjera të prekshme, siç janë të kthyerit dhe refugjatët ose azilkërkuesit.</w:t>
      </w:r>
    </w:p>
    <w:p w14:paraId="253E0F14" w14:textId="57C1FBC7" w:rsidR="002F450A" w:rsidRPr="00DB40DE" w:rsidRDefault="002F450A" w:rsidP="001F10CF">
      <w:pPr>
        <w:pStyle w:val="ListParagraph"/>
        <w:numPr>
          <w:ilvl w:val="0"/>
          <w:numId w:val="26"/>
        </w:numPr>
        <w:spacing w:before="240" w:after="240" w:line="240" w:lineRule="auto"/>
        <w:jc w:val="both"/>
        <w:rPr>
          <w:rFonts w:cstheme="minorHAnsi"/>
        </w:rPr>
      </w:pPr>
      <w:r>
        <w:t xml:space="preserve">Viktimat e trafikimit me qenie </w:t>
      </w:r>
      <w:r w:rsidR="006B32C3">
        <w:t>njerëzore</w:t>
      </w:r>
      <w:r>
        <w:t>, dhunës dhe abuzimit në familje.</w:t>
      </w:r>
    </w:p>
    <w:p w14:paraId="548EFEEB" w14:textId="00DCD3ED" w:rsidR="007D640E" w:rsidRPr="00DB40DE" w:rsidRDefault="002F450A" w:rsidP="001F10CF">
      <w:pPr>
        <w:pStyle w:val="ListParagraph"/>
        <w:numPr>
          <w:ilvl w:val="0"/>
          <w:numId w:val="26"/>
        </w:numPr>
        <w:spacing w:before="240" w:after="240" w:line="240" w:lineRule="auto"/>
        <w:jc w:val="both"/>
        <w:rPr>
          <w:rFonts w:cstheme="minorHAnsi"/>
        </w:rPr>
      </w:pPr>
      <w:r>
        <w:t>Familjet që jetojnë në vise të largëta rurale, larg mjediseve shëndetësore dhe arsimore.</w:t>
      </w:r>
    </w:p>
    <w:p w14:paraId="6108F667" w14:textId="32BAE684" w:rsidR="007D640E" w:rsidRPr="00DB40DE" w:rsidRDefault="002F450A" w:rsidP="001F10CF">
      <w:pPr>
        <w:pStyle w:val="ListParagraph"/>
        <w:numPr>
          <w:ilvl w:val="0"/>
          <w:numId w:val="26"/>
        </w:numPr>
        <w:spacing w:before="240" w:after="240" w:line="240" w:lineRule="auto"/>
        <w:jc w:val="both"/>
        <w:rPr>
          <w:rFonts w:cstheme="minorHAnsi"/>
        </w:rPr>
      </w:pPr>
      <w:r>
        <w:t>Analfabetët.</w:t>
      </w:r>
    </w:p>
    <w:p w14:paraId="69201422" w14:textId="524D70DA" w:rsidR="00402311" w:rsidRPr="00DB40DE" w:rsidRDefault="00B143D3" w:rsidP="002E20C2">
      <w:pPr>
        <w:pStyle w:val="ListParagraph"/>
        <w:numPr>
          <w:ilvl w:val="0"/>
          <w:numId w:val="26"/>
        </w:numPr>
        <w:spacing w:before="240" w:after="240" w:line="240" w:lineRule="auto"/>
        <w:jc w:val="both"/>
        <w:rPr>
          <w:rFonts w:cstheme="minorHAnsi"/>
          <w:color w:val="FF0000"/>
          <w:sz w:val="20"/>
          <w:szCs w:val="20"/>
        </w:rPr>
      </w:pPr>
      <w:r>
        <w:t>Të miturit e martuar.</w:t>
      </w:r>
    </w:p>
    <w:p w14:paraId="4AB28FD4" w14:textId="79160BC4" w:rsidR="002F6D50" w:rsidRPr="00DB40DE" w:rsidRDefault="002F6D50" w:rsidP="001F10CF">
      <w:pPr>
        <w:pStyle w:val="Heading1"/>
      </w:pPr>
      <w:bookmarkStart w:id="37" w:name="_Toc78356721"/>
      <w:bookmarkStart w:id="38" w:name="_Toc23421915"/>
      <w:r>
        <w:t>IV. PROGRAMI I ANGAZHIMIT TË HISEDARËVE</w:t>
      </w:r>
      <w:bookmarkEnd w:id="37"/>
      <w:r>
        <w:t xml:space="preserve">  </w:t>
      </w:r>
    </w:p>
    <w:p w14:paraId="2423A08C" w14:textId="4CAF6FC0" w:rsidR="008451CD" w:rsidRPr="00DB40DE" w:rsidRDefault="00C71FF5" w:rsidP="001F10CF">
      <w:pPr>
        <w:spacing w:before="240" w:after="240"/>
        <w:jc w:val="both"/>
        <w:rPr>
          <w:rFonts w:cstheme="minorHAnsi"/>
        </w:rPr>
      </w:pPr>
      <w:r>
        <w:t xml:space="preserve">Qëllimi i programit të angazhimit të hisedarëve është që të sigurojë pjesëmarrje kuptimplote, efektive dhe të informuar të hisedarëve dhe partnerëve që nga faza e planifikimit të hershëm e deri te implementimi i Projektit. Angazhimi dhe pjesëmarrja efektive e hisedarëve do ta mundësojë kuptimin më të mirë të Projektit, zhvillimin e pronësisë dhe do të sigurojë qëndrueshmërinë e tij. Këto do të çojnë në pjesëmarrje të plotë dhe në arritjen e epilogjeve dhe </w:t>
      </w:r>
      <w:r w:rsidR="004246CC">
        <w:t xml:space="preserve">të dalave </w:t>
      </w:r>
      <w:r>
        <w:t xml:space="preserve">të Projektit me përkrahjen e të gjithë hisedarëve dhe në të njëjtën kohë të zvogëlojnë sfidat dhe pengesat gjatë implementimit të Projektit. </w:t>
      </w:r>
    </w:p>
    <w:p w14:paraId="1A90D15F" w14:textId="2CEBB763" w:rsidR="00CD2B1E" w:rsidRPr="00DB40DE" w:rsidRDefault="008451CD" w:rsidP="001F10CF">
      <w:pPr>
        <w:spacing w:before="240" w:after="240"/>
        <w:jc w:val="both"/>
        <w:rPr>
          <w:rFonts w:eastAsiaTheme="minorEastAsia"/>
          <w:szCs w:val="21"/>
        </w:rPr>
      </w:pPr>
      <w:r>
        <w:t xml:space="preserve">Propozohen aktivitete të ndryshme të angazhimit të hisedarëve për të siguruar </w:t>
      </w:r>
      <w:r w:rsidR="004246CC">
        <w:t xml:space="preserve">vetëdijesimin </w:t>
      </w:r>
      <w:r>
        <w:t>dhe konsultimet kuptimplota rreth aktiviteteve të Projektit. Qasja ndaj angazhimit të hisedarëve dhe konsultimit do të jetë e ndjeshme dhe e adaptueshme për grupe të ndryshme të synuara ose komunitete lokale që përfshihen në Projekt, për të siguruar përfshirjen dhe pjesëmarrjet dhe konsultat e tyre aktive. Komponentë të ndryshëm të Projektit dhe aktivitetet e implementimit, risqet e mundshme dhe çështjet e monitorimit do të diskutohen në mënyrë transparente dhe përfshijnë pjesëmarrjen e grupeve përkatëse të hisedarëve. Mesazhet e synuara do të ndihmojnë grupet e cenueshme që ta rrisin nivelin e vetëdijes për aktivitetet e Projektit dhe të inkurajojnë pjesëmarrjen e tyre duke siguruar një kuptim më të mirë të përfitimeve të Projektit të dizajnuara për t</w:t>
      </w:r>
      <w:r w:rsidR="00B521C8">
        <w:t>’</w:t>
      </w:r>
      <w:r>
        <w:t xml:space="preserve">iu përgjigjur nevojave të tyre.  </w:t>
      </w:r>
    </w:p>
    <w:p w14:paraId="67FEB4B5" w14:textId="77777777" w:rsidR="002F6D50" w:rsidRPr="00DB40DE" w:rsidRDefault="002F6D50" w:rsidP="001F10CF">
      <w:pPr>
        <w:spacing w:before="240" w:after="240"/>
      </w:pPr>
    </w:p>
    <w:bookmarkEnd w:id="38"/>
    <w:p w14:paraId="34E1DDD4" w14:textId="3699887B" w:rsidR="003166C3" w:rsidRPr="00DB40DE" w:rsidRDefault="00D71C6F" w:rsidP="001F10CF">
      <w:pPr>
        <w:pStyle w:val="HTMLPreformatted"/>
        <w:spacing w:before="240" w:after="240"/>
        <w:rPr>
          <w:rFonts w:asciiTheme="minorHAnsi" w:hAnsiTheme="minorHAnsi" w:cstheme="minorHAnsi"/>
          <w:color w:val="000000"/>
        </w:rPr>
        <w:sectPr w:rsidR="003166C3" w:rsidRPr="00DB40DE">
          <w:pgSz w:w="12240" w:h="15840"/>
          <w:pgMar w:top="1440" w:right="1440" w:bottom="1440" w:left="1440" w:header="720" w:footer="720" w:gutter="0"/>
          <w:cols w:space="720"/>
          <w:docGrid w:linePitch="360"/>
        </w:sectPr>
      </w:pPr>
      <w:r>
        <w:rPr>
          <w:rFonts w:asciiTheme="minorHAnsi" w:hAnsiTheme="minorHAnsi"/>
          <w:color w:val="000000"/>
        </w:rPr>
        <w:t xml:space="preserve">               </w:t>
      </w:r>
    </w:p>
    <w:p w14:paraId="34E1DDD8" w14:textId="5014A915" w:rsidR="00C70F0A" w:rsidRPr="00DB40DE" w:rsidRDefault="00C70F0A" w:rsidP="001F10CF">
      <w:pPr>
        <w:pStyle w:val="ListParagraph"/>
        <w:spacing w:before="240" w:after="240"/>
        <w:ind w:left="0"/>
        <w:jc w:val="both"/>
        <w:rPr>
          <w:rFonts w:cstheme="minorHAnsi"/>
          <w:b/>
          <w:bCs/>
        </w:rPr>
      </w:pPr>
      <w:r>
        <w:lastRenderedPageBreak/>
        <w:t>Tabela më poshtë paraqet aktivitetet e angazhimit të hisedarëve të parashikuara në projekt</w:t>
      </w:r>
    </w:p>
    <w:p w14:paraId="34E1DDD9" w14:textId="4C03BD8A" w:rsidR="00CE4635" w:rsidRPr="00DB40DE" w:rsidRDefault="00CE4635" w:rsidP="001F10CF">
      <w:pPr>
        <w:spacing w:before="240" w:after="240"/>
        <w:jc w:val="both"/>
        <w:rPr>
          <w:rFonts w:cstheme="minorHAnsi"/>
          <w:b/>
        </w:rPr>
      </w:pPr>
      <w:r>
        <w:rPr>
          <w:b/>
        </w:rPr>
        <w:t>Tabela 3. Aktivitetet e përditësuara të angazhimit të hisedarëve</w:t>
      </w:r>
    </w:p>
    <w:tbl>
      <w:tblPr>
        <w:tblStyle w:val="TableGrid"/>
        <w:tblW w:w="14400" w:type="dxa"/>
        <w:jc w:val="center"/>
        <w:tblLook w:val="04A0" w:firstRow="1" w:lastRow="0" w:firstColumn="1" w:lastColumn="0" w:noHBand="0" w:noVBand="1"/>
      </w:tblPr>
      <w:tblGrid>
        <w:gridCol w:w="1659"/>
        <w:gridCol w:w="1796"/>
        <w:gridCol w:w="2155"/>
        <w:gridCol w:w="1883"/>
        <w:gridCol w:w="1972"/>
        <w:gridCol w:w="2246"/>
        <w:gridCol w:w="2689"/>
      </w:tblGrid>
      <w:tr w:rsidR="007F0090" w:rsidRPr="00DB40DE" w14:paraId="34E1DDE7" w14:textId="77777777" w:rsidTr="009150AA">
        <w:trPr>
          <w:trHeight w:val="971"/>
          <w:jc w:val="center"/>
        </w:trPr>
        <w:tc>
          <w:tcPr>
            <w:tcW w:w="1659" w:type="dxa"/>
            <w:shd w:val="clear" w:color="auto" w:fill="C4BC96" w:themeFill="background2" w:themeFillShade="BF"/>
          </w:tcPr>
          <w:p w14:paraId="34E1DDDA" w14:textId="77777777" w:rsidR="003166C3" w:rsidRPr="00DB40DE" w:rsidRDefault="003166C3" w:rsidP="001F10CF">
            <w:pPr>
              <w:autoSpaceDE w:val="0"/>
              <w:autoSpaceDN w:val="0"/>
              <w:adjustRightInd w:val="0"/>
              <w:spacing w:before="240" w:after="240"/>
              <w:rPr>
                <w:rFonts w:cstheme="minorHAnsi"/>
                <w:b/>
                <w:bCs/>
              </w:rPr>
            </w:pPr>
            <w:r>
              <w:rPr>
                <w:b/>
              </w:rPr>
              <w:t xml:space="preserve">Nëngrupi </w:t>
            </w:r>
          </w:p>
          <w:p w14:paraId="34E1DDDB" w14:textId="77777777" w:rsidR="00CE4635" w:rsidRPr="00DB40DE" w:rsidRDefault="00CE4635" w:rsidP="001F10CF">
            <w:pPr>
              <w:spacing w:before="240" w:after="240"/>
              <w:jc w:val="both"/>
              <w:rPr>
                <w:rFonts w:cstheme="minorHAnsi"/>
                <w:b/>
                <w:bCs/>
              </w:rPr>
            </w:pPr>
          </w:p>
        </w:tc>
        <w:tc>
          <w:tcPr>
            <w:tcW w:w="1796" w:type="dxa"/>
            <w:shd w:val="clear" w:color="auto" w:fill="C4BC96" w:themeFill="background2" w:themeFillShade="BF"/>
          </w:tcPr>
          <w:p w14:paraId="34E1DDDC" w14:textId="77777777" w:rsidR="00CE4635" w:rsidRPr="00DB40DE" w:rsidRDefault="003166C3" w:rsidP="001F10CF">
            <w:pPr>
              <w:spacing w:before="240" w:after="240"/>
              <w:jc w:val="both"/>
              <w:rPr>
                <w:rFonts w:cstheme="minorHAnsi"/>
                <w:b/>
                <w:bCs/>
              </w:rPr>
            </w:pPr>
            <w:r>
              <w:rPr>
                <w:b/>
              </w:rPr>
              <w:t>Me kë</w:t>
            </w:r>
          </w:p>
        </w:tc>
        <w:tc>
          <w:tcPr>
            <w:tcW w:w="2155" w:type="dxa"/>
            <w:shd w:val="clear" w:color="auto" w:fill="C4BC96" w:themeFill="background2" w:themeFillShade="BF"/>
          </w:tcPr>
          <w:p w14:paraId="65994606" w14:textId="77777777" w:rsidR="009150AA" w:rsidRPr="00DB40DE" w:rsidRDefault="009150AA" w:rsidP="009150AA">
            <w:pPr>
              <w:autoSpaceDE w:val="0"/>
              <w:autoSpaceDN w:val="0"/>
              <w:adjustRightInd w:val="0"/>
              <w:rPr>
                <w:rFonts w:cstheme="minorHAnsi"/>
                <w:b/>
                <w:bCs/>
              </w:rPr>
            </w:pPr>
          </w:p>
          <w:p w14:paraId="34E1DDDD" w14:textId="77777777" w:rsidR="003166C3" w:rsidRPr="00DB40DE" w:rsidRDefault="003166C3" w:rsidP="009150AA">
            <w:pPr>
              <w:autoSpaceDE w:val="0"/>
              <w:autoSpaceDN w:val="0"/>
              <w:adjustRightInd w:val="0"/>
              <w:rPr>
                <w:rFonts w:cstheme="minorHAnsi"/>
                <w:b/>
                <w:bCs/>
              </w:rPr>
            </w:pPr>
            <w:r>
              <w:rPr>
                <w:b/>
              </w:rPr>
              <w:t>Kanalet e</w:t>
            </w:r>
          </w:p>
          <w:p w14:paraId="34E1DDDF" w14:textId="67939965" w:rsidR="00CE4635" w:rsidRPr="00DB40DE" w:rsidRDefault="004246CC" w:rsidP="009150AA">
            <w:pPr>
              <w:autoSpaceDE w:val="0"/>
              <w:autoSpaceDN w:val="0"/>
              <w:adjustRightInd w:val="0"/>
              <w:rPr>
                <w:rFonts w:cstheme="minorHAnsi"/>
                <w:b/>
                <w:bCs/>
              </w:rPr>
            </w:pPr>
            <w:r>
              <w:rPr>
                <w:b/>
              </w:rPr>
              <w:t>a</w:t>
            </w:r>
            <w:r w:rsidR="003166C3">
              <w:rPr>
                <w:b/>
              </w:rPr>
              <w:t>ngazhimi</w:t>
            </w:r>
            <w:r>
              <w:rPr>
                <w:b/>
              </w:rPr>
              <w:t>t</w:t>
            </w:r>
          </w:p>
        </w:tc>
        <w:tc>
          <w:tcPr>
            <w:tcW w:w="1883" w:type="dxa"/>
            <w:shd w:val="clear" w:color="auto" w:fill="C4BC96" w:themeFill="background2" w:themeFillShade="BF"/>
          </w:tcPr>
          <w:p w14:paraId="34E1DDE0" w14:textId="77777777" w:rsidR="003166C3" w:rsidRPr="00DB40DE" w:rsidRDefault="003166C3" w:rsidP="001F10CF">
            <w:pPr>
              <w:autoSpaceDE w:val="0"/>
              <w:autoSpaceDN w:val="0"/>
              <w:adjustRightInd w:val="0"/>
              <w:spacing w:before="240" w:after="240"/>
              <w:rPr>
                <w:rFonts w:cstheme="minorHAnsi"/>
                <w:b/>
                <w:bCs/>
              </w:rPr>
            </w:pPr>
            <w:r>
              <w:rPr>
                <w:b/>
              </w:rPr>
              <w:t xml:space="preserve">Vendi </w:t>
            </w:r>
          </w:p>
          <w:p w14:paraId="34E1DDE1" w14:textId="77777777" w:rsidR="00CE4635" w:rsidRPr="00DB40DE" w:rsidRDefault="00CE4635" w:rsidP="001F10CF">
            <w:pPr>
              <w:spacing w:before="240" w:after="240"/>
              <w:jc w:val="both"/>
              <w:rPr>
                <w:rFonts w:cstheme="minorHAnsi"/>
                <w:b/>
                <w:bCs/>
              </w:rPr>
            </w:pPr>
          </w:p>
        </w:tc>
        <w:tc>
          <w:tcPr>
            <w:tcW w:w="1972" w:type="dxa"/>
            <w:shd w:val="clear" w:color="auto" w:fill="C4BC96" w:themeFill="background2" w:themeFillShade="BF"/>
          </w:tcPr>
          <w:p w14:paraId="34E1DDE2" w14:textId="77777777" w:rsidR="003166C3" w:rsidRPr="00DB40DE" w:rsidRDefault="003166C3" w:rsidP="001F10CF">
            <w:pPr>
              <w:autoSpaceDE w:val="0"/>
              <w:autoSpaceDN w:val="0"/>
              <w:adjustRightInd w:val="0"/>
              <w:spacing w:before="240" w:after="240"/>
              <w:rPr>
                <w:rFonts w:cstheme="minorHAnsi"/>
                <w:b/>
                <w:bCs/>
              </w:rPr>
            </w:pPr>
            <w:r>
              <w:rPr>
                <w:b/>
              </w:rPr>
              <w:t xml:space="preserve">Frekuenca </w:t>
            </w:r>
          </w:p>
          <w:p w14:paraId="34E1DDE3" w14:textId="77777777" w:rsidR="00CE4635" w:rsidRPr="00DB40DE" w:rsidRDefault="00CE4635" w:rsidP="001F10CF">
            <w:pPr>
              <w:spacing w:before="240" w:after="240"/>
              <w:jc w:val="both"/>
              <w:rPr>
                <w:rFonts w:cstheme="minorHAnsi"/>
                <w:b/>
                <w:bCs/>
              </w:rPr>
            </w:pPr>
          </w:p>
        </w:tc>
        <w:tc>
          <w:tcPr>
            <w:tcW w:w="2246" w:type="dxa"/>
            <w:shd w:val="clear" w:color="auto" w:fill="C4BC96" w:themeFill="background2" w:themeFillShade="BF"/>
          </w:tcPr>
          <w:p w14:paraId="34E1DDE5" w14:textId="6F0673E7" w:rsidR="00CE4635" w:rsidRPr="00DB40DE" w:rsidRDefault="003166C3" w:rsidP="009150AA">
            <w:pPr>
              <w:autoSpaceDE w:val="0"/>
              <w:autoSpaceDN w:val="0"/>
              <w:adjustRightInd w:val="0"/>
              <w:spacing w:before="240" w:after="240"/>
              <w:rPr>
                <w:rFonts w:cstheme="minorHAnsi"/>
                <w:b/>
                <w:bCs/>
              </w:rPr>
            </w:pPr>
            <w:r>
              <w:rPr>
                <w:b/>
              </w:rPr>
              <w:t xml:space="preserve">Metodat e angazhimit </w:t>
            </w:r>
          </w:p>
        </w:tc>
        <w:tc>
          <w:tcPr>
            <w:tcW w:w="2689" w:type="dxa"/>
            <w:shd w:val="clear" w:color="auto" w:fill="C4BC96" w:themeFill="background2" w:themeFillShade="BF"/>
          </w:tcPr>
          <w:p w14:paraId="34E1DDE6" w14:textId="77777777" w:rsidR="00CE4635" w:rsidRPr="00DB40DE" w:rsidRDefault="003166C3" w:rsidP="001F10CF">
            <w:pPr>
              <w:spacing w:before="240" w:after="240"/>
              <w:jc w:val="both"/>
              <w:rPr>
                <w:rFonts w:cstheme="minorHAnsi"/>
                <w:b/>
                <w:bCs/>
              </w:rPr>
            </w:pPr>
            <w:r>
              <w:rPr>
                <w:b/>
              </w:rPr>
              <w:t>Qëllimi</w:t>
            </w:r>
          </w:p>
        </w:tc>
      </w:tr>
      <w:tr w:rsidR="007F0090" w:rsidRPr="00DB40DE" w14:paraId="34E1DE08" w14:textId="77777777" w:rsidTr="005059AB">
        <w:trPr>
          <w:trHeight w:val="2123"/>
          <w:jc w:val="center"/>
        </w:trPr>
        <w:tc>
          <w:tcPr>
            <w:tcW w:w="1659" w:type="dxa"/>
            <w:shd w:val="clear" w:color="auto" w:fill="EEECE1" w:themeFill="background2"/>
          </w:tcPr>
          <w:p w14:paraId="34E1DDE8" w14:textId="77777777" w:rsidR="00CE4635" w:rsidRPr="00DB40DE" w:rsidRDefault="00FC7F93" w:rsidP="002F092F">
            <w:pPr>
              <w:spacing w:before="160" w:after="160"/>
              <w:rPr>
                <w:rFonts w:cstheme="minorHAnsi"/>
                <w:bCs/>
                <w:sz w:val="20"/>
                <w:szCs w:val="20"/>
              </w:rPr>
            </w:pPr>
            <w:r>
              <w:rPr>
                <w:sz w:val="20"/>
              </w:rPr>
              <w:t>Banka Botërore</w:t>
            </w:r>
          </w:p>
        </w:tc>
        <w:tc>
          <w:tcPr>
            <w:tcW w:w="1796" w:type="dxa"/>
            <w:shd w:val="clear" w:color="auto" w:fill="EEECE1" w:themeFill="background2"/>
          </w:tcPr>
          <w:p w14:paraId="34E1DDE9" w14:textId="7A5274B5" w:rsidR="00BC0143" w:rsidRPr="00DB40DE" w:rsidRDefault="00830316" w:rsidP="009150AA">
            <w:pPr>
              <w:spacing w:before="160" w:after="160"/>
              <w:rPr>
                <w:rFonts w:cstheme="minorHAnsi"/>
                <w:bCs/>
                <w:sz w:val="20"/>
                <w:szCs w:val="20"/>
              </w:rPr>
            </w:pPr>
            <w:r>
              <w:rPr>
                <w:sz w:val="20"/>
              </w:rPr>
              <w:t>MFPT, Departamenti për Politika Sociale dhe Familjet (DPSF), NJKP</w:t>
            </w:r>
          </w:p>
        </w:tc>
        <w:tc>
          <w:tcPr>
            <w:tcW w:w="2155" w:type="dxa"/>
            <w:shd w:val="clear" w:color="auto" w:fill="EEECE1" w:themeFill="background2"/>
          </w:tcPr>
          <w:p w14:paraId="34E1DDF0" w14:textId="0726A6A5" w:rsidR="00CE4635" w:rsidRPr="00DB40DE" w:rsidRDefault="00FC7F93" w:rsidP="009150AA">
            <w:pPr>
              <w:spacing w:before="160" w:after="160"/>
              <w:rPr>
                <w:rFonts w:cstheme="minorHAnsi"/>
                <w:i/>
                <w:color w:val="FF0000"/>
                <w:sz w:val="20"/>
                <w:szCs w:val="20"/>
              </w:rPr>
            </w:pPr>
            <w:r>
              <w:rPr>
                <w:sz w:val="20"/>
              </w:rPr>
              <w:t>E-maila, përkrahja në implementim dhe misionet mbikëqyrëse, shqyrtimi paraprak i ofertave, shqyrtimi afatmesëm dhe final</w:t>
            </w:r>
          </w:p>
        </w:tc>
        <w:tc>
          <w:tcPr>
            <w:tcW w:w="1883" w:type="dxa"/>
            <w:shd w:val="clear" w:color="auto" w:fill="EEECE1" w:themeFill="background2"/>
          </w:tcPr>
          <w:p w14:paraId="488B37C3" w14:textId="0950102B" w:rsidR="00BC0143" w:rsidRPr="00DB40DE" w:rsidRDefault="00E31F97" w:rsidP="002F092F">
            <w:pPr>
              <w:spacing w:before="160" w:after="160"/>
              <w:rPr>
                <w:rFonts w:cstheme="minorHAnsi"/>
                <w:bCs/>
                <w:sz w:val="20"/>
                <w:szCs w:val="20"/>
              </w:rPr>
            </w:pPr>
            <w:r>
              <w:rPr>
                <w:sz w:val="20"/>
              </w:rPr>
              <w:t>Vizitat virtuale dhe në terren në komunat e synuara, Zyrat e MFPT</w:t>
            </w:r>
          </w:p>
          <w:p w14:paraId="34E1DDF5" w14:textId="77777777" w:rsidR="00CE4635" w:rsidRPr="00DB40DE" w:rsidRDefault="00CE4635" w:rsidP="002F092F">
            <w:pPr>
              <w:spacing w:before="160" w:after="160"/>
              <w:rPr>
                <w:rFonts w:cstheme="minorHAnsi"/>
                <w:bCs/>
                <w:sz w:val="20"/>
                <w:szCs w:val="20"/>
              </w:rPr>
            </w:pPr>
          </w:p>
        </w:tc>
        <w:tc>
          <w:tcPr>
            <w:tcW w:w="1972" w:type="dxa"/>
            <w:shd w:val="clear" w:color="auto" w:fill="EEECE1" w:themeFill="background2"/>
          </w:tcPr>
          <w:p w14:paraId="34E1DDFB" w14:textId="78ADCAC5" w:rsidR="000B7D2C" w:rsidRPr="00DB40DE" w:rsidRDefault="000B7D2C" w:rsidP="002F092F">
            <w:pPr>
              <w:spacing w:before="160" w:after="160"/>
              <w:rPr>
                <w:rFonts w:cstheme="minorHAnsi"/>
                <w:bCs/>
                <w:sz w:val="20"/>
                <w:szCs w:val="20"/>
              </w:rPr>
            </w:pPr>
            <w:r>
              <w:rPr>
                <w:sz w:val="20"/>
              </w:rPr>
              <w:t>Raporte tremujore, misione dyvjeçare, vizita të rregullta monitoruese</w:t>
            </w:r>
          </w:p>
          <w:p w14:paraId="34E1DDFC" w14:textId="77777777" w:rsidR="00CE4635" w:rsidRPr="00DB40DE" w:rsidRDefault="00CE4635" w:rsidP="002F092F">
            <w:pPr>
              <w:spacing w:before="160" w:after="160"/>
              <w:rPr>
                <w:rFonts w:cstheme="minorHAnsi"/>
                <w:bCs/>
                <w:sz w:val="20"/>
                <w:szCs w:val="20"/>
              </w:rPr>
            </w:pPr>
          </w:p>
        </w:tc>
        <w:tc>
          <w:tcPr>
            <w:tcW w:w="2246" w:type="dxa"/>
            <w:shd w:val="clear" w:color="auto" w:fill="EEECE1" w:themeFill="background2"/>
          </w:tcPr>
          <w:p w14:paraId="34E1DDFF" w14:textId="0B60DFCE" w:rsidR="00CE4635" w:rsidRPr="00DB40DE" w:rsidRDefault="009150AA" w:rsidP="009150AA">
            <w:pPr>
              <w:spacing w:before="160" w:after="160"/>
              <w:rPr>
                <w:rFonts w:cstheme="minorHAnsi"/>
                <w:bCs/>
                <w:sz w:val="20"/>
                <w:szCs w:val="20"/>
              </w:rPr>
            </w:pPr>
            <w:r>
              <w:rPr>
                <w:sz w:val="20"/>
              </w:rPr>
              <w:t>Aide Memories, raporte monitorimi</w:t>
            </w:r>
          </w:p>
        </w:tc>
        <w:tc>
          <w:tcPr>
            <w:tcW w:w="2689" w:type="dxa"/>
            <w:shd w:val="clear" w:color="auto" w:fill="EEECE1" w:themeFill="background2"/>
          </w:tcPr>
          <w:p w14:paraId="34E1DE07" w14:textId="0EDBD848" w:rsidR="00CE4635" w:rsidRPr="00DB40DE" w:rsidRDefault="00400924" w:rsidP="002F092F">
            <w:pPr>
              <w:spacing w:before="160" w:after="160"/>
              <w:rPr>
                <w:rFonts w:cstheme="minorHAnsi"/>
                <w:bCs/>
                <w:sz w:val="20"/>
                <w:szCs w:val="20"/>
              </w:rPr>
            </w:pPr>
            <w:r>
              <w:rPr>
                <w:sz w:val="20"/>
              </w:rPr>
              <w:t>Për të mbajtur të informuar në lidhje me progresin e implementimit të Projektit, sfidat me të cilat përballen dhe kërkojnë aprovime për transaksionet dhe prokurimet e Projektit</w:t>
            </w:r>
          </w:p>
        </w:tc>
      </w:tr>
      <w:tr w:rsidR="007F0090" w:rsidRPr="00DB40DE" w14:paraId="34E1DE18" w14:textId="77777777" w:rsidTr="007E3749">
        <w:trPr>
          <w:jc w:val="center"/>
        </w:trPr>
        <w:tc>
          <w:tcPr>
            <w:tcW w:w="1659" w:type="dxa"/>
          </w:tcPr>
          <w:p w14:paraId="6597E0DB" w14:textId="6D9001CE" w:rsidR="00BC0143" w:rsidRPr="00DB40DE" w:rsidRDefault="00BC0143" w:rsidP="002F092F">
            <w:pPr>
              <w:spacing w:before="160" w:after="160"/>
              <w:ind w:left="90"/>
              <w:rPr>
                <w:sz w:val="20"/>
                <w:szCs w:val="20"/>
              </w:rPr>
            </w:pPr>
          </w:p>
          <w:p w14:paraId="34E1DE09" w14:textId="675459F1" w:rsidR="00CE4635" w:rsidRPr="00DB40DE" w:rsidRDefault="00BC0143" w:rsidP="002F092F">
            <w:pPr>
              <w:spacing w:before="160" w:after="160"/>
              <w:rPr>
                <w:rFonts w:cstheme="minorHAnsi"/>
                <w:bCs/>
                <w:i/>
                <w:color w:val="FF0000"/>
                <w:sz w:val="20"/>
                <w:szCs w:val="20"/>
              </w:rPr>
            </w:pPr>
            <w:r>
              <w:rPr>
                <w:sz w:val="20"/>
              </w:rPr>
              <w:t xml:space="preserve">Ministria e Financave, Punës dhe Transfereve </w:t>
            </w:r>
          </w:p>
        </w:tc>
        <w:tc>
          <w:tcPr>
            <w:tcW w:w="1796" w:type="dxa"/>
          </w:tcPr>
          <w:p w14:paraId="34E1DE0D" w14:textId="0A6C64E5" w:rsidR="005059AB" w:rsidRPr="00DB40DE" w:rsidRDefault="008D79F3" w:rsidP="009150AA">
            <w:pPr>
              <w:spacing w:before="160" w:after="160"/>
              <w:rPr>
                <w:rFonts w:cstheme="minorHAnsi"/>
                <w:bCs/>
                <w:i/>
                <w:color w:val="FF0000"/>
                <w:sz w:val="20"/>
                <w:szCs w:val="20"/>
              </w:rPr>
            </w:pPr>
            <w:r>
              <w:rPr>
                <w:sz w:val="20"/>
              </w:rPr>
              <w:t xml:space="preserve">Hisedarët tjerë, përfituesit, BB, QPS-të, Agjencia e Punësimit e Republikës së Kosovës (APRK), NJKP       </w:t>
            </w:r>
          </w:p>
        </w:tc>
        <w:tc>
          <w:tcPr>
            <w:tcW w:w="2155" w:type="dxa"/>
          </w:tcPr>
          <w:p w14:paraId="34E1DE10" w14:textId="3CFE7F69" w:rsidR="00CE4635" w:rsidRPr="00DB40DE" w:rsidRDefault="008D79F3" w:rsidP="009150AA">
            <w:pPr>
              <w:spacing w:before="160" w:after="160"/>
              <w:rPr>
                <w:rFonts w:cstheme="minorHAnsi"/>
                <w:bCs/>
                <w:sz w:val="20"/>
                <w:szCs w:val="20"/>
              </w:rPr>
            </w:pPr>
            <w:r>
              <w:rPr>
                <w:sz w:val="20"/>
              </w:rPr>
              <w:t>Komunikimet zyrtare të brendshme dhe të jashtme, kërkesat me shkrim përmes shkresave zyrtare dhe postave elektronike</w:t>
            </w:r>
          </w:p>
        </w:tc>
        <w:tc>
          <w:tcPr>
            <w:tcW w:w="1883" w:type="dxa"/>
          </w:tcPr>
          <w:p w14:paraId="34E1DE11" w14:textId="0AC308D3" w:rsidR="00CE4635" w:rsidRPr="00DB40DE" w:rsidRDefault="00BC0143" w:rsidP="009150AA">
            <w:pPr>
              <w:spacing w:before="160" w:after="160"/>
              <w:rPr>
                <w:rFonts w:cstheme="minorHAnsi"/>
                <w:bCs/>
                <w:sz w:val="20"/>
                <w:szCs w:val="20"/>
              </w:rPr>
            </w:pPr>
            <w:r>
              <w:rPr>
                <w:sz w:val="20"/>
              </w:rPr>
              <w:t>MFPT, QPS, DPSF, Divizioni i Skemës së Ndihmës Sociale, vizitat, takimet zyrtare dhe vendet tjera përkatëse varësisht nga ngjarja</w:t>
            </w:r>
          </w:p>
        </w:tc>
        <w:tc>
          <w:tcPr>
            <w:tcW w:w="1972" w:type="dxa"/>
          </w:tcPr>
          <w:p w14:paraId="34E1DE12" w14:textId="7185A4C2" w:rsidR="00CE4635" w:rsidRPr="00DB40DE" w:rsidRDefault="007F0090" w:rsidP="009150AA">
            <w:pPr>
              <w:spacing w:before="160" w:after="160"/>
              <w:rPr>
                <w:rFonts w:cstheme="minorHAnsi"/>
                <w:bCs/>
                <w:sz w:val="20"/>
                <w:szCs w:val="20"/>
              </w:rPr>
            </w:pPr>
            <w:r>
              <w:rPr>
                <w:sz w:val="20"/>
              </w:rPr>
              <w:t>I rregullt dhe sipas nevojës</w:t>
            </w:r>
          </w:p>
        </w:tc>
        <w:tc>
          <w:tcPr>
            <w:tcW w:w="2246" w:type="dxa"/>
          </w:tcPr>
          <w:p w14:paraId="34E1DE15" w14:textId="3CFC7710" w:rsidR="00CE4635" w:rsidRPr="00DB40DE" w:rsidRDefault="009150AA" w:rsidP="009150AA">
            <w:pPr>
              <w:autoSpaceDE w:val="0"/>
              <w:autoSpaceDN w:val="0"/>
              <w:adjustRightInd w:val="0"/>
              <w:spacing w:before="160" w:after="160"/>
              <w:rPr>
                <w:rFonts w:cstheme="minorHAnsi"/>
                <w:bCs/>
                <w:sz w:val="20"/>
                <w:szCs w:val="20"/>
              </w:rPr>
            </w:pPr>
            <w:r>
              <w:rPr>
                <w:sz w:val="20"/>
              </w:rPr>
              <w:t>Konferenca për shtyp, raporte progresi, kërkesa zyrtare dhe shkresa, monitorim, takime ballë-për-ballë, virtuale dhe offline, media masive/media sociale</w:t>
            </w:r>
          </w:p>
        </w:tc>
        <w:tc>
          <w:tcPr>
            <w:tcW w:w="2689" w:type="dxa"/>
          </w:tcPr>
          <w:p w14:paraId="34E1DE17" w14:textId="090DA985" w:rsidR="00CE4635" w:rsidRPr="00DB40DE" w:rsidRDefault="000D7B01" w:rsidP="009150AA">
            <w:pPr>
              <w:autoSpaceDE w:val="0"/>
              <w:autoSpaceDN w:val="0"/>
              <w:adjustRightInd w:val="0"/>
              <w:spacing w:before="160" w:after="160"/>
              <w:rPr>
                <w:rFonts w:cstheme="minorHAnsi"/>
                <w:bCs/>
                <w:sz w:val="20"/>
                <w:szCs w:val="20"/>
              </w:rPr>
            </w:pPr>
            <w:r>
              <w:rPr>
                <w:sz w:val="20"/>
              </w:rPr>
              <w:t>Nda</w:t>
            </w:r>
            <w:r w:rsidR="004246CC">
              <w:rPr>
                <w:sz w:val="20"/>
              </w:rPr>
              <w:t>rë</w:t>
            </w:r>
            <w:r>
              <w:rPr>
                <w:sz w:val="20"/>
              </w:rPr>
              <w:t xml:space="preserve"> informata, shqyrtimet, lejen dhe kërkoni përkrahje, mbikëqyrjen financiare të Projektit dhe menaxhimin e procesit të disbursimit, për ta siguruar përfshirjen e të varfërve dhe të cenueshmëve</w:t>
            </w:r>
          </w:p>
        </w:tc>
      </w:tr>
      <w:tr w:rsidR="007F0090" w:rsidRPr="00DB40DE" w14:paraId="34E1DE2B" w14:textId="77777777" w:rsidTr="005059AB">
        <w:trPr>
          <w:trHeight w:val="1952"/>
          <w:jc w:val="center"/>
        </w:trPr>
        <w:tc>
          <w:tcPr>
            <w:tcW w:w="1659" w:type="dxa"/>
            <w:shd w:val="clear" w:color="auto" w:fill="EEECE1" w:themeFill="background2"/>
          </w:tcPr>
          <w:p w14:paraId="372C12EF" w14:textId="2715EE1C" w:rsidR="00B143D3" w:rsidRPr="00DB40DE" w:rsidRDefault="0002516D" w:rsidP="005059AB">
            <w:pPr>
              <w:spacing w:before="240" w:after="240"/>
              <w:rPr>
                <w:rFonts w:cstheme="minorHAnsi"/>
                <w:bCs/>
                <w:sz w:val="20"/>
                <w:szCs w:val="20"/>
              </w:rPr>
            </w:pPr>
            <w:r>
              <w:rPr>
                <w:sz w:val="20"/>
              </w:rPr>
              <w:t xml:space="preserve">Njësia për koordinim të projektit (NJKP) në MFPT </w:t>
            </w:r>
          </w:p>
          <w:p w14:paraId="34E1DE1C" w14:textId="77777777" w:rsidR="00B143D3" w:rsidRPr="00DB40DE" w:rsidRDefault="00B143D3" w:rsidP="005059AB">
            <w:pPr>
              <w:spacing w:before="240" w:after="240"/>
              <w:rPr>
                <w:rFonts w:cstheme="minorHAnsi"/>
                <w:bCs/>
                <w:sz w:val="20"/>
                <w:szCs w:val="20"/>
              </w:rPr>
            </w:pPr>
          </w:p>
        </w:tc>
        <w:tc>
          <w:tcPr>
            <w:tcW w:w="1796" w:type="dxa"/>
            <w:shd w:val="clear" w:color="auto" w:fill="EEECE1" w:themeFill="background2"/>
          </w:tcPr>
          <w:p w14:paraId="34E1DE1E" w14:textId="2069D103" w:rsidR="00B143D3" w:rsidRPr="00DB40DE" w:rsidRDefault="00B143D3" w:rsidP="00AC70C5">
            <w:pPr>
              <w:spacing w:before="240" w:after="240"/>
              <w:rPr>
                <w:rFonts w:cstheme="minorHAnsi"/>
                <w:bCs/>
                <w:sz w:val="20"/>
                <w:szCs w:val="20"/>
              </w:rPr>
            </w:pPr>
            <w:r>
              <w:rPr>
                <w:sz w:val="20"/>
              </w:rPr>
              <w:t xml:space="preserve">Hisedarët dhe Përfituesit e drejtpërdrejtë të Projektit, udhëheqja e MFPT dhe departamentet përkatëse përfshirë DPSF dhe </w:t>
            </w:r>
            <w:r>
              <w:rPr>
                <w:sz w:val="20"/>
              </w:rPr>
              <w:lastRenderedPageBreak/>
              <w:t>Divizionin e SNS, QPS, Banka Botërore</w:t>
            </w:r>
          </w:p>
        </w:tc>
        <w:tc>
          <w:tcPr>
            <w:tcW w:w="2155" w:type="dxa"/>
            <w:shd w:val="clear" w:color="auto" w:fill="EEECE1" w:themeFill="background2"/>
          </w:tcPr>
          <w:p w14:paraId="34E1DE22" w14:textId="18B88D81" w:rsidR="00CD5978" w:rsidRPr="00DB40DE" w:rsidRDefault="00B143D3" w:rsidP="007F0090">
            <w:pPr>
              <w:autoSpaceDE w:val="0"/>
              <w:autoSpaceDN w:val="0"/>
              <w:adjustRightInd w:val="0"/>
              <w:spacing w:before="240" w:after="240"/>
              <w:rPr>
                <w:rFonts w:cstheme="minorHAnsi"/>
                <w:i/>
                <w:color w:val="FF0000"/>
                <w:sz w:val="20"/>
                <w:szCs w:val="20"/>
              </w:rPr>
            </w:pPr>
            <w:r>
              <w:rPr>
                <w:sz w:val="20"/>
              </w:rPr>
              <w:lastRenderedPageBreak/>
              <w:t xml:space="preserve">Fushatat e ndërgjegjësimit të hisedarëve dhe konsultimet, takimet dhe komunikimi për ndarjen e informatave, emailat zyrtarë dhe punëtoritë dhe grupet e punës me thirrje </w:t>
            </w:r>
            <w:r>
              <w:rPr>
                <w:sz w:val="20"/>
              </w:rPr>
              <w:lastRenderedPageBreak/>
              <w:t>telefonike, vlerësimi i nevojave pjesëmarrëse dhe angazhimi i qytetarëve</w:t>
            </w:r>
          </w:p>
        </w:tc>
        <w:tc>
          <w:tcPr>
            <w:tcW w:w="1883" w:type="dxa"/>
            <w:shd w:val="clear" w:color="auto" w:fill="EEECE1" w:themeFill="background2"/>
          </w:tcPr>
          <w:p w14:paraId="1C6B99AF" w14:textId="2A46E336" w:rsidR="00B143D3" w:rsidRPr="00DB40DE" w:rsidRDefault="00B143D3" w:rsidP="005059AB">
            <w:pPr>
              <w:spacing w:before="240" w:after="240"/>
              <w:rPr>
                <w:rFonts w:cstheme="minorHAnsi"/>
                <w:bCs/>
                <w:sz w:val="20"/>
                <w:szCs w:val="20"/>
              </w:rPr>
            </w:pPr>
            <w:r>
              <w:rPr>
                <w:sz w:val="20"/>
              </w:rPr>
              <w:lastRenderedPageBreak/>
              <w:t>Vende të brendshme ose të jashtme të ngjarjeve, vizita virtuale, site, vende trajnimi</w:t>
            </w:r>
          </w:p>
          <w:p w14:paraId="34E1DE23" w14:textId="3D756DA5" w:rsidR="00B143D3" w:rsidRPr="00DB40DE" w:rsidRDefault="00B143D3" w:rsidP="005059AB">
            <w:pPr>
              <w:spacing w:before="240" w:after="240"/>
              <w:rPr>
                <w:rFonts w:cstheme="minorHAnsi"/>
                <w:bCs/>
                <w:sz w:val="20"/>
                <w:szCs w:val="20"/>
              </w:rPr>
            </w:pPr>
          </w:p>
        </w:tc>
        <w:tc>
          <w:tcPr>
            <w:tcW w:w="1972" w:type="dxa"/>
            <w:shd w:val="clear" w:color="auto" w:fill="EEECE1" w:themeFill="background2"/>
          </w:tcPr>
          <w:p w14:paraId="7DE3249F" w14:textId="3B7309F1" w:rsidR="00B143D3" w:rsidRPr="00DB40DE" w:rsidRDefault="00B143D3" w:rsidP="005059AB">
            <w:pPr>
              <w:spacing w:before="240" w:after="240"/>
              <w:rPr>
                <w:rFonts w:cstheme="minorHAnsi"/>
                <w:bCs/>
                <w:sz w:val="20"/>
                <w:szCs w:val="20"/>
              </w:rPr>
            </w:pPr>
            <w:r>
              <w:rPr>
                <w:sz w:val="20"/>
              </w:rPr>
              <w:t>Raporte të rregullta, tremujore dhe vjetore, misione dyvjeçare, monitorim i rregullt</w:t>
            </w:r>
          </w:p>
          <w:p w14:paraId="0E00F395" w14:textId="3ABFA10F" w:rsidR="00B143D3" w:rsidRPr="00DB40DE" w:rsidRDefault="00B143D3" w:rsidP="005059AB">
            <w:pPr>
              <w:spacing w:before="240" w:after="240"/>
              <w:rPr>
                <w:rFonts w:cstheme="minorHAnsi"/>
                <w:bCs/>
                <w:sz w:val="20"/>
                <w:szCs w:val="20"/>
              </w:rPr>
            </w:pPr>
          </w:p>
          <w:p w14:paraId="34E1DE24" w14:textId="237A2348" w:rsidR="00B143D3" w:rsidRPr="00DB40DE" w:rsidRDefault="00B143D3" w:rsidP="005059AB">
            <w:pPr>
              <w:spacing w:before="240" w:after="240"/>
              <w:rPr>
                <w:rFonts w:cstheme="minorHAnsi"/>
                <w:i/>
                <w:color w:val="FF0000"/>
                <w:sz w:val="20"/>
                <w:szCs w:val="20"/>
              </w:rPr>
            </w:pPr>
          </w:p>
        </w:tc>
        <w:tc>
          <w:tcPr>
            <w:tcW w:w="2246" w:type="dxa"/>
            <w:shd w:val="clear" w:color="auto" w:fill="EEECE1" w:themeFill="background2"/>
          </w:tcPr>
          <w:p w14:paraId="34E1DE28" w14:textId="11D707F0" w:rsidR="00B143D3" w:rsidRPr="00DB40DE" w:rsidRDefault="003951D2" w:rsidP="00251D2C">
            <w:pPr>
              <w:autoSpaceDE w:val="0"/>
              <w:autoSpaceDN w:val="0"/>
              <w:adjustRightInd w:val="0"/>
              <w:spacing w:before="240" w:after="240"/>
              <w:rPr>
                <w:rFonts w:cstheme="minorHAnsi"/>
                <w:bCs/>
                <w:sz w:val="20"/>
                <w:szCs w:val="20"/>
              </w:rPr>
            </w:pPr>
            <w:r>
              <w:rPr>
                <w:sz w:val="20"/>
              </w:rPr>
              <w:lastRenderedPageBreak/>
              <w:t xml:space="preserve">Takime ballë-për-ballë me të gjithë hisedarët e Projektit, takime virtuale, anketa dhe materiale komunikimi, grupe fokusi, grupe pune, raporte progresi dhe monitorimi          </w:t>
            </w:r>
          </w:p>
        </w:tc>
        <w:tc>
          <w:tcPr>
            <w:tcW w:w="2689" w:type="dxa"/>
            <w:shd w:val="clear" w:color="auto" w:fill="EEECE1" w:themeFill="background2"/>
          </w:tcPr>
          <w:p w14:paraId="34E1DE2A" w14:textId="01A8D8AB" w:rsidR="00B143D3" w:rsidRPr="00DB40DE" w:rsidRDefault="00B143D3" w:rsidP="007F0090">
            <w:pPr>
              <w:autoSpaceDE w:val="0"/>
              <w:autoSpaceDN w:val="0"/>
              <w:adjustRightInd w:val="0"/>
              <w:spacing w:before="240" w:after="240"/>
              <w:rPr>
                <w:rFonts w:cstheme="minorHAnsi"/>
                <w:bCs/>
                <w:sz w:val="20"/>
                <w:szCs w:val="20"/>
              </w:rPr>
            </w:pPr>
            <w:r>
              <w:rPr>
                <w:sz w:val="20"/>
              </w:rPr>
              <w:t>Nda</w:t>
            </w:r>
            <w:r w:rsidR="004246CC">
              <w:rPr>
                <w:sz w:val="20"/>
              </w:rPr>
              <w:t>rë</w:t>
            </w:r>
            <w:r>
              <w:rPr>
                <w:sz w:val="20"/>
              </w:rPr>
              <w:t xml:space="preserve"> informata, për të ndihmuar hisedarët që ta kuptojnë Projektin, informoni për arritjet e Projektit, përcilleni progresin e Projektit dhe adresoni sfidat dhe pengesat në implementim</w:t>
            </w:r>
          </w:p>
        </w:tc>
      </w:tr>
      <w:tr w:rsidR="007F0090" w:rsidRPr="00DB40DE" w14:paraId="34E1DE4E" w14:textId="77777777" w:rsidTr="005059AB">
        <w:trPr>
          <w:trHeight w:val="3743"/>
          <w:jc w:val="center"/>
        </w:trPr>
        <w:tc>
          <w:tcPr>
            <w:tcW w:w="1659" w:type="dxa"/>
          </w:tcPr>
          <w:p w14:paraId="34E1DE40" w14:textId="68C93B7A" w:rsidR="00B143D3" w:rsidRPr="00DB40DE" w:rsidRDefault="00AC70C5" w:rsidP="005059AB">
            <w:pPr>
              <w:spacing w:before="240" w:after="240"/>
              <w:rPr>
                <w:rFonts w:cstheme="minorHAnsi"/>
                <w:b/>
                <w:bCs/>
                <w:i/>
                <w:color w:val="FF0000"/>
                <w:sz w:val="20"/>
                <w:szCs w:val="20"/>
              </w:rPr>
            </w:pPr>
            <w:r>
              <w:rPr>
                <w:sz w:val="20"/>
              </w:rPr>
              <w:t>Qendrat për Punë Sociale</w:t>
            </w:r>
          </w:p>
        </w:tc>
        <w:tc>
          <w:tcPr>
            <w:tcW w:w="1796" w:type="dxa"/>
          </w:tcPr>
          <w:p w14:paraId="34E1DE43" w14:textId="52B6614E" w:rsidR="00B143D3" w:rsidRPr="00DB40DE" w:rsidRDefault="00AC70C5" w:rsidP="003768EA">
            <w:pPr>
              <w:spacing w:before="240" w:after="240"/>
              <w:rPr>
                <w:rFonts w:cstheme="minorHAnsi"/>
                <w:b/>
                <w:bCs/>
                <w:i/>
                <w:color w:val="FF0000"/>
                <w:sz w:val="20"/>
                <w:szCs w:val="20"/>
              </w:rPr>
            </w:pPr>
            <w:r>
              <w:rPr>
                <w:sz w:val="20"/>
              </w:rPr>
              <w:t>DPSF, Zyrtarët e Komunës, Drejtoria për Shëndetësi dhe Mirëqenie Sociale, Drejtoria për Arsim, Përfituesit e Projektit, hisedarët tjerë, Zyrat Komunale të Punësimit</w:t>
            </w:r>
          </w:p>
        </w:tc>
        <w:tc>
          <w:tcPr>
            <w:tcW w:w="2155" w:type="dxa"/>
          </w:tcPr>
          <w:p w14:paraId="34E1DE44" w14:textId="724B59C0" w:rsidR="00B143D3" w:rsidRPr="00DB40DE" w:rsidRDefault="001F10CF" w:rsidP="007F0090">
            <w:pPr>
              <w:spacing w:before="240" w:after="240"/>
              <w:rPr>
                <w:rFonts w:cstheme="minorHAnsi"/>
                <w:b/>
                <w:bCs/>
                <w:i/>
                <w:color w:val="FF0000"/>
                <w:sz w:val="20"/>
                <w:szCs w:val="20"/>
              </w:rPr>
            </w:pPr>
            <w:r>
              <w:rPr>
                <w:sz w:val="20"/>
              </w:rPr>
              <w:t>Takime operacionale, vizita në terren, konsultime me përfituesit dhe fushata të informimit për MA, tryezë informimi, përkrahje për anketime dhe angazhim të qytetarëve</w:t>
            </w:r>
          </w:p>
        </w:tc>
        <w:tc>
          <w:tcPr>
            <w:tcW w:w="1883" w:type="dxa"/>
          </w:tcPr>
          <w:p w14:paraId="34E1DE45" w14:textId="0425BFDD" w:rsidR="00B143D3" w:rsidRPr="00DB40DE" w:rsidRDefault="007F0090" w:rsidP="005059AB">
            <w:pPr>
              <w:spacing w:before="240" w:after="240"/>
              <w:rPr>
                <w:rFonts w:cstheme="minorHAnsi"/>
                <w:bCs/>
                <w:sz w:val="20"/>
                <w:szCs w:val="20"/>
              </w:rPr>
            </w:pPr>
            <w:r>
              <w:rPr>
                <w:sz w:val="20"/>
              </w:rPr>
              <w:t>Zyrat e QPS-ve, vendi i takimit në MFPT, Vendosjet e përfituesve, Zyra e NJKP-së</w:t>
            </w:r>
          </w:p>
          <w:p w14:paraId="34E1DE46" w14:textId="77777777" w:rsidR="00B143D3" w:rsidRPr="00DB40DE" w:rsidRDefault="00B143D3" w:rsidP="005059AB">
            <w:pPr>
              <w:spacing w:before="240" w:after="240"/>
              <w:rPr>
                <w:rFonts w:cstheme="minorHAnsi"/>
                <w:bCs/>
                <w:sz w:val="20"/>
                <w:szCs w:val="20"/>
              </w:rPr>
            </w:pPr>
          </w:p>
        </w:tc>
        <w:tc>
          <w:tcPr>
            <w:tcW w:w="1972" w:type="dxa"/>
          </w:tcPr>
          <w:p w14:paraId="34E1DE47" w14:textId="4B8A6E44" w:rsidR="00B143D3" w:rsidRPr="00DB40DE" w:rsidRDefault="007F0090" w:rsidP="005059AB">
            <w:pPr>
              <w:spacing w:before="240" w:after="240"/>
              <w:rPr>
                <w:rFonts w:cstheme="minorHAnsi"/>
                <w:bCs/>
                <w:sz w:val="20"/>
                <w:szCs w:val="20"/>
              </w:rPr>
            </w:pPr>
            <w:r>
              <w:rPr>
                <w:sz w:val="20"/>
              </w:rPr>
              <w:t>Vizitat e rregullta, gjashtëmujore të përfituesve</w:t>
            </w:r>
          </w:p>
        </w:tc>
        <w:tc>
          <w:tcPr>
            <w:tcW w:w="2246" w:type="dxa"/>
          </w:tcPr>
          <w:p w14:paraId="34E1DE4A" w14:textId="37A87C4A" w:rsidR="00B143D3" w:rsidRPr="00DB40DE" w:rsidRDefault="00E844A1" w:rsidP="00662866">
            <w:pPr>
              <w:spacing w:before="240" w:after="240"/>
              <w:rPr>
                <w:rFonts w:cstheme="minorHAnsi"/>
                <w:bCs/>
                <w:sz w:val="20"/>
                <w:szCs w:val="20"/>
              </w:rPr>
            </w:pPr>
            <w:r>
              <w:rPr>
                <w:sz w:val="20"/>
              </w:rPr>
              <w:t>Raportet e progresit dhe monitorimit, takime dhe raportime ballë-për-ballë, trajnime dhe punëtori, përkrahje ditore për procesin e aplikimit të përfituesve të SNS, uebsajt, telefon, email, shkresa online, mediat sociale, fletëpalosjet, reklamat, posterat, broshurat, dispensa, konsultat publike</w:t>
            </w:r>
          </w:p>
        </w:tc>
        <w:tc>
          <w:tcPr>
            <w:tcW w:w="2689" w:type="dxa"/>
          </w:tcPr>
          <w:p w14:paraId="34E1DE4D" w14:textId="6DF8FCBC" w:rsidR="00B143D3" w:rsidRPr="00DB40DE" w:rsidRDefault="00B143D3" w:rsidP="00251D2C">
            <w:pPr>
              <w:spacing w:before="240" w:after="240"/>
              <w:rPr>
                <w:rFonts w:cstheme="minorHAnsi"/>
                <w:bCs/>
                <w:sz w:val="20"/>
                <w:szCs w:val="20"/>
              </w:rPr>
            </w:pPr>
            <w:r>
              <w:rPr>
                <w:sz w:val="20"/>
              </w:rPr>
              <w:t>Të implementohen Komponentët e Projektit, të sigurohet se përfituesit janë informuar në lidhje me kriteret e aplikimit dhe MA në nivel të Projektit, të mblidhen përshtypjet lidhur me implementimin, për të identifikuar sfidat dhe për të kërkuar zgjidhje, të sigurohet përfshirja e të varfërve dhe të cenueshmëve</w:t>
            </w:r>
          </w:p>
        </w:tc>
      </w:tr>
      <w:tr w:rsidR="007F0090" w:rsidRPr="00DB40DE" w14:paraId="34E1DE67" w14:textId="77777777" w:rsidTr="002311E0">
        <w:trPr>
          <w:trHeight w:val="3140"/>
          <w:jc w:val="center"/>
        </w:trPr>
        <w:tc>
          <w:tcPr>
            <w:tcW w:w="1659" w:type="dxa"/>
            <w:shd w:val="clear" w:color="auto" w:fill="EEECE1" w:themeFill="background2"/>
          </w:tcPr>
          <w:p w14:paraId="34E1DE5C" w14:textId="7754D443" w:rsidR="00B143D3" w:rsidRPr="00DB40DE" w:rsidRDefault="002311E0" w:rsidP="005059AB">
            <w:pPr>
              <w:spacing w:before="240" w:after="240"/>
              <w:rPr>
                <w:rFonts w:cstheme="minorHAnsi"/>
                <w:bCs/>
                <w:i/>
                <w:color w:val="FF0000"/>
                <w:sz w:val="20"/>
                <w:szCs w:val="20"/>
              </w:rPr>
            </w:pPr>
            <w:r>
              <w:rPr>
                <w:sz w:val="20"/>
              </w:rPr>
              <w:t xml:space="preserve">Agjencia e Punësimit e Republikës së Kosovës </w:t>
            </w:r>
          </w:p>
        </w:tc>
        <w:tc>
          <w:tcPr>
            <w:tcW w:w="1796" w:type="dxa"/>
            <w:shd w:val="clear" w:color="auto" w:fill="EEECE1" w:themeFill="background2"/>
          </w:tcPr>
          <w:p w14:paraId="05AA5B59" w14:textId="0552C6B1" w:rsidR="001F5C66" w:rsidRPr="00DB40DE" w:rsidRDefault="00AC70C5" w:rsidP="00B12A4B">
            <w:pPr>
              <w:spacing w:before="240" w:after="240"/>
              <w:rPr>
                <w:rFonts w:cstheme="minorHAnsi"/>
                <w:bCs/>
                <w:sz w:val="20"/>
                <w:szCs w:val="20"/>
              </w:rPr>
            </w:pPr>
            <w:r>
              <w:rPr>
                <w:sz w:val="20"/>
              </w:rPr>
              <w:t>DPSF, Divizioni i SNS, QPS, Zyrat Komunale të Punësimit, të papunët, përfituesit e SNS</w:t>
            </w:r>
          </w:p>
          <w:p w14:paraId="34E1DE5D" w14:textId="359A909B" w:rsidR="001F5C66" w:rsidRPr="00DB40DE" w:rsidRDefault="001F5C66" w:rsidP="00B12A4B">
            <w:pPr>
              <w:spacing w:before="240" w:after="240"/>
              <w:rPr>
                <w:rFonts w:cstheme="minorHAnsi"/>
                <w:bCs/>
                <w:sz w:val="20"/>
                <w:szCs w:val="20"/>
              </w:rPr>
            </w:pPr>
          </w:p>
        </w:tc>
        <w:tc>
          <w:tcPr>
            <w:tcW w:w="2155" w:type="dxa"/>
            <w:shd w:val="clear" w:color="auto" w:fill="EEECE1" w:themeFill="background2"/>
          </w:tcPr>
          <w:p w14:paraId="34E1DE5E" w14:textId="0404AC71" w:rsidR="00B143D3" w:rsidRPr="00DB40DE" w:rsidRDefault="00B143D3" w:rsidP="00AE431B">
            <w:pPr>
              <w:spacing w:before="240" w:after="240"/>
              <w:rPr>
                <w:rFonts w:cstheme="minorHAnsi"/>
                <w:bCs/>
                <w:sz w:val="20"/>
                <w:szCs w:val="20"/>
              </w:rPr>
            </w:pPr>
            <w:r>
              <w:rPr>
                <w:sz w:val="20"/>
              </w:rPr>
              <w:t>Takime operacionale, konsultime me përfituesit dhe fushata të informimit për MA</w:t>
            </w:r>
          </w:p>
        </w:tc>
        <w:tc>
          <w:tcPr>
            <w:tcW w:w="1883" w:type="dxa"/>
            <w:shd w:val="clear" w:color="auto" w:fill="EEECE1" w:themeFill="background2"/>
          </w:tcPr>
          <w:p w14:paraId="34E1DE60" w14:textId="24C3A8D8" w:rsidR="00B143D3" w:rsidRPr="00DB40DE" w:rsidRDefault="00B12A4B" w:rsidP="00B12A4B">
            <w:pPr>
              <w:spacing w:before="240" w:after="240"/>
              <w:rPr>
                <w:rFonts w:cstheme="minorHAnsi"/>
                <w:bCs/>
                <w:sz w:val="20"/>
                <w:szCs w:val="20"/>
              </w:rPr>
            </w:pPr>
            <w:r>
              <w:rPr>
                <w:sz w:val="20"/>
              </w:rPr>
              <w:t>Zyrat e MFPT dhe APRK, Zyrat Komunale të Punësimit, vendet e trajnimit</w:t>
            </w:r>
          </w:p>
        </w:tc>
        <w:tc>
          <w:tcPr>
            <w:tcW w:w="1972" w:type="dxa"/>
            <w:shd w:val="clear" w:color="auto" w:fill="EEECE1" w:themeFill="background2"/>
          </w:tcPr>
          <w:p w14:paraId="34E1DE61" w14:textId="77288A8D" w:rsidR="00B143D3" w:rsidRPr="00DB40DE" w:rsidRDefault="002311E0" w:rsidP="00B12A4B">
            <w:pPr>
              <w:spacing w:before="240" w:after="240"/>
              <w:rPr>
                <w:rFonts w:cstheme="minorHAnsi"/>
                <w:bCs/>
                <w:sz w:val="20"/>
                <w:szCs w:val="20"/>
              </w:rPr>
            </w:pPr>
            <w:r>
              <w:rPr>
                <w:sz w:val="20"/>
              </w:rPr>
              <w:t>E rregullt, tremujore</w:t>
            </w:r>
          </w:p>
        </w:tc>
        <w:tc>
          <w:tcPr>
            <w:tcW w:w="2246" w:type="dxa"/>
            <w:shd w:val="clear" w:color="auto" w:fill="EEECE1" w:themeFill="background2"/>
          </w:tcPr>
          <w:p w14:paraId="00EA0DD0" w14:textId="77777777" w:rsidR="00E3053E" w:rsidRPr="00DB40DE" w:rsidRDefault="002311E0" w:rsidP="001F5C66">
            <w:pPr>
              <w:autoSpaceDE w:val="0"/>
              <w:autoSpaceDN w:val="0"/>
              <w:adjustRightInd w:val="0"/>
              <w:spacing w:before="240" w:after="240"/>
              <w:rPr>
                <w:rFonts w:cstheme="minorHAnsi"/>
                <w:bCs/>
                <w:sz w:val="20"/>
                <w:szCs w:val="20"/>
              </w:rPr>
            </w:pPr>
            <w:r>
              <w:rPr>
                <w:sz w:val="20"/>
              </w:rPr>
              <w:t>Raportet e progresit dhe monitorimit, takime ballë-për-ballë, trajnime, telefon, email, uebsajte zyrtare, media sociale, fletëpalosje, postera, broshura</w:t>
            </w:r>
          </w:p>
          <w:p w14:paraId="34E1DE63" w14:textId="3CAE2C66" w:rsidR="001F5C66" w:rsidRPr="00DB40DE" w:rsidRDefault="001F5C66" w:rsidP="001F5C66">
            <w:pPr>
              <w:autoSpaceDE w:val="0"/>
              <w:autoSpaceDN w:val="0"/>
              <w:adjustRightInd w:val="0"/>
              <w:spacing w:before="240" w:after="240"/>
              <w:rPr>
                <w:rFonts w:cstheme="minorHAnsi"/>
                <w:bCs/>
                <w:sz w:val="20"/>
                <w:szCs w:val="20"/>
              </w:rPr>
            </w:pPr>
          </w:p>
        </w:tc>
        <w:tc>
          <w:tcPr>
            <w:tcW w:w="2689" w:type="dxa"/>
            <w:shd w:val="clear" w:color="auto" w:fill="EEECE1" w:themeFill="background2"/>
          </w:tcPr>
          <w:p w14:paraId="34E1DE66" w14:textId="7DC725E6" w:rsidR="00B143D3" w:rsidRPr="00DB40DE" w:rsidRDefault="00817CFF" w:rsidP="00817CFF">
            <w:pPr>
              <w:autoSpaceDE w:val="0"/>
              <w:autoSpaceDN w:val="0"/>
              <w:adjustRightInd w:val="0"/>
              <w:spacing w:before="240" w:after="240"/>
              <w:rPr>
                <w:rFonts w:cstheme="minorHAnsi"/>
                <w:bCs/>
                <w:sz w:val="20"/>
                <w:szCs w:val="20"/>
              </w:rPr>
            </w:pPr>
            <w:r>
              <w:rPr>
                <w:sz w:val="20"/>
              </w:rPr>
              <w:t>Të komplementohen informatat e siguruara nga QPS për të siguruar shtrirje më të gjerë</w:t>
            </w:r>
          </w:p>
        </w:tc>
      </w:tr>
      <w:tr w:rsidR="007F0090" w:rsidRPr="00DB40DE" w14:paraId="391F5145" w14:textId="77777777" w:rsidTr="007E3749">
        <w:trPr>
          <w:jc w:val="center"/>
        </w:trPr>
        <w:tc>
          <w:tcPr>
            <w:tcW w:w="1659" w:type="dxa"/>
          </w:tcPr>
          <w:p w14:paraId="5DC156C3" w14:textId="0EC70083" w:rsidR="00B143D3" w:rsidRPr="00DB40DE" w:rsidRDefault="00B12A4B" w:rsidP="00B610FF">
            <w:pPr>
              <w:autoSpaceDE w:val="0"/>
              <w:autoSpaceDN w:val="0"/>
              <w:adjustRightInd w:val="0"/>
              <w:spacing w:before="240" w:after="240"/>
              <w:rPr>
                <w:rFonts w:cstheme="minorHAnsi"/>
                <w:bCs/>
                <w:sz w:val="20"/>
                <w:szCs w:val="20"/>
              </w:rPr>
            </w:pPr>
            <w:r>
              <w:rPr>
                <w:sz w:val="20"/>
              </w:rPr>
              <w:lastRenderedPageBreak/>
              <w:t xml:space="preserve">Përfituesit e fundit të projektit </w:t>
            </w:r>
          </w:p>
        </w:tc>
        <w:tc>
          <w:tcPr>
            <w:tcW w:w="1796" w:type="dxa"/>
          </w:tcPr>
          <w:p w14:paraId="5D2A5493" w14:textId="0C6489AC" w:rsidR="00B143D3" w:rsidRPr="00DB40DE" w:rsidRDefault="007F7FCA" w:rsidP="00A531A9">
            <w:pPr>
              <w:autoSpaceDE w:val="0"/>
              <w:autoSpaceDN w:val="0"/>
              <w:adjustRightInd w:val="0"/>
              <w:spacing w:before="240" w:after="240"/>
              <w:rPr>
                <w:rFonts w:cstheme="minorHAnsi"/>
                <w:bCs/>
                <w:sz w:val="20"/>
                <w:szCs w:val="20"/>
              </w:rPr>
            </w:pPr>
            <w:r>
              <w:rPr>
                <w:sz w:val="20"/>
              </w:rPr>
              <w:t>QPS, Zyrat e Punësimit, Divizioni SNS, NJKP</w:t>
            </w:r>
          </w:p>
        </w:tc>
        <w:tc>
          <w:tcPr>
            <w:tcW w:w="2155" w:type="dxa"/>
          </w:tcPr>
          <w:p w14:paraId="00B19DE1" w14:textId="7695AAC9" w:rsidR="00B143D3" w:rsidRPr="00DB40DE" w:rsidRDefault="00B610FF" w:rsidP="00B610FF">
            <w:pPr>
              <w:autoSpaceDE w:val="0"/>
              <w:autoSpaceDN w:val="0"/>
              <w:adjustRightInd w:val="0"/>
              <w:spacing w:before="240" w:after="240"/>
              <w:rPr>
                <w:rFonts w:cstheme="minorHAnsi"/>
                <w:bCs/>
                <w:sz w:val="20"/>
                <w:szCs w:val="20"/>
              </w:rPr>
            </w:pPr>
            <w:r>
              <w:rPr>
                <w:sz w:val="20"/>
              </w:rPr>
              <w:t>Konsultime, anketa dhe përshtypje</w:t>
            </w:r>
          </w:p>
          <w:p w14:paraId="3BFB6E29" w14:textId="5400744B" w:rsidR="00B143D3" w:rsidRPr="00DB40DE" w:rsidRDefault="00B143D3" w:rsidP="00B610FF">
            <w:pPr>
              <w:autoSpaceDE w:val="0"/>
              <w:autoSpaceDN w:val="0"/>
              <w:adjustRightInd w:val="0"/>
              <w:spacing w:before="240" w:after="240"/>
              <w:rPr>
                <w:rFonts w:cstheme="minorHAnsi"/>
                <w:bCs/>
                <w:sz w:val="20"/>
                <w:szCs w:val="20"/>
              </w:rPr>
            </w:pPr>
          </w:p>
        </w:tc>
        <w:tc>
          <w:tcPr>
            <w:tcW w:w="1883" w:type="dxa"/>
          </w:tcPr>
          <w:p w14:paraId="4861DDFA" w14:textId="77777777" w:rsidR="00B143D3" w:rsidRPr="00DB40DE" w:rsidRDefault="00B143D3" w:rsidP="00B610FF">
            <w:pPr>
              <w:autoSpaceDE w:val="0"/>
              <w:autoSpaceDN w:val="0"/>
              <w:adjustRightInd w:val="0"/>
              <w:spacing w:before="240" w:after="240"/>
              <w:rPr>
                <w:rFonts w:cstheme="minorHAnsi"/>
                <w:bCs/>
                <w:sz w:val="20"/>
                <w:szCs w:val="20"/>
              </w:rPr>
            </w:pPr>
            <w:r>
              <w:rPr>
                <w:sz w:val="20"/>
              </w:rPr>
              <w:t>Hapësirat në komunitet</w:t>
            </w:r>
          </w:p>
          <w:p w14:paraId="37BDDDCE" w14:textId="77777777" w:rsidR="00B143D3" w:rsidRPr="00DB40DE" w:rsidRDefault="00B143D3" w:rsidP="00B610FF">
            <w:pPr>
              <w:autoSpaceDE w:val="0"/>
              <w:autoSpaceDN w:val="0"/>
              <w:adjustRightInd w:val="0"/>
              <w:spacing w:before="240" w:after="240"/>
              <w:rPr>
                <w:rFonts w:cstheme="minorHAnsi"/>
                <w:bCs/>
                <w:sz w:val="20"/>
                <w:szCs w:val="20"/>
              </w:rPr>
            </w:pPr>
          </w:p>
        </w:tc>
        <w:tc>
          <w:tcPr>
            <w:tcW w:w="1972" w:type="dxa"/>
          </w:tcPr>
          <w:p w14:paraId="09F3098C" w14:textId="34460302" w:rsidR="00B143D3" w:rsidRPr="00DB40DE" w:rsidRDefault="00B610FF" w:rsidP="00B610FF">
            <w:pPr>
              <w:autoSpaceDE w:val="0"/>
              <w:autoSpaceDN w:val="0"/>
              <w:adjustRightInd w:val="0"/>
              <w:spacing w:before="240" w:after="240"/>
              <w:rPr>
                <w:rFonts w:cstheme="minorHAnsi"/>
                <w:bCs/>
                <w:sz w:val="20"/>
                <w:szCs w:val="20"/>
              </w:rPr>
            </w:pPr>
            <w:r>
              <w:rPr>
                <w:sz w:val="20"/>
              </w:rPr>
              <w:t>Sipas nevoje</w:t>
            </w:r>
          </w:p>
        </w:tc>
        <w:tc>
          <w:tcPr>
            <w:tcW w:w="2246" w:type="dxa"/>
          </w:tcPr>
          <w:p w14:paraId="4BC1EDF1" w14:textId="13A0DCD1" w:rsidR="00B143D3" w:rsidRPr="00DB40DE" w:rsidRDefault="00B143D3" w:rsidP="00B12A4B">
            <w:pPr>
              <w:autoSpaceDE w:val="0"/>
              <w:autoSpaceDN w:val="0"/>
              <w:adjustRightInd w:val="0"/>
              <w:spacing w:before="240" w:after="240"/>
              <w:rPr>
                <w:rFonts w:cstheme="minorHAnsi"/>
                <w:bCs/>
                <w:sz w:val="20"/>
                <w:szCs w:val="20"/>
              </w:rPr>
            </w:pPr>
            <w:r>
              <w:rPr>
                <w:sz w:val="20"/>
              </w:rPr>
              <w:t>Takime publike/komunitare, anketime të vlerësimit të përfituesve pjesëmarrës</w:t>
            </w:r>
          </w:p>
        </w:tc>
        <w:tc>
          <w:tcPr>
            <w:tcW w:w="2689" w:type="dxa"/>
          </w:tcPr>
          <w:p w14:paraId="69D20539" w14:textId="46FD10B8" w:rsidR="00B143D3" w:rsidRPr="00DB40DE" w:rsidRDefault="00B143D3" w:rsidP="00B12A4B">
            <w:pPr>
              <w:autoSpaceDE w:val="0"/>
              <w:autoSpaceDN w:val="0"/>
              <w:adjustRightInd w:val="0"/>
              <w:spacing w:before="240" w:after="240"/>
              <w:rPr>
                <w:rFonts w:cstheme="minorHAnsi"/>
                <w:bCs/>
                <w:sz w:val="20"/>
                <w:szCs w:val="20"/>
              </w:rPr>
            </w:pPr>
            <w:r>
              <w:rPr>
                <w:sz w:val="20"/>
              </w:rPr>
              <w:t>Të rritet vetëdija, sigurohen konsultime dhe mblidhen përshtypje, të sigurohet se përfituesit janë të informuar në lidhje me ndërhyrjet e Projektit dhe rezultatet e pritura, si dhe MA specifik i Projektit</w:t>
            </w:r>
          </w:p>
        </w:tc>
      </w:tr>
      <w:tr w:rsidR="007F0090" w:rsidRPr="00DB40DE" w14:paraId="34E1DE7B" w14:textId="77777777" w:rsidTr="00662866">
        <w:trPr>
          <w:jc w:val="center"/>
        </w:trPr>
        <w:tc>
          <w:tcPr>
            <w:tcW w:w="1659" w:type="dxa"/>
            <w:shd w:val="clear" w:color="auto" w:fill="EEECE1" w:themeFill="background2"/>
          </w:tcPr>
          <w:p w14:paraId="34E1DE68" w14:textId="49184E6C" w:rsidR="00CD5978" w:rsidRPr="00DB40DE" w:rsidRDefault="00CD5978" w:rsidP="00A531A9">
            <w:pPr>
              <w:spacing w:before="240" w:after="240"/>
              <w:rPr>
                <w:rFonts w:cstheme="minorHAnsi"/>
                <w:bCs/>
                <w:i/>
                <w:color w:val="FF0000"/>
                <w:sz w:val="20"/>
                <w:szCs w:val="20"/>
              </w:rPr>
            </w:pPr>
            <w:r>
              <w:rPr>
                <w:sz w:val="20"/>
              </w:rPr>
              <w:t>Partnerët (Agjencia e Regjistrimit Civil, DKA-të, Drejtoria Komunale e Shëndetit dhe Mirëqenies Sociale, OJQ-të etj.) në fushën e Projektit</w:t>
            </w:r>
          </w:p>
        </w:tc>
        <w:tc>
          <w:tcPr>
            <w:tcW w:w="1796" w:type="dxa"/>
            <w:shd w:val="clear" w:color="auto" w:fill="EEECE1" w:themeFill="background2"/>
          </w:tcPr>
          <w:p w14:paraId="34E1DE69" w14:textId="6D22C2C0" w:rsidR="00CD5978" w:rsidRPr="00DB40DE" w:rsidRDefault="00CD5978" w:rsidP="00CD5978">
            <w:pPr>
              <w:spacing w:before="240" w:after="240"/>
              <w:rPr>
                <w:rFonts w:cstheme="minorHAnsi"/>
                <w:sz w:val="20"/>
                <w:szCs w:val="20"/>
              </w:rPr>
            </w:pPr>
            <w:r>
              <w:rPr>
                <w:sz w:val="20"/>
              </w:rPr>
              <w:t>QPS-të, hisedarët tjerë</w:t>
            </w:r>
          </w:p>
        </w:tc>
        <w:tc>
          <w:tcPr>
            <w:tcW w:w="2155" w:type="dxa"/>
            <w:shd w:val="clear" w:color="auto" w:fill="EEECE1" w:themeFill="background2"/>
            <w:vAlign w:val="center"/>
          </w:tcPr>
          <w:p w14:paraId="34E1DE6C" w14:textId="14B59AB8" w:rsidR="00CD5978" w:rsidRPr="00DB40DE" w:rsidRDefault="00CD5978" w:rsidP="00CD5978">
            <w:pPr>
              <w:spacing w:before="240" w:after="240"/>
              <w:rPr>
                <w:rFonts w:cstheme="minorHAnsi"/>
                <w:sz w:val="20"/>
                <w:szCs w:val="20"/>
              </w:rPr>
            </w:pPr>
            <w:r>
              <w:rPr>
                <w:sz w:val="20"/>
              </w:rPr>
              <w:t>Takime koordinuese, takime ndërinstitucionale</w:t>
            </w:r>
          </w:p>
        </w:tc>
        <w:tc>
          <w:tcPr>
            <w:tcW w:w="1883" w:type="dxa"/>
            <w:shd w:val="clear" w:color="auto" w:fill="EEECE1" w:themeFill="background2"/>
          </w:tcPr>
          <w:p w14:paraId="224ED2FE" w14:textId="22753819" w:rsidR="00CD5978" w:rsidRPr="00DB40DE" w:rsidRDefault="00CD5978" w:rsidP="00CD5978">
            <w:pPr>
              <w:autoSpaceDE w:val="0"/>
              <w:autoSpaceDN w:val="0"/>
              <w:adjustRightInd w:val="0"/>
              <w:spacing w:before="240" w:after="240"/>
              <w:rPr>
                <w:rFonts w:cstheme="minorHAnsi"/>
                <w:sz w:val="20"/>
                <w:szCs w:val="20"/>
              </w:rPr>
            </w:pPr>
            <w:r>
              <w:rPr>
                <w:sz w:val="20"/>
              </w:rPr>
              <w:t>Hapësirat zyrtare të takimeve</w:t>
            </w:r>
          </w:p>
          <w:p w14:paraId="34E1DE6F" w14:textId="77777777" w:rsidR="00CD5978" w:rsidRPr="00DB40DE" w:rsidRDefault="00CD5978" w:rsidP="00CD5978">
            <w:pPr>
              <w:spacing w:before="240" w:after="240"/>
              <w:rPr>
                <w:rFonts w:cstheme="minorHAnsi"/>
                <w:sz w:val="20"/>
                <w:szCs w:val="20"/>
              </w:rPr>
            </w:pPr>
          </w:p>
        </w:tc>
        <w:tc>
          <w:tcPr>
            <w:tcW w:w="1972" w:type="dxa"/>
            <w:shd w:val="clear" w:color="auto" w:fill="EEECE1" w:themeFill="background2"/>
          </w:tcPr>
          <w:p w14:paraId="34E1DE70" w14:textId="65A1640D" w:rsidR="00CD5978" w:rsidRPr="00DB40DE" w:rsidRDefault="00CD5978" w:rsidP="00CD5978">
            <w:pPr>
              <w:spacing w:before="240" w:after="240"/>
              <w:rPr>
                <w:rFonts w:cstheme="minorHAnsi"/>
                <w:sz w:val="20"/>
                <w:szCs w:val="20"/>
              </w:rPr>
            </w:pPr>
            <w:r>
              <w:rPr>
                <w:sz w:val="20"/>
              </w:rPr>
              <w:t>Sipas nevoje</w:t>
            </w:r>
          </w:p>
        </w:tc>
        <w:tc>
          <w:tcPr>
            <w:tcW w:w="2246" w:type="dxa"/>
            <w:shd w:val="clear" w:color="auto" w:fill="EEECE1" w:themeFill="background2"/>
          </w:tcPr>
          <w:p w14:paraId="34E1DE75" w14:textId="6E248267" w:rsidR="00CD5978" w:rsidRPr="00DB40DE" w:rsidRDefault="00B610FF" w:rsidP="00B12A4B">
            <w:pPr>
              <w:autoSpaceDE w:val="0"/>
              <w:autoSpaceDN w:val="0"/>
              <w:adjustRightInd w:val="0"/>
              <w:spacing w:before="240" w:after="240"/>
              <w:rPr>
                <w:rFonts w:cstheme="minorHAnsi"/>
                <w:sz w:val="20"/>
                <w:szCs w:val="20"/>
              </w:rPr>
            </w:pPr>
            <w:r>
              <w:rPr>
                <w:sz w:val="20"/>
              </w:rPr>
              <w:t>Takime me telefon, email dhe takime ballë-për-ballë, takime ballë-për-ballë, tavolina informimi, grupe pune</w:t>
            </w:r>
          </w:p>
        </w:tc>
        <w:tc>
          <w:tcPr>
            <w:tcW w:w="2689" w:type="dxa"/>
            <w:shd w:val="clear" w:color="auto" w:fill="EEECE1" w:themeFill="background2"/>
          </w:tcPr>
          <w:p w14:paraId="774111C1" w14:textId="0E5B6BED" w:rsidR="00B610FF" w:rsidRPr="00DB40DE" w:rsidRDefault="00CD5978" w:rsidP="00CD5978">
            <w:pPr>
              <w:autoSpaceDE w:val="0"/>
              <w:autoSpaceDN w:val="0"/>
              <w:adjustRightInd w:val="0"/>
              <w:spacing w:before="240" w:after="240"/>
              <w:rPr>
                <w:rFonts w:cstheme="minorHAnsi"/>
                <w:sz w:val="20"/>
                <w:szCs w:val="20"/>
              </w:rPr>
            </w:pPr>
            <w:r>
              <w:rPr>
                <w:sz w:val="20"/>
              </w:rPr>
              <w:t xml:space="preserve">Të ndahen informata, koordinim, ndjekje të rasteve dhe ofrim i përkrahjes në menaxhimin e lëndëve, të zhvillohet kuptimi i platformës së re dhe koordinimi i punës </w:t>
            </w:r>
          </w:p>
          <w:p w14:paraId="34E1DE7A" w14:textId="77777777" w:rsidR="00CD5978" w:rsidRPr="00DB40DE" w:rsidRDefault="00CD5978" w:rsidP="00CD5978">
            <w:pPr>
              <w:spacing w:before="240" w:after="240"/>
              <w:rPr>
                <w:rFonts w:cstheme="minorHAnsi"/>
                <w:sz w:val="20"/>
                <w:szCs w:val="20"/>
              </w:rPr>
            </w:pPr>
          </w:p>
        </w:tc>
      </w:tr>
    </w:tbl>
    <w:p w14:paraId="34E1DE81" w14:textId="77777777" w:rsidR="00A33011" w:rsidRPr="00DB40DE" w:rsidRDefault="00A33011" w:rsidP="001F10CF">
      <w:pPr>
        <w:autoSpaceDE w:val="0"/>
        <w:autoSpaceDN w:val="0"/>
        <w:adjustRightInd w:val="0"/>
        <w:spacing w:before="240" w:after="240" w:line="240" w:lineRule="auto"/>
        <w:rPr>
          <w:rFonts w:cstheme="minorHAnsi"/>
          <w:b/>
          <w:bCs/>
        </w:rPr>
        <w:sectPr w:rsidR="00A33011" w:rsidRPr="00DB40DE" w:rsidSect="00A33011">
          <w:pgSz w:w="15840" w:h="12240" w:orient="landscape"/>
          <w:pgMar w:top="1440" w:right="1440" w:bottom="1440" w:left="1440" w:header="720" w:footer="720" w:gutter="0"/>
          <w:cols w:space="720"/>
          <w:docGrid w:linePitch="360"/>
        </w:sectPr>
      </w:pPr>
    </w:p>
    <w:p w14:paraId="34E1DE83" w14:textId="0F6252DF" w:rsidR="00653E32" w:rsidRPr="00DB40DE" w:rsidRDefault="00536A56" w:rsidP="001F10CF">
      <w:pPr>
        <w:pStyle w:val="Heading1"/>
      </w:pPr>
      <w:bookmarkStart w:id="39" w:name="_Toc23421918"/>
      <w:bookmarkStart w:id="40" w:name="_Toc78356722"/>
      <w:r>
        <w:lastRenderedPageBreak/>
        <w:t>V. ARANZHIMET E IMPLEMENTIMIT PËR ANGAZHIMIN E HISEDARËVE</w:t>
      </w:r>
      <w:bookmarkEnd w:id="39"/>
      <w:bookmarkEnd w:id="40"/>
    </w:p>
    <w:p w14:paraId="34E1DE84" w14:textId="5560955B" w:rsidR="00FD5684" w:rsidRPr="00DB40DE" w:rsidRDefault="00536A56" w:rsidP="00762DC5">
      <w:pPr>
        <w:pStyle w:val="Heading2"/>
      </w:pPr>
      <w:bookmarkStart w:id="41" w:name="_Toc25050359"/>
      <w:bookmarkStart w:id="42" w:name="_Toc25050527"/>
      <w:bookmarkStart w:id="43" w:name="_Toc75694965"/>
      <w:bookmarkStart w:id="44" w:name="_Toc75782604"/>
      <w:bookmarkStart w:id="45" w:name="_Toc75782671"/>
      <w:bookmarkStart w:id="46" w:name="_Toc75782805"/>
      <w:bookmarkStart w:id="47" w:name="_Toc23421919"/>
      <w:bookmarkStart w:id="48" w:name="_Toc78356723"/>
      <w:bookmarkEnd w:id="41"/>
      <w:bookmarkEnd w:id="42"/>
      <w:bookmarkEnd w:id="43"/>
      <w:bookmarkEnd w:id="44"/>
      <w:bookmarkEnd w:id="45"/>
      <w:bookmarkEnd w:id="46"/>
      <w:r>
        <w:t>5.1 Aranzhimet e implementimit</w:t>
      </w:r>
      <w:bookmarkEnd w:id="47"/>
      <w:bookmarkEnd w:id="48"/>
    </w:p>
    <w:p w14:paraId="2EDC1E5B" w14:textId="0FC3012E" w:rsidR="00410E2C" w:rsidRPr="00DB40DE" w:rsidRDefault="008B5136" w:rsidP="00B605F5">
      <w:pPr>
        <w:pStyle w:val="HTMLPreformatted"/>
        <w:spacing w:before="240" w:after="240" w:line="276" w:lineRule="auto"/>
        <w:jc w:val="both"/>
        <w:rPr>
          <w:rFonts w:asciiTheme="minorHAnsi" w:eastAsia="MS Mincho" w:hAnsiTheme="minorHAnsi" w:cstheme="minorBidi"/>
          <w:sz w:val="22"/>
          <w:szCs w:val="22"/>
        </w:rPr>
      </w:pPr>
      <w:r>
        <w:rPr>
          <w:rFonts w:asciiTheme="minorHAnsi" w:hAnsiTheme="minorHAnsi"/>
          <w:sz w:val="22"/>
        </w:rPr>
        <w:t xml:space="preserve">Projekti do të implementohet nga MFPT përmes Departamentit për Politikat Sociale dhe Familjes (DPSF) dhe Divizionit të Skemës së Ndihmës Sociale në koordinim me Zyrën e Sekretarit të Përgjithshëm të MFLT. Do të themelohet një NJKP, i cili në koordinim me DPSF dhe Zyrën e Sekretarit të Përgjithshëm të MFPT, do të jetë përgjegjës për aktivitetet përkatëse në terren, shpalosje të informatave dhe konsultimit. NJKP do të jetë përgjegjëse për të siguruar që Projekti po e ndjek dhe implementon Planin e Angazhimit të Hisedarëve dhe se procesi është transparent dhe përfshirës. </w:t>
      </w:r>
    </w:p>
    <w:p w14:paraId="6E2707D0" w14:textId="33D28B2E" w:rsidR="00B605F5" w:rsidRPr="00DB40DE" w:rsidRDefault="006B7323" w:rsidP="00B605F5">
      <w:pPr>
        <w:pStyle w:val="HTMLPreformatted"/>
        <w:spacing w:before="240" w:after="240" w:line="276" w:lineRule="auto"/>
        <w:jc w:val="both"/>
        <w:rPr>
          <w:rFonts w:asciiTheme="minorHAnsi" w:eastAsia="MS Mincho" w:hAnsiTheme="minorHAnsi" w:cstheme="minorBidi"/>
          <w:sz w:val="22"/>
          <w:szCs w:val="22"/>
        </w:rPr>
      </w:pPr>
      <w:r>
        <w:rPr>
          <w:rFonts w:asciiTheme="minorHAnsi" w:hAnsiTheme="minorHAnsi"/>
          <w:sz w:val="22"/>
        </w:rPr>
        <w:t>Sapo Projekti të jetë efektiv, një Ekspert Social do të rekrutohet për të siguruar monitorimin e rregullt të kornizës së rezultateve të Projektit dhe se ka respektim të kërkesave sociale dhe mjedisore, si dhe për menaxhimin e PAH. Në nivelin e QPS-ve, nga secila QPS do të identifikohet një person fokus përgjegjës për PAH. Përveç rolit të QPS-ve në pranimin e aplikacioneve në SNS dhe futjes së të dhënave, QPS-të gjithashtu do të realizojnë komunikimin dhe do t</w:t>
      </w:r>
      <w:r w:rsidR="00B521C8">
        <w:rPr>
          <w:rFonts w:asciiTheme="minorHAnsi" w:hAnsiTheme="minorHAnsi"/>
          <w:sz w:val="22"/>
        </w:rPr>
        <w:t>’</w:t>
      </w:r>
      <w:r>
        <w:rPr>
          <w:rFonts w:asciiTheme="minorHAnsi" w:hAnsiTheme="minorHAnsi"/>
          <w:sz w:val="22"/>
        </w:rPr>
        <w:t>i mbështesin aktivitetet e informimit në terren. Për më tepër, ata do të vazhdojnë të jenë organi i shkallës së parë për ankesa dhe, siç kërkohet, do t</w:t>
      </w:r>
      <w:r w:rsidR="00B521C8">
        <w:rPr>
          <w:rFonts w:asciiTheme="minorHAnsi" w:hAnsiTheme="minorHAnsi"/>
          <w:sz w:val="22"/>
        </w:rPr>
        <w:t>’</w:t>
      </w:r>
      <w:r>
        <w:rPr>
          <w:rFonts w:asciiTheme="minorHAnsi" w:hAnsiTheme="minorHAnsi"/>
          <w:sz w:val="22"/>
        </w:rPr>
        <w:t xml:space="preserve">i parashtrojnë ankesat në Divizionin e SNS.  </w:t>
      </w:r>
    </w:p>
    <w:p w14:paraId="1C5AEC12" w14:textId="51983662" w:rsidR="00B605F5" w:rsidRPr="00DB40DE" w:rsidRDefault="00B605F5" w:rsidP="00B605F5">
      <w:pPr>
        <w:pStyle w:val="HTMLPreformatted"/>
        <w:spacing w:before="240" w:after="240" w:line="276" w:lineRule="auto"/>
        <w:jc w:val="both"/>
      </w:pPr>
      <w:r>
        <w:rPr>
          <w:rFonts w:asciiTheme="minorHAnsi" w:hAnsiTheme="minorHAnsi"/>
          <w:sz w:val="22"/>
        </w:rPr>
        <w:t>DPSF dhe Divizioni i Skemës së Ndihmës Sociale do të mobilizojnë resurset njerëzore dhe materiale për ta implementuar PAH dhe MA, ashtu që të dyja do të përkrahen nga NJKP. Aktivitetet në terren do të drejtohen kryesisht nga DPSF dhe do të realizohen nga NJKP dhe hisedarët përkatës të identifikuar. Disa nga aktivitetet e angazhimit mund të nënkontraktohen organizatave private dhe/ose OJQ, sipas nevojës, të kontraktohen nga MFPT përmes NJKP-së.</w:t>
      </w:r>
      <w:r>
        <w:t xml:space="preserve"> </w:t>
      </w:r>
    </w:p>
    <w:p w14:paraId="6CE78910" w14:textId="145FC871" w:rsidR="006E5A5F" w:rsidRPr="00DB40DE" w:rsidRDefault="006E5A5F" w:rsidP="00B605F5">
      <w:pPr>
        <w:pStyle w:val="HTMLPreformatted"/>
        <w:spacing w:before="240" w:after="240" w:line="276" w:lineRule="auto"/>
        <w:jc w:val="both"/>
        <w:rPr>
          <w:rFonts w:asciiTheme="minorHAnsi" w:eastAsia="MS Mincho" w:hAnsiTheme="minorHAnsi" w:cstheme="minorBidi"/>
          <w:sz w:val="22"/>
          <w:szCs w:val="22"/>
        </w:rPr>
      </w:pPr>
      <w:r>
        <w:rPr>
          <w:rFonts w:asciiTheme="minorHAnsi" w:hAnsiTheme="minorHAnsi"/>
          <w:sz w:val="22"/>
        </w:rPr>
        <w:t xml:space="preserve">Në fund, për të siguruar implementimin e suksesshëm të aktiviteteve të Projektit, më specifikisht aktivitetet nën komponentin 1, do të kërkohet një koordinim i fortë ndërministror dhe ndër-departamentesh, kurse përfshirja e të gjithë hisedarëve relevant do të jetë thelbësore. Ky koordinim, duke siguruar se të gjithë të përfshirët e kuptojnë dhe e mbështesin Platformën e re të SMI, do të drejtohet nga NJKP përmes konsulencës dhe përfshirjes së ekspertizës. </w:t>
      </w:r>
    </w:p>
    <w:p w14:paraId="671F204A" w14:textId="4A709BD5" w:rsidR="00B605F5" w:rsidRPr="00DB40DE" w:rsidRDefault="00B605F5" w:rsidP="00B605F5">
      <w:pPr>
        <w:spacing w:before="240" w:after="240"/>
        <w:rPr>
          <w:rFonts w:eastAsia="MS Mincho"/>
        </w:rPr>
      </w:pPr>
      <w:r>
        <w:t xml:space="preserve">Resurset materiale që MFPT, me përkrahjen e NJKP, do të mobilizohen janë: a) një seksion specifik i Projektit në uebsajtin e MFPT; b) një regjistër elektronik i ankesave; c) një regjistër i angazhimit të hisedarëve; d) dokumente të printuara (manuale, broshura, postera, etj.) që do të përdoren, bazuar në kërkesat e PAH.  </w:t>
      </w:r>
    </w:p>
    <w:p w14:paraId="34E1DE88" w14:textId="1AAD90B1" w:rsidR="006C3D75" w:rsidRPr="00DB40DE" w:rsidRDefault="006C3D75" w:rsidP="00762DC5">
      <w:pPr>
        <w:pStyle w:val="Heading2"/>
        <w:numPr>
          <w:ilvl w:val="1"/>
          <w:numId w:val="37"/>
        </w:numPr>
      </w:pPr>
      <w:bookmarkStart w:id="49" w:name="_Toc23421920"/>
      <w:bookmarkStart w:id="50" w:name="_Toc78356724"/>
      <w:r>
        <w:t>Rolet dhe përgjegjësitë</w:t>
      </w:r>
      <w:bookmarkEnd w:id="49"/>
      <w:bookmarkEnd w:id="50"/>
    </w:p>
    <w:p w14:paraId="15D30A0B" w14:textId="32008378" w:rsidR="0014684D" w:rsidRPr="00DB40DE" w:rsidRDefault="007F7FCA" w:rsidP="00A05C96">
      <w:pPr>
        <w:spacing w:before="240" w:after="240"/>
        <w:jc w:val="both"/>
        <w:rPr>
          <w:rFonts w:eastAsia="MS Mincho"/>
        </w:rPr>
      </w:pPr>
      <w:r>
        <w:t>NJKP në koordinim të ngushtë me DPSF dhe Zyrën e Sekretarit të Përgjithshëm të MFPT do ta marrin përgjegjësinë dhe drejtojnë të gjitha aspektet e angazhimit të hisedarëve. Sidoqoftë, për t</w:t>
      </w:r>
      <w:r w:rsidR="00B521C8">
        <w:t>’</w:t>
      </w:r>
      <w:r>
        <w:t xml:space="preserve">i implementuar aktivitetet e ndryshme të parashikuara në PAH, NJKP do të duhet të koordinojë ngushtë me hisedarët tjerë kyç, përfshirë departamentet/agjencitë dhe institucionet e qeverisjes shtetërore dhe lokale. Rolet dhe përgjegjësitë e këtyre aktorëve/hisedarëve janë përmbledhur në Tabelën më poshtë. </w:t>
      </w:r>
    </w:p>
    <w:p w14:paraId="34E1DE8B" w14:textId="2A1861CC" w:rsidR="006C3D75" w:rsidRPr="00DB40DE" w:rsidRDefault="00C523E9" w:rsidP="001F10CF">
      <w:pPr>
        <w:spacing w:before="240" w:after="240"/>
        <w:jc w:val="both"/>
        <w:rPr>
          <w:rFonts w:cstheme="minorHAnsi"/>
          <w:b/>
        </w:rPr>
      </w:pPr>
      <w:r>
        <w:rPr>
          <w:b/>
        </w:rPr>
        <w:lastRenderedPageBreak/>
        <w:t>Tabela 6. Përgjegjësitë e aktorëve/hisedarëve kyç në implementimin e PAH</w:t>
      </w:r>
    </w:p>
    <w:tbl>
      <w:tblPr>
        <w:tblStyle w:val="TableGrid"/>
        <w:tblW w:w="0" w:type="auto"/>
        <w:tblLook w:val="04A0" w:firstRow="1" w:lastRow="0" w:firstColumn="1" w:lastColumn="0" w:noHBand="0" w:noVBand="1"/>
      </w:tblPr>
      <w:tblGrid>
        <w:gridCol w:w="3145"/>
        <w:gridCol w:w="6205"/>
      </w:tblGrid>
      <w:tr w:rsidR="00BD5E47" w:rsidRPr="00DB40DE" w14:paraId="34E1DE8E" w14:textId="77777777" w:rsidTr="00064CFB">
        <w:trPr>
          <w:trHeight w:val="521"/>
        </w:trPr>
        <w:tc>
          <w:tcPr>
            <w:tcW w:w="3145" w:type="dxa"/>
            <w:shd w:val="clear" w:color="auto" w:fill="DBE5F1" w:themeFill="accent1" w:themeFillTint="33"/>
          </w:tcPr>
          <w:p w14:paraId="34E1DE8C" w14:textId="77777777" w:rsidR="00A34513" w:rsidRPr="00DB40DE" w:rsidRDefault="00A34513" w:rsidP="001F10CF">
            <w:pPr>
              <w:spacing w:before="240" w:after="240" w:line="276" w:lineRule="auto"/>
              <w:jc w:val="both"/>
              <w:rPr>
                <w:rFonts w:cstheme="minorHAnsi"/>
                <w:b/>
              </w:rPr>
            </w:pPr>
            <w:r>
              <w:rPr>
                <w:b/>
              </w:rPr>
              <w:t>Aktor</w:t>
            </w:r>
          </w:p>
        </w:tc>
        <w:tc>
          <w:tcPr>
            <w:tcW w:w="6205" w:type="dxa"/>
            <w:shd w:val="clear" w:color="auto" w:fill="DBE5F1" w:themeFill="accent1" w:themeFillTint="33"/>
          </w:tcPr>
          <w:p w14:paraId="34E1DE8D" w14:textId="77777777" w:rsidR="00A34513" w:rsidRPr="00DB40DE" w:rsidRDefault="00A34513" w:rsidP="001F10CF">
            <w:pPr>
              <w:spacing w:before="240" w:after="240" w:line="276" w:lineRule="auto"/>
              <w:jc w:val="both"/>
              <w:rPr>
                <w:rFonts w:cstheme="minorHAnsi"/>
                <w:b/>
              </w:rPr>
            </w:pPr>
            <w:r>
              <w:rPr>
                <w:b/>
              </w:rPr>
              <w:t>Përgjegjësitë e hisedarëve</w:t>
            </w:r>
          </w:p>
        </w:tc>
      </w:tr>
      <w:tr w:rsidR="000918E5" w:rsidRPr="00DB40DE" w14:paraId="34E1DE95" w14:textId="77777777" w:rsidTr="00064CFB">
        <w:tc>
          <w:tcPr>
            <w:tcW w:w="3145" w:type="dxa"/>
          </w:tcPr>
          <w:p w14:paraId="34E1DE8F" w14:textId="31653FE9" w:rsidR="00A34513" w:rsidRPr="00DB40DE" w:rsidRDefault="00FB2D5C" w:rsidP="001F10CF">
            <w:pPr>
              <w:spacing w:before="240" w:after="240" w:line="276" w:lineRule="auto"/>
              <w:jc w:val="both"/>
              <w:rPr>
                <w:rFonts w:cstheme="minorHAnsi"/>
                <w:color w:val="000000" w:themeColor="text1"/>
              </w:rPr>
            </w:pPr>
            <w:r>
              <w:rPr>
                <w:color w:val="000000" w:themeColor="text1"/>
              </w:rPr>
              <w:t>Agjencia implementuese (MFPT, DPSF, Divizioni SNS)</w:t>
            </w:r>
          </w:p>
        </w:tc>
        <w:tc>
          <w:tcPr>
            <w:tcW w:w="6205" w:type="dxa"/>
          </w:tcPr>
          <w:p w14:paraId="34E1DE90" w14:textId="04AD70BF" w:rsidR="007A4390" w:rsidRPr="00DB40DE" w:rsidRDefault="006F22AB" w:rsidP="006F22AB">
            <w:pPr>
              <w:autoSpaceDE w:val="0"/>
              <w:autoSpaceDN w:val="0"/>
              <w:adjustRightInd w:val="0"/>
              <w:rPr>
                <w:rFonts w:cstheme="minorHAnsi"/>
                <w:color w:val="000000" w:themeColor="text1"/>
              </w:rPr>
            </w:pPr>
            <w:r>
              <w:rPr>
                <w:color w:val="000000" w:themeColor="text1"/>
              </w:rPr>
              <w:t>Përpilon dhe implementon PAH</w:t>
            </w:r>
          </w:p>
          <w:p w14:paraId="34E1DE91" w14:textId="19DE2561" w:rsidR="007A4390" w:rsidRPr="00DB40DE" w:rsidRDefault="00FE6C7F" w:rsidP="006F22AB">
            <w:pPr>
              <w:autoSpaceDE w:val="0"/>
              <w:autoSpaceDN w:val="0"/>
              <w:adjustRightInd w:val="0"/>
              <w:rPr>
                <w:rFonts w:cstheme="minorHAnsi"/>
                <w:color w:val="000000" w:themeColor="text1"/>
              </w:rPr>
            </w:pPr>
            <w:r>
              <w:rPr>
                <w:color w:val="000000" w:themeColor="text1"/>
              </w:rPr>
              <w:t>Monitoron aktivitetet e angazhimit të hisedarëve</w:t>
            </w:r>
          </w:p>
          <w:p w14:paraId="692D41A3" w14:textId="6C82C233" w:rsidR="006F22AB" w:rsidRPr="00DB40DE" w:rsidRDefault="00FE6C7F" w:rsidP="006F22AB">
            <w:pPr>
              <w:autoSpaceDE w:val="0"/>
              <w:autoSpaceDN w:val="0"/>
              <w:adjustRightInd w:val="0"/>
              <w:rPr>
                <w:rFonts w:cstheme="minorHAnsi"/>
                <w:color w:val="000000" w:themeColor="text1"/>
              </w:rPr>
            </w:pPr>
            <w:r>
              <w:rPr>
                <w:color w:val="000000" w:themeColor="text1"/>
              </w:rPr>
              <w:t>Mbikëqyrë kontraktuesit në aktivitetet e PAH</w:t>
            </w:r>
          </w:p>
          <w:p w14:paraId="231BB402" w14:textId="3E29FB5B" w:rsidR="00C54B75" w:rsidRPr="00DB40DE" w:rsidRDefault="00C54B75" w:rsidP="00C54B75">
            <w:pPr>
              <w:autoSpaceDE w:val="0"/>
              <w:autoSpaceDN w:val="0"/>
              <w:adjustRightInd w:val="0"/>
              <w:rPr>
                <w:rFonts w:cstheme="minorHAnsi"/>
                <w:color w:val="000000" w:themeColor="text1"/>
              </w:rPr>
            </w:pPr>
            <w:r>
              <w:rPr>
                <w:color w:val="000000" w:themeColor="text1"/>
              </w:rPr>
              <w:t xml:space="preserve">Menaxhon dhe përpunon Ankesat në Nivelin e Projektit </w:t>
            </w:r>
          </w:p>
          <w:p w14:paraId="34E1DE92" w14:textId="40A79ED8" w:rsidR="007A4390" w:rsidRPr="00DB40DE" w:rsidRDefault="002D64A1" w:rsidP="006F22AB">
            <w:pPr>
              <w:autoSpaceDE w:val="0"/>
              <w:autoSpaceDN w:val="0"/>
              <w:adjustRightInd w:val="0"/>
              <w:rPr>
                <w:rFonts w:cstheme="minorHAnsi"/>
                <w:color w:val="000000" w:themeColor="text1"/>
              </w:rPr>
            </w:pPr>
            <w:r>
              <w:rPr>
                <w:color w:val="000000" w:themeColor="text1"/>
              </w:rPr>
              <w:t>Menaxhon dhe përpunon Ankesat në nivelin e dytë të SNS</w:t>
            </w:r>
          </w:p>
          <w:p w14:paraId="34E1DE94" w14:textId="34BD9C06" w:rsidR="006112DD" w:rsidRPr="00DB40DE" w:rsidRDefault="006F22AB" w:rsidP="006F22AB">
            <w:pPr>
              <w:rPr>
                <w:rFonts w:cstheme="minorHAnsi"/>
                <w:color w:val="000000" w:themeColor="text1"/>
              </w:rPr>
            </w:pPr>
            <w:r>
              <w:rPr>
                <w:color w:val="000000" w:themeColor="text1"/>
              </w:rPr>
              <w:t>Raporton pranë Bankës Botërore.</w:t>
            </w:r>
          </w:p>
        </w:tc>
      </w:tr>
      <w:tr w:rsidR="006F26D0" w:rsidRPr="00DB40DE" w14:paraId="014BC487" w14:textId="77777777" w:rsidTr="00064CFB">
        <w:tc>
          <w:tcPr>
            <w:tcW w:w="3145" w:type="dxa"/>
          </w:tcPr>
          <w:p w14:paraId="0490BB37" w14:textId="52BF127C" w:rsidR="006F26D0" w:rsidRPr="00DB40DE" w:rsidRDefault="006F26D0" w:rsidP="001F10CF">
            <w:pPr>
              <w:spacing w:before="240" w:after="240"/>
              <w:jc w:val="both"/>
              <w:rPr>
                <w:rFonts w:cstheme="minorHAnsi"/>
                <w:color w:val="000000" w:themeColor="text1"/>
              </w:rPr>
            </w:pPr>
            <w:r>
              <w:rPr>
                <w:color w:val="000000" w:themeColor="text1"/>
              </w:rPr>
              <w:t>NjKP</w:t>
            </w:r>
          </w:p>
        </w:tc>
        <w:tc>
          <w:tcPr>
            <w:tcW w:w="6205" w:type="dxa"/>
          </w:tcPr>
          <w:p w14:paraId="1860564C" w14:textId="5A9FE3B6" w:rsidR="00FE6C7F" w:rsidRDefault="00FE6C7F" w:rsidP="006F26D0">
            <w:pPr>
              <w:autoSpaceDE w:val="0"/>
              <w:autoSpaceDN w:val="0"/>
              <w:adjustRightInd w:val="0"/>
              <w:rPr>
                <w:rFonts w:cstheme="minorHAnsi"/>
                <w:color w:val="000000" w:themeColor="text1"/>
              </w:rPr>
            </w:pPr>
            <w:r>
              <w:rPr>
                <w:color w:val="000000" w:themeColor="text1"/>
              </w:rPr>
              <w:t>Zhvillon dhe koordinon aktivitetet e angazhimit të hisedarëve</w:t>
            </w:r>
          </w:p>
          <w:p w14:paraId="366C9105" w14:textId="056AA52F" w:rsidR="006F26D0" w:rsidRPr="00DB40DE" w:rsidRDefault="006F26D0" w:rsidP="006F26D0">
            <w:pPr>
              <w:autoSpaceDE w:val="0"/>
              <w:autoSpaceDN w:val="0"/>
              <w:adjustRightInd w:val="0"/>
              <w:rPr>
                <w:rFonts w:cstheme="minorHAnsi"/>
                <w:color w:val="000000" w:themeColor="text1"/>
              </w:rPr>
            </w:pPr>
            <w:r>
              <w:rPr>
                <w:color w:val="000000" w:themeColor="text1"/>
              </w:rPr>
              <w:t>Koordinon kontraktuesit në aktivitetet e PAH</w:t>
            </w:r>
          </w:p>
          <w:p w14:paraId="5D51957E" w14:textId="77777777" w:rsidR="00FE6C7F" w:rsidRPr="00DB40DE" w:rsidRDefault="00FE6C7F" w:rsidP="00FE6C7F">
            <w:pPr>
              <w:autoSpaceDE w:val="0"/>
              <w:autoSpaceDN w:val="0"/>
              <w:adjustRightInd w:val="0"/>
              <w:rPr>
                <w:rFonts w:cstheme="minorHAnsi"/>
                <w:color w:val="000000" w:themeColor="text1"/>
              </w:rPr>
            </w:pPr>
            <w:r>
              <w:rPr>
                <w:color w:val="000000" w:themeColor="text1"/>
              </w:rPr>
              <w:t>Monitoron aktivitetet e PAH në nivelin komunal</w:t>
            </w:r>
          </w:p>
          <w:p w14:paraId="0280E7B8" w14:textId="77777777" w:rsidR="006F26D0" w:rsidRDefault="00FE6C7F" w:rsidP="006F22AB">
            <w:pPr>
              <w:autoSpaceDE w:val="0"/>
              <w:autoSpaceDN w:val="0"/>
              <w:adjustRightInd w:val="0"/>
              <w:rPr>
                <w:rFonts w:cstheme="minorHAnsi"/>
                <w:color w:val="000000" w:themeColor="text1"/>
              </w:rPr>
            </w:pPr>
            <w:r>
              <w:rPr>
                <w:color w:val="000000" w:themeColor="text1"/>
              </w:rPr>
              <w:t>Raporton pranë MFPT (niveli i Sekretarit të Përgjithshëm)</w:t>
            </w:r>
          </w:p>
          <w:p w14:paraId="3F6ADA76" w14:textId="577B6807" w:rsidR="00FE6C7F" w:rsidRPr="00DB40DE" w:rsidRDefault="00FE6C7F" w:rsidP="006F22AB">
            <w:pPr>
              <w:autoSpaceDE w:val="0"/>
              <w:autoSpaceDN w:val="0"/>
              <w:adjustRightInd w:val="0"/>
              <w:rPr>
                <w:rFonts w:cstheme="minorHAnsi"/>
                <w:color w:val="000000" w:themeColor="text1"/>
              </w:rPr>
            </w:pPr>
            <w:r>
              <w:rPr>
                <w:color w:val="000000" w:themeColor="text1"/>
              </w:rPr>
              <w:t>Raporton pranë Bankës Botërore.</w:t>
            </w:r>
          </w:p>
        </w:tc>
      </w:tr>
      <w:tr w:rsidR="000918E5" w:rsidRPr="00DB40DE" w14:paraId="34E1DE9B" w14:textId="77777777" w:rsidTr="00064CFB">
        <w:tc>
          <w:tcPr>
            <w:tcW w:w="3145" w:type="dxa"/>
          </w:tcPr>
          <w:p w14:paraId="34E1DE96" w14:textId="601A84D5" w:rsidR="00A34513" w:rsidRPr="00DB40DE" w:rsidRDefault="002D64A1" w:rsidP="00C76EBD">
            <w:pPr>
              <w:spacing w:before="240" w:after="240" w:line="276" w:lineRule="auto"/>
              <w:rPr>
                <w:rFonts w:cstheme="minorHAnsi"/>
                <w:color w:val="000000" w:themeColor="text1"/>
              </w:rPr>
            </w:pPr>
            <w:r>
              <w:rPr>
                <w:color w:val="000000" w:themeColor="text1"/>
              </w:rPr>
              <w:t>QPS-të</w:t>
            </w:r>
          </w:p>
        </w:tc>
        <w:tc>
          <w:tcPr>
            <w:tcW w:w="6205" w:type="dxa"/>
          </w:tcPr>
          <w:p w14:paraId="2F7DD725" w14:textId="4EA1C099" w:rsidR="00C76EBD" w:rsidRPr="00DB40DE" w:rsidRDefault="00C76EBD" w:rsidP="006F22AB">
            <w:pPr>
              <w:autoSpaceDE w:val="0"/>
              <w:autoSpaceDN w:val="0"/>
              <w:adjustRightInd w:val="0"/>
              <w:rPr>
                <w:rFonts w:cstheme="minorHAnsi"/>
                <w:color w:val="000000" w:themeColor="text1"/>
              </w:rPr>
            </w:pPr>
            <w:r>
              <w:rPr>
                <w:color w:val="000000" w:themeColor="text1"/>
              </w:rPr>
              <w:t xml:space="preserve">Merr pjesë në implementimin e aktiviteteve përkatëse të PAH </w:t>
            </w:r>
          </w:p>
          <w:p w14:paraId="34E1DE97" w14:textId="3A043790" w:rsidR="001E12EC" w:rsidRPr="00DB40DE" w:rsidRDefault="001E12EC" w:rsidP="006F22AB">
            <w:pPr>
              <w:autoSpaceDE w:val="0"/>
              <w:autoSpaceDN w:val="0"/>
              <w:adjustRightInd w:val="0"/>
              <w:rPr>
                <w:rFonts w:cstheme="minorHAnsi"/>
                <w:color w:val="000000" w:themeColor="text1"/>
              </w:rPr>
            </w:pPr>
            <w:r>
              <w:rPr>
                <w:color w:val="000000" w:themeColor="text1"/>
              </w:rPr>
              <w:t>Informon DPSF dhe NJKP për çdo sfidë ose çështje në lidhje me angazhimin e tyre me hisedarët</w:t>
            </w:r>
          </w:p>
          <w:p w14:paraId="4BC72095" w14:textId="24936F8B" w:rsidR="00C76EBD" w:rsidRPr="00DB40DE" w:rsidRDefault="00C76EBD" w:rsidP="006F22AB">
            <w:pPr>
              <w:autoSpaceDE w:val="0"/>
              <w:autoSpaceDN w:val="0"/>
              <w:adjustRightInd w:val="0"/>
              <w:rPr>
                <w:rFonts w:cstheme="minorHAnsi"/>
                <w:color w:val="000000" w:themeColor="text1"/>
              </w:rPr>
            </w:pPr>
            <w:r>
              <w:rPr>
                <w:color w:val="000000" w:themeColor="text1"/>
              </w:rPr>
              <w:t>Vendosë në dispozicion dokumentet e shpalosura për PAH dhe procedurat e MA</w:t>
            </w:r>
          </w:p>
          <w:p w14:paraId="2577396F" w14:textId="472AEB15" w:rsidR="006F22AB" w:rsidRPr="00DB40DE" w:rsidRDefault="006F22AB" w:rsidP="006F22AB">
            <w:pPr>
              <w:autoSpaceDE w:val="0"/>
              <w:autoSpaceDN w:val="0"/>
              <w:adjustRightInd w:val="0"/>
              <w:rPr>
                <w:rFonts w:cstheme="minorHAnsi"/>
                <w:color w:val="000000" w:themeColor="text1"/>
              </w:rPr>
            </w:pPr>
            <w:r>
              <w:rPr>
                <w:color w:val="000000" w:themeColor="text1"/>
              </w:rPr>
              <w:t>Menaxhon nivelin e parë të MA për Përfituesit e SNS</w:t>
            </w:r>
          </w:p>
          <w:p w14:paraId="34E1DE98" w14:textId="1DDCBA1C" w:rsidR="001E12EC" w:rsidRPr="00DB40DE" w:rsidRDefault="001E12EC" w:rsidP="006F22AB">
            <w:pPr>
              <w:autoSpaceDE w:val="0"/>
              <w:autoSpaceDN w:val="0"/>
              <w:adjustRightInd w:val="0"/>
              <w:rPr>
                <w:rFonts w:cstheme="minorHAnsi"/>
                <w:color w:val="000000" w:themeColor="text1"/>
              </w:rPr>
            </w:pPr>
            <w:r>
              <w:rPr>
                <w:color w:val="000000" w:themeColor="text1"/>
              </w:rPr>
              <w:t>Raporton mbi të gjitha ankesat pranë DPSF dhe NJKP - Fokale Pika për MA</w:t>
            </w:r>
          </w:p>
          <w:p w14:paraId="4208976A" w14:textId="77777777" w:rsidR="00A34513" w:rsidRPr="00DB40DE" w:rsidRDefault="00B33169" w:rsidP="006F22AB">
            <w:pPr>
              <w:autoSpaceDE w:val="0"/>
              <w:autoSpaceDN w:val="0"/>
              <w:adjustRightInd w:val="0"/>
              <w:rPr>
                <w:rFonts w:cstheme="minorHAnsi"/>
                <w:color w:val="000000" w:themeColor="text1"/>
              </w:rPr>
            </w:pPr>
            <w:r>
              <w:rPr>
                <w:color w:val="000000" w:themeColor="text1"/>
              </w:rPr>
              <w:t>Siguron informatat e kërkuara për të përkrahur aktivitetet e Projektit në angazhim të qytetarëve</w:t>
            </w:r>
          </w:p>
          <w:p w14:paraId="34E1DE9A" w14:textId="53FADCF0" w:rsidR="00C76EBD" w:rsidRPr="00DB40DE" w:rsidRDefault="00C76EBD" w:rsidP="006F22AB">
            <w:pPr>
              <w:autoSpaceDE w:val="0"/>
              <w:autoSpaceDN w:val="0"/>
              <w:adjustRightInd w:val="0"/>
              <w:rPr>
                <w:rFonts w:cstheme="minorHAnsi"/>
                <w:color w:val="000000" w:themeColor="text1"/>
              </w:rPr>
            </w:pPr>
            <w:r>
              <w:rPr>
                <w:color w:val="000000" w:themeColor="text1"/>
              </w:rPr>
              <w:t>Merr pjesë në aktivitete të zhvillimit profesional që rrisin nivelin e implementimit të aktiviteteve të PAH</w:t>
            </w:r>
          </w:p>
        </w:tc>
      </w:tr>
      <w:tr w:rsidR="000918E5" w:rsidRPr="00DB40DE" w14:paraId="34E1DEA5" w14:textId="77777777" w:rsidTr="00064CFB">
        <w:tc>
          <w:tcPr>
            <w:tcW w:w="3145" w:type="dxa"/>
          </w:tcPr>
          <w:p w14:paraId="34E1DE9D" w14:textId="69E30B9F" w:rsidR="001E12EC" w:rsidRPr="00DB40DE" w:rsidRDefault="00C76EBD" w:rsidP="00C76EBD">
            <w:pPr>
              <w:spacing w:before="240" w:after="240" w:line="276" w:lineRule="auto"/>
              <w:rPr>
                <w:rFonts w:cstheme="minorHAnsi"/>
                <w:color w:val="000000" w:themeColor="text1"/>
              </w:rPr>
            </w:pPr>
            <w:r>
              <w:rPr>
                <w:color w:val="000000" w:themeColor="text1"/>
              </w:rPr>
              <w:t>APRK</w:t>
            </w:r>
          </w:p>
          <w:p w14:paraId="34E1DE9E" w14:textId="77777777" w:rsidR="00A34513" w:rsidRPr="00DB40DE" w:rsidRDefault="00A34513" w:rsidP="00C76EBD">
            <w:pPr>
              <w:spacing w:before="240" w:after="240" w:line="276" w:lineRule="auto"/>
              <w:jc w:val="both"/>
              <w:rPr>
                <w:rFonts w:cstheme="minorHAnsi"/>
                <w:color w:val="000000" w:themeColor="text1"/>
              </w:rPr>
            </w:pPr>
          </w:p>
        </w:tc>
        <w:tc>
          <w:tcPr>
            <w:tcW w:w="6205" w:type="dxa"/>
          </w:tcPr>
          <w:p w14:paraId="5881F067" w14:textId="27FB6255" w:rsidR="00817CFF" w:rsidRPr="00DB40DE" w:rsidRDefault="00817CFF" w:rsidP="006F22AB">
            <w:pPr>
              <w:autoSpaceDE w:val="0"/>
              <w:autoSpaceDN w:val="0"/>
              <w:adjustRightInd w:val="0"/>
              <w:rPr>
                <w:rFonts w:cstheme="minorHAnsi"/>
                <w:color w:val="000000" w:themeColor="text1"/>
              </w:rPr>
            </w:pPr>
            <w:r>
              <w:t>Komplementon informatat e siguruara nga QPS për të siguruar shtrirje më të gjerë</w:t>
            </w:r>
          </w:p>
          <w:p w14:paraId="60A3C59B" w14:textId="77777777" w:rsidR="00C76EBD" w:rsidRPr="00DB40DE" w:rsidRDefault="00C76EBD" w:rsidP="006F22AB">
            <w:pPr>
              <w:autoSpaceDE w:val="0"/>
              <w:autoSpaceDN w:val="0"/>
              <w:adjustRightInd w:val="0"/>
              <w:rPr>
                <w:rFonts w:cstheme="minorHAnsi"/>
                <w:color w:val="000000" w:themeColor="text1"/>
              </w:rPr>
            </w:pPr>
            <w:r>
              <w:rPr>
                <w:color w:val="000000" w:themeColor="text1"/>
              </w:rPr>
              <w:t>Siguron informatat e kërkuara për të përkrahur aktivitetet e Projektit në angazhim të qytetarëve</w:t>
            </w:r>
          </w:p>
          <w:p w14:paraId="34E1DEA4" w14:textId="7C751026" w:rsidR="00547926" w:rsidRPr="00DB40DE" w:rsidRDefault="00C76EBD" w:rsidP="006F22AB">
            <w:pPr>
              <w:autoSpaceDE w:val="0"/>
              <w:autoSpaceDN w:val="0"/>
              <w:adjustRightInd w:val="0"/>
              <w:rPr>
                <w:rFonts w:cstheme="minorHAnsi"/>
                <w:color w:val="000000" w:themeColor="text1"/>
              </w:rPr>
            </w:pPr>
            <w:r>
              <w:rPr>
                <w:color w:val="000000" w:themeColor="text1"/>
              </w:rPr>
              <w:t xml:space="preserve">Merr pjesë në aktivitete të zhvillimit profesional që rrisin nivelin e implementimit të aktiviteteve të PAH </w:t>
            </w:r>
          </w:p>
        </w:tc>
      </w:tr>
      <w:tr w:rsidR="000918E5" w:rsidRPr="00DB40DE" w14:paraId="34E1DEAC" w14:textId="77777777" w:rsidTr="00064CFB">
        <w:tc>
          <w:tcPr>
            <w:tcW w:w="3145" w:type="dxa"/>
          </w:tcPr>
          <w:p w14:paraId="34E1DEA6" w14:textId="77777777" w:rsidR="00C40C90" w:rsidRPr="00DB40DE" w:rsidRDefault="00C40C90" w:rsidP="00C76EBD">
            <w:pPr>
              <w:spacing w:before="240" w:after="240" w:line="276" w:lineRule="auto"/>
              <w:rPr>
                <w:rFonts w:cstheme="minorHAnsi"/>
                <w:color w:val="000000" w:themeColor="text1"/>
              </w:rPr>
            </w:pPr>
            <w:r>
              <w:rPr>
                <w:color w:val="000000" w:themeColor="text1"/>
              </w:rPr>
              <w:t xml:space="preserve">Palët e prekura nga projekti </w:t>
            </w:r>
          </w:p>
          <w:p w14:paraId="34E1DEA7" w14:textId="77777777" w:rsidR="00A34513" w:rsidRPr="00DB40DE" w:rsidRDefault="00A34513" w:rsidP="00C76EBD">
            <w:pPr>
              <w:spacing w:before="240" w:after="240" w:line="276" w:lineRule="auto"/>
              <w:jc w:val="both"/>
              <w:rPr>
                <w:rFonts w:cstheme="minorHAnsi"/>
                <w:color w:val="000000" w:themeColor="text1"/>
              </w:rPr>
            </w:pPr>
          </w:p>
        </w:tc>
        <w:tc>
          <w:tcPr>
            <w:tcW w:w="6205" w:type="dxa"/>
          </w:tcPr>
          <w:p w14:paraId="34E1DEA8" w14:textId="1E283ED7" w:rsidR="00C40C90" w:rsidRPr="00DB40DE" w:rsidRDefault="00C76EBD" w:rsidP="006F22AB">
            <w:pPr>
              <w:autoSpaceDE w:val="0"/>
              <w:autoSpaceDN w:val="0"/>
              <w:adjustRightInd w:val="0"/>
              <w:rPr>
                <w:rFonts w:cstheme="minorHAnsi"/>
                <w:color w:val="000000" w:themeColor="text1"/>
              </w:rPr>
            </w:pPr>
            <w:r>
              <w:rPr>
                <w:color w:val="000000" w:themeColor="text1"/>
              </w:rPr>
              <w:t>Angazhohen, bëjnë pyetje dhe ndajnë përshtypjet rreth Projektit në Takimet e Projektit dhe përmes diskutimeve me aktorët përkatës të Projektit, aty ku është me interes ose është me rëndësi për ta</w:t>
            </w:r>
          </w:p>
          <w:p w14:paraId="1B444FD0" w14:textId="5A2BA7E2" w:rsidR="00C76EBD" w:rsidRPr="00DB40DE" w:rsidRDefault="00C76EBD" w:rsidP="006F22AB">
            <w:pPr>
              <w:autoSpaceDE w:val="0"/>
              <w:autoSpaceDN w:val="0"/>
              <w:adjustRightInd w:val="0"/>
              <w:rPr>
                <w:rFonts w:cstheme="minorHAnsi"/>
                <w:color w:val="000000" w:themeColor="text1"/>
              </w:rPr>
            </w:pPr>
            <w:r>
              <w:rPr>
                <w:color w:val="000000" w:themeColor="text1"/>
              </w:rPr>
              <w:t>Marrin pjesë në anketat përkatëse të Projektit dhe aktivitetet e angazhimit të Qytetarëve</w:t>
            </w:r>
          </w:p>
          <w:p w14:paraId="34E1DEAB" w14:textId="72AF5D37" w:rsidR="002D64A1" w:rsidRPr="00DB40DE" w:rsidRDefault="00C76EBD" w:rsidP="006F22AB">
            <w:pPr>
              <w:autoSpaceDE w:val="0"/>
              <w:autoSpaceDN w:val="0"/>
              <w:adjustRightInd w:val="0"/>
              <w:rPr>
                <w:rFonts w:cstheme="minorHAnsi"/>
                <w:color w:val="000000" w:themeColor="text1"/>
              </w:rPr>
            </w:pPr>
            <w:r>
              <w:rPr>
                <w:color w:val="000000" w:themeColor="text1"/>
              </w:rPr>
              <w:t>Parashtrojnë ankesë duke përdorur Mekanizmin e Ankesave të përcaktuara në PAH</w:t>
            </w:r>
          </w:p>
        </w:tc>
      </w:tr>
      <w:tr w:rsidR="000918E5" w:rsidRPr="00DB40DE" w14:paraId="34E1DEB1" w14:textId="77777777" w:rsidTr="00064CFB">
        <w:tc>
          <w:tcPr>
            <w:tcW w:w="3145" w:type="dxa"/>
          </w:tcPr>
          <w:p w14:paraId="34E1DEAD" w14:textId="60FC36F8" w:rsidR="00B247F4" w:rsidRPr="00DB40DE" w:rsidRDefault="008B5136" w:rsidP="00C76EBD">
            <w:pPr>
              <w:spacing w:before="240" w:after="240" w:line="276" w:lineRule="auto"/>
              <w:rPr>
                <w:rFonts w:cstheme="minorHAnsi"/>
                <w:color w:val="000000" w:themeColor="text1"/>
              </w:rPr>
            </w:pPr>
            <w:r>
              <w:rPr>
                <w:color w:val="000000" w:themeColor="text1"/>
              </w:rPr>
              <w:t xml:space="preserve">Hisedarët tjerë të projektit </w:t>
            </w:r>
          </w:p>
          <w:p w14:paraId="34E1DEAE" w14:textId="77777777" w:rsidR="00A34513" w:rsidRPr="00DB40DE" w:rsidRDefault="00A34513" w:rsidP="00C76EBD">
            <w:pPr>
              <w:spacing w:before="240" w:after="240" w:line="276" w:lineRule="auto"/>
              <w:jc w:val="both"/>
              <w:rPr>
                <w:rFonts w:cstheme="minorHAnsi"/>
                <w:color w:val="000000" w:themeColor="text1"/>
              </w:rPr>
            </w:pPr>
          </w:p>
        </w:tc>
        <w:tc>
          <w:tcPr>
            <w:tcW w:w="6205" w:type="dxa"/>
          </w:tcPr>
          <w:p w14:paraId="3D81A746" w14:textId="791E0C35" w:rsidR="002D64A1" w:rsidRPr="00DB40DE" w:rsidRDefault="00B247F4" w:rsidP="006F22AB">
            <w:pPr>
              <w:autoSpaceDE w:val="0"/>
              <w:autoSpaceDN w:val="0"/>
              <w:adjustRightInd w:val="0"/>
              <w:rPr>
                <w:rFonts w:cstheme="minorHAnsi"/>
                <w:color w:val="000000" w:themeColor="text1"/>
              </w:rPr>
            </w:pPr>
            <w:r>
              <w:rPr>
                <w:color w:val="000000" w:themeColor="text1"/>
              </w:rPr>
              <w:t>Angazhohen me MFPT përmes NJKP në lidhje me hartimin dhe implementimin e Projektit</w:t>
            </w:r>
          </w:p>
          <w:p w14:paraId="1D5C588D" w14:textId="7528A1AE" w:rsidR="002D64A1" w:rsidRPr="00DB40DE" w:rsidRDefault="002D64A1" w:rsidP="006F22AB">
            <w:pPr>
              <w:autoSpaceDE w:val="0"/>
              <w:autoSpaceDN w:val="0"/>
              <w:adjustRightInd w:val="0"/>
              <w:rPr>
                <w:rFonts w:cstheme="minorHAnsi"/>
                <w:color w:val="000000" w:themeColor="text1"/>
              </w:rPr>
            </w:pPr>
            <w:r>
              <w:rPr>
                <w:color w:val="000000" w:themeColor="text1"/>
              </w:rPr>
              <w:t>Përfshihen në aktivitete të koordinuara nga NJKP dhe sigurojnë kontributin e kërkuar për produktet specifike të dorëzueshme të Projektit</w:t>
            </w:r>
          </w:p>
          <w:p w14:paraId="4B2B81FD" w14:textId="692E9F91" w:rsidR="00C76EBD" w:rsidRPr="00DB40DE" w:rsidRDefault="00C76EBD" w:rsidP="006F22AB">
            <w:pPr>
              <w:autoSpaceDE w:val="0"/>
              <w:autoSpaceDN w:val="0"/>
              <w:adjustRightInd w:val="0"/>
              <w:rPr>
                <w:rFonts w:cstheme="minorHAnsi"/>
                <w:color w:val="000000" w:themeColor="text1"/>
              </w:rPr>
            </w:pPr>
            <w:r>
              <w:rPr>
                <w:color w:val="000000" w:themeColor="text1"/>
              </w:rPr>
              <w:lastRenderedPageBreak/>
              <w:t>Marrin pjesë në grupet përkatëse të punës dhe diskutimet e fokus-grupeve, sipas nevojës</w:t>
            </w:r>
          </w:p>
          <w:p w14:paraId="34E1DEB0" w14:textId="0FD13B8C" w:rsidR="00A34513" w:rsidRPr="00DB40DE" w:rsidRDefault="00B247F4" w:rsidP="008B5136">
            <w:pPr>
              <w:autoSpaceDE w:val="0"/>
              <w:autoSpaceDN w:val="0"/>
              <w:adjustRightInd w:val="0"/>
              <w:rPr>
                <w:rFonts w:cstheme="minorHAnsi"/>
                <w:color w:val="000000" w:themeColor="text1"/>
              </w:rPr>
            </w:pPr>
            <w:r>
              <w:rPr>
                <w:color w:val="000000" w:themeColor="text1"/>
              </w:rPr>
              <w:t>Ngrehin shqetësime për të ndihmuar Projektin që të jetë përfshirës</w:t>
            </w:r>
          </w:p>
        </w:tc>
      </w:tr>
    </w:tbl>
    <w:p w14:paraId="4482A8BB" w14:textId="77777777" w:rsidR="004246CC" w:rsidRDefault="004246CC" w:rsidP="00762DC5">
      <w:pPr>
        <w:pStyle w:val="Heading2"/>
      </w:pPr>
      <w:bookmarkStart w:id="51" w:name="_Toc5966027"/>
      <w:bookmarkStart w:id="52" w:name="_Toc78356725"/>
    </w:p>
    <w:p w14:paraId="4BF3AEE5" w14:textId="458CC587" w:rsidR="008712E3" w:rsidRPr="00DB40DE" w:rsidRDefault="008712E3" w:rsidP="00762DC5">
      <w:pPr>
        <w:pStyle w:val="Heading2"/>
      </w:pPr>
      <w:r>
        <w:t>5.3 Metodat e Angazhimit të Hisedarëve</w:t>
      </w:r>
      <w:bookmarkEnd w:id="51"/>
      <w:bookmarkEnd w:id="52"/>
      <w:r>
        <w:tab/>
      </w:r>
    </w:p>
    <w:p w14:paraId="5AA0BBF1" w14:textId="3258E323" w:rsidR="008712E3" w:rsidRPr="00DB40DE" w:rsidRDefault="008712E3" w:rsidP="00762DC5">
      <w:pPr>
        <w:spacing w:before="240" w:after="240" w:line="240" w:lineRule="auto"/>
        <w:rPr>
          <w:rFonts w:cstheme="minorHAnsi"/>
          <w:b/>
        </w:rPr>
      </w:pPr>
      <w:bookmarkStart w:id="53" w:name="_Toc3999249"/>
      <w:r>
        <w:rPr>
          <w:b/>
        </w:rPr>
        <w:t xml:space="preserve">Takimet konsultative me publikun/komunitetin </w:t>
      </w:r>
    </w:p>
    <w:p w14:paraId="2FD6B326" w14:textId="22D7124E" w:rsidR="008712E3" w:rsidRPr="00DB40DE" w:rsidRDefault="008712E3" w:rsidP="00762DC5">
      <w:pPr>
        <w:spacing w:before="240" w:after="240" w:line="240" w:lineRule="auto"/>
        <w:jc w:val="both"/>
        <w:rPr>
          <w:rFonts w:cstheme="minorHAnsi"/>
        </w:rPr>
      </w:pPr>
      <w:r>
        <w:t xml:space="preserve">Para aktiviteteve tjera, në kohën e shpalosjes së PAH, MFPT do të organizojë takimin për lansimin e Projektit në nivel shtetëror. Angazhimi i hisedarëve do të realizohet përmes takimeve konsultative që do të organizohen duke përfshirë ministritë përkatëse, institucionet, drejtoritë përkatëse komunale të QPS-ve ose ministri tjera të linjës dhe hisedarë tjerë relevant. Për më tepër, takime të ndara do të mbahen për përfituesit e synuar ose hisedarët bazuar në nevojën ose për aktivitete specifike. Krahas takimeve ballë-për-ballë, do të zhvillohen grupe pune, trajnime ose grupe fokusi për ta përkrahur implementimin e Projektit dhe arritjen e objektivave të tij. </w:t>
      </w:r>
    </w:p>
    <w:p w14:paraId="025B8E9C" w14:textId="77777777" w:rsidR="008712E3" w:rsidRPr="00DB40DE" w:rsidRDefault="008712E3" w:rsidP="00762DC5">
      <w:pPr>
        <w:pStyle w:val="Body"/>
        <w:spacing w:before="240" w:after="240" w:line="240" w:lineRule="auto"/>
        <w:jc w:val="both"/>
        <w:rPr>
          <w:rFonts w:asciiTheme="minorHAnsi" w:hAnsiTheme="minorHAnsi" w:cstheme="minorHAnsi"/>
          <w:b/>
          <w:i/>
          <w:iCs/>
        </w:rPr>
      </w:pPr>
      <w:r>
        <w:rPr>
          <w:rFonts w:asciiTheme="minorHAnsi" w:hAnsiTheme="minorHAnsi"/>
          <w:b/>
          <w:i/>
        </w:rPr>
        <w:t>Materiali komunikues</w:t>
      </w:r>
    </w:p>
    <w:p w14:paraId="37D26EFA" w14:textId="3EFDEBD3" w:rsidR="008712E3" w:rsidRPr="00DB40DE" w:rsidRDefault="008712E3" w:rsidP="00762DC5">
      <w:pPr>
        <w:pStyle w:val="Default"/>
        <w:spacing w:before="240" w:after="240"/>
        <w:jc w:val="both"/>
        <w:rPr>
          <w:rFonts w:asciiTheme="minorHAnsi" w:hAnsiTheme="minorHAnsi" w:cstheme="minorHAnsi"/>
          <w:color w:val="auto"/>
          <w:sz w:val="22"/>
          <w:szCs w:val="22"/>
        </w:rPr>
      </w:pPr>
      <w:r>
        <w:rPr>
          <w:rFonts w:asciiTheme="minorHAnsi" w:hAnsiTheme="minorHAnsi"/>
          <w:color w:val="auto"/>
          <w:sz w:val="22"/>
        </w:rPr>
        <w:t>Informatat me shkrim do të shpalosen për publikun përmes një larmie të materialeve komunikimi, përfshirë broshura, fletëpalosje, postera, etj. MFPT gjithashtu do ta përditësojë rregullisht uebsajtin e vet (të paktën në baza tremujore) me përditësimet kyçe të Projektit dhe raportet mbi performancën e Projektit në gjuhët lokale dhe në anglisht. Uebfaqja gjithashtu do të jep informata në lidhje me mekanizmin e ankesave për Projektin.</w:t>
      </w:r>
    </w:p>
    <w:p w14:paraId="5CD9F788" w14:textId="5E0D7651" w:rsidR="00995F9A" w:rsidRPr="00DB40DE" w:rsidRDefault="00995F9A" w:rsidP="00995F9A">
      <w:pPr>
        <w:pStyle w:val="Body"/>
        <w:spacing w:before="240" w:after="240" w:line="240" w:lineRule="auto"/>
        <w:jc w:val="both"/>
        <w:rPr>
          <w:rFonts w:asciiTheme="minorHAnsi" w:hAnsiTheme="minorHAnsi" w:cstheme="minorHAnsi"/>
          <w:b/>
          <w:i/>
          <w:iCs/>
        </w:rPr>
      </w:pPr>
      <w:r>
        <w:rPr>
          <w:rFonts w:asciiTheme="minorHAnsi" w:hAnsiTheme="minorHAnsi"/>
          <w:b/>
          <w:i/>
        </w:rPr>
        <w:t xml:space="preserve">Uebsajti i MFPT </w:t>
      </w:r>
    </w:p>
    <w:p w14:paraId="07CF3B49" w14:textId="2E4CCC1B" w:rsidR="00666C46" w:rsidRPr="00DB40DE" w:rsidRDefault="007F7FCA" w:rsidP="00762DC5">
      <w:pPr>
        <w:pStyle w:val="Default"/>
        <w:spacing w:before="240" w:after="240"/>
        <w:jc w:val="both"/>
        <w:rPr>
          <w:rFonts w:asciiTheme="minorHAnsi" w:hAnsiTheme="minorHAnsi" w:cstheme="minorHAnsi"/>
          <w:color w:val="auto"/>
          <w:sz w:val="22"/>
          <w:szCs w:val="22"/>
        </w:rPr>
      </w:pPr>
      <w:r>
        <w:rPr>
          <w:rFonts w:ascii="Calibri" w:hAnsi="Calibri"/>
          <w:sz w:val="22"/>
          <w:shd w:val="clear" w:color="auto" w:fill="FFFFFF"/>
        </w:rPr>
        <w:t>NJKP do ta zhvillojë nën-faqen e Projektit në uebfaqen Zyrtare të MFPT për mundësi të vazhdueshme për informim të strukturuar dhe angazhim me përfituesit e ndihmës sociale. Kjo hapësirë do të përdoret gjithashtu për të</w:t>
      </w:r>
      <w:r>
        <w:rPr>
          <w:rFonts w:ascii="Calibri" w:hAnsi="Calibri"/>
          <w:color w:val="222222"/>
          <w:sz w:val="22"/>
          <w:shd w:val="clear" w:color="auto" w:fill="FFFFFF"/>
        </w:rPr>
        <w:t> mjetet e angazhimit të qytetarëve si dhe</w:t>
      </w:r>
      <w:r>
        <w:rPr>
          <w:rFonts w:ascii="Calibri" w:hAnsi="Calibri"/>
          <w:sz w:val="22"/>
          <w:shd w:val="clear" w:color="auto" w:fill="FFFFFF"/>
        </w:rPr>
        <w:t> informim, konsultim, </w:t>
      </w:r>
      <w:r>
        <w:rPr>
          <w:rFonts w:ascii="Calibri" w:hAnsi="Calibri"/>
          <w:color w:val="222222"/>
          <w:sz w:val="22"/>
          <w:shd w:val="clear" w:color="auto" w:fill="FFFFFF"/>
        </w:rPr>
        <w:t>anketa dhe </w:t>
      </w:r>
      <w:r>
        <w:rPr>
          <w:rFonts w:ascii="Calibri" w:hAnsi="Calibri"/>
          <w:sz w:val="22"/>
          <w:shd w:val="clear" w:color="auto" w:fill="FFFFFF"/>
        </w:rPr>
        <w:t>MA.</w:t>
      </w:r>
    </w:p>
    <w:p w14:paraId="1EF842B1" w14:textId="77777777" w:rsidR="008712E3" w:rsidRPr="00DB40DE" w:rsidRDefault="008712E3" w:rsidP="00762DC5">
      <w:pPr>
        <w:spacing w:before="240" w:after="240" w:line="240" w:lineRule="auto"/>
        <w:jc w:val="both"/>
        <w:rPr>
          <w:rFonts w:cstheme="minorHAnsi"/>
          <w:b/>
          <w:i/>
        </w:rPr>
      </w:pPr>
      <w:r>
        <w:rPr>
          <w:b/>
          <w:i/>
        </w:rPr>
        <w:t>Komunikimi në masë/media sociale</w:t>
      </w:r>
    </w:p>
    <w:p w14:paraId="352339EC" w14:textId="67040E7A" w:rsidR="008712E3" w:rsidRPr="00DB40DE" w:rsidRDefault="007F7FCA" w:rsidP="00762DC5">
      <w:pPr>
        <w:pStyle w:val="Default"/>
        <w:spacing w:before="240" w:after="240"/>
        <w:jc w:val="both"/>
        <w:rPr>
          <w:rFonts w:asciiTheme="minorHAnsi" w:hAnsiTheme="minorHAnsi" w:cstheme="minorHAnsi"/>
          <w:color w:val="auto"/>
          <w:sz w:val="22"/>
          <w:szCs w:val="22"/>
        </w:rPr>
      </w:pPr>
      <w:r>
        <w:rPr>
          <w:rFonts w:asciiTheme="minorHAnsi" w:hAnsiTheme="minorHAnsi"/>
          <w:color w:val="auto"/>
          <w:sz w:val="22"/>
        </w:rPr>
        <w:t xml:space="preserve">NJKP do të jetë përgjegjëse për të siguruar komunikim të vazhdueshëm me hisedarët gjatë implementimit të Projektit në mënyrë që ta ruajë një proces të ngushtë dhe transparent komunikimi me të gjithë hisedarët e Projektit. MFPT do të jetë përgjegjëse për të siguruar se informatat relevante postohen me kohë në hapësirën e dedikuar për Projektin në uebsajtin e MFPT dhe në kanalet e mediave sociale gjatë gjithë ciklit jetësor të Projektit. </w:t>
      </w:r>
    </w:p>
    <w:p w14:paraId="51FC76A3" w14:textId="0E4C2265" w:rsidR="008712E3" w:rsidRPr="00DB40DE" w:rsidRDefault="00127244" w:rsidP="00762DC5">
      <w:pPr>
        <w:pStyle w:val="Body"/>
        <w:spacing w:before="240" w:after="240" w:line="240" w:lineRule="auto"/>
        <w:jc w:val="both"/>
        <w:rPr>
          <w:rFonts w:asciiTheme="minorHAnsi" w:eastAsia="Times New Roman" w:hAnsiTheme="minorHAnsi" w:cstheme="minorHAnsi"/>
          <w:b/>
          <w:i/>
          <w:iCs/>
        </w:rPr>
      </w:pPr>
      <w:r>
        <w:rPr>
          <w:rFonts w:asciiTheme="minorHAnsi" w:hAnsiTheme="minorHAnsi"/>
          <w:b/>
          <w:i/>
        </w:rPr>
        <w:t>Anketa me qytetarë</w:t>
      </w:r>
    </w:p>
    <w:p w14:paraId="5D603337" w14:textId="688E5C12" w:rsidR="008712E3" w:rsidRPr="00DB40DE" w:rsidRDefault="00762DC5" w:rsidP="00762DC5">
      <w:pPr>
        <w:pStyle w:val="Default"/>
        <w:spacing w:before="240" w:after="240"/>
        <w:jc w:val="both"/>
        <w:rPr>
          <w:rFonts w:asciiTheme="minorHAnsi" w:hAnsiTheme="minorHAnsi" w:cstheme="minorHAnsi"/>
          <w:color w:val="auto"/>
          <w:sz w:val="22"/>
          <w:szCs w:val="22"/>
        </w:rPr>
      </w:pPr>
      <w:r>
        <w:rPr>
          <w:rFonts w:asciiTheme="minorHAnsi" w:hAnsiTheme="minorHAnsi"/>
          <w:color w:val="auto"/>
          <w:sz w:val="22"/>
        </w:rPr>
        <w:t>Gjatë ciklit jetësor të Projektit do të realizohet një anketë që ekzaminon përvojën dhe përshtypjet e qytetarëve në lidhje me Projektin ose komponentët specifik. DPSF në bashkëpunim me QPS-të do të bëjnë përpjekje për ta zhvilluar një dialog të dyanshëm duke u mundësuar qytetarëve të shohin ndryshimin që përshtypjet e tyre kanë bërë në vendimet dhe strategjitë për arritjen e grupeve të cenueshme.</w:t>
      </w:r>
    </w:p>
    <w:p w14:paraId="22AA2961" w14:textId="77777777" w:rsidR="004246CC" w:rsidRDefault="004246CC" w:rsidP="00762DC5">
      <w:pPr>
        <w:pStyle w:val="Body"/>
        <w:spacing w:before="240" w:after="240" w:line="240" w:lineRule="auto"/>
        <w:jc w:val="both"/>
        <w:rPr>
          <w:rFonts w:asciiTheme="minorHAnsi" w:hAnsiTheme="minorHAnsi"/>
          <w:b/>
          <w:i/>
        </w:rPr>
      </w:pPr>
    </w:p>
    <w:p w14:paraId="771B2833" w14:textId="638FE752" w:rsidR="008712E3" w:rsidRPr="00DB40DE" w:rsidRDefault="008712E3" w:rsidP="00762DC5">
      <w:pPr>
        <w:pStyle w:val="Body"/>
        <w:spacing w:before="240" w:after="240" w:line="240" w:lineRule="auto"/>
        <w:jc w:val="both"/>
        <w:rPr>
          <w:rFonts w:asciiTheme="minorHAnsi" w:eastAsia="Times New Roman" w:hAnsiTheme="minorHAnsi" w:cstheme="minorHAnsi"/>
          <w:b/>
          <w:i/>
          <w:iCs/>
        </w:rPr>
      </w:pPr>
      <w:r>
        <w:rPr>
          <w:rFonts w:asciiTheme="minorHAnsi" w:hAnsiTheme="minorHAnsi"/>
          <w:b/>
          <w:i/>
        </w:rPr>
        <w:lastRenderedPageBreak/>
        <w:t>Trajnimet, punëtoritë</w:t>
      </w:r>
    </w:p>
    <w:p w14:paraId="67E21B32" w14:textId="2C6EA580" w:rsidR="008712E3" w:rsidRPr="00DB40DE" w:rsidRDefault="008712E3" w:rsidP="00762DC5">
      <w:pPr>
        <w:pStyle w:val="Body"/>
        <w:spacing w:before="240" w:after="240" w:line="240" w:lineRule="auto"/>
        <w:jc w:val="both"/>
        <w:rPr>
          <w:rFonts w:asciiTheme="minorHAnsi" w:hAnsiTheme="minorHAnsi" w:cstheme="minorHAnsi"/>
        </w:rPr>
      </w:pPr>
      <w:r>
        <w:rPr>
          <w:rFonts w:asciiTheme="minorHAnsi" w:hAnsiTheme="minorHAnsi"/>
        </w:rPr>
        <w:t xml:space="preserve">Trajnime, punëtori ose grupe pune për një larmi çështjesh sociale do të mbahen për MFPT, QPS, APRK, NJKP dhe ofruesit relevant të shërbimeve qeveritare. Çështjet e mbuluara ose të diskutuara do të jenë relevante për Ligjin dhe reformën e re të SNS, Platformën e re të SMI dhe çështjet tjera që do ta përkrahin implementimin ose përdorimin e produkteve të dorëzueshme të Projektit.  </w:t>
      </w:r>
    </w:p>
    <w:p w14:paraId="5A8C3DE5" w14:textId="683DB94E" w:rsidR="008712E3" w:rsidRPr="00DB40DE" w:rsidRDefault="00762DC5" w:rsidP="00762DC5">
      <w:pPr>
        <w:pStyle w:val="Heading2"/>
      </w:pPr>
      <w:bookmarkStart w:id="54" w:name="_Toc5966028"/>
      <w:bookmarkStart w:id="55" w:name="_Toc78356726"/>
      <w:bookmarkEnd w:id="53"/>
      <w:r>
        <w:t>5.4 Strategji e propozuar për t</w:t>
      </w:r>
      <w:r w:rsidR="00B521C8">
        <w:t>’</w:t>
      </w:r>
      <w:r>
        <w:t>i inkorporuar pikëpamjet e grupeve të cenueshme</w:t>
      </w:r>
      <w:bookmarkEnd w:id="54"/>
      <w:bookmarkEnd w:id="55"/>
      <w:r>
        <w:tab/>
      </w:r>
    </w:p>
    <w:p w14:paraId="1EDA328A" w14:textId="185CA6E6" w:rsidR="008712E3" w:rsidRPr="00DB40DE" w:rsidRDefault="008712E3" w:rsidP="008712E3">
      <w:pPr>
        <w:spacing w:after="0" w:line="240" w:lineRule="auto"/>
        <w:jc w:val="both"/>
        <w:rPr>
          <w:rFonts w:cstheme="minorHAnsi"/>
        </w:rPr>
      </w:pPr>
      <w:r>
        <w:t>Projekti do të merr masa të veçanta për të siguruar se grupet e pafavorizuara dhe të cenueshme të kenë mundësi të barabarta për qasje në informatë, për të ndarë përshtypjet ose për të parashtruar ankesë. DPSF, përmes QPS-ve dhe resurseve tjera të Projektit, do të ndihmojë në punë proaktive në terren për të gjitha grupet e popullsisë. Fokus-grupet e dedikuara posaçërisht për grupet e cenueshme mund të parashikohen sipas nevojës.</w:t>
      </w:r>
    </w:p>
    <w:p w14:paraId="33D19593" w14:textId="77777777" w:rsidR="008712E3" w:rsidRPr="00DB40DE" w:rsidRDefault="008712E3" w:rsidP="008712E3">
      <w:pPr>
        <w:spacing w:after="0" w:line="240" w:lineRule="auto"/>
        <w:jc w:val="both"/>
        <w:rPr>
          <w:rFonts w:ascii="Times New Roman" w:hAnsi="Times New Roman" w:cs="Times New Roman"/>
        </w:rPr>
      </w:pPr>
    </w:p>
    <w:p w14:paraId="014D03CA" w14:textId="0F60E072" w:rsidR="001D22DC" w:rsidRPr="00DB40DE" w:rsidRDefault="001D22DC" w:rsidP="00762DC5">
      <w:pPr>
        <w:pStyle w:val="Heading2"/>
      </w:pPr>
      <w:bookmarkStart w:id="56" w:name="_Toc78356727"/>
      <w:r>
        <w:t>5.5 Shpalosja e informatave</w:t>
      </w:r>
      <w:bookmarkEnd w:id="56"/>
    </w:p>
    <w:p w14:paraId="51A7BA02" w14:textId="1F1177E0" w:rsidR="004B72D9" w:rsidRPr="00DB40DE" w:rsidRDefault="001218C3" w:rsidP="004B72D9">
      <w:pPr>
        <w:jc w:val="both"/>
        <w:rPr>
          <w:rFonts w:cstheme="minorHAnsi"/>
        </w:rPr>
      </w:pPr>
      <w:r>
        <w:t xml:space="preserve">Uebfaqja aktuale e MFPT do të përdoret për shpalosje të dokumenteve të Projektit në gjuhët lokale dhe në anglisht. Ministria do të krijojë një seksion për Projektin në uebsajtin ekzistues.  Ky PAH do të shpaloset në seksionin e Projektit të uebsajtit zyrtar për konsultim publik midis hisedarëve së bashku me dokumentet përpara Vlerësimit të Projektit. Kjo do të mundësojë mbledhjen e inputeve dhe përshtypjeve për PAH dhe për propozimet për hisedarë shtesë, nëse kërkohet, dhe për angazhimet e ardhshme. Për më tepër, do të bëhet përpjekje e veçantë për të siguruar se grupet e cenueshme e kanë mundësinë për të marrë pjesë dhe përfituar nga aktivitetet e Projektit. Kjo mund të përfshijë, ndër të tjera, shtrirjen e informatave në nivel amvisërie përmes SMS, telefonatave, rrjeteve sociale dhe rrjeteve QPS, etj. në gjuhët lokale. </w:t>
      </w:r>
    </w:p>
    <w:p w14:paraId="34E1DECD" w14:textId="2168660F" w:rsidR="009F761A" w:rsidRPr="00DB40DE" w:rsidRDefault="004B72D9" w:rsidP="004B72D9">
      <w:pPr>
        <w:pStyle w:val="Heading1"/>
      </w:pPr>
      <w:bookmarkStart w:id="57" w:name="_Toc78356728"/>
      <w:r>
        <w:t>VI. MEKANIZMI I ANKESËS</w:t>
      </w:r>
      <w:bookmarkEnd w:id="57"/>
    </w:p>
    <w:p w14:paraId="61DCCC85" w14:textId="77777777" w:rsidR="0007649A" w:rsidRPr="00DB40DE" w:rsidRDefault="0007649A" w:rsidP="0007649A">
      <w:pPr>
        <w:jc w:val="both"/>
        <w:rPr>
          <w:rFonts w:cstheme="minorHAnsi"/>
        </w:rPr>
      </w:pPr>
      <w:r>
        <w:rPr>
          <w:shd w:val="clear" w:color="auto" w:fill="FFFFFF"/>
        </w:rPr>
        <w:t xml:space="preserve">Trajtimi efektiv i ankesave, </w:t>
      </w:r>
      <w:r>
        <w:t xml:space="preserve">transparenca, drejtësia dhe shmangia e ndikimeve të pafavorshme të projektit </w:t>
      </w:r>
      <w:r>
        <w:rPr>
          <w:shd w:val="clear" w:color="auto" w:fill="FFFFFF"/>
        </w:rPr>
        <w:t xml:space="preserve">është pjesë thelbësore e projektit të suksesshëm dhe efektiv. </w:t>
      </w:r>
      <w:r>
        <w:t>Arritja e këtyre kërkon që të gjithë aktorët të jenë plotësisht të njohur me të gjitha aspektet e proceseve disiplinore, procedurat e trajtimit të ankesave dhe të drejtat.</w:t>
      </w:r>
    </w:p>
    <w:p w14:paraId="6E9F013A" w14:textId="6402FCCA" w:rsidR="0007649A" w:rsidRPr="00DB40DE" w:rsidRDefault="0007649A" w:rsidP="0007649A">
      <w:pPr>
        <w:spacing w:before="120" w:after="120" w:line="269" w:lineRule="auto"/>
        <w:jc w:val="both"/>
        <w:rPr>
          <w:rFonts w:cstheme="minorHAnsi"/>
        </w:rPr>
      </w:pPr>
      <w:r>
        <w:t>Ky projekt do ta ketë Mekanizmin e Ankesave në fushatën e vetëdijesimit publik dhe në strategjinë e komunikimit. Ky mekanizëm do të jetë i disponueshëm në llogaritë e dedikuara të rrjetit social për Projektin dhe informatat për MA do të reklamohen në nivel lokal, d.m.th. në QPS dhe qeveritë lokale. Përfituesit e projektit dhe hisedarët do të informohen për procesin e ankesës dhe të drejtat e tyre si dhe hapat që duhet t</w:t>
      </w:r>
      <w:r w:rsidR="00B521C8">
        <w:t>’</w:t>
      </w:r>
      <w:r>
        <w:t xml:space="preserve">i ndërmarrin për ta parashtruar ankesën. </w:t>
      </w:r>
    </w:p>
    <w:p w14:paraId="64FEF206" w14:textId="1EF418ED" w:rsidR="0007649A" w:rsidRPr="00DB40DE" w:rsidRDefault="00FD449A" w:rsidP="0007649A">
      <w:pPr>
        <w:spacing w:before="120" w:after="120" w:line="269" w:lineRule="auto"/>
        <w:jc w:val="both"/>
        <w:rPr>
          <w:rFonts w:cstheme="minorHAnsi"/>
        </w:rPr>
      </w:pPr>
      <w:r>
        <w:t>Çdo koment/shqetësim/ankesë mund të parashtrohet pranë MFPT verbalisht (personalisht ose me telefon) ose me shkrim duke e plotësuar Formularin e Ankesave të Projektit (me dorëzim personal ose e-mail) tek personi i kontaktit i Projektit ose me email apo telefon pranë MFPT. Individët që paraqesin komente ose ankesa kanë të drejtë të kërkojnë që emri i tyre të mbahet konfidencial. Ankesat mund të dorëzohen në mënyrë anonime, megjithëse në raste të tilla, personi nuk do të merr përgjigje edhe pse rasti do të shqyrtohet. Të gjitha komentet dhe ankesat do t</w:t>
      </w:r>
      <w:r w:rsidR="00B521C8">
        <w:t>’</w:t>
      </w:r>
      <w:r>
        <w:t xml:space="preserve">i përgjigjen me gojë ose me shkrim, në </w:t>
      </w:r>
      <w:r>
        <w:lastRenderedPageBreak/>
        <w:t>përputhje me metodën e preferuar të komunikimit të specifikuar nga ankuesi, nëse janë dhënë detaje kontakti të ankuesit.</w:t>
      </w:r>
    </w:p>
    <w:p w14:paraId="2397B602" w14:textId="166BE491" w:rsidR="0007649A" w:rsidRPr="00DB40DE" w:rsidRDefault="008B5136" w:rsidP="0007649A">
      <w:pPr>
        <w:jc w:val="both"/>
        <w:rPr>
          <w:rFonts w:cstheme="minorHAnsi"/>
        </w:rPr>
      </w:pPr>
      <w:r>
        <w:t>Ankesat, qoftë nga përfituesit e projektit dhe hisedarët, konsulentët ose hisedarët tjerë, do të adresohen përmes hapave të mëposhtëm:</w:t>
      </w:r>
    </w:p>
    <w:p w14:paraId="0E2E3ECD" w14:textId="2F9F1523" w:rsidR="0007649A" w:rsidRPr="00DB40DE" w:rsidRDefault="0007649A" w:rsidP="00431858">
      <w:pPr>
        <w:numPr>
          <w:ilvl w:val="0"/>
          <w:numId w:val="44"/>
        </w:numPr>
        <w:spacing w:before="100" w:beforeAutospacing="1" w:after="100" w:afterAutospacing="1" w:line="240" w:lineRule="auto"/>
        <w:jc w:val="both"/>
        <w:rPr>
          <w:rFonts w:eastAsia="Times New Roman" w:cs="Calibri"/>
          <w:i/>
          <w:color w:val="000000" w:themeColor="text1"/>
        </w:rPr>
      </w:pPr>
      <w:r>
        <w:rPr>
          <w:b/>
          <w:color w:val="000000" w:themeColor="text1"/>
        </w:rPr>
        <w:t>Ankesa:</w:t>
      </w:r>
      <w:r>
        <w:rPr>
          <w:color w:val="000000" w:themeColor="text1"/>
        </w:rPr>
        <w:t xml:space="preserve"> Ankesa mund të dorëzohet me shkrim ose në mënyrë anonime përmes kanalit të komunikimit të Projektit (email, numër telefoni ose personalisht). </w:t>
      </w:r>
      <w:r w:rsidR="00950CB8">
        <w:rPr>
          <w:color w:val="000000" w:themeColor="text1"/>
        </w:rPr>
        <w:t xml:space="preserve">Numri kontaktues dhe e-mail adresa e projektit do të vendosen brenda 30 ditëve nga formimi i Njësisë Implementuese të Prjoektit. </w:t>
      </w:r>
      <w:r>
        <w:rPr>
          <w:color w:val="000000" w:themeColor="text1"/>
        </w:rPr>
        <w:t>Koordinatori i Projektit dhe Eksperti Social do t</w:t>
      </w:r>
      <w:r w:rsidR="00B521C8">
        <w:rPr>
          <w:color w:val="000000" w:themeColor="text1"/>
        </w:rPr>
        <w:t>’</w:t>
      </w:r>
      <w:r>
        <w:rPr>
          <w:color w:val="000000" w:themeColor="text1"/>
        </w:rPr>
        <w:t>i mbledhin ankesat dhe do t</w:t>
      </w:r>
      <w:r w:rsidR="00B521C8">
        <w:rPr>
          <w:color w:val="000000" w:themeColor="text1"/>
        </w:rPr>
        <w:t>’</w:t>
      </w:r>
      <w:r>
        <w:rPr>
          <w:color w:val="000000" w:themeColor="text1"/>
        </w:rPr>
        <w:t xml:space="preserve">i dokumentojnë ato në Regjistrin e Ankesave të Projektit që do të zhvillohet për qëllimet e këtij Projekti. </w:t>
      </w:r>
    </w:p>
    <w:p w14:paraId="1F2BEA4F" w14:textId="3946A59F" w:rsidR="0007649A" w:rsidRPr="00DB40DE" w:rsidRDefault="0007649A" w:rsidP="0007649A">
      <w:pPr>
        <w:pStyle w:val="ListParagraph"/>
        <w:numPr>
          <w:ilvl w:val="0"/>
          <w:numId w:val="44"/>
        </w:numPr>
        <w:jc w:val="both"/>
        <w:rPr>
          <w:rFonts w:cs="Calibri"/>
        </w:rPr>
      </w:pPr>
      <w:r>
        <w:rPr>
          <w:b/>
        </w:rPr>
        <w:t>Hetimet:</w:t>
      </w:r>
      <w:r>
        <w:t xml:space="preserve"> Nëse është e nevojshme,</w:t>
      </w:r>
      <w:r>
        <w:rPr>
          <w:color w:val="000000"/>
          <w:shd w:val="clear" w:color="auto" w:fill="FFFFFF"/>
        </w:rPr>
        <w:t xml:space="preserve"> do të kryhet një hetim i plotë nga anëtarët e ekipit relevant të Projektit dhe zyrtarët përgjegjës të DPSF dhe do të mblidhen të gjitha provat e nevojshme. Gjetjet do t</w:t>
      </w:r>
      <w:r w:rsidR="00B521C8">
        <w:rPr>
          <w:color w:val="000000"/>
          <w:shd w:val="clear" w:color="auto" w:fill="FFFFFF"/>
        </w:rPr>
        <w:t>’</w:t>
      </w:r>
      <w:r>
        <w:rPr>
          <w:color w:val="000000"/>
          <w:shd w:val="clear" w:color="auto" w:fill="FFFFFF"/>
        </w:rPr>
        <w:t>i dërgohen palës së pakënaqur para takimit nga Koordinatori i Projektit. Në raste anonimiteti, meqenëse ankesat do të bëhen publike, gjetjet dhe zgjidhjet do të bëhen të disponueshme online apo do të komunikohen në konsultimet me hisedarë.</w:t>
      </w:r>
    </w:p>
    <w:p w14:paraId="72C89623" w14:textId="0635EEE2" w:rsidR="0007649A" w:rsidRPr="00DB40DE" w:rsidRDefault="0007649A" w:rsidP="0007649A">
      <w:pPr>
        <w:pStyle w:val="ListParagraph"/>
        <w:numPr>
          <w:ilvl w:val="0"/>
          <w:numId w:val="44"/>
        </w:numPr>
        <w:jc w:val="both"/>
        <w:rPr>
          <w:rFonts w:cs="Calibri"/>
        </w:rPr>
      </w:pPr>
      <w:r>
        <w:rPr>
          <w:b/>
        </w:rPr>
        <w:t>Korniza kohore:</w:t>
      </w:r>
      <w:r>
        <w:t xml:space="preserve"> Ankesa do të adresohet brenda tridhjetë (30) ditëve nga dita e pranimit. </w:t>
      </w:r>
    </w:p>
    <w:p w14:paraId="45EFD8BD" w14:textId="77777777" w:rsidR="0007649A" w:rsidRPr="00DB40DE" w:rsidRDefault="0007649A" w:rsidP="0007649A">
      <w:pPr>
        <w:pStyle w:val="ListParagraph"/>
        <w:numPr>
          <w:ilvl w:val="0"/>
          <w:numId w:val="4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Pr>
          <w:b/>
        </w:rPr>
        <w:t>Vendimi:</w:t>
      </w:r>
      <w:r>
        <w:t xml:space="preserve"> </w:t>
      </w:r>
      <w:r>
        <w:rPr>
          <w:color w:val="000000"/>
          <w:shd w:val="clear" w:color="auto" w:fill="FFFFFF"/>
        </w:rPr>
        <w:t xml:space="preserve">Pala e pakënaqur do të informohet me shkrim për vendimin e marrë. </w:t>
      </w:r>
    </w:p>
    <w:p w14:paraId="1D5AAB52" w14:textId="130C2549" w:rsidR="0007649A" w:rsidRPr="00DB40DE" w:rsidRDefault="004246CC" w:rsidP="0007649A">
      <w:pPr>
        <w:pStyle w:val="ListParagraph"/>
        <w:numPr>
          <w:ilvl w:val="0"/>
          <w:numId w:val="4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4246CC">
        <w:rPr>
          <w:b/>
          <w:color w:val="000000"/>
          <w:shd w:val="clear" w:color="auto" w:fill="FFFFFF"/>
        </w:rPr>
        <w:t>Referimi</w:t>
      </w:r>
      <w:r w:rsidR="0007649A">
        <w:rPr>
          <w:b/>
          <w:color w:val="000000"/>
          <w:shd w:val="clear" w:color="auto" w:fill="FFFFFF"/>
        </w:rPr>
        <w:t>:</w:t>
      </w:r>
      <w:r w:rsidR="0007649A">
        <w:rPr>
          <w:color w:val="000000"/>
          <w:shd w:val="clear" w:color="auto" w:fill="FFFFFF"/>
        </w:rPr>
        <w:t xml:space="preserve">  </w:t>
      </w:r>
      <w:r w:rsidR="0007649A">
        <w:t xml:space="preserve">Pasi të jenë propozuar të gjitha rrugët e mundshme për korrigjim dhe nëse ankuesi nuk është akoma i kënaqur, atëherë ai këshillohet për të drejtën e tyre për rekurs juridik. </w:t>
      </w:r>
    </w:p>
    <w:p w14:paraId="3A6B2867" w14:textId="1EF6F5A0" w:rsidR="0007649A" w:rsidRPr="00DB40DE" w:rsidRDefault="0007649A" w:rsidP="0007649A">
      <w:pPr>
        <w:pStyle w:val="ListParagraph"/>
        <w:numPr>
          <w:ilvl w:val="0"/>
          <w:numId w:val="44"/>
        </w:numPr>
        <w:jc w:val="both"/>
        <w:rPr>
          <w:rFonts w:cs="Calibri"/>
        </w:rPr>
      </w:pPr>
      <w:r>
        <w:rPr>
          <w:b/>
        </w:rPr>
        <w:t>Ankesa:</w:t>
      </w:r>
      <w:r>
        <w:t xml:space="preserve"> </w:t>
      </w:r>
      <w:r>
        <w:rPr>
          <w:color w:val="000000"/>
          <w:shd w:val="clear" w:color="auto" w:fill="FFFFFF"/>
        </w:rPr>
        <w:t xml:space="preserve">Pala e pakënaqur do të njoftohet për të drejtën e tyre për të apeluar kundër rezultatit të procedurës së ankesës.  Nëse ndonjëra palë nuk është e kënaqur me rezultatin, ata mund të kërkojnë rivendosje në gjykatat e vendit. </w:t>
      </w:r>
    </w:p>
    <w:p w14:paraId="3BF9D96D" w14:textId="77777777" w:rsidR="0007649A" w:rsidRPr="00DB40DE" w:rsidRDefault="0007649A" w:rsidP="009F7AE2">
      <w:pPr>
        <w:pStyle w:val="ListParagraph"/>
        <w:numPr>
          <w:ilvl w:val="0"/>
          <w:numId w:val="44"/>
        </w:numPr>
        <w:spacing w:after="0"/>
        <w:jc w:val="both"/>
        <w:rPr>
          <w:rFonts w:cs="Calibri"/>
        </w:rPr>
      </w:pPr>
      <w:r>
        <w:rPr>
          <w:b/>
          <w:bCs/>
        </w:rPr>
        <w:t>Dokumentimi</w:t>
      </w:r>
      <w:r>
        <w:t xml:space="preserve">: Dokumentet dhe të dhënat do të mbahen për të gjitha ankesat, përfshirë epilogun dhe çdo fazë të procesit të ankesave. </w:t>
      </w:r>
    </w:p>
    <w:p w14:paraId="7B16F48C" w14:textId="165691A2" w:rsidR="0007649A" w:rsidRPr="00DB40DE" w:rsidRDefault="0007649A" w:rsidP="0007649A">
      <w:pPr>
        <w:pStyle w:val="ListParagraph"/>
        <w:numPr>
          <w:ilvl w:val="0"/>
          <w:numId w:val="44"/>
        </w:numPr>
        <w:spacing w:after="0" w:line="230" w:lineRule="auto"/>
        <w:ind w:right="260"/>
        <w:jc w:val="both"/>
        <w:rPr>
          <w:rFonts w:cs="Calibri"/>
        </w:rPr>
      </w:pPr>
      <w:r>
        <w:rPr>
          <w:b/>
          <w:bCs/>
        </w:rPr>
        <w:t>Monitorimi</w:t>
      </w:r>
      <w:r>
        <w:t xml:space="preserve">: Personi përgjegjës për monitorimin e MA dhe raportimin do të jetë Eksperti Social i Projektit. Informatat e kontaktit do të vëhen në dispozicion, pasi që personi të punësohet dhe pasi Projekti të bëhet efektiv. </w:t>
      </w:r>
    </w:p>
    <w:p w14:paraId="3AB0A9C7" w14:textId="410AFE0B" w:rsidR="0007649A" w:rsidRPr="00DB40DE" w:rsidRDefault="0007649A" w:rsidP="0007649A">
      <w:pPr>
        <w:pStyle w:val="ListParagraph"/>
        <w:numPr>
          <w:ilvl w:val="0"/>
          <w:numId w:val="44"/>
        </w:numPr>
        <w:spacing w:after="0" w:line="230" w:lineRule="auto"/>
        <w:ind w:right="260"/>
        <w:jc w:val="both"/>
        <w:rPr>
          <w:rFonts w:cs="Calibri"/>
        </w:rPr>
      </w:pPr>
      <w:r>
        <w:rPr>
          <w:b/>
        </w:rPr>
        <w:t>Raportimi:</w:t>
      </w:r>
      <w:r>
        <w:t xml:space="preserve"> Raportet tremujore në formën e përmbledhjes së ankesave, llojeve, veprimeve të ndërmarra dhe progresit të bërë në drejtim të zgjidhjes së çështjeve në pritje,  do të dorëzohen nga NJKP për shqyrtim në të gjitha pikat fokale në strukturat e implementimit në MFPT.  </w:t>
      </w:r>
    </w:p>
    <w:p w14:paraId="266E0824" w14:textId="77777777" w:rsidR="0007649A" w:rsidRPr="00DB40DE" w:rsidRDefault="0007649A" w:rsidP="0007649A">
      <w:pPr>
        <w:spacing w:after="0" w:line="230" w:lineRule="auto"/>
        <w:ind w:right="260"/>
        <w:jc w:val="both"/>
        <w:rPr>
          <w:rFonts w:cs="Calibri"/>
        </w:rPr>
      </w:pPr>
    </w:p>
    <w:p w14:paraId="1D036CB6" w14:textId="557553FB" w:rsidR="0007649A" w:rsidRPr="00DB40DE" w:rsidRDefault="000C58B4" w:rsidP="0007649A">
      <w:pPr>
        <w:jc w:val="both"/>
        <w:rPr>
          <w:rFonts w:eastAsiaTheme="majorEastAsia" w:cs="Calibri Light"/>
          <w:b/>
          <w:bCs/>
          <w:color w:val="4F81BD" w:themeColor="accent1"/>
          <w:sz w:val="24"/>
          <w:szCs w:val="26"/>
        </w:rPr>
      </w:pPr>
      <w:r>
        <w:rPr>
          <w:b/>
          <w:color w:val="4F81BD" w:themeColor="accent1"/>
          <w:sz w:val="24"/>
        </w:rPr>
        <w:t xml:space="preserve">6.1 Mekanizmi i Ankesave të SNS </w:t>
      </w:r>
    </w:p>
    <w:p w14:paraId="276E4208" w14:textId="1FF90C44" w:rsidR="0007649A" w:rsidRPr="00DB40DE" w:rsidRDefault="0007649A" w:rsidP="0007649A">
      <w:pPr>
        <w:spacing w:line="269" w:lineRule="auto"/>
        <w:jc w:val="both"/>
        <w:rPr>
          <w:rFonts w:cs="Calibri"/>
        </w:rPr>
      </w:pPr>
      <w:r>
        <w:rPr>
          <w:rFonts w:ascii="Calibri" w:hAnsi="Calibri"/>
        </w:rPr>
        <w:t xml:space="preserve">Për SNS, do të jetë një kanal i veçantë për Ankesat. </w:t>
      </w:r>
      <w:r>
        <w:rPr>
          <w:shd w:val="clear" w:color="auto" w:fill="FFFFFF"/>
        </w:rPr>
        <w:t xml:space="preserve">Mekanizmi i Ankesave i SNS rregullohet nga </w:t>
      </w:r>
      <w:r>
        <w:rPr>
          <w:color w:val="000000"/>
        </w:rPr>
        <w:t>Ligji për SNS, Nr. 04/L-096 dhe Ligji për Procedurat e Përgjithshme Administrative Nr. 05/L-031</w:t>
      </w:r>
      <w:r>
        <w:rPr>
          <w:shd w:val="clear" w:color="auto" w:fill="FFFFFF"/>
        </w:rPr>
        <w:t xml:space="preserve">. </w:t>
      </w:r>
    </w:p>
    <w:p w14:paraId="6A5D0A3C" w14:textId="77777777" w:rsidR="00A02487" w:rsidRDefault="0007649A" w:rsidP="0007649A">
      <w:pPr>
        <w:spacing w:line="269" w:lineRule="auto"/>
        <w:jc w:val="both"/>
      </w:pPr>
      <w:r>
        <w:t>Ankuesi mund të kontaktojë QPS lokale ose Divizionin për Shërbime të Ndihmës Sociale (SNS) në nivelin Qendror përmes telefonit dhe t</w:t>
      </w:r>
      <w:r w:rsidR="00B521C8">
        <w:t>’</w:t>
      </w:r>
      <w:r>
        <w:t>ia parashtrojë ankesën zyrtarit. Ankesat e nivelit të parë do të adresohen në QPS</w:t>
      </w:r>
      <w:r w:rsidR="00707C9D">
        <w:t>-të si kanalet kryesore të adresimit të ankesave dhe komunikimeve për SNS. N</w:t>
      </w:r>
      <w:r>
        <w:t xml:space="preserve">iveli i dytë i ankesave adresohet në nivelin qendror nga Komisioni i themeluar në DPSF. </w:t>
      </w:r>
      <w:r w:rsidR="00A02487">
        <w:t xml:space="preserve">Komiteti për Ankesa mund të kontaktohet përmes këtyre kontakteve: </w:t>
      </w:r>
    </w:p>
    <w:p w14:paraId="457BD277" w14:textId="77777777" w:rsidR="00A02487" w:rsidRDefault="00A02487" w:rsidP="005D2212">
      <w:pPr>
        <w:spacing w:line="240" w:lineRule="auto"/>
        <w:jc w:val="center"/>
      </w:pPr>
      <w:r>
        <w:t xml:space="preserve">E-mail: </w:t>
      </w:r>
      <w:hyperlink r:id="rId18" w:history="1">
        <w:r w:rsidRPr="00C06123">
          <w:rPr>
            <w:rStyle w:val="Hyperlink"/>
          </w:rPr>
          <w:t>ilir.mazreku@rks-gov.net</w:t>
        </w:r>
      </w:hyperlink>
      <w:r>
        <w:t xml:space="preserve"> </w:t>
      </w:r>
    </w:p>
    <w:p w14:paraId="513C41A6" w14:textId="77777777" w:rsidR="00A02487" w:rsidRDefault="00A02487" w:rsidP="005D2212">
      <w:pPr>
        <w:spacing w:line="240" w:lineRule="auto"/>
        <w:jc w:val="center"/>
        <w:rPr>
          <w:rFonts w:cs="Calibri"/>
        </w:rPr>
      </w:pPr>
      <w:r>
        <w:rPr>
          <w:color w:val="000000"/>
          <w:shd w:val="clear" w:color="auto" w:fill="FFFFFF"/>
        </w:rPr>
        <w:lastRenderedPageBreak/>
        <w:t xml:space="preserve">Tel: </w:t>
      </w:r>
      <w:r>
        <w:rPr>
          <w:rFonts w:cs="Calibri"/>
        </w:rPr>
        <w:t>038/212-311 and 038/20026159</w:t>
      </w:r>
    </w:p>
    <w:p w14:paraId="2E08D16F" w14:textId="41841E23" w:rsidR="00A02487" w:rsidRDefault="00A02487" w:rsidP="005D2212">
      <w:pPr>
        <w:spacing w:line="240" w:lineRule="auto"/>
        <w:jc w:val="center"/>
        <w:rPr>
          <w:rFonts w:cs="Calibri"/>
        </w:rPr>
      </w:pPr>
      <w:r>
        <w:rPr>
          <w:rFonts w:cs="Calibri"/>
        </w:rPr>
        <w:t>Adresa: Rruga UÇK pn, Qafa 1,10000 Prishtina</w:t>
      </w:r>
    </w:p>
    <w:p w14:paraId="7D22BD4E" w14:textId="545F0803" w:rsidR="004246CC" w:rsidRPr="00A22771" w:rsidRDefault="0007649A" w:rsidP="00A22771">
      <w:pPr>
        <w:spacing w:line="269" w:lineRule="auto"/>
        <w:rPr>
          <w:rFonts w:ascii="Calibri" w:eastAsia="Calibri" w:hAnsi="Calibri" w:cs="Calibri"/>
        </w:rPr>
      </w:pPr>
      <w:r>
        <w:rPr>
          <w:color w:val="000000"/>
          <w:shd w:val="clear" w:color="auto" w:fill="FFFFFF"/>
        </w:rPr>
        <w:t>Nëse ndonjëra palë nuk është e kënaqur me aktvendimin nga institucioni, ata mund të kërkojnë rivendosje në gjykatat e vendit.</w:t>
      </w:r>
    </w:p>
    <w:p w14:paraId="78A5097C" w14:textId="53FF1DB0" w:rsidR="000C58B4" w:rsidRPr="00DB40DE" w:rsidRDefault="000C58B4" w:rsidP="000C58B4">
      <w:pPr>
        <w:jc w:val="both"/>
        <w:rPr>
          <w:rFonts w:eastAsiaTheme="majorEastAsia" w:cs="Calibri Light"/>
          <w:b/>
          <w:bCs/>
          <w:color w:val="4F81BD" w:themeColor="accent1"/>
          <w:sz w:val="24"/>
          <w:szCs w:val="26"/>
        </w:rPr>
      </w:pPr>
      <w:r>
        <w:rPr>
          <w:b/>
          <w:color w:val="4F81BD" w:themeColor="accent1"/>
          <w:sz w:val="24"/>
        </w:rPr>
        <w:t>6.2 Shërbimi i BB për shqyrtim të ankesave</w:t>
      </w:r>
    </w:p>
    <w:p w14:paraId="6E69DD78" w14:textId="1EF11A59" w:rsidR="000C58B4" w:rsidRPr="00DB40DE" w:rsidRDefault="000C58B4" w:rsidP="000C58B4">
      <w:pPr>
        <w:spacing w:after="0" w:line="230" w:lineRule="auto"/>
        <w:ind w:right="260"/>
        <w:jc w:val="both"/>
        <w:rPr>
          <w:rFonts w:cs="Calibri"/>
        </w:rPr>
      </w:pPr>
      <w:r>
        <w:t>Komunitetet dhe individët të cilët besojnë se janë ndikuar negativisht nga një projekt i mbështetur nga Banka Botërore (BB) mund të parashtrojnë ankesa pranë Shërbimit të BB-së për Shqyrtim të Ankesave (GRS).</w:t>
      </w:r>
      <w:r>
        <w:rPr>
          <w:b/>
          <w:u w:val="single"/>
        </w:rPr>
        <w:t xml:space="preserve"> </w:t>
      </w:r>
      <w:r>
        <w:t>GRS-ja siguron që ankesat e pranuara shqyrtohen menjëherë për të adresuar shqetësimet lidhur me projektin. Komunitetet dhe individët e prekur nga projekti mund të paraqesin ankesën e tyre pranë Panelit të pavarur inspektues të BB-së, i cili përcakton nëse dëmi ka ndodhur, apo mund të ndodhë, si pasojë e mospajtueshmërisë së BB-së me politikat dhe procedurat e saj. Ankesat mund të dorëzohen në çdo kohë pasi që shqetësimet t</w:t>
      </w:r>
      <w:r w:rsidR="00B521C8">
        <w:t>’</w:t>
      </w:r>
      <w:r>
        <w:t>i jenë sjellë në vëmendje Bankës Botërore drejtpërdrejt, dhe pasi që Menaxhmentit të Bankës t</w:t>
      </w:r>
      <w:r w:rsidR="00B521C8">
        <w:t>’</w:t>
      </w:r>
      <w:r>
        <w:t>i jetë dhënë mundësia për t</w:t>
      </w:r>
      <w:r w:rsidR="00B521C8">
        <w:t>’</w:t>
      </w:r>
      <w:r>
        <w:t xml:space="preserve">u përgjigjur. </w:t>
      </w:r>
    </w:p>
    <w:p w14:paraId="6E623582" w14:textId="77777777" w:rsidR="000C58B4" w:rsidRPr="00DB40DE" w:rsidRDefault="000C58B4" w:rsidP="000C58B4">
      <w:pPr>
        <w:spacing w:after="0" w:line="230" w:lineRule="auto"/>
        <w:ind w:right="260"/>
        <w:jc w:val="both"/>
        <w:rPr>
          <w:rFonts w:cs="Calibri"/>
        </w:rPr>
      </w:pPr>
    </w:p>
    <w:p w14:paraId="48ABB23D" w14:textId="12396713" w:rsidR="000C58B4" w:rsidRPr="00DB40DE" w:rsidRDefault="000C58B4" w:rsidP="000C58B4">
      <w:pPr>
        <w:spacing w:after="0" w:line="230" w:lineRule="auto"/>
        <w:ind w:right="260"/>
        <w:jc w:val="both"/>
        <w:rPr>
          <w:rFonts w:cs="Calibri"/>
        </w:rPr>
      </w:pPr>
      <w:r>
        <w:t>Informatat për atë se si parashtrohen ankesat pranë Shërbimit korporativ të Bankës Botërore për Shqyrtimin e Ankesave (GRS), gjenden në</w:t>
      </w:r>
      <w:hyperlink r:id="rId19" w:history="1">
        <w:r>
          <w:rPr>
            <w:rStyle w:val="Hyperlink"/>
          </w:rPr>
          <w:t>http://www.worldbank.org/en/projects-operations/products-and-services/grievance-redress-service</w:t>
        </w:r>
      </w:hyperlink>
      <w:r>
        <w:t xml:space="preserve">, kurse informatat se si parashtrohen ankesat pranë Panelit të inspektimit të Bankës Botërore gjenden në </w:t>
      </w:r>
      <w:hyperlink r:id="rId20" w:history="1">
        <w:r>
          <w:rPr>
            <w:rStyle w:val="Hyperlink"/>
            <w:color w:val="auto"/>
          </w:rPr>
          <w:t>www.inspectionpanel.org</w:t>
        </w:r>
      </w:hyperlink>
      <w:r>
        <w:t>.</w:t>
      </w:r>
    </w:p>
    <w:p w14:paraId="7DE1AB4B" w14:textId="77777777" w:rsidR="000C58B4" w:rsidRPr="00DB40DE" w:rsidRDefault="000C58B4" w:rsidP="000C58B4">
      <w:pPr>
        <w:spacing w:after="0" w:line="230" w:lineRule="auto"/>
        <w:ind w:right="260"/>
        <w:jc w:val="both"/>
        <w:rPr>
          <w:rFonts w:cs="Arial"/>
          <w:b/>
          <w:bCs/>
        </w:rPr>
      </w:pPr>
    </w:p>
    <w:p w14:paraId="1F4D3C25" w14:textId="77777777" w:rsidR="000C58B4" w:rsidRPr="00DB40DE" w:rsidRDefault="000C58B4" w:rsidP="0007649A">
      <w:pPr>
        <w:spacing w:line="269" w:lineRule="auto"/>
        <w:jc w:val="both"/>
        <w:rPr>
          <w:rFonts w:ascii="Calibri" w:eastAsia="Calibri" w:hAnsi="Calibri" w:cs="Calibri"/>
        </w:rPr>
      </w:pPr>
    </w:p>
    <w:sectPr w:rsidR="000C58B4" w:rsidRPr="00DB40DE" w:rsidSect="00A3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3AD8" w14:textId="77777777" w:rsidR="00D10C9D" w:rsidRDefault="00D10C9D" w:rsidP="00706EB0">
      <w:pPr>
        <w:spacing w:after="0" w:line="240" w:lineRule="auto"/>
      </w:pPr>
      <w:r>
        <w:separator/>
      </w:r>
    </w:p>
  </w:endnote>
  <w:endnote w:type="continuationSeparator" w:id="0">
    <w:p w14:paraId="5C4E0F06" w14:textId="77777777" w:rsidR="00D10C9D" w:rsidRDefault="00D10C9D" w:rsidP="0070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5644" w14:textId="77777777" w:rsidR="00DA0A3D" w:rsidRDefault="00DA0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310387"/>
      <w:docPartObj>
        <w:docPartGallery w:val="Page Numbers (Bottom of Page)"/>
        <w:docPartUnique/>
      </w:docPartObj>
    </w:sdtPr>
    <w:sdtEndPr/>
    <w:sdtContent>
      <w:p w14:paraId="34E1DF3B" w14:textId="745CE444" w:rsidR="006B32C3" w:rsidRDefault="006B32C3">
        <w:pPr>
          <w:pStyle w:val="Footer"/>
          <w:jc w:val="right"/>
        </w:pPr>
        <w:r>
          <w:fldChar w:fldCharType="begin"/>
        </w:r>
        <w:r>
          <w:instrText>PAGE   \* MERGEFORMAT</w:instrText>
        </w:r>
        <w:r>
          <w:fldChar w:fldCharType="separate"/>
        </w:r>
        <w:r w:rsidR="00904640">
          <w:rPr>
            <w:noProof/>
          </w:rPr>
          <w:t>26</w:t>
        </w:r>
        <w:r>
          <w:fldChar w:fldCharType="end"/>
        </w:r>
      </w:p>
    </w:sdtContent>
  </w:sdt>
  <w:p w14:paraId="34E1DF3C" w14:textId="77777777" w:rsidR="006B32C3" w:rsidRDefault="006B3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6796" w14:textId="77777777" w:rsidR="00DA0A3D" w:rsidRDefault="00DA0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D1C0" w14:textId="77777777" w:rsidR="00D10C9D" w:rsidRDefault="00D10C9D" w:rsidP="00706EB0">
      <w:pPr>
        <w:spacing w:after="0" w:line="240" w:lineRule="auto"/>
      </w:pPr>
      <w:r>
        <w:separator/>
      </w:r>
    </w:p>
  </w:footnote>
  <w:footnote w:type="continuationSeparator" w:id="0">
    <w:p w14:paraId="215C9C2E" w14:textId="77777777" w:rsidR="00D10C9D" w:rsidRDefault="00D10C9D" w:rsidP="00706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9CD" w14:textId="77777777" w:rsidR="00DA0A3D" w:rsidRDefault="00DA0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7BA4" w14:textId="77777777" w:rsidR="00DA0A3D" w:rsidRDefault="00DA0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C6DF" w14:textId="77777777" w:rsidR="00DA0A3D" w:rsidRDefault="00DA0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309B"/>
    <w:multiLevelType w:val="hybridMultilevel"/>
    <w:tmpl w:val="9F8ADF34"/>
    <w:lvl w:ilvl="0" w:tplc="848C6384">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57F7"/>
    <w:multiLevelType w:val="multilevel"/>
    <w:tmpl w:val="BEB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37406"/>
    <w:multiLevelType w:val="hybridMultilevel"/>
    <w:tmpl w:val="F5C66E86"/>
    <w:lvl w:ilvl="0" w:tplc="6C6CC68A">
      <w:start w:val="1"/>
      <w:numFmt w:val="decimal"/>
      <w:lvlText w:val="%1."/>
      <w:lvlJc w:val="left"/>
      <w:pPr>
        <w:ind w:left="720" w:hanging="360"/>
      </w:pPr>
      <w:rPr>
        <w:rFonts w:ascii="Calibri" w:hAnsi="Calibri" w:hint="default"/>
        <w:i w:val="0"/>
        <w:iCs/>
        <w:sz w:val="22"/>
        <w:szCs w:val="22"/>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09640452"/>
    <w:multiLevelType w:val="hybridMultilevel"/>
    <w:tmpl w:val="85FEFF8C"/>
    <w:lvl w:ilvl="0" w:tplc="7FFA0380">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B51"/>
    <w:multiLevelType w:val="hybridMultilevel"/>
    <w:tmpl w:val="487C46CA"/>
    <w:lvl w:ilvl="0" w:tplc="1F4056A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5144"/>
    <w:multiLevelType w:val="multilevel"/>
    <w:tmpl w:val="DAE400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B47C19"/>
    <w:multiLevelType w:val="hybridMultilevel"/>
    <w:tmpl w:val="1E6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52B65"/>
    <w:multiLevelType w:val="hybridMultilevel"/>
    <w:tmpl w:val="C3B6A5B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8AC2A94"/>
    <w:multiLevelType w:val="hybridMultilevel"/>
    <w:tmpl w:val="410CE88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D3E"/>
    <w:multiLevelType w:val="hybridMultilevel"/>
    <w:tmpl w:val="5FACD624"/>
    <w:lvl w:ilvl="0" w:tplc="A36CFD6C">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BE01960"/>
    <w:multiLevelType w:val="multilevel"/>
    <w:tmpl w:val="727C86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9545DE"/>
    <w:multiLevelType w:val="multilevel"/>
    <w:tmpl w:val="314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706CB"/>
    <w:multiLevelType w:val="hybridMultilevel"/>
    <w:tmpl w:val="54849B86"/>
    <w:lvl w:ilvl="0" w:tplc="929E30DC">
      <w:start w:val="1"/>
      <w:numFmt w:val="decimal"/>
      <w:lvlText w:val="%1."/>
      <w:lvlJc w:val="left"/>
      <w:pPr>
        <w:ind w:left="720" w:hanging="360"/>
      </w:pPr>
      <w:rPr>
        <w:rFonts w:hint="default"/>
        <w:b w:val="0"/>
        <w:i w:val="0"/>
      </w:rPr>
    </w:lvl>
    <w:lvl w:ilvl="1" w:tplc="E200BD92">
      <w:start w:val="1"/>
      <w:numFmt w:val="bullet"/>
      <w:lvlText w:val="o"/>
      <w:lvlJc w:val="left"/>
      <w:pPr>
        <w:ind w:left="1440" w:hanging="360"/>
      </w:pPr>
      <w:rPr>
        <w:rFonts w:ascii="Courier New" w:hAnsi="Courier New" w:cs="Courier New" w:hint="default"/>
      </w:rPr>
    </w:lvl>
    <w:lvl w:ilvl="2" w:tplc="213083E8" w:tentative="1">
      <w:start w:val="1"/>
      <w:numFmt w:val="bullet"/>
      <w:lvlText w:val=""/>
      <w:lvlJc w:val="left"/>
      <w:pPr>
        <w:ind w:left="2160" w:hanging="360"/>
      </w:pPr>
      <w:rPr>
        <w:rFonts w:ascii="Wingdings" w:hAnsi="Wingdings" w:hint="default"/>
      </w:rPr>
    </w:lvl>
    <w:lvl w:ilvl="3" w:tplc="E542963E" w:tentative="1">
      <w:start w:val="1"/>
      <w:numFmt w:val="bullet"/>
      <w:lvlText w:val=""/>
      <w:lvlJc w:val="left"/>
      <w:pPr>
        <w:ind w:left="2880" w:hanging="360"/>
      </w:pPr>
      <w:rPr>
        <w:rFonts w:ascii="Symbol" w:hAnsi="Symbol" w:hint="default"/>
      </w:rPr>
    </w:lvl>
    <w:lvl w:ilvl="4" w:tplc="429CE992" w:tentative="1">
      <w:start w:val="1"/>
      <w:numFmt w:val="bullet"/>
      <w:lvlText w:val="o"/>
      <w:lvlJc w:val="left"/>
      <w:pPr>
        <w:ind w:left="3600" w:hanging="360"/>
      </w:pPr>
      <w:rPr>
        <w:rFonts w:ascii="Courier New" w:hAnsi="Courier New" w:cs="Courier New" w:hint="default"/>
      </w:rPr>
    </w:lvl>
    <w:lvl w:ilvl="5" w:tplc="092A06FC" w:tentative="1">
      <w:start w:val="1"/>
      <w:numFmt w:val="bullet"/>
      <w:lvlText w:val=""/>
      <w:lvlJc w:val="left"/>
      <w:pPr>
        <w:ind w:left="4320" w:hanging="360"/>
      </w:pPr>
      <w:rPr>
        <w:rFonts w:ascii="Wingdings" w:hAnsi="Wingdings" w:hint="default"/>
      </w:rPr>
    </w:lvl>
    <w:lvl w:ilvl="6" w:tplc="4050B644" w:tentative="1">
      <w:start w:val="1"/>
      <w:numFmt w:val="bullet"/>
      <w:lvlText w:val=""/>
      <w:lvlJc w:val="left"/>
      <w:pPr>
        <w:ind w:left="5040" w:hanging="360"/>
      </w:pPr>
      <w:rPr>
        <w:rFonts w:ascii="Symbol" w:hAnsi="Symbol" w:hint="default"/>
      </w:rPr>
    </w:lvl>
    <w:lvl w:ilvl="7" w:tplc="D25EF988" w:tentative="1">
      <w:start w:val="1"/>
      <w:numFmt w:val="bullet"/>
      <w:lvlText w:val="o"/>
      <w:lvlJc w:val="left"/>
      <w:pPr>
        <w:ind w:left="5760" w:hanging="360"/>
      </w:pPr>
      <w:rPr>
        <w:rFonts w:ascii="Courier New" w:hAnsi="Courier New" w:cs="Courier New" w:hint="default"/>
      </w:rPr>
    </w:lvl>
    <w:lvl w:ilvl="8" w:tplc="71FEAA2A" w:tentative="1">
      <w:start w:val="1"/>
      <w:numFmt w:val="bullet"/>
      <w:lvlText w:val=""/>
      <w:lvlJc w:val="left"/>
      <w:pPr>
        <w:ind w:left="6480" w:hanging="360"/>
      </w:pPr>
      <w:rPr>
        <w:rFonts w:ascii="Wingdings" w:hAnsi="Wingdings" w:hint="default"/>
      </w:rPr>
    </w:lvl>
  </w:abstractNum>
  <w:abstractNum w:abstractNumId="13" w15:restartNumberingAfterBreak="0">
    <w:nsid w:val="1F815B91"/>
    <w:multiLevelType w:val="hybridMultilevel"/>
    <w:tmpl w:val="80A6DEB4"/>
    <w:lvl w:ilvl="0" w:tplc="44F04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649D"/>
    <w:multiLevelType w:val="hybridMultilevel"/>
    <w:tmpl w:val="545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210D"/>
    <w:multiLevelType w:val="multilevel"/>
    <w:tmpl w:val="EA3A494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1B94357"/>
    <w:multiLevelType w:val="hybridMultilevel"/>
    <w:tmpl w:val="F4F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6FFE"/>
    <w:multiLevelType w:val="hybridMultilevel"/>
    <w:tmpl w:val="E53C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F0C36"/>
    <w:multiLevelType w:val="multilevel"/>
    <w:tmpl w:val="564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F292C"/>
    <w:multiLevelType w:val="hybridMultilevel"/>
    <w:tmpl w:val="62527EBE"/>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63BB4"/>
    <w:multiLevelType w:val="hybridMultilevel"/>
    <w:tmpl w:val="3E769570"/>
    <w:lvl w:ilvl="0" w:tplc="5240BB2E">
      <w:start w:val="1"/>
      <w:numFmt w:val="decimal"/>
      <w:lvlText w:val="%1."/>
      <w:lvlJc w:val="left"/>
      <w:pPr>
        <w:ind w:left="720" w:hanging="360"/>
      </w:pPr>
      <w:rPr>
        <w:rFonts w:hint="default"/>
        <w:color w:val="auto"/>
        <w:sz w:val="22"/>
        <w:szCs w:val="22"/>
      </w:rPr>
    </w:lvl>
    <w:lvl w:ilvl="1" w:tplc="4A44997E">
      <w:start w:val="2"/>
      <w:numFmt w:val="bullet"/>
      <w:lvlText w:val="-"/>
      <w:lvlJc w:val="left"/>
      <w:pPr>
        <w:ind w:left="1440" w:hanging="360"/>
      </w:pPr>
      <w:rPr>
        <w:rFonts w:ascii="Calibri" w:eastAsia="Calibri" w:hAnsi="Calibri" w:cs="Calibri" w:hint="default"/>
      </w:rPr>
    </w:lvl>
    <w:lvl w:ilvl="2" w:tplc="389ADF2A">
      <w:numFmt w:val="bullet"/>
      <w:lvlText w:val="•"/>
      <w:lvlJc w:val="left"/>
      <w:pPr>
        <w:ind w:left="2376" w:hanging="576"/>
      </w:pPr>
      <w:rPr>
        <w:rFonts w:ascii="Arial Narrow" w:eastAsiaTheme="minorHAnsi" w:hAnsi="Arial Narrow"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265FB"/>
    <w:multiLevelType w:val="hybridMultilevel"/>
    <w:tmpl w:val="1C6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C6B38"/>
    <w:multiLevelType w:val="multilevel"/>
    <w:tmpl w:val="24A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33693"/>
    <w:multiLevelType w:val="hybridMultilevel"/>
    <w:tmpl w:val="BCBE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07529"/>
    <w:multiLevelType w:val="multilevel"/>
    <w:tmpl w:val="D4DEC3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B6940"/>
    <w:multiLevelType w:val="hybridMultilevel"/>
    <w:tmpl w:val="20AE2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CA5503"/>
    <w:multiLevelType w:val="hybridMultilevel"/>
    <w:tmpl w:val="29C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60061"/>
    <w:multiLevelType w:val="hybridMultilevel"/>
    <w:tmpl w:val="8B2CB1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66F0667"/>
    <w:multiLevelType w:val="multilevel"/>
    <w:tmpl w:val="B41E66C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6810743C"/>
    <w:multiLevelType w:val="hybridMultilevel"/>
    <w:tmpl w:val="CB421AF2"/>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43A0A"/>
    <w:multiLevelType w:val="hybridMultilevel"/>
    <w:tmpl w:val="9A065250"/>
    <w:lvl w:ilvl="0" w:tplc="B46883D6">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13293"/>
    <w:multiLevelType w:val="multilevel"/>
    <w:tmpl w:val="50CAE9EA"/>
    <w:lvl w:ilvl="0">
      <w:start w:val="1"/>
      <w:numFmt w:val="upperRoman"/>
      <w:lvlText w:val="%1."/>
      <w:lvlJc w:val="right"/>
      <w:pPr>
        <w:ind w:left="720" w:hanging="360"/>
      </w:pPr>
    </w:lvl>
    <w:lvl w:ilvl="1">
      <w:start w:val="2"/>
      <w:numFmt w:val="decimal"/>
      <w:isLgl/>
      <w:lvlText w:val="%1.%2"/>
      <w:lvlJc w:val="left"/>
      <w:pPr>
        <w:ind w:left="630" w:hanging="360"/>
      </w:pPr>
      <w:rPr>
        <w:rFonts w:hint="default"/>
        <w:sz w:val="22"/>
        <w:szCs w:val="22"/>
      </w:rPr>
    </w:lvl>
    <w:lvl w:ilvl="2">
      <w:start w:val="1"/>
      <w:numFmt w:val="decimal"/>
      <w:pStyle w:val="Head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637DBB"/>
    <w:multiLevelType w:val="hybridMultilevel"/>
    <w:tmpl w:val="A504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06FA7"/>
    <w:multiLevelType w:val="hybridMultilevel"/>
    <w:tmpl w:val="E5B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1738D"/>
    <w:multiLevelType w:val="multilevel"/>
    <w:tmpl w:val="B41E66C8"/>
    <w:lvl w:ilvl="0">
      <w:start w:val="1"/>
      <w:numFmt w:val="decimal"/>
      <w:lvlText w:val="%1."/>
      <w:lvlJc w:val="left"/>
      <w:pPr>
        <w:ind w:left="72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7C2C09C4"/>
    <w:multiLevelType w:val="hybridMultilevel"/>
    <w:tmpl w:val="A96657BA"/>
    <w:lvl w:ilvl="0" w:tplc="7F0EB226">
      <w:numFmt w:val="bullet"/>
      <w:lvlText w:val="•"/>
      <w:lvlJc w:val="left"/>
      <w:pPr>
        <w:ind w:left="1440" w:hanging="360"/>
      </w:pPr>
      <w:rPr>
        <w:rFonts w:ascii="Arial Narrow" w:eastAsia="Times New Roman" w:hAnsi="Arial Narro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7B75B2"/>
    <w:multiLevelType w:val="multilevel"/>
    <w:tmpl w:val="CF0EF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DE6F39"/>
    <w:multiLevelType w:val="hybridMultilevel"/>
    <w:tmpl w:val="6BB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1"/>
  </w:num>
  <w:num w:numId="3">
    <w:abstractNumId w:val="14"/>
  </w:num>
  <w:num w:numId="4">
    <w:abstractNumId w:val="33"/>
  </w:num>
  <w:num w:numId="5">
    <w:abstractNumId w:val="20"/>
  </w:num>
  <w:num w:numId="6">
    <w:abstractNumId w:val="40"/>
  </w:num>
  <w:num w:numId="7">
    <w:abstractNumId w:val="39"/>
  </w:num>
  <w:num w:numId="8">
    <w:abstractNumId w:val="16"/>
  </w:num>
  <w:num w:numId="9">
    <w:abstractNumId w:val="27"/>
  </w:num>
  <w:num w:numId="10">
    <w:abstractNumId w:val="32"/>
  </w:num>
  <w:num w:numId="11">
    <w:abstractNumId w:val="21"/>
  </w:num>
  <w:num w:numId="12">
    <w:abstractNumId w:val="42"/>
  </w:num>
  <w:num w:numId="13">
    <w:abstractNumId w:val="22"/>
  </w:num>
  <w:num w:numId="14">
    <w:abstractNumId w:val="36"/>
  </w:num>
  <w:num w:numId="15">
    <w:abstractNumId w:val="11"/>
  </w:num>
  <w:num w:numId="16">
    <w:abstractNumId w:val="19"/>
  </w:num>
  <w:num w:numId="17">
    <w:abstractNumId w:val="23"/>
  </w:num>
  <w:num w:numId="18">
    <w:abstractNumId w:val="1"/>
  </w:num>
  <w:num w:numId="19">
    <w:abstractNumId w:val="17"/>
  </w:num>
  <w:num w:numId="20">
    <w:abstractNumId w:val="15"/>
  </w:num>
  <w:num w:numId="21">
    <w:abstractNumId w:val="3"/>
  </w:num>
  <w:num w:numId="22">
    <w:abstractNumId w:val="26"/>
  </w:num>
  <w:num w:numId="23">
    <w:abstractNumId w:val="0"/>
  </w:num>
  <w:num w:numId="24">
    <w:abstractNumId w:val="24"/>
  </w:num>
  <w:num w:numId="25">
    <w:abstractNumId w:val="30"/>
  </w:num>
  <w:num w:numId="26">
    <w:abstractNumId w:val="9"/>
  </w:num>
  <w:num w:numId="27">
    <w:abstractNumId w:val="18"/>
  </w:num>
  <w:num w:numId="28">
    <w:abstractNumId w:val="6"/>
  </w:num>
  <w:num w:numId="29">
    <w:abstractNumId w:val="28"/>
  </w:num>
  <w:num w:numId="30">
    <w:abstractNumId w:val="37"/>
  </w:num>
  <w:num w:numId="31">
    <w:abstractNumId w:val="31"/>
  </w:num>
  <w:num w:numId="32">
    <w:abstractNumId w:val="8"/>
  </w:num>
  <w:num w:numId="33">
    <w:abstractNumId w:val="29"/>
  </w:num>
  <w:num w:numId="34">
    <w:abstractNumId w:val="34"/>
  </w:num>
  <w:num w:numId="35">
    <w:abstractNumId w:val="12"/>
  </w:num>
  <w:num w:numId="36">
    <w:abstractNumId w:val="10"/>
  </w:num>
  <w:num w:numId="37">
    <w:abstractNumId w:val="5"/>
  </w:num>
  <w:num w:numId="38">
    <w:abstractNumId w:val="25"/>
  </w:num>
  <w:num w:numId="39">
    <w:abstractNumId w:val="38"/>
  </w:num>
  <w:num w:numId="40">
    <w:abstractNumId w:val="35"/>
  </w:num>
  <w:num w:numId="41">
    <w:abstractNumId w:val="35"/>
    <w:lvlOverride w:ilvl="0">
      <w:startOverride w:val="1"/>
    </w:lvlOverride>
    <w:lvlOverride w:ilvl="1">
      <w:startOverride w:val="1"/>
    </w:lvlOverride>
  </w:num>
  <w:num w:numId="42">
    <w:abstractNumId w:val="4"/>
  </w:num>
  <w:num w:numId="43">
    <w:abstractNumId w:val="13"/>
  </w:num>
  <w:num w:numId="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NzYwNLYwNDYxMTNT0lEKTi0uzszPAykwrQUA60qpNCwAAAA="/>
  </w:docVars>
  <w:rsids>
    <w:rsidRoot w:val="00991B58"/>
    <w:rsid w:val="0000045C"/>
    <w:rsid w:val="00000EFC"/>
    <w:rsid w:val="00002171"/>
    <w:rsid w:val="0000370A"/>
    <w:rsid w:val="00003735"/>
    <w:rsid w:val="000045B8"/>
    <w:rsid w:val="000064E0"/>
    <w:rsid w:val="00006B23"/>
    <w:rsid w:val="00007FA2"/>
    <w:rsid w:val="000107A6"/>
    <w:rsid w:val="00010D14"/>
    <w:rsid w:val="00011E90"/>
    <w:rsid w:val="00012AFA"/>
    <w:rsid w:val="000200C7"/>
    <w:rsid w:val="00020E61"/>
    <w:rsid w:val="00020FC2"/>
    <w:rsid w:val="000223EC"/>
    <w:rsid w:val="00022F0C"/>
    <w:rsid w:val="0002516D"/>
    <w:rsid w:val="00032847"/>
    <w:rsid w:val="00032BB3"/>
    <w:rsid w:val="00032C50"/>
    <w:rsid w:val="000333FD"/>
    <w:rsid w:val="0003454E"/>
    <w:rsid w:val="0003654B"/>
    <w:rsid w:val="0003724C"/>
    <w:rsid w:val="000435FB"/>
    <w:rsid w:val="00047611"/>
    <w:rsid w:val="0005008F"/>
    <w:rsid w:val="00052224"/>
    <w:rsid w:val="000554D6"/>
    <w:rsid w:val="00057567"/>
    <w:rsid w:val="00060C70"/>
    <w:rsid w:val="0006179B"/>
    <w:rsid w:val="00062F31"/>
    <w:rsid w:val="00063191"/>
    <w:rsid w:val="00064CFB"/>
    <w:rsid w:val="00065493"/>
    <w:rsid w:val="00072588"/>
    <w:rsid w:val="00072B2E"/>
    <w:rsid w:val="00072E39"/>
    <w:rsid w:val="00074555"/>
    <w:rsid w:val="00074C6A"/>
    <w:rsid w:val="00074D30"/>
    <w:rsid w:val="000754D4"/>
    <w:rsid w:val="00075749"/>
    <w:rsid w:val="0007649A"/>
    <w:rsid w:val="000918E5"/>
    <w:rsid w:val="00092149"/>
    <w:rsid w:val="00093533"/>
    <w:rsid w:val="000A0237"/>
    <w:rsid w:val="000A095D"/>
    <w:rsid w:val="000A0DAA"/>
    <w:rsid w:val="000A2758"/>
    <w:rsid w:val="000A3B27"/>
    <w:rsid w:val="000B0B84"/>
    <w:rsid w:val="000B3A61"/>
    <w:rsid w:val="000B3F4B"/>
    <w:rsid w:val="000B7098"/>
    <w:rsid w:val="000B7D2C"/>
    <w:rsid w:val="000C0231"/>
    <w:rsid w:val="000C03FD"/>
    <w:rsid w:val="000C08ED"/>
    <w:rsid w:val="000C0E14"/>
    <w:rsid w:val="000C0F08"/>
    <w:rsid w:val="000C2C33"/>
    <w:rsid w:val="000C4DB4"/>
    <w:rsid w:val="000C5111"/>
    <w:rsid w:val="000C58B4"/>
    <w:rsid w:val="000C5B10"/>
    <w:rsid w:val="000C5F41"/>
    <w:rsid w:val="000C793A"/>
    <w:rsid w:val="000D126C"/>
    <w:rsid w:val="000D4EBF"/>
    <w:rsid w:val="000D6647"/>
    <w:rsid w:val="000D762E"/>
    <w:rsid w:val="000D7B01"/>
    <w:rsid w:val="000E1D5E"/>
    <w:rsid w:val="000E21D7"/>
    <w:rsid w:val="000E59FD"/>
    <w:rsid w:val="000E5BE0"/>
    <w:rsid w:val="000F0763"/>
    <w:rsid w:val="000F0A30"/>
    <w:rsid w:val="000F2577"/>
    <w:rsid w:val="000F299E"/>
    <w:rsid w:val="000F4766"/>
    <w:rsid w:val="000F6B4C"/>
    <w:rsid w:val="0010102A"/>
    <w:rsid w:val="00110B38"/>
    <w:rsid w:val="001141A1"/>
    <w:rsid w:val="00115AEF"/>
    <w:rsid w:val="00116409"/>
    <w:rsid w:val="00116A25"/>
    <w:rsid w:val="00116D21"/>
    <w:rsid w:val="00117075"/>
    <w:rsid w:val="001173DB"/>
    <w:rsid w:val="0012172B"/>
    <w:rsid w:val="001218C3"/>
    <w:rsid w:val="0012249A"/>
    <w:rsid w:val="00125D15"/>
    <w:rsid w:val="001270AD"/>
    <w:rsid w:val="00127244"/>
    <w:rsid w:val="00130402"/>
    <w:rsid w:val="00134559"/>
    <w:rsid w:val="0013502E"/>
    <w:rsid w:val="00135D1B"/>
    <w:rsid w:val="00136192"/>
    <w:rsid w:val="00136740"/>
    <w:rsid w:val="001372C5"/>
    <w:rsid w:val="001407D6"/>
    <w:rsid w:val="00142316"/>
    <w:rsid w:val="00146384"/>
    <w:rsid w:val="0014684D"/>
    <w:rsid w:val="00150271"/>
    <w:rsid w:val="00150638"/>
    <w:rsid w:val="00150F9F"/>
    <w:rsid w:val="0015186C"/>
    <w:rsid w:val="00152445"/>
    <w:rsid w:val="00156BAB"/>
    <w:rsid w:val="001578F4"/>
    <w:rsid w:val="00160601"/>
    <w:rsid w:val="0017179C"/>
    <w:rsid w:val="00171B3C"/>
    <w:rsid w:val="00176563"/>
    <w:rsid w:val="0017663C"/>
    <w:rsid w:val="00177EC7"/>
    <w:rsid w:val="001801BE"/>
    <w:rsid w:val="00180271"/>
    <w:rsid w:val="0018559C"/>
    <w:rsid w:val="001869A2"/>
    <w:rsid w:val="00192216"/>
    <w:rsid w:val="00193D53"/>
    <w:rsid w:val="00193FDB"/>
    <w:rsid w:val="0019557B"/>
    <w:rsid w:val="00197015"/>
    <w:rsid w:val="0019702B"/>
    <w:rsid w:val="0019789A"/>
    <w:rsid w:val="00197A3F"/>
    <w:rsid w:val="001A25F1"/>
    <w:rsid w:val="001A378C"/>
    <w:rsid w:val="001A75A3"/>
    <w:rsid w:val="001A7A0B"/>
    <w:rsid w:val="001B15C5"/>
    <w:rsid w:val="001B345A"/>
    <w:rsid w:val="001B4EBC"/>
    <w:rsid w:val="001B6BCD"/>
    <w:rsid w:val="001C054F"/>
    <w:rsid w:val="001C237A"/>
    <w:rsid w:val="001C2989"/>
    <w:rsid w:val="001C4854"/>
    <w:rsid w:val="001C6A25"/>
    <w:rsid w:val="001C7112"/>
    <w:rsid w:val="001C7260"/>
    <w:rsid w:val="001D22DC"/>
    <w:rsid w:val="001D30E3"/>
    <w:rsid w:val="001D355A"/>
    <w:rsid w:val="001D514F"/>
    <w:rsid w:val="001D5B91"/>
    <w:rsid w:val="001D69FA"/>
    <w:rsid w:val="001E0464"/>
    <w:rsid w:val="001E12EC"/>
    <w:rsid w:val="001E2F55"/>
    <w:rsid w:val="001F0286"/>
    <w:rsid w:val="001F05B1"/>
    <w:rsid w:val="001F10CF"/>
    <w:rsid w:val="001F1E3D"/>
    <w:rsid w:val="001F5C66"/>
    <w:rsid w:val="001F7209"/>
    <w:rsid w:val="002003C0"/>
    <w:rsid w:val="0020258D"/>
    <w:rsid w:val="002029CB"/>
    <w:rsid w:val="00204C19"/>
    <w:rsid w:val="0021078E"/>
    <w:rsid w:val="0021097C"/>
    <w:rsid w:val="0021285D"/>
    <w:rsid w:val="0021474A"/>
    <w:rsid w:val="0021508C"/>
    <w:rsid w:val="00221363"/>
    <w:rsid w:val="00222336"/>
    <w:rsid w:val="002226C4"/>
    <w:rsid w:val="002230B7"/>
    <w:rsid w:val="0022581C"/>
    <w:rsid w:val="002303F0"/>
    <w:rsid w:val="002311E0"/>
    <w:rsid w:val="00235761"/>
    <w:rsid w:val="00240688"/>
    <w:rsid w:val="0024113E"/>
    <w:rsid w:val="00241279"/>
    <w:rsid w:val="00241429"/>
    <w:rsid w:val="0024324B"/>
    <w:rsid w:val="0024512D"/>
    <w:rsid w:val="00247F6B"/>
    <w:rsid w:val="00250C7B"/>
    <w:rsid w:val="00251D2C"/>
    <w:rsid w:val="002520AF"/>
    <w:rsid w:val="00253E16"/>
    <w:rsid w:val="002546B5"/>
    <w:rsid w:val="0025670C"/>
    <w:rsid w:val="00257668"/>
    <w:rsid w:val="002613A3"/>
    <w:rsid w:val="0026224C"/>
    <w:rsid w:val="00262986"/>
    <w:rsid w:val="00263EAE"/>
    <w:rsid w:val="00263F00"/>
    <w:rsid w:val="00264594"/>
    <w:rsid w:val="00265AED"/>
    <w:rsid w:val="0026713D"/>
    <w:rsid w:val="00267337"/>
    <w:rsid w:val="002679EA"/>
    <w:rsid w:val="002715EB"/>
    <w:rsid w:val="0027222A"/>
    <w:rsid w:val="00275C24"/>
    <w:rsid w:val="0027667E"/>
    <w:rsid w:val="00276E13"/>
    <w:rsid w:val="00277592"/>
    <w:rsid w:val="00280C5D"/>
    <w:rsid w:val="00281B78"/>
    <w:rsid w:val="002831C6"/>
    <w:rsid w:val="00286085"/>
    <w:rsid w:val="00287C35"/>
    <w:rsid w:val="002928B8"/>
    <w:rsid w:val="002A12A1"/>
    <w:rsid w:val="002A2050"/>
    <w:rsid w:val="002A3CFE"/>
    <w:rsid w:val="002A60C2"/>
    <w:rsid w:val="002B1B29"/>
    <w:rsid w:val="002B271C"/>
    <w:rsid w:val="002B351D"/>
    <w:rsid w:val="002B35D2"/>
    <w:rsid w:val="002B3E4F"/>
    <w:rsid w:val="002B412D"/>
    <w:rsid w:val="002B43FD"/>
    <w:rsid w:val="002B5DD6"/>
    <w:rsid w:val="002B68B9"/>
    <w:rsid w:val="002C02B6"/>
    <w:rsid w:val="002C090B"/>
    <w:rsid w:val="002C0C15"/>
    <w:rsid w:val="002C1EE2"/>
    <w:rsid w:val="002C429A"/>
    <w:rsid w:val="002C7851"/>
    <w:rsid w:val="002D069B"/>
    <w:rsid w:val="002D53DA"/>
    <w:rsid w:val="002D64A1"/>
    <w:rsid w:val="002E0B3A"/>
    <w:rsid w:val="002E1CB8"/>
    <w:rsid w:val="002E20C2"/>
    <w:rsid w:val="002E268D"/>
    <w:rsid w:val="002E2856"/>
    <w:rsid w:val="002E7591"/>
    <w:rsid w:val="002E7C6F"/>
    <w:rsid w:val="002F092F"/>
    <w:rsid w:val="002F3921"/>
    <w:rsid w:val="002F3D4D"/>
    <w:rsid w:val="002F450A"/>
    <w:rsid w:val="002F6D50"/>
    <w:rsid w:val="002F7AAE"/>
    <w:rsid w:val="00301A64"/>
    <w:rsid w:val="00301BD2"/>
    <w:rsid w:val="00302A92"/>
    <w:rsid w:val="00303751"/>
    <w:rsid w:val="00305D2F"/>
    <w:rsid w:val="003072BC"/>
    <w:rsid w:val="003109EC"/>
    <w:rsid w:val="0031493A"/>
    <w:rsid w:val="00315EDA"/>
    <w:rsid w:val="003166C3"/>
    <w:rsid w:val="00317BC8"/>
    <w:rsid w:val="0032125A"/>
    <w:rsid w:val="00322B39"/>
    <w:rsid w:val="00324030"/>
    <w:rsid w:val="0032652A"/>
    <w:rsid w:val="0032700C"/>
    <w:rsid w:val="00330C83"/>
    <w:rsid w:val="003314D7"/>
    <w:rsid w:val="0033420E"/>
    <w:rsid w:val="00340297"/>
    <w:rsid w:val="00340A25"/>
    <w:rsid w:val="0034379D"/>
    <w:rsid w:val="003450F0"/>
    <w:rsid w:val="0034545A"/>
    <w:rsid w:val="00345BAD"/>
    <w:rsid w:val="00350FD4"/>
    <w:rsid w:val="00352154"/>
    <w:rsid w:val="0035623B"/>
    <w:rsid w:val="00357059"/>
    <w:rsid w:val="00357921"/>
    <w:rsid w:val="0036065A"/>
    <w:rsid w:val="00367F41"/>
    <w:rsid w:val="0037192F"/>
    <w:rsid w:val="00373751"/>
    <w:rsid w:val="0037609C"/>
    <w:rsid w:val="003768EA"/>
    <w:rsid w:val="00377DCD"/>
    <w:rsid w:val="00381286"/>
    <w:rsid w:val="0038687E"/>
    <w:rsid w:val="00386D5C"/>
    <w:rsid w:val="00386DAC"/>
    <w:rsid w:val="00387E7C"/>
    <w:rsid w:val="00390860"/>
    <w:rsid w:val="003919BC"/>
    <w:rsid w:val="00392641"/>
    <w:rsid w:val="00393321"/>
    <w:rsid w:val="0039412B"/>
    <w:rsid w:val="003951D2"/>
    <w:rsid w:val="003976F2"/>
    <w:rsid w:val="003A20E1"/>
    <w:rsid w:val="003A2114"/>
    <w:rsid w:val="003A6AE7"/>
    <w:rsid w:val="003A72B8"/>
    <w:rsid w:val="003A7A95"/>
    <w:rsid w:val="003B191F"/>
    <w:rsid w:val="003B2EC6"/>
    <w:rsid w:val="003B547A"/>
    <w:rsid w:val="003B6F08"/>
    <w:rsid w:val="003C493D"/>
    <w:rsid w:val="003D0E63"/>
    <w:rsid w:val="003D1038"/>
    <w:rsid w:val="003D2FBC"/>
    <w:rsid w:val="003D301E"/>
    <w:rsid w:val="003D4EC5"/>
    <w:rsid w:val="003E12E2"/>
    <w:rsid w:val="003E175E"/>
    <w:rsid w:val="003E2ED2"/>
    <w:rsid w:val="003E3046"/>
    <w:rsid w:val="003E4708"/>
    <w:rsid w:val="003E5174"/>
    <w:rsid w:val="003E524C"/>
    <w:rsid w:val="003E6141"/>
    <w:rsid w:val="003E70F6"/>
    <w:rsid w:val="003F0A33"/>
    <w:rsid w:val="003F3640"/>
    <w:rsid w:val="003F3FB0"/>
    <w:rsid w:val="003F4F7E"/>
    <w:rsid w:val="003F5BCB"/>
    <w:rsid w:val="003F613E"/>
    <w:rsid w:val="00400924"/>
    <w:rsid w:val="0040125A"/>
    <w:rsid w:val="00401EE3"/>
    <w:rsid w:val="00402311"/>
    <w:rsid w:val="00402BA1"/>
    <w:rsid w:val="00403255"/>
    <w:rsid w:val="00410E2C"/>
    <w:rsid w:val="004117AA"/>
    <w:rsid w:val="004118A7"/>
    <w:rsid w:val="004168B3"/>
    <w:rsid w:val="004205C7"/>
    <w:rsid w:val="004223C5"/>
    <w:rsid w:val="004226E8"/>
    <w:rsid w:val="004246CC"/>
    <w:rsid w:val="0042557A"/>
    <w:rsid w:val="00431858"/>
    <w:rsid w:val="004367A4"/>
    <w:rsid w:val="00437196"/>
    <w:rsid w:val="004420C0"/>
    <w:rsid w:val="0044553C"/>
    <w:rsid w:val="004455F5"/>
    <w:rsid w:val="004472B9"/>
    <w:rsid w:val="004478D4"/>
    <w:rsid w:val="004507FA"/>
    <w:rsid w:val="00462FEF"/>
    <w:rsid w:val="00466190"/>
    <w:rsid w:val="004674CB"/>
    <w:rsid w:val="004718F9"/>
    <w:rsid w:val="00472141"/>
    <w:rsid w:val="004732BF"/>
    <w:rsid w:val="00475432"/>
    <w:rsid w:val="00481428"/>
    <w:rsid w:val="00481CFD"/>
    <w:rsid w:val="00484CD6"/>
    <w:rsid w:val="00490891"/>
    <w:rsid w:val="00491B6A"/>
    <w:rsid w:val="0049677D"/>
    <w:rsid w:val="004A1E2A"/>
    <w:rsid w:val="004A3F53"/>
    <w:rsid w:val="004A591D"/>
    <w:rsid w:val="004A60A6"/>
    <w:rsid w:val="004A65BA"/>
    <w:rsid w:val="004A66C6"/>
    <w:rsid w:val="004A7E6B"/>
    <w:rsid w:val="004B19F0"/>
    <w:rsid w:val="004B39FB"/>
    <w:rsid w:val="004B61E0"/>
    <w:rsid w:val="004B6599"/>
    <w:rsid w:val="004B72D9"/>
    <w:rsid w:val="004C0CAF"/>
    <w:rsid w:val="004C1911"/>
    <w:rsid w:val="004C1AAF"/>
    <w:rsid w:val="004C2184"/>
    <w:rsid w:val="004C65F9"/>
    <w:rsid w:val="004C6783"/>
    <w:rsid w:val="004C71B0"/>
    <w:rsid w:val="004D2A7B"/>
    <w:rsid w:val="004D65C5"/>
    <w:rsid w:val="004E0FD1"/>
    <w:rsid w:val="004E39DA"/>
    <w:rsid w:val="004E5C65"/>
    <w:rsid w:val="004E6D41"/>
    <w:rsid w:val="004F0816"/>
    <w:rsid w:val="004F2597"/>
    <w:rsid w:val="004F51D5"/>
    <w:rsid w:val="0050128B"/>
    <w:rsid w:val="00502234"/>
    <w:rsid w:val="00502770"/>
    <w:rsid w:val="00503E13"/>
    <w:rsid w:val="005059AB"/>
    <w:rsid w:val="005109F9"/>
    <w:rsid w:val="0051121B"/>
    <w:rsid w:val="0051166D"/>
    <w:rsid w:val="00511853"/>
    <w:rsid w:val="00512D56"/>
    <w:rsid w:val="0051791E"/>
    <w:rsid w:val="00520897"/>
    <w:rsid w:val="00520FF0"/>
    <w:rsid w:val="00525C0E"/>
    <w:rsid w:val="00527DB9"/>
    <w:rsid w:val="00531ECA"/>
    <w:rsid w:val="0053245D"/>
    <w:rsid w:val="0053374F"/>
    <w:rsid w:val="005339E7"/>
    <w:rsid w:val="00533CFB"/>
    <w:rsid w:val="00535A46"/>
    <w:rsid w:val="00536A56"/>
    <w:rsid w:val="00537591"/>
    <w:rsid w:val="005427C9"/>
    <w:rsid w:val="00547511"/>
    <w:rsid w:val="00547926"/>
    <w:rsid w:val="00551B74"/>
    <w:rsid w:val="00554C40"/>
    <w:rsid w:val="00555518"/>
    <w:rsid w:val="00555B29"/>
    <w:rsid w:val="00556CC0"/>
    <w:rsid w:val="0056129B"/>
    <w:rsid w:val="005618DD"/>
    <w:rsid w:val="00563E19"/>
    <w:rsid w:val="005646BE"/>
    <w:rsid w:val="00566CE0"/>
    <w:rsid w:val="005700A6"/>
    <w:rsid w:val="00573E4B"/>
    <w:rsid w:val="00576BEC"/>
    <w:rsid w:val="005778BA"/>
    <w:rsid w:val="00577919"/>
    <w:rsid w:val="00583787"/>
    <w:rsid w:val="00585696"/>
    <w:rsid w:val="00585EAD"/>
    <w:rsid w:val="00587233"/>
    <w:rsid w:val="00590D19"/>
    <w:rsid w:val="005921FD"/>
    <w:rsid w:val="00593EB3"/>
    <w:rsid w:val="00594AF4"/>
    <w:rsid w:val="005977B0"/>
    <w:rsid w:val="005A5244"/>
    <w:rsid w:val="005B2076"/>
    <w:rsid w:val="005B3D51"/>
    <w:rsid w:val="005B507C"/>
    <w:rsid w:val="005B6986"/>
    <w:rsid w:val="005C0709"/>
    <w:rsid w:val="005C0EEE"/>
    <w:rsid w:val="005C2927"/>
    <w:rsid w:val="005C31A7"/>
    <w:rsid w:val="005C4ECC"/>
    <w:rsid w:val="005C76F3"/>
    <w:rsid w:val="005D2212"/>
    <w:rsid w:val="005D4496"/>
    <w:rsid w:val="005D51AC"/>
    <w:rsid w:val="005D5606"/>
    <w:rsid w:val="005D58FF"/>
    <w:rsid w:val="005D6699"/>
    <w:rsid w:val="005D7DF0"/>
    <w:rsid w:val="005E1A5D"/>
    <w:rsid w:val="005E3002"/>
    <w:rsid w:val="005E4C47"/>
    <w:rsid w:val="005E5FC0"/>
    <w:rsid w:val="005E64B6"/>
    <w:rsid w:val="005E78D9"/>
    <w:rsid w:val="005F4780"/>
    <w:rsid w:val="005F626A"/>
    <w:rsid w:val="005F78AB"/>
    <w:rsid w:val="005F7B7B"/>
    <w:rsid w:val="005F7E3B"/>
    <w:rsid w:val="0060058A"/>
    <w:rsid w:val="00600F27"/>
    <w:rsid w:val="006019E7"/>
    <w:rsid w:val="00601C0A"/>
    <w:rsid w:val="006025FB"/>
    <w:rsid w:val="00605D0F"/>
    <w:rsid w:val="006112DD"/>
    <w:rsid w:val="006139E9"/>
    <w:rsid w:val="0061747D"/>
    <w:rsid w:val="006206AE"/>
    <w:rsid w:val="00620ECC"/>
    <w:rsid w:val="00621F70"/>
    <w:rsid w:val="00623220"/>
    <w:rsid w:val="00624C95"/>
    <w:rsid w:val="006268C4"/>
    <w:rsid w:val="00627D15"/>
    <w:rsid w:val="00632FAA"/>
    <w:rsid w:val="00633129"/>
    <w:rsid w:val="00633EC0"/>
    <w:rsid w:val="00634130"/>
    <w:rsid w:val="00634F8D"/>
    <w:rsid w:val="00635036"/>
    <w:rsid w:val="006401F7"/>
    <w:rsid w:val="0064274C"/>
    <w:rsid w:val="0064275C"/>
    <w:rsid w:val="0064330B"/>
    <w:rsid w:val="006458D7"/>
    <w:rsid w:val="00645F97"/>
    <w:rsid w:val="0065364F"/>
    <w:rsid w:val="00653E32"/>
    <w:rsid w:val="00654880"/>
    <w:rsid w:val="006551AA"/>
    <w:rsid w:val="0065530A"/>
    <w:rsid w:val="00655930"/>
    <w:rsid w:val="00657D16"/>
    <w:rsid w:val="00660858"/>
    <w:rsid w:val="00662866"/>
    <w:rsid w:val="006631DE"/>
    <w:rsid w:val="00663376"/>
    <w:rsid w:val="00663D2E"/>
    <w:rsid w:val="00666C46"/>
    <w:rsid w:val="0067166A"/>
    <w:rsid w:val="006747DE"/>
    <w:rsid w:val="00676894"/>
    <w:rsid w:val="00676967"/>
    <w:rsid w:val="0068177D"/>
    <w:rsid w:val="006915F3"/>
    <w:rsid w:val="006928A4"/>
    <w:rsid w:val="00693C09"/>
    <w:rsid w:val="00693ED3"/>
    <w:rsid w:val="0069721E"/>
    <w:rsid w:val="006974AA"/>
    <w:rsid w:val="00697E97"/>
    <w:rsid w:val="006A38FF"/>
    <w:rsid w:val="006A4291"/>
    <w:rsid w:val="006A7034"/>
    <w:rsid w:val="006A79C0"/>
    <w:rsid w:val="006A7B7D"/>
    <w:rsid w:val="006B32C3"/>
    <w:rsid w:val="006B6670"/>
    <w:rsid w:val="006B7323"/>
    <w:rsid w:val="006B786A"/>
    <w:rsid w:val="006C09D7"/>
    <w:rsid w:val="006C18AD"/>
    <w:rsid w:val="006C3CAF"/>
    <w:rsid w:val="006C3D75"/>
    <w:rsid w:val="006C4613"/>
    <w:rsid w:val="006C5307"/>
    <w:rsid w:val="006C578F"/>
    <w:rsid w:val="006C5A34"/>
    <w:rsid w:val="006C6F8C"/>
    <w:rsid w:val="006D11B7"/>
    <w:rsid w:val="006D1A98"/>
    <w:rsid w:val="006D20ED"/>
    <w:rsid w:val="006D299E"/>
    <w:rsid w:val="006D47AD"/>
    <w:rsid w:val="006D650B"/>
    <w:rsid w:val="006D7238"/>
    <w:rsid w:val="006E16A2"/>
    <w:rsid w:val="006E2909"/>
    <w:rsid w:val="006E3C5B"/>
    <w:rsid w:val="006E3FB5"/>
    <w:rsid w:val="006E4E64"/>
    <w:rsid w:val="006E5A5F"/>
    <w:rsid w:val="006E6E8E"/>
    <w:rsid w:val="006E7522"/>
    <w:rsid w:val="006F13ED"/>
    <w:rsid w:val="006F1A2A"/>
    <w:rsid w:val="006F22AB"/>
    <w:rsid w:val="006F2352"/>
    <w:rsid w:val="006F26D0"/>
    <w:rsid w:val="006F3FF5"/>
    <w:rsid w:val="006F4E6D"/>
    <w:rsid w:val="006F562A"/>
    <w:rsid w:val="00700B5F"/>
    <w:rsid w:val="00701DDB"/>
    <w:rsid w:val="00701EE6"/>
    <w:rsid w:val="007057ED"/>
    <w:rsid w:val="00706EB0"/>
    <w:rsid w:val="007079CA"/>
    <w:rsid w:val="00707C9D"/>
    <w:rsid w:val="00714AB0"/>
    <w:rsid w:val="00715115"/>
    <w:rsid w:val="00716B86"/>
    <w:rsid w:val="00723201"/>
    <w:rsid w:val="00723249"/>
    <w:rsid w:val="007234A0"/>
    <w:rsid w:val="00723CB1"/>
    <w:rsid w:val="00724533"/>
    <w:rsid w:val="007277AE"/>
    <w:rsid w:val="00730436"/>
    <w:rsid w:val="007312D5"/>
    <w:rsid w:val="007314EF"/>
    <w:rsid w:val="00731B33"/>
    <w:rsid w:val="007354EB"/>
    <w:rsid w:val="007356BA"/>
    <w:rsid w:val="007410EE"/>
    <w:rsid w:val="0074689A"/>
    <w:rsid w:val="00752477"/>
    <w:rsid w:val="00754BFD"/>
    <w:rsid w:val="00756E9E"/>
    <w:rsid w:val="00760F75"/>
    <w:rsid w:val="00762A2F"/>
    <w:rsid w:val="00762DC5"/>
    <w:rsid w:val="00762F37"/>
    <w:rsid w:val="00763016"/>
    <w:rsid w:val="00764EE7"/>
    <w:rsid w:val="0076546E"/>
    <w:rsid w:val="0076603E"/>
    <w:rsid w:val="00772CCD"/>
    <w:rsid w:val="0077311E"/>
    <w:rsid w:val="0077390B"/>
    <w:rsid w:val="00774126"/>
    <w:rsid w:val="007749EA"/>
    <w:rsid w:val="007764BC"/>
    <w:rsid w:val="007768E0"/>
    <w:rsid w:val="00780A3D"/>
    <w:rsid w:val="007876D3"/>
    <w:rsid w:val="00792637"/>
    <w:rsid w:val="00792BD1"/>
    <w:rsid w:val="007947C1"/>
    <w:rsid w:val="00794A64"/>
    <w:rsid w:val="00796F7F"/>
    <w:rsid w:val="007A1041"/>
    <w:rsid w:val="007A1875"/>
    <w:rsid w:val="007A4390"/>
    <w:rsid w:val="007B6A04"/>
    <w:rsid w:val="007B7754"/>
    <w:rsid w:val="007C04AF"/>
    <w:rsid w:val="007C0583"/>
    <w:rsid w:val="007C2C36"/>
    <w:rsid w:val="007C4E0B"/>
    <w:rsid w:val="007C4FAF"/>
    <w:rsid w:val="007C6E1C"/>
    <w:rsid w:val="007D1E8A"/>
    <w:rsid w:val="007D4E60"/>
    <w:rsid w:val="007D640E"/>
    <w:rsid w:val="007D7891"/>
    <w:rsid w:val="007D78ED"/>
    <w:rsid w:val="007E09A6"/>
    <w:rsid w:val="007E1FA0"/>
    <w:rsid w:val="007E3749"/>
    <w:rsid w:val="007E54AC"/>
    <w:rsid w:val="007E6D3C"/>
    <w:rsid w:val="007F0090"/>
    <w:rsid w:val="007F1573"/>
    <w:rsid w:val="007F1DD8"/>
    <w:rsid w:val="007F33B1"/>
    <w:rsid w:val="007F462A"/>
    <w:rsid w:val="007F47B5"/>
    <w:rsid w:val="007F617C"/>
    <w:rsid w:val="007F737A"/>
    <w:rsid w:val="007F7FCA"/>
    <w:rsid w:val="00802240"/>
    <w:rsid w:val="00803384"/>
    <w:rsid w:val="00806661"/>
    <w:rsid w:val="00810308"/>
    <w:rsid w:val="00810ABF"/>
    <w:rsid w:val="00811789"/>
    <w:rsid w:val="0081222B"/>
    <w:rsid w:val="0081240B"/>
    <w:rsid w:val="00812697"/>
    <w:rsid w:val="00815EDD"/>
    <w:rsid w:val="008171DC"/>
    <w:rsid w:val="00817A91"/>
    <w:rsid w:val="00817CFF"/>
    <w:rsid w:val="008225ED"/>
    <w:rsid w:val="008228C5"/>
    <w:rsid w:val="008239CA"/>
    <w:rsid w:val="00823C11"/>
    <w:rsid w:val="008247E1"/>
    <w:rsid w:val="008255BB"/>
    <w:rsid w:val="008258A3"/>
    <w:rsid w:val="00830316"/>
    <w:rsid w:val="00834115"/>
    <w:rsid w:val="008349EC"/>
    <w:rsid w:val="00835EE7"/>
    <w:rsid w:val="00836318"/>
    <w:rsid w:val="008409EB"/>
    <w:rsid w:val="00841141"/>
    <w:rsid w:val="00843B76"/>
    <w:rsid w:val="008451CD"/>
    <w:rsid w:val="00845E7F"/>
    <w:rsid w:val="008463E0"/>
    <w:rsid w:val="008510BE"/>
    <w:rsid w:val="008525A1"/>
    <w:rsid w:val="00853E67"/>
    <w:rsid w:val="00860F08"/>
    <w:rsid w:val="00861828"/>
    <w:rsid w:val="00863D3F"/>
    <w:rsid w:val="00864127"/>
    <w:rsid w:val="008664E0"/>
    <w:rsid w:val="00867FA9"/>
    <w:rsid w:val="008712E3"/>
    <w:rsid w:val="0087231B"/>
    <w:rsid w:val="0087264B"/>
    <w:rsid w:val="00873DB1"/>
    <w:rsid w:val="00874324"/>
    <w:rsid w:val="00875C7B"/>
    <w:rsid w:val="00876F70"/>
    <w:rsid w:val="00882A96"/>
    <w:rsid w:val="00884EFC"/>
    <w:rsid w:val="00891250"/>
    <w:rsid w:val="0089136D"/>
    <w:rsid w:val="00891E09"/>
    <w:rsid w:val="00893038"/>
    <w:rsid w:val="008933E4"/>
    <w:rsid w:val="00893B82"/>
    <w:rsid w:val="00894C23"/>
    <w:rsid w:val="008A21EF"/>
    <w:rsid w:val="008A2B8B"/>
    <w:rsid w:val="008A2D2E"/>
    <w:rsid w:val="008A3D19"/>
    <w:rsid w:val="008A4B38"/>
    <w:rsid w:val="008A51F9"/>
    <w:rsid w:val="008A608A"/>
    <w:rsid w:val="008A78AF"/>
    <w:rsid w:val="008A7F8B"/>
    <w:rsid w:val="008B216B"/>
    <w:rsid w:val="008B2561"/>
    <w:rsid w:val="008B3CCD"/>
    <w:rsid w:val="008B45FE"/>
    <w:rsid w:val="008B5136"/>
    <w:rsid w:val="008C185C"/>
    <w:rsid w:val="008C4701"/>
    <w:rsid w:val="008C7E17"/>
    <w:rsid w:val="008D08C0"/>
    <w:rsid w:val="008D3CAD"/>
    <w:rsid w:val="008D5AC1"/>
    <w:rsid w:val="008D6707"/>
    <w:rsid w:val="008D6AA3"/>
    <w:rsid w:val="008D77DF"/>
    <w:rsid w:val="008D7849"/>
    <w:rsid w:val="008D79F3"/>
    <w:rsid w:val="008E3309"/>
    <w:rsid w:val="008E42F6"/>
    <w:rsid w:val="008E4A49"/>
    <w:rsid w:val="008F1AB2"/>
    <w:rsid w:val="008F2639"/>
    <w:rsid w:val="008F3619"/>
    <w:rsid w:val="008F4183"/>
    <w:rsid w:val="008F53D6"/>
    <w:rsid w:val="00900B03"/>
    <w:rsid w:val="009012EE"/>
    <w:rsid w:val="00903ED8"/>
    <w:rsid w:val="00904640"/>
    <w:rsid w:val="009068D3"/>
    <w:rsid w:val="00910B86"/>
    <w:rsid w:val="00910E9F"/>
    <w:rsid w:val="00911C7D"/>
    <w:rsid w:val="00912080"/>
    <w:rsid w:val="00912AC6"/>
    <w:rsid w:val="00913D22"/>
    <w:rsid w:val="0091505D"/>
    <w:rsid w:val="009150AA"/>
    <w:rsid w:val="00915843"/>
    <w:rsid w:val="009172AF"/>
    <w:rsid w:val="00917BBC"/>
    <w:rsid w:val="00925817"/>
    <w:rsid w:val="0092683F"/>
    <w:rsid w:val="00927689"/>
    <w:rsid w:val="0093166D"/>
    <w:rsid w:val="009324F0"/>
    <w:rsid w:val="009325F8"/>
    <w:rsid w:val="009374E5"/>
    <w:rsid w:val="00937518"/>
    <w:rsid w:val="00940616"/>
    <w:rsid w:val="00941873"/>
    <w:rsid w:val="00941CC5"/>
    <w:rsid w:val="00942DCE"/>
    <w:rsid w:val="00944338"/>
    <w:rsid w:val="009450F8"/>
    <w:rsid w:val="00945897"/>
    <w:rsid w:val="00947B11"/>
    <w:rsid w:val="00950CB8"/>
    <w:rsid w:val="009511C3"/>
    <w:rsid w:val="00951592"/>
    <w:rsid w:val="00952EA3"/>
    <w:rsid w:val="00954826"/>
    <w:rsid w:val="0095537F"/>
    <w:rsid w:val="00957264"/>
    <w:rsid w:val="00957D08"/>
    <w:rsid w:val="00965051"/>
    <w:rsid w:val="00965A94"/>
    <w:rsid w:val="00965CE3"/>
    <w:rsid w:val="00972B5A"/>
    <w:rsid w:val="009741C1"/>
    <w:rsid w:val="00974416"/>
    <w:rsid w:val="00975679"/>
    <w:rsid w:val="00975B68"/>
    <w:rsid w:val="00976051"/>
    <w:rsid w:val="00976747"/>
    <w:rsid w:val="00981528"/>
    <w:rsid w:val="00981C9C"/>
    <w:rsid w:val="00981EBC"/>
    <w:rsid w:val="00983120"/>
    <w:rsid w:val="00984C34"/>
    <w:rsid w:val="009869F7"/>
    <w:rsid w:val="009919D2"/>
    <w:rsid w:val="00991B58"/>
    <w:rsid w:val="00994BA1"/>
    <w:rsid w:val="00995774"/>
    <w:rsid w:val="00995F9A"/>
    <w:rsid w:val="009A00BB"/>
    <w:rsid w:val="009A2211"/>
    <w:rsid w:val="009A22F0"/>
    <w:rsid w:val="009A3380"/>
    <w:rsid w:val="009A6D9B"/>
    <w:rsid w:val="009B052D"/>
    <w:rsid w:val="009B6C2E"/>
    <w:rsid w:val="009B761E"/>
    <w:rsid w:val="009B7CA8"/>
    <w:rsid w:val="009C2715"/>
    <w:rsid w:val="009C5E6F"/>
    <w:rsid w:val="009C62F3"/>
    <w:rsid w:val="009C7068"/>
    <w:rsid w:val="009D01C4"/>
    <w:rsid w:val="009D124D"/>
    <w:rsid w:val="009D26E0"/>
    <w:rsid w:val="009D2936"/>
    <w:rsid w:val="009D441C"/>
    <w:rsid w:val="009D54FC"/>
    <w:rsid w:val="009D563F"/>
    <w:rsid w:val="009D59D0"/>
    <w:rsid w:val="009E1260"/>
    <w:rsid w:val="009E1989"/>
    <w:rsid w:val="009E3AD7"/>
    <w:rsid w:val="009E57A0"/>
    <w:rsid w:val="009E5AA8"/>
    <w:rsid w:val="009E6E47"/>
    <w:rsid w:val="009E7910"/>
    <w:rsid w:val="009F00CD"/>
    <w:rsid w:val="009F02D4"/>
    <w:rsid w:val="009F1533"/>
    <w:rsid w:val="009F1FE3"/>
    <w:rsid w:val="009F335F"/>
    <w:rsid w:val="009F40A4"/>
    <w:rsid w:val="009F42A9"/>
    <w:rsid w:val="009F4995"/>
    <w:rsid w:val="009F5BE8"/>
    <w:rsid w:val="009F761A"/>
    <w:rsid w:val="009F763E"/>
    <w:rsid w:val="009F7AE2"/>
    <w:rsid w:val="00A003D3"/>
    <w:rsid w:val="00A00D2B"/>
    <w:rsid w:val="00A01A6F"/>
    <w:rsid w:val="00A02487"/>
    <w:rsid w:val="00A0283C"/>
    <w:rsid w:val="00A03A17"/>
    <w:rsid w:val="00A0492B"/>
    <w:rsid w:val="00A05394"/>
    <w:rsid w:val="00A05C96"/>
    <w:rsid w:val="00A069B5"/>
    <w:rsid w:val="00A06D8A"/>
    <w:rsid w:val="00A105F8"/>
    <w:rsid w:val="00A10E3D"/>
    <w:rsid w:val="00A132D7"/>
    <w:rsid w:val="00A155E4"/>
    <w:rsid w:val="00A15D0C"/>
    <w:rsid w:val="00A17295"/>
    <w:rsid w:val="00A20C51"/>
    <w:rsid w:val="00A22771"/>
    <w:rsid w:val="00A22EAE"/>
    <w:rsid w:val="00A23033"/>
    <w:rsid w:val="00A232D4"/>
    <w:rsid w:val="00A25148"/>
    <w:rsid w:val="00A251ED"/>
    <w:rsid w:val="00A27C98"/>
    <w:rsid w:val="00A33011"/>
    <w:rsid w:val="00A34513"/>
    <w:rsid w:val="00A345C4"/>
    <w:rsid w:val="00A34707"/>
    <w:rsid w:val="00A34F87"/>
    <w:rsid w:val="00A35036"/>
    <w:rsid w:val="00A36643"/>
    <w:rsid w:val="00A43C4E"/>
    <w:rsid w:val="00A5060B"/>
    <w:rsid w:val="00A51E03"/>
    <w:rsid w:val="00A531A9"/>
    <w:rsid w:val="00A55F80"/>
    <w:rsid w:val="00A57A1A"/>
    <w:rsid w:val="00A61164"/>
    <w:rsid w:val="00A61F9E"/>
    <w:rsid w:val="00A62C36"/>
    <w:rsid w:val="00A6634C"/>
    <w:rsid w:val="00A71F69"/>
    <w:rsid w:val="00A7391D"/>
    <w:rsid w:val="00A77432"/>
    <w:rsid w:val="00A80BC8"/>
    <w:rsid w:val="00A810CC"/>
    <w:rsid w:val="00A9281A"/>
    <w:rsid w:val="00A940D9"/>
    <w:rsid w:val="00A954B2"/>
    <w:rsid w:val="00A962DE"/>
    <w:rsid w:val="00A9772F"/>
    <w:rsid w:val="00AA10C0"/>
    <w:rsid w:val="00AA139A"/>
    <w:rsid w:val="00AA61FD"/>
    <w:rsid w:val="00AB0E7F"/>
    <w:rsid w:val="00AB26C0"/>
    <w:rsid w:val="00AB2B55"/>
    <w:rsid w:val="00AC1882"/>
    <w:rsid w:val="00AC242D"/>
    <w:rsid w:val="00AC32CB"/>
    <w:rsid w:val="00AC6A3F"/>
    <w:rsid w:val="00AC70C5"/>
    <w:rsid w:val="00AD0124"/>
    <w:rsid w:val="00AD198B"/>
    <w:rsid w:val="00AD1A21"/>
    <w:rsid w:val="00AD2DDE"/>
    <w:rsid w:val="00AD7BED"/>
    <w:rsid w:val="00AE0EB1"/>
    <w:rsid w:val="00AE148C"/>
    <w:rsid w:val="00AE2CA0"/>
    <w:rsid w:val="00AE2E13"/>
    <w:rsid w:val="00AE431B"/>
    <w:rsid w:val="00AE475F"/>
    <w:rsid w:val="00AE4819"/>
    <w:rsid w:val="00AE5340"/>
    <w:rsid w:val="00AE5675"/>
    <w:rsid w:val="00AE62D7"/>
    <w:rsid w:val="00AE76AD"/>
    <w:rsid w:val="00AE7C10"/>
    <w:rsid w:val="00AE7CD7"/>
    <w:rsid w:val="00AF0A99"/>
    <w:rsid w:val="00AF2FA9"/>
    <w:rsid w:val="00AF325C"/>
    <w:rsid w:val="00AF4797"/>
    <w:rsid w:val="00AF48D6"/>
    <w:rsid w:val="00AF578B"/>
    <w:rsid w:val="00AF66F4"/>
    <w:rsid w:val="00B00E68"/>
    <w:rsid w:val="00B020D5"/>
    <w:rsid w:val="00B055B7"/>
    <w:rsid w:val="00B119F7"/>
    <w:rsid w:val="00B11FD6"/>
    <w:rsid w:val="00B12A4B"/>
    <w:rsid w:val="00B12ABB"/>
    <w:rsid w:val="00B13983"/>
    <w:rsid w:val="00B143D3"/>
    <w:rsid w:val="00B15159"/>
    <w:rsid w:val="00B21023"/>
    <w:rsid w:val="00B22A6E"/>
    <w:rsid w:val="00B22CA7"/>
    <w:rsid w:val="00B23400"/>
    <w:rsid w:val="00B2356F"/>
    <w:rsid w:val="00B23AE8"/>
    <w:rsid w:val="00B247F4"/>
    <w:rsid w:val="00B24D9F"/>
    <w:rsid w:val="00B321B4"/>
    <w:rsid w:val="00B33169"/>
    <w:rsid w:val="00B33897"/>
    <w:rsid w:val="00B356B0"/>
    <w:rsid w:val="00B41AD7"/>
    <w:rsid w:val="00B43C79"/>
    <w:rsid w:val="00B4711D"/>
    <w:rsid w:val="00B521C8"/>
    <w:rsid w:val="00B53C25"/>
    <w:rsid w:val="00B55447"/>
    <w:rsid w:val="00B5787F"/>
    <w:rsid w:val="00B57B28"/>
    <w:rsid w:val="00B605F5"/>
    <w:rsid w:val="00B60993"/>
    <w:rsid w:val="00B60DC6"/>
    <w:rsid w:val="00B610FF"/>
    <w:rsid w:val="00B65974"/>
    <w:rsid w:val="00B6691D"/>
    <w:rsid w:val="00B67A3C"/>
    <w:rsid w:val="00B707C9"/>
    <w:rsid w:val="00B70CE9"/>
    <w:rsid w:val="00B71ADA"/>
    <w:rsid w:val="00B72DC1"/>
    <w:rsid w:val="00B76B3A"/>
    <w:rsid w:val="00B81A0A"/>
    <w:rsid w:val="00B830E8"/>
    <w:rsid w:val="00B83640"/>
    <w:rsid w:val="00B84685"/>
    <w:rsid w:val="00B925D5"/>
    <w:rsid w:val="00B9373C"/>
    <w:rsid w:val="00B968E8"/>
    <w:rsid w:val="00BA1AD3"/>
    <w:rsid w:val="00BA2E84"/>
    <w:rsid w:val="00BA5351"/>
    <w:rsid w:val="00BA549E"/>
    <w:rsid w:val="00BA6B9C"/>
    <w:rsid w:val="00BB1263"/>
    <w:rsid w:val="00BB1D45"/>
    <w:rsid w:val="00BB2279"/>
    <w:rsid w:val="00BB3AC8"/>
    <w:rsid w:val="00BB4042"/>
    <w:rsid w:val="00BB4DD8"/>
    <w:rsid w:val="00BB6B91"/>
    <w:rsid w:val="00BC0143"/>
    <w:rsid w:val="00BC13A5"/>
    <w:rsid w:val="00BC33BE"/>
    <w:rsid w:val="00BC3EC8"/>
    <w:rsid w:val="00BC6601"/>
    <w:rsid w:val="00BC69E6"/>
    <w:rsid w:val="00BD047D"/>
    <w:rsid w:val="00BD2E6A"/>
    <w:rsid w:val="00BD3AE0"/>
    <w:rsid w:val="00BD43E0"/>
    <w:rsid w:val="00BD5E47"/>
    <w:rsid w:val="00BE1F78"/>
    <w:rsid w:val="00BE2D38"/>
    <w:rsid w:val="00BE3D84"/>
    <w:rsid w:val="00BE6567"/>
    <w:rsid w:val="00BE67B1"/>
    <w:rsid w:val="00BF6BEB"/>
    <w:rsid w:val="00BF7954"/>
    <w:rsid w:val="00BF7E11"/>
    <w:rsid w:val="00C0303C"/>
    <w:rsid w:val="00C0650A"/>
    <w:rsid w:val="00C06CD1"/>
    <w:rsid w:val="00C17C34"/>
    <w:rsid w:val="00C20D42"/>
    <w:rsid w:val="00C2183B"/>
    <w:rsid w:val="00C24A8E"/>
    <w:rsid w:val="00C30B97"/>
    <w:rsid w:val="00C31CB3"/>
    <w:rsid w:val="00C31CEA"/>
    <w:rsid w:val="00C32638"/>
    <w:rsid w:val="00C33B99"/>
    <w:rsid w:val="00C344C3"/>
    <w:rsid w:val="00C34B52"/>
    <w:rsid w:val="00C40C90"/>
    <w:rsid w:val="00C416ED"/>
    <w:rsid w:val="00C418C9"/>
    <w:rsid w:val="00C423B4"/>
    <w:rsid w:val="00C44692"/>
    <w:rsid w:val="00C459CA"/>
    <w:rsid w:val="00C50E49"/>
    <w:rsid w:val="00C523E9"/>
    <w:rsid w:val="00C52CAC"/>
    <w:rsid w:val="00C54B75"/>
    <w:rsid w:val="00C62124"/>
    <w:rsid w:val="00C62739"/>
    <w:rsid w:val="00C648F7"/>
    <w:rsid w:val="00C65098"/>
    <w:rsid w:val="00C6563B"/>
    <w:rsid w:val="00C67276"/>
    <w:rsid w:val="00C70F0A"/>
    <w:rsid w:val="00C71FF5"/>
    <w:rsid w:val="00C75A05"/>
    <w:rsid w:val="00C763E5"/>
    <w:rsid w:val="00C76EBD"/>
    <w:rsid w:val="00C775A7"/>
    <w:rsid w:val="00C77780"/>
    <w:rsid w:val="00C808E9"/>
    <w:rsid w:val="00C84F56"/>
    <w:rsid w:val="00C9033B"/>
    <w:rsid w:val="00C90862"/>
    <w:rsid w:val="00C90D32"/>
    <w:rsid w:val="00C937FA"/>
    <w:rsid w:val="00C94213"/>
    <w:rsid w:val="00CA1F2F"/>
    <w:rsid w:val="00CA21B0"/>
    <w:rsid w:val="00CA3B14"/>
    <w:rsid w:val="00CA6955"/>
    <w:rsid w:val="00CA7860"/>
    <w:rsid w:val="00CB2966"/>
    <w:rsid w:val="00CB3070"/>
    <w:rsid w:val="00CB5B4B"/>
    <w:rsid w:val="00CC4323"/>
    <w:rsid w:val="00CC58BB"/>
    <w:rsid w:val="00CC5958"/>
    <w:rsid w:val="00CC68F1"/>
    <w:rsid w:val="00CC6B1F"/>
    <w:rsid w:val="00CC7607"/>
    <w:rsid w:val="00CD03C9"/>
    <w:rsid w:val="00CD2B1E"/>
    <w:rsid w:val="00CD5978"/>
    <w:rsid w:val="00CD607E"/>
    <w:rsid w:val="00CE0445"/>
    <w:rsid w:val="00CE3C55"/>
    <w:rsid w:val="00CE4635"/>
    <w:rsid w:val="00CE4F93"/>
    <w:rsid w:val="00CE647E"/>
    <w:rsid w:val="00CF0AD9"/>
    <w:rsid w:val="00CF37C5"/>
    <w:rsid w:val="00CF3E1F"/>
    <w:rsid w:val="00CF5478"/>
    <w:rsid w:val="00CF68C3"/>
    <w:rsid w:val="00D00F6A"/>
    <w:rsid w:val="00D0382A"/>
    <w:rsid w:val="00D05457"/>
    <w:rsid w:val="00D10C9D"/>
    <w:rsid w:val="00D10D48"/>
    <w:rsid w:val="00D1432F"/>
    <w:rsid w:val="00D14EC1"/>
    <w:rsid w:val="00D15F56"/>
    <w:rsid w:val="00D16C3D"/>
    <w:rsid w:val="00D22095"/>
    <w:rsid w:val="00D2350F"/>
    <w:rsid w:val="00D2428D"/>
    <w:rsid w:val="00D2440A"/>
    <w:rsid w:val="00D30C35"/>
    <w:rsid w:val="00D317C5"/>
    <w:rsid w:val="00D31B70"/>
    <w:rsid w:val="00D32725"/>
    <w:rsid w:val="00D32BCC"/>
    <w:rsid w:val="00D343D1"/>
    <w:rsid w:val="00D34902"/>
    <w:rsid w:val="00D349A7"/>
    <w:rsid w:val="00D35159"/>
    <w:rsid w:val="00D359EE"/>
    <w:rsid w:val="00D36974"/>
    <w:rsid w:val="00D37AC4"/>
    <w:rsid w:val="00D42FA5"/>
    <w:rsid w:val="00D43BDB"/>
    <w:rsid w:val="00D46040"/>
    <w:rsid w:val="00D46884"/>
    <w:rsid w:val="00D46A69"/>
    <w:rsid w:val="00D54293"/>
    <w:rsid w:val="00D6004F"/>
    <w:rsid w:val="00D62308"/>
    <w:rsid w:val="00D6601A"/>
    <w:rsid w:val="00D671B4"/>
    <w:rsid w:val="00D67CD3"/>
    <w:rsid w:val="00D70293"/>
    <w:rsid w:val="00D71628"/>
    <w:rsid w:val="00D71C6F"/>
    <w:rsid w:val="00D735C0"/>
    <w:rsid w:val="00D76230"/>
    <w:rsid w:val="00D8167F"/>
    <w:rsid w:val="00D8223C"/>
    <w:rsid w:val="00D8303F"/>
    <w:rsid w:val="00D831D1"/>
    <w:rsid w:val="00D83682"/>
    <w:rsid w:val="00D85898"/>
    <w:rsid w:val="00D86753"/>
    <w:rsid w:val="00D86DCB"/>
    <w:rsid w:val="00D87AE5"/>
    <w:rsid w:val="00D87FEA"/>
    <w:rsid w:val="00D920D9"/>
    <w:rsid w:val="00D93FA1"/>
    <w:rsid w:val="00D9509C"/>
    <w:rsid w:val="00DA0A3D"/>
    <w:rsid w:val="00DA22D4"/>
    <w:rsid w:val="00DB3564"/>
    <w:rsid w:val="00DB3EDA"/>
    <w:rsid w:val="00DB40DE"/>
    <w:rsid w:val="00DB662E"/>
    <w:rsid w:val="00DB6948"/>
    <w:rsid w:val="00DC1A30"/>
    <w:rsid w:val="00DC36AB"/>
    <w:rsid w:val="00DC527B"/>
    <w:rsid w:val="00DD0AA6"/>
    <w:rsid w:val="00DD2BBC"/>
    <w:rsid w:val="00DD2D67"/>
    <w:rsid w:val="00DD34BB"/>
    <w:rsid w:val="00DD4AF4"/>
    <w:rsid w:val="00DD6841"/>
    <w:rsid w:val="00DD77D7"/>
    <w:rsid w:val="00DD7AC6"/>
    <w:rsid w:val="00DE0070"/>
    <w:rsid w:val="00DE2330"/>
    <w:rsid w:val="00DE5265"/>
    <w:rsid w:val="00DE5990"/>
    <w:rsid w:val="00DE5EF5"/>
    <w:rsid w:val="00DF2EBB"/>
    <w:rsid w:val="00DF5F14"/>
    <w:rsid w:val="00DF77A4"/>
    <w:rsid w:val="00DF79E7"/>
    <w:rsid w:val="00E01BB9"/>
    <w:rsid w:val="00E02C0C"/>
    <w:rsid w:val="00E02E0A"/>
    <w:rsid w:val="00E02E40"/>
    <w:rsid w:val="00E03F84"/>
    <w:rsid w:val="00E04F55"/>
    <w:rsid w:val="00E10FAE"/>
    <w:rsid w:val="00E11AD5"/>
    <w:rsid w:val="00E20C65"/>
    <w:rsid w:val="00E22799"/>
    <w:rsid w:val="00E22DBA"/>
    <w:rsid w:val="00E23F17"/>
    <w:rsid w:val="00E25816"/>
    <w:rsid w:val="00E27F6C"/>
    <w:rsid w:val="00E3053E"/>
    <w:rsid w:val="00E31F97"/>
    <w:rsid w:val="00E35B1C"/>
    <w:rsid w:val="00E43C10"/>
    <w:rsid w:val="00E46AB6"/>
    <w:rsid w:val="00E47B9E"/>
    <w:rsid w:val="00E53C14"/>
    <w:rsid w:val="00E57416"/>
    <w:rsid w:val="00E62908"/>
    <w:rsid w:val="00E65965"/>
    <w:rsid w:val="00E65E0E"/>
    <w:rsid w:val="00E67BFE"/>
    <w:rsid w:val="00E67F19"/>
    <w:rsid w:val="00E71A8B"/>
    <w:rsid w:val="00E74675"/>
    <w:rsid w:val="00E8006E"/>
    <w:rsid w:val="00E832D1"/>
    <w:rsid w:val="00E844A1"/>
    <w:rsid w:val="00E85539"/>
    <w:rsid w:val="00E857D8"/>
    <w:rsid w:val="00E93096"/>
    <w:rsid w:val="00E95398"/>
    <w:rsid w:val="00EA0A4F"/>
    <w:rsid w:val="00EA109E"/>
    <w:rsid w:val="00EA262A"/>
    <w:rsid w:val="00EA50BD"/>
    <w:rsid w:val="00EA7CE2"/>
    <w:rsid w:val="00EB0819"/>
    <w:rsid w:val="00EB3F62"/>
    <w:rsid w:val="00EB4BB1"/>
    <w:rsid w:val="00EC3AE6"/>
    <w:rsid w:val="00EC3D8F"/>
    <w:rsid w:val="00EC6631"/>
    <w:rsid w:val="00EC74EB"/>
    <w:rsid w:val="00ED23FA"/>
    <w:rsid w:val="00EE26C5"/>
    <w:rsid w:val="00EE2E2D"/>
    <w:rsid w:val="00EE3998"/>
    <w:rsid w:val="00EE490A"/>
    <w:rsid w:val="00EE4A88"/>
    <w:rsid w:val="00EE58A6"/>
    <w:rsid w:val="00EE61B3"/>
    <w:rsid w:val="00EF0464"/>
    <w:rsid w:val="00EF115E"/>
    <w:rsid w:val="00EF284E"/>
    <w:rsid w:val="00EF3A16"/>
    <w:rsid w:val="00EF4C0B"/>
    <w:rsid w:val="00EF54C8"/>
    <w:rsid w:val="00F041BF"/>
    <w:rsid w:val="00F044DA"/>
    <w:rsid w:val="00F0564A"/>
    <w:rsid w:val="00F05BEF"/>
    <w:rsid w:val="00F12E01"/>
    <w:rsid w:val="00F206EE"/>
    <w:rsid w:val="00F23D6F"/>
    <w:rsid w:val="00F33F05"/>
    <w:rsid w:val="00F34D2C"/>
    <w:rsid w:val="00F41AA8"/>
    <w:rsid w:val="00F4380D"/>
    <w:rsid w:val="00F451AA"/>
    <w:rsid w:val="00F5033F"/>
    <w:rsid w:val="00F53046"/>
    <w:rsid w:val="00F6061D"/>
    <w:rsid w:val="00F612F5"/>
    <w:rsid w:val="00F67639"/>
    <w:rsid w:val="00F67BDB"/>
    <w:rsid w:val="00F67E37"/>
    <w:rsid w:val="00F70B4C"/>
    <w:rsid w:val="00F71490"/>
    <w:rsid w:val="00F727BD"/>
    <w:rsid w:val="00F73FE3"/>
    <w:rsid w:val="00F74099"/>
    <w:rsid w:val="00F77433"/>
    <w:rsid w:val="00F80F92"/>
    <w:rsid w:val="00F81C38"/>
    <w:rsid w:val="00F84584"/>
    <w:rsid w:val="00F84E51"/>
    <w:rsid w:val="00F85405"/>
    <w:rsid w:val="00F86626"/>
    <w:rsid w:val="00F870F5"/>
    <w:rsid w:val="00F90D78"/>
    <w:rsid w:val="00FA0809"/>
    <w:rsid w:val="00FA4B8E"/>
    <w:rsid w:val="00FA64D2"/>
    <w:rsid w:val="00FB0333"/>
    <w:rsid w:val="00FB1F2C"/>
    <w:rsid w:val="00FB2D5C"/>
    <w:rsid w:val="00FB33B5"/>
    <w:rsid w:val="00FB4AC4"/>
    <w:rsid w:val="00FC1417"/>
    <w:rsid w:val="00FC1F7B"/>
    <w:rsid w:val="00FC2365"/>
    <w:rsid w:val="00FC38C7"/>
    <w:rsid w:val="00FC64D6"/>
    <w:rsid w:val="00FC6ADE"/>
    <w:rsid w:val="00FC6F45"/>
    <w:rsid w:val="00FC7F93"/>
    <w:rsid w:val="00FD059C"/>
    <w:rsid w:val="00FD2217"/>
    <w:rsid w:val="00FD449A"/>
    <w:rsid w:val="00FD5684"/>
    <w:rsid w:val="00FD6D1B"/>
    <w:rsid w:val="00FD6D86"/>
    <w:rsid w:val="00FD7770"/>
    <w:rsid w:val="00FE1874"/>
    <w:rsid w:val="00FE2671"/>
    <w:rsid w:val="00FE41C7"/>
    <w:rsid w:val="00FE4DAD"/>
    <w:rsid w:val="00FE6C7F"/>
    <w:rsid w:val="00FF0865"/>
    <w:rsid w:val="00FF3193"/>
    <w:rsid w:val="00FF49CC"/>
    <w:rsid w:val="00FF4C2F"/>
    <w:rsid w:val="00FF6113"/>
    <w:rsid w:val="1CB944E3"/>
    <w:rsid w:val="3E75459C"/>
    <w:rsid w:val="69D1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DB2D"/>
  <w15:docId w15:val="{47C857D0-6067-4912-90B7-BB201E5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12A4B"/>
    <w:pPr>
      <w:keepNext/>
      <w:keepLines/>
      <w:spacing w:before="240" w:after="240"/>
      <w:outlineLvl w:val="0"/>
    </w:pPr>
    <w:rPr>
      <w:rFonts w:eastAsiaTheme="majorEastAsia" w:cstheme="minorHAnsi"/>
      <w:b/>
      <w:bCs/>
      <w:color w:val="365F91" w:themeColor="accent1" w:themeShade="BF"/>
    </w:rPr>
  </w:style>
  <w:style w:type="paragraph" w:styleId="Heading2">
    <w:name w:val="heading 2"/>
    <w:basedOn w:val="Normal"/>
    <w:next w:val="Normal"/>
    <w:link w:val="Heading2Char"/>
    <w:autoRedefine/>
    <w:uiPriority w:val="9"/>
    <w:unhideWhenUsed/>
    <w:qFormat/>
    <w:rsid w:val="00762DC5"/>
    <w:pPr>
      <w:keepNext/>
      <w:keepLines/>
      <w:numPr>
        <w:ilvl w:val="1"/>
      </w:numPr>
      <w:spacing w:before="40" w:after="120"/>
      <w:ind w:left="576" w:hanging="576"/>
      <w:jc w:val="both"/>
      <w:outlineLvl w:val="1"/>
    </w:pPr>
    <w:rPr>
      <w:rFonts w:eastAsiaTheme="majorEastAsia" w:cs="Calibri Light"/>
      <w:b/>
      <w:bCs/>
      <w:color w:val="4F81BD" w:themeColor="accent1"/>
      <w:sz w:val="24"/>
      <w:szCs w:val="26"/>
    </w:rPr>
  </w:style>
  <w:style w:type="paragraph" w:styleId="Heading3">
    <w:name w:val="heading 3"/>
    <w:basedOn w:val="Normal"/>
    <w:link w:val="Heading3Char"/>
    <w:autoRedefine/>
    <w:uiPriority w:val="9"/>
    <w:qFormat/>
    <w:rsid w:val="00CE4F93"/>
    <w:pPr>
      <w:keepNext/>
      <w:keepLines/>
      <w:numPr>
        <w:ilvl w:val="2"/>
      </w:numPr>
      <w:spacing w:before="40" w:after="120"/>
      <w:ind w:left="720" w:hanging="720"/>
      <w:jc w:val="both"/>
      <w:outlineLvl w:val="2"/>
    </w:pPr>
    <w:rPr>
      <w:rFonts w:eastAsia="Times New Roman" w:cstheme="minorHAnsi"/>
      <w:b/>
      <w:bCs/>
      <w:color w:val="000000" w:themeColor="text1"/>
    </w:rPr>
  </w:style>
  <w:style w:type="paragraph" w:styleId="Heading4">
    <w:name w:val="heading 4"/>
    <w:basedOn w:val="Normal"/>
    <w:next w:val="Normal"/>
    <w:link w:val="Heading4Char"/>
    <w:uiPriority w:val="9"/>
    <w:unhideWhenUsed/>
    <w:qFormat/>
    <w:rsid w:val="00A51E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F6D50"/>
    <w:pPr>
      <w:keepNext/>
      <w:keepLines/>
      <w:spacing w:before="40" w:after="0" w:line="249" w:lineRule="auto"/>
      <w:ind w:left="10" w:hanging="1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58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8D"/>
    <w:rPr>
      <w:rFonts w:ascii="Tahoma" w:hAnsi="Tahoma" w:cs="Tahoma"/>
      <w:sz w:val="16"/>
      <w:szCs w:val="16"/>
    </w:rPr>
  </w:style>
  <w:style w:type="paragraph" w:styleId="BodyText">
    <w:name w:val="Body Text"/>
    <w:aliases w:val="Body Text bullets"/>
    <w:basedOn w:val="Normal"/>
    <w:link w:val="BodyTextChar"/>
    <w:semiHidden/>
    <w:rsid w:val="00B81A0A"/>
    <w:pPr>
      <w:tabs>
        <w:tab w:val="left" w:pos="-720"/>
      </w:tabs>
      <w:suppressAutoHyphens/>
      <w:spacing w:after="0" w:line="240" w:lineRule="auto"/>
    </w:pPr>
    <w:rPr>
      <w:rFonts w:ascii="CG Times" w:eastAsia="Times New Roman" w:hAnsi="CG Times" w:cs="Times New Roman"/>
      <w:szCs w:val="20"/>
      <w:lang w:eastAsia="ar-SA"/>
    </w:rPr>
  </w:style>
  <w:style w:type="character" w:customStyle="1" w:styleId="BodyTextChar">
    <w:name w:val="Body Text Char"/>
    <w:aliases w:val="Body Text bullets Char"/>
    <w:basedOn w:val="DefaultParagraphFont"/>
    <w:link w:val="BodyText"/>
    <w:semiHidden/>
    <w:rsid w:val="00B81A0A"/>
    <w:rPr>
      <w:rFonts w:ascii="CG Times" w:eastAsia="Times New Roman" w:hAnsi="CG Times" w:cs="Times New Roman"/>
      <w:szCs w:val="20"/>
      <w:lang w:eastAsia="ar-SA"/>
    </w:rPr>
  </w:style>
  <w:style w:type="paragraph" w:styleId="Subtitle">
    <w:name w:val="Subtitle"/>
    <w:basedOn w:val="Normal"/>
    <w:next w:val="BodyText"/>
    <w:link w:val="SubtitleChar"/>
    <w:qFormat/>
    <w:rsid w:val="00B81A0A"/>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SubtitleChar">
    <w:name w:val="Subtitle Char"/>
    <w:basedOn w:val="DefaultParagraphFont"/>
    <w:link w:val="Subtitle"/>
    <w:rsid w:val="00B81A0A"/>
    <w:rPr>
      <w:rFonts w:ascii="Times New Roman" w:eastAsia="Times New Roman" w:hAnsi="Times New Roman" w:cs="Times New Roman"/>
      <w:b/>
      <w:bCs/>
      <w:sz w:val="32"/>
      <w:szCs w:val="24"/>
      <w:lang w:val="sq-AL" w:eastAsia="ar-SA"/>
    </w:rPr>
  </w:style>
  <w:style w:type="character" w:styleId="Emphasis">
    <w:name w:val="Emphasis"/>
    <w:basedOn w:val="DefaultParagraphFont"/>
    <w:uiPriority w:val="20"/>
    <w:qFormat/>
    <w:rsid w:val="00972B5A"/>
    <w:rPr>
      <w:i/>
      <w:iCs/>
    </w:rPr>
  </w:style>
  <w:style w:type="paragraph" w:styleId="NormalWeb">
    <w:name w:val="Normal (Web)"/>
    <w:basedOn w:val="Normal"/>
    <w:uiPriority w:val="99"/>
    <w:unhideWhenUsed/>
    <w:rsid w:val="00D1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CE4F93"/>
    <w:rPr>
      <w:rFonts w:eastAsia="Times New Roman" w:cstheme="minorHAnsi"/>
      <w:b/>
      <w:bCs/>
      <w:color w:val="000000" w:themeColor="text1"/>
    </w:rPr>
  </w:style>
  <w:style w:type="character" w:customStyle="1" w:styleId="Heading1Char">
    <w:name w:val="Heading 1 Char"/>
    <w:basedOn w:val="DefaultParagraphFont"/>
    <w:link w:val="Heading1"/>
    <w:uiPriority w:val="9"/>
    <w:rsid w:val="00B12A4B"/>
    <w:rPr>
      <w:rFonts w:eastAsiaTheme="majorEastAsia" w:cstheme="minorHAnsi"/>
      <w:b/>
      <w:bCs/>
      <w:color w:val="365F91" w:themeColor="accent1" w:themeShade="BF"/>
    </w:rPr>
  </w:style>
  <w:style w:type="paragraph" w:customStyle="1" w:styleId="doc-info">
    <w:name w:val="doc-info"/>
    <w:basedOn w:val="Normal"/>
    <w:rsid w:val="00FF0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Normal"/>
    <w:rsid w:val="00FF0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865"/>
    <w:rPr>
      <w:color w:val="0000FF"/>
      <w:u w:val="single"/>
    </w:rPr>
  </w:style>
  <w:style w:type="character" w:customStyle="1" w:styleId="Heading6Char">
    <w:name w:val="Heading 6 Char"/>
    <w:basedOn w:val="DefaultParagraphFont"/>
    <w:link w:val="Heading6"/>
    <w:uiPriority w:val="9"/>
    <w:semiHidden/>
    <w:rsid w:val="005D58FF"/>
    <w:rPr>
      <w:rFonts w:asciiTheme="majorHAnsi" w:eastAsiaTheme="majorEastAsia" w:hAnsiTheme="majorHAnsi" w:cstheme="majorBidi"/>
      <w:i/>
      <w:iCs/>
      <w:color w:val="243F60" w:themeColor="accent1" w:themeShade="7F"/>
    </w:rPr>
  </w:style>
  <w:style w:type="paragraph" w:customStyle="1" w:styleId="mecelle">
    <w:name w:val="mecelle"/>
    <w:basedOn w:val="Normal"/>
    <w:rsid w:val="00723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3CB1"/>
  </w:style>
  <w:style w:type="paragraph" w:styleId="TOCHeading">
    <w:name w:val="TOC Heading"/>
    <w:basedOn w:val="Heading1"/>
    <w:next w:val="Normal"/>
    <w:uiPriority w:val="39"/>
    <w:unhideWhenUsed/>
    <w:qFormat/>
    <w:rsid w:val="004E6D41"/>
    <w:pPr>
      <w:outlineLvl w:val="9"/>
    </w:pPr>
  </w:style>
  <w:style w:type="paragraph" w:styleId="TOC1">
    <w:name w:val="toc 1"/>
    <w:basedOn w:val="Normal"/>
    <w:next w:val="Normal"/>
    <w:autoRedefine/>
    <w:uiPriority w:val="39"/>
    <w:unhideWhenUsed/>
    <w:qFormat/>
    <w:rsid w:val="004E6D41"/>
    <w:pPr>
      <w:spacing w:after="100"/>
    </w:pPr>
  </w:style>
  <w:style w:type="paragraph" w:styleId="TOC3">
    <w:name w:val="toc 3"/>
    <w:basedOn w:val="Normal"/>
    <w:next w:val="Normal"/>
    <w:autoRedefine/>
    <w:uiPriority w:val="39"/>
    <w:unhideWhenUsed/>
    <w:qFormat/>
    <w:rsid w:val="004E6D41"/>
    <w:pPr>
      <w:spacing w:after="100"/>
      <w:ind w:left="440"/>
    </w:pPr>
  </w:style>
  <w:style w:type="paragraph" w:styleId="TOC2">
    <w:name w:val="toc 2"/>
    <w:basedOn w:val="Normal"/>
    <w:next w:val="Normal"/>
    <w:autoRedefine/>
    <w:uiPriority w:val="39"/>
    <w:unhideWhenUsed/>
    <w:qFormat/>
    <w:rsid w:val="004E6D41"/>
    <w:pPr>
      <w:spacing w:after="100"/>
      <w:ind w:left="220"/>
    </w:pPr>
    <w:rPr>
      <w:rFonts w:eastAsiaTheme="minorEastAsia"/>
    </w:rPr>
  </w:style>
  <w:style w:type="paragraph" w:styleId="Header">
    <w:name w:val="header"/>
    <w:basedOn w:val="Normal"/>
    <w:link w:val="HeaderChar"/>
    <w:uiPriority w:val="99"/>
    <w:unhideWhenUsed/>
    <w:rsid w:val="0070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B0"/>
  </w:style>
  <w:style w:type="paragraph" w:styleId="Footer">
    <w:name w:val="footer"/>
    <w:basedOn w:val="Normal"/>
    <w:link w:val="FooterChar"/>
    <w:uiPriority w:val="99"/>
    <w:unhideWhenUsed/>
    <w:rsid w:val="0070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B0"/>
  </w:style>
  <w:style w:type="character" w:styleId="FollowedHyperlink">
    <w:name w:val="FollowedHyperlink"/>
    <w:basedOn w:val="DefaultParagraphFont"/>
    <w:uiPriority w:val="99"/>
    <w:semiHidden/>
    <w:unhideWhenUsed/>
    <w:rsid w:val="000E21D7"/>
    <w:rPr>
      <w:color w:val="800080" w:themeColor="followedHyperlink"/>
      <w:u w:val="single"/>
    </w:rPr>
  </w:style>
  <w:style w:type="paragraph" w:styleId="ListParagraph">
    <w:name w:val="List Paragraph"/>
    <w:aliases w:val="List Paragraph (numbered (a)),Normal 2,Main numbered paragraph,1.1.1_List Paragraph,List_Paragraph,Multilevel para_II,List Paragraph1,List Paragraph 1.1.1,123 List Paragraph,Bullet paras,Bullets,Citation List,Colorful List - Accent 11,Ha"/>
    <w:basedOn w:val="Normal"/>
    <w:link w:val="ListParagraphChar"/>
    <w:uiPriority w:val="34"/>
    <w:qFormat/>
    <w:rsid w:val="004E5C65"/>
    <w:pPr>
      <w:ind w:left="720"/>
      <w:contextualSpacing/>
    </w:pPr>
  </w:style>
  <w:style w:type="paragraph" w:styleId="HTMLPreformatted">
    <w:name w:val="HTML Preformatted"/>
    <w:basedOn w:val="Normal"/>
    <w:link w:val="HTMLPreformattedChar"/>
    <w:uiPriority w:val="99"/>
    <w:unhideWhenUsed/>
    <w:rsid w:val="009F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2A9"/>
    <w:rPr>
      <w:rFonts w:ascii="Courier New" w:eastAsia="Times New Roman" w:hAnsi="Courier New" w:cs="Courier New"/>
      <w:sz w:val="20"/>
      <w:szCs w:val="20"/>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123 List Paragraph Char,Bullets Char"/>
    <w:basedOn w:val="DefaultParagraphFont"/>
    <w:link w:val="ListParagraph"/>
    <w:uiPriority w:val="34"/>
    <w:qFormat/>
    <w:locked/>
    <w:rsid w:val="00A0492B"/>
  </w:style>
  <w:style w:type="paragraph" w:styleId="NoSpacing">
    <w:name w:val="No Spacing"/>
    <w:uiPriority w:val="1"/>
    <w:qFormat/>
    <w:rsid w:val="00136192"/>
    <w:pPr>
      <w:spacing w:after="0" w:line="240" w:lineRule="auto"/>
    </w:pPr>
  </w:style>
  <w:style w:type="paragraph" w:styleId="FootnoteText">
    <w:name w:val="footnote text"/>
    <w:aliases w:val="single space,ft,AD,ADB,ALTS FOOTNOTE,FOOTNOTES,Footno,Footnote Text Char1 Char,Footnote Text Char1 Char Char,Footnote Text Char2 Char,Footnote Text Char2 Char Char Char,Footnote text,Fußnotentext Char,f,fn,footnote text,Geneva 9,Boston 10"/>
    <w:basedOn w:val="Normal"/>
    <w:link w:val="FootnoteTextChar"/>
    <w:uiPriority w:val="99"/>
    <w:qFormat/>
    <w:rsid w:val="005D4496"/>
    <w:pPr>
      <w:spacing w:after="0" w:line="240" w:lineRule="auto"/>
      <w:ind w:left="360" w:hanging="360"/>
    </w:pPr>
    <w:rPr>
      <w:rFonts w:ascii="Times New Roman" w:eastAsia="Times New Roman" w:hAnsi="Times New Roman" w:cs="Times New Roman"/>
      <w:sz w:val="24"/>
      <w:szCs w:val="20"/>
    </w:rPr>
  </w:style>
  <w:style w:type="character" w:customStyle="1" w:styleId="FootnoteTextChar">
    <w:name w:val="Footnote Text Char"/>
    <w:aliases w:val="single space Char,ft Char,AD Char,ADB Char,ALTS FOOTNOTE Char,FOOTNOTES Char,Footno Char,Footnote Text Char1 Char Char1,Footnote Text Char1 Char Char Char,Footnote Text Char2 Char Char,Footnote Text Char2 Char Char Char Char,f Char"/>
    <w:basedOn w:val="DefaultParagraphFont"/>
    <w:link w:val="FootnoteText"/>
    <w:uiPriority w:val="99"/>
    <w:rsid w:val="005D4496"/>
    <w:rPr>
      <w:rFonts w:ascii="Times New Roman" w:eastAsia="Times New Roman" w:hAnsi="Times New Roman" w:cs="Times New Roman"/>
      <w:sz w:val="24"/>
      <w:szCs w:val="20"/>
    </w:rPr>
  </w:style>
  <w:style w:type="character" w:styleId="FootnoteReference">
    <w:name w:val="footnote reference"/>
    <w:aliases w:val="Footnote Reference Number,Footnote Reference_LVL6,Footnote Reference_LVL61,Footnote Reference_LVL62,Footnote Reference_LVL63,Footnote Reference_LVL64,fr,ftref,Знак сноски-FN,Char Char Char Char Car Char,Ref,de nota al pie,16 Point,FO"/>
    <w:basedOn w:val="DefaultParagraphFont"/>
    <w:link w:val="CarattereCarattereCharCharCharCharCharCharZchn"/>
    <w:uiPriority w:val="99"/>
    <w:qFormat/>
    <w:rsid w:val="005D4496"/>
    <w:rPr>
      <w:rFonts w:cs="Times New Roman"/>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D4496"/>
    <w:pPr>
      <w:spacing w:after="160" w:line="240" w:lineRule="exact"/>
      <w:jc w:val="both"/>
    </w:pPr>
    <w:rPr>
      <w:rFonts w:cs="Times New Roman"/>
      <w:vertAlign w:val="superscript"/>
    </w:rPr>
  </w:style>
  <w:style w:type="character" w:styleId="CommentReference">
    <w:name w:val="annotation reference"/>
    <w:basedOn w:val="DefaultParagraphFont"/>
    <w:uiPriority w:val="99"/>
    <w:semiHidden/>
    <w:unhideWhenUsed/>
    <w:rsid w:val="00F67E37"/>
    <w:rPr>
      <w:sz w:val="16"/>
      <w:szCs w:val="16"/>
    </w:rPr>
  </w:style>
  <w:style w:type="paragraph" w:styleId="CommentText">
    <w:name w:val="annotation text"/>
    <w:basedOn w:val="Normal"/>
    <w:link w:val="CommentTextChar"/>
    <w:uiPriority w:val="99"/>
    <w:unhideWhenUsed/>
    <w:rsid w:val="00F67E37"/>
    <w:pPr>
      <w:spacing w:line="240" w:lineRule="auto"/>
    </w:pPr>
    <w:rPr>
      <w:sz w:val="20"/>
      <w:szCs w:val="20"/>
    </w:rPr>
  </w:style>
  <w:style w:type="character" w:customStyle="1" w:styleId="CommentTextChar">
    <w:name w:val="Comment Text Char"/>
    <w:basedOn w:val="DefaultParagraphFont"/>
    <w:link w:val="CommentText"/>
    <w:uiPriority w:val="99"/>
    <w:rsid w:val="00F67E37"/>
    <w:rPr>
      <w:sz w:val="20"/>
      <w:szCs w:val="20"/>
    </w:rPr>
  </w:style>
  <w:style w:type="paragraph" w:styleId="CommentSubject">
    <w:name w:val="annotation subject"/>
    <w:basedOn w:val="CommentText"/>
    <w:next w:val="CommentText"/>
    <w:link w:val="CommentSubjectChar"/>
    <w:uiPriority w:val="99"/>
    <w:semiHidden/>
    <w:unhideWhenUsed/>
    <w:rsid w:val="00F67E37"/>
    <w:rPr>
      <w:b/>
      <w:bCs/>
    </w:rPr>
  </w:style>
  <w:style w:type="character" w:customStyle="1" w:styleId="CommentSubjectChar">
    <w:name w:val="Comment Subject Char"/>
    <w:basedOn w:val="CommentTextChar"/>
    <w:link w:val="CommentSubject"/>
    <w:uiPriority w:val="99"/>
    <w:semiHidden/>
    <w:rsid w:val="00F67E37"/>
    <w:rPr>
      <w:b/>
      <w:bCs/>
      <w:sz w:val="20"/>
      <w:szCs w:val="20"/>
    </w:rPr>
  </w:style>
  <w:style w:type="character" w:customStyle="1" w:styleId="Heading2Char">
    <w:name w:val="Heading 2 Char"/>
    <w:basedOn w:val="DefaultParagraphFont"/>
    <w:link w:val="Heading2"/>
    <w:uiPriority w:val="9"/>
    <w:rsid w:val="00762DC5"/>
    <w:rPr>
      <w:rFonts w:eastAsiaTheme="majorEastAsia" w:cs="Calibri Light"/>
      <w:b/>
      <w:bCs/>
      <w:color w:val="4F81BD" w:themeColor="accent1"/>
      <w:sz w:val="24"/>
      <w:szCs w:val="26"/>
    </w:rPr>
  </w:style>
  <w:style w:type="paragraph" w:styleId="TOAHeading">
    <w:name w:val="toa heading"/>
    <w:basedOn w:val="Normal"/>
    <w:next w:val="Normal"/>
    <w:uiPriority w:val="99"/>
    <w:semiHidden/>
    <w:unhideWhenUsed/>
    <w:rsid w:val="00B23AE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B23AE8"/>
    <w:pPr>
      <w:spacing w:after="0"/>
      <w:ind w:left="220" w:hanging="220"/>
    </w:pPr>
  </w:style>
  <w:style w:type="character" w:customStyle="1" w:styleId="UnresolvedMention1">
    <w:name w:val="Unresolved Mention1"/>
    <w:basedOn w:val="DefaultParagraphFont"/>
    <w:uiPriority w:val="99"/>
    <w:semiHidden/>
    <w:unhideWhenUsed/>
    <w:rsid w:val="002029CB"/>
    <w:rPr>
      <w:color w:val="605E5C"/>
      <w:shd w:val="clear" w:color="auto" w:fill="E1DFDD"/>
    </w:rPr>
  </w:style>
  <w:style w:type="paragraph" w:customStyle="1" w:styleId="paragraph">
    <w:name w:val="paragraph"/>
    <w:basedOn w:val="Normal"/>
    <w:rsid w:val="0052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5C0E"/>
  </w:style>
  <w:style w:type="character" w:customStyle="1" w:styleId="eop">
    <w:name w:val="eop"/>
    <w:basedOn w:val="DefaultParagraphFont"/>
    <w:rsid w:val="00525C0E"/>
  </w:style>
  <w:style w:type="character" w:customStyle="1" w:styleId="superscript">
    <w:name w:val="superscript"/>
    <w:basedOn w:val="DefaultParagraphFont"/>
    <w:rsid w:val="00525C0E"/>
  </w:style>
  <w:style w:type="character" w:customStyle="1" w:styleId="Heading4Char">
    <w:name w:val="Heading 4 Char"/>
    <w:basedOn w:val="DefaultParagraphFont"/>
    <w:link w:val="Heading4"/>
    <w:uiPriority w:val="9"/>
    <w:rsid w:val="00A51E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F6D50"/>
    <w:rPr>
      <w:rFonts w:asciiTheme="majorHAnsi" w:eastAsiaTheme="majorEastAsia" w:hAnsiTheme="majorHAnsi" w:cstheme="majorBidi"/>
      <w:color w:val="365F91" w:themeColor="accent1" w:themeShade="BF"/>
    </w:rPr>
  </w:style>
  <w:style w:type="paragraph" w:customStyle="1" w:styleId="BVIfnrChar1">
    <w:name w:val="BVI fnr Char1"/>
    <w:aliases w:val=" Exposant 3 Point Char1,16 Point Char1,Exposant 3 Point Char1,Footnote Reference Number Char1,Footnote symbol Char1,Footnotes refss Char1,Superscript 6 Point Char1,Times 10 Point Char1,ftref Char1,nota pié di pagina Char1"/>
    <w:basedOn w:val="Normal"/>
    <w:uiPriority w:val="99"/>
    <w:rsid w:val="00BD2E6A"/>
    <w:pPr>
      <w:spacing w:after="160" w:line="240" w:lineRule="exact"/>
      <w:jc w:val="both"/>
    </w:pPr>
    <w:rPr>
      <w:vertAlign w:val="superscript"/>
    </w:rPr>
  </w:style>
  <w:style w:type="paragraph" w:customStyle="1" w:styleId="Body">
    <w:name w:val="Body"/>
    <w:rsid w:val="009374E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ja-JP"/>
    </w:rPr>
  </w:style>
  <w:style w:type="paragraph" w:customStyle="1" w:styleId="Bulletpoint">
    <w:name w:val="Bullet point"/>
    <w:basedOn w:val="ListParagraph"/>
    <w:qFormat/>
    <w:rsid w:val="008712E3"/>
    <w:pPr>
      <w:numPr>
        <w:numId w:val="39"/>
      </w:numPr>
      <w:tabs>
        <w:tab w:val="num" w:pos="360"/>
      </w:tabs>
      <w:spacing w:after="120" w:line="264" w:lineRule="auto"/>
      <w:ind w:left="720" w:right="360" w:firstLine="0"/>
      <w:contextualSpacing w:val="0"/>
      <w:jc w:val="both"/>
    </w:pPr>
    <w:rPr>
      <w:lang w:eastAsia="en-GB"/>
    </w:rPr>
  </w:style>
  <w:style w:type="paragraph" w:customStyle="1" w:styleId="Bulletpointlast">
    <w:name w:val="Bullet point last"/>
    <w:basedOn w:val="Bulletpoint"/>
    <w:qFormat/>
    <w:rsid w:val="008712E3"/>
    <w:pPr>
      <w:numPr>
        <w:numId w:val="38"/>
      </w:numPr>
      <w:tabs>
        <w:tab w:val="num" w:pos="360"/>
      </w:tabs>
      <w:spacing w:after="240"/>
      <w:ind w:left="720" w:firstLine="0"/>
    </w:pPr>
  </w:style>
  <w:style w:type="paragraph" w:customStyle="1" w:styleId="Default">
    <w:name w:val="Default"/>
    <w:rsid w:val="008712E3"/>
    <w:pPr>
      <w:autoSpaceDE w:val="0"/>
      <w:autoSpaceDN w:val="0"/>
      <w:adjustRightInd w:val="0"/>
      <w:spacing w:after="0" w:line="240" w:lineRule="auto"/>
    </w:pPr>
    <w:rPr>
      <w:rFonts w:ascii="Cambria" w:hAnsi="Cambria" w:cs="Cambria"/>
      <w:color w:val="000000"/>
      <w:sz w:val="24"/>
      <w:szCs w:val="24"/>
    </w:rPr>
  </w:style>
  <w:style w:type="paragraph" w:customStyle="1" w:styleId="Head1">
    <w:name w:val="Head1"/>
    <w:basedOn w:val="Heading1"/>
    <w:next w:val="Heading2"/>
    <w:link w:val="Head1Char"/>
    <w:autoRedefine/>
    <w:qFormat/>
    <w:rsid w:val="008712E3"/>
    <w:pPr>
      <w:numPr>
        <w:ilvl w:val="2"/>
        <w:numId w:val="40"/>
      </w:numPr>
      <w:spacing w:before="0" w:after="0" w:line="240" w:lineRule="auto"/>
    </w:pPr>
    <w:rPr>
      <w:rFonts w:ascii="Times New Roman" w:eastAsia="Times New Roman" w:hAnsi="Times New Roman" w:cs="Times New Roman"/>
      <w:color w:val="auto"/>
      <w:lang w:eastAsia="ru-RU"/>
    </w:rPr>
  </w:style>
  <w:style w:type="character" w:customStyle="1" w:styleId="Head1Char">
    <w:name w:val="Head1 Char"/>
    <w:basedOn w:val="DefaultParagraphFont"/>
    <w:link w:val="Head1"/>
    <w:rsid w:val="008712E3"/>
    <w:rPr>
      <w:rFonts w:ascii="Times New Roman" w:eastAsia="Times New Roman" w:hAnsi="Times New Roman" w:cs="Times New Roman"/>
      <w:b/>
      <w:bCs/>
      <w:lang w:eastAsia="ru-RU"/>
    </w:rPr>
  </w:style>
  <w:style w:type="character" w:customStyle="1" w:styleId="UnresolvedMention2">
    <w:name w:val="Unresolved Mention2"/>
    <w:basedOn w:val="DefaultParagraphFont"/>
    <w:uiPriority w:val="99"/>
    <w:unhideWhenUsed/>
    <w:rsid w:val="00D32BCC"/>
    <w:rPr>
      <w:color w:val="605E5C"/>
      <w:shd w:val="clear" w:color="auto" w:fill="E1DFDD"/>
    </w:rPr>
  </w:style>
  <w:style w:type="character" w:customStyle="1" w:styleId="Mention1">
    <w:name w:val="Mention1"/>
    <w:basedOn w:val="DefaultParagraphFont"/>
    <w:uiPriority w:val="99"/>
    <w:unhideWhenUsed/>
    <w:rsid w:val="00D32BCC"/>
    <w:rPr>
      <w:color w:val="2B579A"/>
      <w:shd w:val="clear" w:color="auto" w:fill="E1DFDD"/>
    </w:rPr>
  </w:style>
  <w:style w:type="character" w:customStyle="1" w:styleId="UnresolvedMention">
    <w:name w:val="Unresolved Mention"/>
    <w:basedOn w:val="DefaultParagraphFont"/>
    <w:uiPriority w:val="99"/>
    <w:semiHidden/>
    <w:unhideWhenUsed/>
    <w:rsid w:val="00A02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132254070">
      <w:bodyDiv w:val="1"/>
      <w:marLeft w:val="0"/>
      <w:marRight w:val="0"/>
      <w:marTop w:val="0"/>
      <w:marBottom w:val="0"/>
      <w:divBdr>
        <w:top w:val="none" w:sz="0" w:space="0" w:color="auto"/>
        <w:left w:val="none" w:sz="0" w:space="0" w:color="auto"/>
        <w:bottom w:val="none" w:sz="0" w:space="0" w:color="auto"/>
        <w:right w:val="none" w:sz="0" w:space="0" w:color="auto"/>
      </w:divBdr>
    </w:div>
    <w:div w:id="187912472">
      <w:bodyDiv w:val="1"/>
      <w:marLeft w:val="0"/>
      <w:marRight w:val="0"/>
      <w:marTop w:val="0"/>
      <w:marBottom w:val="0"/>
      <w:divBdr>
        <w:top w:val="none" w:sz="0" w:space="0" w:color="auto"/>
        <w:left w:val="none" w:sz="0" w:space="0" w:color="auto"/>
        <w:bottom w:val="none" w:sz="0" w:space="0" w:color="auto"/>
        <w:right w:val="none" w:sz="0" w:space="0" w:color="auto"/>
      </w:divBdr>
    </w:div>
    <w:div w:id="255948311">
      <w:bodyDiv w:val="1"/>
      <w:marLeft w:val="0"/>
      <w:marRight w:val="0"/>
      <w:marTop w:val="0"/>
      <w:marBottom w:val="0"/>
      <w:divBdr>
        <w:top w:val="none" w:sz="0" w:space="0" w:color="auto"/>
        <w:left w:val="none" w:sz="0" w:space="0" w:color="auto"/>
        <w:bottom w:val="none" w:sz="0" w:space="0" w:color="auto"/>
        <w:right w:val="none" w:sz="0" w:space="0" w:color="auto"/>
      </w:divBdr>
    </w:div>
    <w:div w:id="333916449">
      <w:bodyDiv w:val="1"/>
      <w:marLeft w:val="0"/>
      <w:marRight w:val="0"/>
      <w:marTop w:val="0"/>
      <w:marBottom w:val="0"/>
      <w:divBdr>
        <w:top w:val="none" w:sz="0" w:space="0" w:color="auto"/>
        <w:left w:val="none" w:sz="0" w:space="0" w:color="auto"/>
        <w:bottom w:val="none" w:sz="0" w:space="0" w:color="auto"/>
        <w:right w:val="none" w:sz="0" w:space="0" w:color="auto"/>
      </w:divBdr>
    </w:div>
    <w:div w:id="387539369">
      <w:bodyDiv w:val="1"/>
      <w:marLeft w:val="0"/>
      <w:marRight w:val="0"/>
      <w:marTop w:val="0"/>
      <w:marBottom w:val="0"/>
      <w:divBdr>
        <w:top w:val="none" w:sz="0" w:space="0" w:color="auto"/>
        <w:left w:val="none" w:sz="0" w:space="0" w:color="auto"/>
        <w:bottom w:val="none" w:sz="0" w:space="0" w:color="auto"/>
        <w:right w:val="none" w:sz="0" w:space="0" w:color="auto"/>
      </w:divBdr>
    </w:div>
    <w:div w:id="507184246">
      <w:bodyDiv w:val="1"/>
      <w:marLeft w:val="0"/>
      <w:marRight w:val="0"/>
      <w:marTop w:val="0"/>
      <w:marBottom w:val="0"/>
      <w:divBdr>
        <w:top w:val="none" w:sz="0" w:space="0" w:color="auto"/>
        <w:left w:val="none" w:sz="0" w:space="0" w:color="auto"/>
        <w:bottom w:val="none" w:sz="0" w:space="0" w:color="auto"/>
        <w:right w:val="none" w:sz="0" w:space="0" w:color="auto"/>
      </w:divBdr>
    </w:div>
    <w:div w:id="528421551">
      <w:bodyDiv w:val="1"/>
      <w:marLeft w:val="0"/>
      <w:marRight w:val="0"/>
      <w:marTop w:val="0"/>
      <w:marBottom w:val="0"/>
      <w:divBdr>
        <w:top w:val="none" w:sz="0" w:space="0" w:color="auto"/>
        <w:left w:val="none" w:sz="0" w:space="0" w:color="auto"/>
        <w:bottom w:val="none" w:sz="0" w:space="0" w:color="auto"/>
        <w:right w:val="none" w:sz="0" w:space="0" w:color="auto"/>
      </w:divBdr>
      <w:divsChild>
        <w:div w:id="625888149">
          <w:marLeft w:val="0"/>
          <w:marRight w:val="0"/>
          <w:marTop w:val="0"/>
          <w:marBottom w:val="0"/>
          <w:divBdr>
            <w:top w:val="none" w:sz="0" w:space="0" w:color="auto"/>
            <w:left w:val="none" w:sz="0" w:space="0" w:color="auto"/>
            <w:bottom w:val="none" w:sz="0" w:space="0" w:color="auto"/>
            <w:right w:val="none" w:sz="0" w:space="0" w:color="auto"/>
          </w:divBdr>
        </w:div>
        <w:div w:id="1220630906">
          <w:marLeft w:val="0"/>
          <w:marRight w:val="0"/>
          <w:marTop w:val="0"/>
          <w:marBottom w:val="0"/>
          <w:divBdr>
            <w:top w:val="none" w:sz="0" w:space="0" w:color="auto"/>
            <w:left w:val="none" w:sz="0" w:space="0" w:color="auto"/>
            <w:bottom w:val="none" w:sz="0" w:space="0" w:color="auto"/>
            <w:right w:val="none" w:sz="0" w:space="0" w:color="auto"/>
          </w:divBdr>
        </w:div>
        <w:div w:id="1780904303">
          <w:marLeft w:val="0"/>
          <w:marRight w:val="0"/>
          <w:marTop w:val="0"/>
          <w:marBottom w:val="0"/>
          <w:divBdr>
            <w:top w:val="none" w:sz="0" w:space="0" w:color="auto"/>
            <w:left w:val="none" w:sz="0" w:space="0" w:color="auto"/>
            <w:bottom w:val="none" w:sz="0" w:space="0" w:color="auto"/>
            <w:right w:val="none" w:sz="0" w:space="0" w:color="auto"/>
          </w:divBdr>
        </w:div>
        <w:div w:id="1252734314">
          <w:marLeft w:val="0"/>
          <w:marRight w:val="0"/>
          <w:marTop w:val="0"/>
          <w:marBottom w:val="0"/>
          <w:divBdr>
            <w:top w:val="none" w:sz="0" w:space="0" w:color="auto"/>
            <w:left w:val="none" w:sz="0" w:space="0" w:color="auto"/>
            <w:bottom w:val="none" w:sz="0" w:space="0" w:color="auto"/>
            <w:right w:val="none" w:sz="0" w:space="0" w:color="auto"/>
          </w:divBdr>
        </w:div>
        <w:div w:id="1230310391">
          <w:marLeft w:val="0"/>
          <w:marRight w:val="0"/>
          <w:marTop w:val="0"/>
          <w:marBottom w:val="0"/>
          <w:divBdr>
            <w:top w:val="none" w:sz="0" w:space="0" w:color="auto"/>
            <w:left w:val="none" w:sz="0" w:space="0" w:color="auto"/>
            <w:bottom w:val="none" w:sz="0" w:space="0" w:color="auto"/>
            <w:right w:val="none" w:sz="0" w:space="0" w:color="auto"/>
          </w:divBdr>
        </w:div>
        <w:div w:id="468548614">
          <w:marLeft w:val="0"/>
          <w:marRight w:val="0"/>
          <w:marTop w:val="0"/>
          <w:marBottom w:val="0"/>
          <w:divBdr>
            <w:top w:val="none" w:sz="0" w:space="0" w:color="auto"/>
            <w:left w:val="none" w:sz="0" w:space="0" w:color="auto"/>
            <w:bottom w:val="none" w:sz="0" w:space="0" w:color="auto"/>
            <w:right w:val="none" w:sz="0" w:space="0" w:color="auto"/>
          </w:divBdr>
        </w:div>
        <w:div w:id="438449559">
          <w:marLeft w:val="0"/>
          <w:marRight w:val="0"/>
          <w:marTop w:val="0"/>
          <w:marBottom w:val="0"/>
          <w:divBdr>
            <w:top w:val="none" w:sz="0" w:space="0" w:color="auto"/>
            <w:left w:val="none" w:sz="0" w:space="0" w:color="auto"/>
            <w:bottom w:val="none" w:sz="0" w:space="0" w:color="auto"/>
            <w:right w:val="none" w:sz="0" w:space="0" w:color="auto"/>
          </w:divBdr>
        </w:div>
        <w:div w:id="2081368313">
          <w:marLeft w:val="0"/>
          <w:marRight w:val="0"/>
          <w:marTop w:val="0"/>
          <w:marBottom w:val="0"/>
          <w:divBdr>
            <w:top w:val="none" w:sz="0" w:space="0" w:color="auto"/>
            <w:left w:val="none" w:sz="0" w:space="0" w:color="auto"/>
            <w:bottom w:val="none" w:sz="0" w:space="0" w:color="auto"/>
            <w:right w:val="none" w:sz="0" w:space="0" w:color="auto"/>
          </w:divBdr>
        </w:div>
        <w:div w:id="654452986">
          <w:marLeft w:val="0"/>
          <w:marRight w:val="0"/>
          <w:marTop w:val="0"/>
          <w:marBottom w:val="0"/>
          <w:divBdr>
            <w:top w:val="none" w:sz="0" w:space="0" w:color="auto"/>
            <w:left w:val="none" w:sz="0" w:space="0" w:color="auto"/>
            <w:bottom w:val="none" w:sz="0" w:space="0" w:color="auto"/>
            <w:right w:val="none" w:sz="0" w:space="0" w:color="auto"/>
          </w:divBdr>
        </w:div>
        <w:div w:id="827674674">
          <w:marLeft w:val="0"/>
          <w:marRight w:val="0"/>
          <w:marTop w:val="0"/>
          <w:marBottom w:val="0"/>
          <w:divBdr>
            <w:top w:val="none" w:sz="0" w:space="0" w:color="auto"/>
            <w:left w:val="none" w:sz="0" w:space="0" w:color="auto"/>
            <w:bottom w:val="none" w:sz="0" w:space="0" w:color="auto"/>
            <w:right w:val="none" w:sz="0" w:space="0" w:color="auto"/>
          </w:divBdr>
        </w:div>
        <w:div w:id="1705012062">
          <w:marLeft w:val="0"/>
          <w:marRight w:val="0"/>
          <w:marTop w:val="0"/>
          <w:marBottom w:val="0"/>
          <w:divBdr>
            <w:top w:val="none" w:sz="0" w:space="0" w:color="auto"/>
            <w:left w:val="none" w:sz="0" w:space="0" w:color="auto"/>
            <w:bottom w:val="none" w:sz="0" w:space="0" w:color="auto"/>
            <w:right w:val="none" w:sz="0" w:space="0" w:color="auto"/>
          </w:divBdr>
        </w:div>
        <w:div w:id="913125757">
          <w:marLeft w:val="0"/>
          <w:marRight w:val="0"/>
          <w:marTop w:val="0"/>
          <w:marBottom w:val="0"/>
          <w:divBdr>
            <w:top w:val="none" w:sz="0" w:space="0" w:color="auto"/>
            <w:left w:val="none" w:sz="0" w:space="0" w:color="auto"/>
            <w:bottom w:val="none" w:sz="0" w:space="0" w:color="auto"/>
            <w:right w:val="none" w:sz="0" w:space="0" w:color="auto"/>
          </w:divBdr>
        </w:div>
        <w:div w:id="604849547">
          <w:marLeft w:val="0"/>
          <w:marRight w:val="0"/>
          <w:marTop w:val="0"/>
          <w:marBottom w:val="0"/>
          <w:divBdr>
            <w:top w:val="none" w:sz="0" w:space="0" w:color="auto"/>
            <w:left w:val="none" w:sz="0" w:space="0" w:color="auto"/>
            <w:bottom w:val="none" w:sz="0" w:space="0" w:color="auto"/>
            <w:right w:val="none" w:sz="0" w:space="0" w:color="auto"/>
          </w:divBdr>
        </w:div>
        <w:div w:id="732309486">
          <w:marLeft w:val="0"/>
          <w:marRight w:val="0"/>
          <w:marTop w:val="0"/>
          <w:marBottom w:val="0"/>
          <w:divBdr>
            <w:top w:val="none" w:sz="0" w:space="0" w:color="auto"/>
            <w:left w:val="none" w:sz="0" w:space="0" w:color="auto"/>
            <w:bottom w:val="none" w:sz="0" w:space="0" w:color="auto"/>
            <w:right w:val="none" w:sz="0" w:space="0" w:color="auto"/>
          </w:divBdr>
        </w:div>
        <w:div w:id="1079056305">
          <w:marLeft w:val="0"/>
          <w:marRight w:val="0"/>
          <w:marTop w:val="0"/>
          <w:marBottom w:val="0"/>
          <w:divBdr>
            <w:top w:val="none" w:sz="0" w:space="0" w:color="auto"/>
            <w:left w:val="none" w:sz="0" w:space="0" w:color="auto"/>
            <w:bottom w:val="none" w:sz="0" w:space="0" w:color="auto"/>
            <w:right w:val="none" w:sz="0" w:space="0" w:color="auto"/>
          </w:divBdr>
        </w:div>
        <w:div w:id="1808350239">
          <w:marLeft w:val="0"/>
          <w:marRight w:val="0"/>
          <w:marTop w:val="0"/>
          <w:marBottom w:val="0"/>
          <w:divBdr>
            <w:top w:val="none" w:sz="0" w:space="0" w:color="auto"/>
            <w:left w:val="none" w:sz="0" w:space="0" w:color="auto"/>
            <w:bottom w:val="none" w:sz="0" w:space="0" w:color="auto"/>
            <w:right w:val="none" w:sz="0" w:space="0" w:color="auto"/>
          </w:divBdr>
        </w:div>
        <w:div w:id="7954753">
          <w:marLeft w:val="0"/>
          <w:marRight w:val="0"/>
          <w:marTop w:val="0"/>
          <w:marBottom w:val="0"/>
          <w:divBdr>
            <w:top w:val="none" w:sz="0" w:space="0" w:color="auto"/>
            <w:left w:val="none" w:sz="0" w:space="0" w:color="auto"/>
            <w:bottom w:val="none" w:sz="0" w:space="0" w:color="auto"/>
            <w:right w:val="none" w:sz="0" w:space="0" w:color="auto"/>
          </w:divBdr>
        </w:div>
      </w:divsChild>
    </w:div>
    <w:div w:id="573973070">
      <w:bodyDiv w:val="1"/>
      <w:marLeft w:val="0"/>
      <w:marRight w:val="0"/>
      <w:marTop w:val="0"/>
      <w:marBottom w:val="0"/>
      <w:divBdr>
        <w:top w:val="none" w:sz="0" w:space="0" w:color="auto"/>
        <w:left w:val="none" w:sz="0" w:space="0" w:color="auto"/>
        <w:bottom w:val="none" w:sz="0" w:space="0" w:color="auto"/>
        <w:right w:val="none" w:sz="0" w:space="0" w:color="auto"/>
      </w:divBdr>
    </w:div>
    <w:div w:id="656105006">
      <w:bodyDiv w:val="1"/>
      <w:marLeft w:val="0"/>
      <w:marRight w:val="0"/>
      <w:marTop w:val="0"/>
      <w:marBottom w:val="0"/>
      <w:divBdr>
        <w:top w:val="none" w:sz="0" w:space="0" w:color="auto"/>
        <w:left w:val="none" w:sz="0" w:space="0" w:color="auto"/>
        <w:bottom w:val="none" w:sz="0" w:space="0" w:color="auto"/>
        <w:right w:val="none" w:sz="0" w:space="0" w:color="auto"/>
      </w:divBdr>
    </w:div>
    <w:div w:id="697003147">
      <w:bodyDiv w:val="1"/>
      <w:marLeft w:val="0"/>
      <w:marRight w:val="0"/>
      <w:marTop w:val="0"/>
      <w:marBottom w:val="0"/>
      <w:divBdr>
        <w:top w:val="none" w:sz="0" w:space="0" w:color="auto"/>
        <w:left w:val="none" w:sz="0" w:space="0" w:color="auto"/>
        <w:bottom w:val="none" w:sz="0" w:space="0" w:color="auto"/>
        <w:right w:val="none" w:sz="0" w:space="0" w:color="auto"/>
      </w:divBdr>
    </w:div>
    <w:div w:id="804004115">
      <w:bodyDiv w:val="1"/>
      <w:marLeft w:val="0"/>
      <w:marRight w:val="0"/>
      <w:marTop w:val="0"/>
      <w:marBottom w:val="0"/>
      <w:divBdr>
        <w:top w:val="none" w:sz="0" w:space="0" w:color="auto"/>
        <w:left w:val="none" w:sz="0" w:space="0" w:color="auto"/>
        <w:bottom w:val="none" w:sz="0" w:space="0" w:color="auto"/>
        <w:right w:val="none" w:sz="0" w:space="0" w:color="auto"/>
      </w:divBdr>
    </w:div>
    <w:div w:id="818309646">
      <w:bodyDiv w:val="1"/>
      <w:marLeft w:val="0"/>
      <w:marRight w:val="0"/>
      <w:marTop w:val="0"/>
      <w:marBottom w:val="0"/>
      <w:divBdr>
        <w:top w:val="none" w:sz="0" w:space="0" w:color="auto"/>
        <w:left w:val="none" w:sz="0" w:space="0" w:color="auto"/>
        <w:bottom w:val="none" w:sz="0" w:space="0" w:color="auto"/>
        <w:right w:val="none" w:sz="0" w:space="0" w:color="auto"/>
      </w:divBdr>
    </w:div>
    <w:div w:id="843400662">
      <w:bodyDiv w:val="1"/>
      <w:marLeft w:val="0"/>
      <w:marRight w:val="0"/>
      <w:marTop w:val="0"/>
      <w:marBottom w:val="0"/>
      <w:divBdr>
        <w:top w:val="none" w:sz="0" w:space="0" w:color="auto"/>
        <w:left w:val="none" w:sz="0" w:space="0" w:color="auto"/>
        <w:bottom w:val="none" w:sz="0" w:space="0" w:color="auto"/>
        <w:right w:val="none" w:sz="0" w:space="0" w:color="auto"/>
      </w:divBdr>
    </w:div>
    <w:div w:id="860701318">
      <w:bodyDiv w:val="1"/>
      <w:marLeft w:val="0"/>
      <w:marRight w:val="0"/>
      <w:marTop w:val="0"/>
      <w:marBottom w:val="0"/>
      <w:divBdr>
        <w:top w:val="none" w:sz="0" w:space="0" w:color="auto"/>
        <w:left w:val="none" w:sz="0" w:space="0" w:color="auto"/>
        <w:bottom w:val="none" w:sz="0" w:space="0" w:color="auto"/>
        <w:right w:val="none" w:sz="0" w:space="0" w:color="auto"/>
      </w:divBdr>
    </w:div>
    <w:div w:id="915280987">
      <w:bodyDiv w:val="1"/>
      <w:marLeft w:val="0"/>
      <w:marRight w:val="0"/>
      <w:marTop w:val="0"/>
      <w:marBottom w:val="0"/>
      <w:divBdr>
        <w:top w:val="none" w:sz="0" w:space="0" w:color="auto"/>
        <w:left w:val="none" w:sz="0" w:space="0" w:color="auto"/>
        <w:bottom w:val="none" w:sz="0" w:space="0" w:color="auto"/>
        <w:right w:val="none" w:sz="0" w:space="0" w:color="auto"/>
      </w:divBdr>
    </w:div>
    <w:div w:id="916983048">
      <w:bodyDiv w:val="1"/>
      <w:marLeft w:val="0"/>
      <w:marRight w:val="0"/>
      <w:marTop w:val="0"/>
      <w:marBottom w:val="0"/>
      <w:divBdr>
        <w:top w:val="none" w:sz="0" w:space="0" w:color="auto"/>
        <w:left w:val="none" w:sz="0" w:space="0" w:color="auto"/>
        <w:bottom w:val="none" w:sz="0" w:space="0" w:color="auto"/>
        <w:right w:val="none" w:sz="0" w:space="0" w:color="auto"/>
      </w:divBdr>
    </w:div>
    <w:div w:id="970942188">
      <w:bodyDiv w:val="1"/>
      <w:marLeft w:val="0"/>
      <w:marRight w:val="0"/>
      <w:marTop w:val="0"/>
      <w:marBottom w:val="0"/>
      <w:divBdr>
        <w:top w:val="none" w:sz="0" w:space="0" w:color="auto"/>
        <w:left w:val="none" w:sz="0" w:space="0" w:color="auto"/>
        <w:bottom w:val="none" w:sz="0" w:space="0" w:color="auto"/>
        <w:right w:val="none" w:sz="0" w:space="0" w:color="auto"/>
      </w:divBdr>
    </w:div>
    <w:div w:id="1059329771">
      <w:bodyDiv w:val="1"/>
      <w:marLeft w:val="0"/>
      <w:marRight w:val="0"/>
      <w:marTop w:val="0"/>
      <w:marBottom w:val="0"/>
      <w:divBdr>
        <w:top w:val="none" w:sz="0" w:space="0" w:color="auto"/>
        <w:left w:val="none" w:sz="0" w:space="0" w:color="auto"/>
        <w:bottom w:val="none" w:sz="0" w:space="0" w:color="auto"/>
        <w:right w:val="none" w:sz="0" w:space="0" w:color="auto"/>
      </w:divBdr>
    </w:div>
    <w:div w:id="1092508633">
      <w:bodyDiv w:val="1"/>
      <w:marLeft w:val="0"/>
      <w:marRight w:val="0"/>
      <w:marTop w:val="0"/>
      <w:marBottom w:val="0"/>
      <w:divBdr>
        <w:top w:val="none" w:sz="0" w:space="0" w:color="auto"/>
        <w:left w:val="none" w:sz="0" w:space="0" w:color="auto"/>
        <w:bottom w:val="none" w:sz="0" w:space="0" w:color="auto"/>
        <w:right w:val="none" w:sz="0" w:space="0" w:color="auto"/>
      </w:divBdr>
    </w:div>
    <w:div w:id="1112944190">
      <w:bodyDiv w:val="1"/>
      <w:marLeft w:val="0"/>
      <w:marRight w:val="0"/>
      <w:marTop w:val="0"/>
      <w:marBottom w:val="0"/>
      <w:divBdr>
        <w:top w:val="none" w:sz="0" w:space="0" w:color="auto"/>
        <w:left w:val="none" w:sz="0" w:space="0" w:color="auto"/>
        <w:bottom w:val="none" w:sz="0" w:space="0" w:color="auto"/>
        <w:right w:val="none" w:sz="0" w:space="0" w:color="auto"/>
      </w:divBdr>
    </w:div>
    <w:div w:id="1134716103">
      <w:bodyDiv w:val="1"/>
      <w:marLeft w:val="0"/>
      <w:marRight w:val="0"/>
      <w:marTop w:val="0"/>
      <w:marBottom w:val="0"/>
      <w:divBdr>
        <w:top w:val="none" w:sz="0" w:space="0" w:color="auto"/>
        <w:left w:val="none" w:sz="0" w:space="0" w:color="auto"/>
        <w:bottom w:val="none" w:sz="0" w:space="0" w:color="auto"/>
        <w:right w:val="none" w:sz="0" w:space="0" w:color="auto"/>
      </w:divBdr>
    </w:div>
    <w:div w:id="1178618817">
      <w:bodyDiv w:val="1"/>
      <w:marLeft w:val="0"/>
      <w:marRight w:val="0"/>
      <w:marTop w:val="0"/>
      <w:marBottom w:val="0"/>
      <w:divBdr>
        <w:top w:val="none" w:sz="0" w:space="0" w:color="auto"/>
        <w:left w:val="none" w:sz="0" w:space="0" w:color="auto"/>
        <w:bottom w:val="none" w:sz="0" w:space="0" w:color="auto"/>
        <w:right w:val="none" w:sz="0" w:space="0" w:color="auto"/>
      </w:divBdr>
    </w:div>
    <w:div w:id="1249773664">
      <w:bodyDiv w:val="1"/>
      <w:marLeft w:val="0"/>
      <w:marRight w:val="0"/>
      <w:marTop w:val="0"/>
      <w:marBottom w:val="0"/>
      <w:divBdr>
        <w:top w:val="none" w:sz="0" w:space="0" w:color="auto"/>
        <w:left w:val="none" w:sz="0" w:space="0" w:color="auto"/>
        <w:bottom w:val="none" w:sz="0" w:space="0" w:color="auto"/>
        <w:right w:val="none" w:sz="0" w:space="0" w:color="auto"/>
      </w:divBdr>
    </w:div>
    <w:div w:id="1319573477">
      <w:bodyDiv w:val="1"/>
      <w:marLeft w:val="0"/>
      <w:marRight w:val="0"/>
      <w:marTop w:val="0"/>
      <w:marBottom w:val="0"/>
      <w:divBdr>
        <w:top w:val="none" w:sz="0" w:space="0" w:color="auto"/>
        <w:left w:val="none" w:sz="0" w:space="0" w:color="auto"/>
        <w:bottom w:val="none" w:sz="0" w:space="0" w:color="auto"/>
        <w:right w:val="none" w:sz="0" w:space="0" w:color="auto"/>
      </w:divBdr>
      <w:divsChild>
        <w:div w:id="544683667">
          <w:marLeft w:val="0"/>
          <w:marRight w:val="0"/>
          <w:marTop w:val="0"/>
          <w:marBottom w:val="0"/>
          <w:divBdr>
            <w:top w:val="none" w:sz="0" w:space="0" w:color="auto"/>
            <w:left w:val="none" w:sz="0" w:space="0" w:color="auto"/>
            <w:bottom w:val="none" w:sz="0" w:space="0" w:color="auto"/>
            <w:right w:val="none" w:sz="0" w:space="0" w:color="auto"/>
          </w:divBdr>
        </w:div>
        <w:div w:id="478306502">
          <w:marLeft w:val="0"/>
          <w:marRight w:val="0"/>
          <w:marTop w:val="0"/>
          <w:marBottom w:val="0"/>
          <w:divBdr>
            <w:top w:val="none" w:sz="0" w:space="0" w:color="auto"/>
            <w:left w:val="none" w:sz="0" w:space="0" w:color="auto"/>
            <w:bottom w:val="none" w:sz="0" w:space="0" w:color="auto"/>
            <w:right w:val="none" w:sz="0" w:space="0" w:color="auto"/>
          </w:divBdr>
        </w:div>
        <w:div w:id="718012953">
          <w:marLeft w:val="0"/>
          <w:marRight w:val="0"/>
          <w:marTop w:val="0"/>
          <w:marBottom w:val="0"/>
          <w:divBdr>
            <w:top w:val="none" w:sz="0" w:space="0" w:color="auto"/>
            <w:left w:val="none" w:sz="0" w:space="0" w:color="auto"/>
            <w:bottom w:val="none" w:sz="0" w:space="0" w:color="auto"/>
            <w:right w:val="none" w:sz="0" w:space="0" w:color="auto"/>
          </w:divBdr>
        </w:div>
        <w:div w:id="1294025418">
          <w:marLeft w:val="0"/>
          <w:marRight w:val="0"/>
          <w:marTop w:val="0"/>
          <w:marBottom w:val="0"/>
          <w:divBdr>
            <w:top w:val="none" w:sz="0" w:space="0" w:color="auto"/>
            <w:left w:val="none" w:sz="0" w:space="0" w:color="auto"/>
            <w:bottom w:val="none" w:sz="0" w:space="0" w:color="auto"/>
            <w:right w:val="none" w:sz="0" w:space="0" w:color="auto"/>
          </w:divBdr>
        </w:div>
      </w:divsChild>
    </w:div>
    <w:div w:id="1368335272">
      <w:bodyDiv w:val="1"/>
      <w:marLeft w:val="0"/>
      <w:marRight w:val="0"/>
      <w:marTop w:val="0"/>
      <w:marBottom w:val="0"/>
      <w:divBdr>
        <w:top w:val="none" w:sz="0" w:space="0" w:color="auto"/>
        <w:left w:val="none" w:sz="0" w:space="0" w:color="auto"/>
        <w:bottom w:val="none" w:sz="0" w:space="0" w:color="auto"/>
        <w:right w:val="none" w:sz="0" w:space="0" w:color="auto"/>
      </w:divBdr>
    </w:div>
    <w:div w:id="1599020620">
      <w:bodyDiv w:val="1"/>
      <w:marLeft w:val="0"/>
      <w:marRight w:val="0"/>
      <w:marTop w:val="0"/>
      <w:marBottom w:val="0"/>
      <w:divBdr>
        <w:top w:val="none" w:sz="0" w:space="0" w:color="auto"/>
        <w:left w:val="none" w:sz="0" w:space="0" w:color="auto"/>
        <w:bottom w:val="none" w:sz="0" w:space="0" w:color="auto"/>
        <w:right w:val="none" w:sz="0" w:space="0" w:color="auto"/>
      </w:divBdr>
    </w:div>
    <w:div w:id="1740210055">
      <w:bodyDiv w:val="1"/>
      <w:marLeft w:val="0"/>
      <w:marRight w:val="0"/>
      <w:marTop w:val="0"/>
      <w:marBottom w:val="0"/>
      <w:divBdr>
        <w:top w:val="none" w:sz="0" w:space="0" w:color="auto"/>
        <w:left w:val="none" w:sz="0" w:space="0" w:color="auto"/>
        <w:bottom w:val="none" w:sz="0" w:space="0" w:color="auto"/>
        <w:right w:val="none" w:sz="0" w:space="0" w:color="auto"/>
      </w:divBdr>
    </w:div>
    <w:div w:id="1765178005">
      <w:bodyDiv w:val="1"/>
      <w:marLeft w:val="0"/>
      <w:marRight w:val="0"/>
      <w:marTop w:val="0"/>
      <w:marBottom w:val="0"/>
      <w:divBdr>
        <w:top w:val="none" w:sz="0" w:space="0" w:color="auto"/>
        <w:left w:val="none" w:sz="0" w:space="0" w:color="auto"/>
        <w:bottom w:val="none" w:sz="0" w:space="0" w:color="auto"/>
        <w:right w:val="none" w:sz="0" w:space="0" w:color="auto"/>
      </w:divBdr>
    </w:div>
    <w:div w:id="1797216959">
      <w:bodyDiv w:val="1"/>
      <w:marLeft w:val="0"/>
      <w:marRight w:val="0"/>
      <w:marTop w:val="0"/>
      <w:marBottom w:val="0"/>
      <w:divBdr>
        <w:top w:val="none" w:sz="0" w:space="0" w:color="auto"/>
        <w:left w:val="none" w:sz="0" w:space="0" w:color="auto"/>
        <w:bottom w:val="none" w:sz="0" w:space="0" w:color="auto"/>
        <w:right w:val="none" w:sz="0" w:space="0" w:color="auto"/>
      </w:divBdr>
    </w:div>
    <w:div w:id="1862427800">
      <w:bodyDiv w:val="1"/>
      <w:marLeft w:val="0"/>
      <w:marRight w:val="0"/>
      <w:marTop w:val="0"/>
      <w:marBottom w:val="0"/>
      <w:divBdr>
        <w:top w:val="none" w:sz="0" w:space="0" w:color="auto"/>
        <w:left w:val="none" w:sz="0" w:space="0" w:color="auto"/>
        <w:bottom w:val="none" w:sz="0" w:space="0" w:color="auto"/>
        <w:right w:val="none" w:sz="0" w:space="0" w:color="auto"/>
      </w:divBdr>
    </w:div>
    <w:div w:id="2022930824">
      <w:bodyDiv w:val="1"/>
      <w:marLeft w:val="0"/>
      <w:marRight w:val="0"/>
      <w:marTop w:val="0"/>
      <w:marBottom w:val="0"/>
      <w:divBdr>
        <w:top w:val="none" w:sz="0" w:space="0" w:color="auto"/>
        <w:left w:val="none" w:sz="0" w:space="0" w:color="auto"/>
        <w:bottom w:val="none" w:sz="0" w:space="0" w:color="auto"/>
        <w:right w:val="none" w:sz="0" w:space="0" w:color="auto"/>
      </w:divBdr>
    </w:div>
    <w:div w:id="20397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lir.mazreku@rks-gov.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nspectionpane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02e100fb428b01749af7c86544a40252">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b0e8b478afc2ef655d80e32dff3fab6c"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29E5-6C9C-4437-944F-AB0396DC1A79}">
  <ds:schemaRefs>
    <ds:schemaRef ds:uri="http://schemas.microsoft.com/sharepoint/v3/contenttype/forms"/>
  </ds:schemaRefs>
</ds:datastoreItem>
</file>

<file path=customXml/itemProps2.xml><?xml version="1.0" encoding="utf-8"?>
<ds:datastoreItem xmlns:ds="http://schemas.openxmlformats.org/officeDocument/2006/customXml" ds:itemID="{4EA16294-123C-4EE1-9E67-517D0A2F6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D0DD5C-8FD8-4FFA-999F-575C4B77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15888-C190-4245-A9C6-B13FB9B3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10438</Words>
  <Characters>5950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171250-Stakeholder Engagement Plan - Nov 6 2019</vt:lpstr>
    </vt:vector>
  </TitlesOfParts>
  <Company>SPecialiST RePack</Company>
  <LinksUpToDate>false</LinksUpToDate>
  <CharactersWithSpaces>6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1250-Stakeholder Engagement Plan - Nov 6 2019</dc:title>
  <dc:creator>Kiseri Alo, Edita</dc:creator>
  <cp:lastModifiedBy>Mentor Morina</cp:lastModifiedBy>
  <cp:revision>37</cp:revision>
  <dcterms:created xsi:type="dcterms:W3CDTF">2021-07-16T09:07:00Z</dcterms:created>
  <dcterms:modified xsi:type="dcterms:W3CDTF">2021-08-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437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250</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